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B2D5D" w14:textId="77777777" w:rsidR="00441D10" w:rsidRPr="00BD155D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70EB804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649CC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0C3F2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A0803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2208C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78350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54F7B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6FD19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872A2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A6CB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5697A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3BD8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0B519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03BA7" w14:textId="77777777" w:rsidR="000A3EAD" w:rsidRPr="008C3886" w:rsidRDefault="000A3EAD" w:rsidP="000A3EAD">
      <w:pPr>
        <w:pStyle w:val="ConsPlusTitle"/>
        <w:spacing w:line="23" w:lineRule="atLeast"/>
        <w:jc w:val="center"/>
      </w:pPr>
      <w:r w:rsidRPr="008C3886">
        <w:rPr>
          <w:b w:val="0"/>
          <w:bCs w:val="0"/>
        </w:rPr>
        <w:tab/>
      </w:r>
    </w:p>
    <w:p w14:paraId="6E4D38A7" w14:textId="77777777" w:rsidR="000A3EAD" w:rsidRPr="008C3886" w:rsidRDefault="000A3EAD" w:rsidP="000A3EAD">
      <w:pPr>
        <w:pStyle w:val="ConsPlusTitle"/>
        <w:spacing w:line="23" w:lineRule="atLeast"/>
        <w:jc w:val="center"/>
      </w:pPr>
      <w:r w:rsidRPr="008C3886">
        <w:t>ДОКЛАД</w:t>
      </w:r>
    </w:p>
    <w:p w14:paraId="23834758" w14:textId="77777777" w:rsidR="000A3EAD" w:rsidRPr="008C3886" w:rsidRDefault="000A3EAD" w:rsidP="000A3EAD">
      <w:pPr>
        <w:pStyle w:val="ConsPlusTitle"/>
        <w:spacing w:line="23" w:lineRule="atLeast"/>
        <w:jc w:val="center"/>
      </w:pPr>
    </w:p>
    <w:p w14:paraId="7E54CB5D" w14:textId="6B035A3B" w:rsidR="00FF1C5A" w:rsidRPr="008C3886" w:rsidRDefault="000A3EAD" w:rsidP="00FF1C5A">
      <w:pPr>
        <w:pStyle w:val="ConsPlusTitle"/>
        <w:spacing w:line="23" w:lineRule="atLeast"/>
        <w:jc w:val="center"/>
        <w:rPr>
          <w:caps/>
        </w:rPr>
      </w:pPr>
      <w:r w:rsidRPr="008C3886">
        <w:rPr>
          <w:caps/>
        </w:rPr>
        <w:t xml:space="preserve">о результатах </w:t>
      </w:r>
      <w:r w:rsidR="00FF1C5A" w:rsidRPr="008C3886">
        <w:rPr>
          <w:caps/>
        </w:rPr>
        <w:t>ОбобщениЯ правоприменительной практики за 202</w:t>
      </w:r>
      <w:r w:rsidR="001559AE">
        <w:rPr>
          <w:caps/>
        </w:rPr>
        <w:t>5</w:t>
      </w:r>
      <w:r w:rsidR="00FF1C5A" w:rsidRPr="008C3886">
        <w:rPr>
          <w:caps/>
        </w:rPr>
        <w:t xml:space="preserve"> год</w:t>
      </w:r>
    </w:p>
    <w:p w14:paraId="160AAB2B" w14:textId="77777777" w:rsidR="00441D10" w:rsidRPr="008C3886" w:rsidRDefault="00FF1C5A" w:rsidP="00FF1C5A">
      <w:pPr>
        <w:pStyle w:val="ConsPlusTitle"/>
        <w:spacing w:line="23" w:lineRule="atLeast"/>
        <w:jc w:val="center"/>
        <w:rPr>
          <w:b w:val="0"/>
          <w:bCs w:val="0"/>
        </w:rPr>
      </w:pPr>
      <w:r w:rsidRPr="008C3886">
        <w:rPr>
          <w:caps/>
        </w:rPr>
        <w:t>(федеральный государственный контроль (надзор) в сфере образования)</w:t>
      </w:r>
    </w:p>
    <w:p w14:paraId="3255582E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4A219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5434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A0E6E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86CFF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6714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12816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B81D9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14D76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58A8B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0FF2A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9D416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2411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65DF" w14:textId="77777777" w:rsidR="000D3F92" w:rsidRDefault="000D3F92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CE3F1" w14:textId="77777777" w:rsidR="002B47A1" w:rsidRDefault="002B47A1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16FF6" w14:textId="77777777" w:rsidR="002B47A1" w:rsidRDefault="002B47A1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20E6A" w14:textId="77777777" w:rsidR="008C3886" w:rsidRDefault="008C3886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FD293" w14:textId="77777777" w:rsidR="008C3886" w:rsidRDefault="008C3886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5659" w14:textId="77777777" w:rsidR="000C6B2E" w:rsidRDefault="000C6B2E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119E" w14:textId="77777777" w:rsidR="008C3886" w:rsidRPr="008C3886" w:rsidRDefault="008C3886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64C03" w14:textId="77777777" w:rsidR="00441D10" w:rsidRPr="008C3886" w:rsidRDefault="00441D10" w:rsidP="007772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ECC89" w14:textId="77777777" w:rsidR="000A3EAD" w:rsidRPr="008C3886" w:rsidRDefault="000A3EAD" w:rsidP="000A3EAD">
      <w:pPr>
        <w:pStyle w:val="ConsPlusTitle"/>
        <w:spacing w:line="23" w:lineRule="atLeast"/>
        <w:jc w:val="center"/>
      </w:pPr>
      <w:r w:rsidRPr="008C3886">
        <w:t>г. Махачкала</w:t>
      </w:r>
    </w:p>
    <w:p w14:paraId="62A95525" w14:textId="52D03E08" w:rsidR="00441D10" w:rsidRDefault="000A3EAD" w:rsidP="000A3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886">
        <w:rPr>
          <w:rFonts w:ascii="Times New Roman" w:hAnsi="Times New Roman" w:cs="Times New Roman"/>
          <w:b/>
          <w:sz w:val="28"/>
          <w:szCs w:val="28"/>
        </w:rPr>
        <w:t>202</w:t>
      </w:r>
      <w:r w:rsidR="001559AE">
        <w:rPr>
          <w:rFonts w:ascii="Times New Roman" w:hAnsi="Times New Roman" w:cs="Times New Roman"/>
          <w:b/>
          <w:sz w:val="28"/>
          <w:szCs w:val="28"/>
        </w:rPr>
        <w:t>6</w:t>
      </w:r>
    </w:p>
    <w:p w14:paraId="3F95CE26" w14:textId="77777777" w:rsidR="00624B2E" w:rsidRPr="008C3886" w:rsidRDefault="00624B2E" w:rsidP="000A3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7753CE" w14:textId="2BC5F5D3" w:rsidR="007B4E2F" w:rsidRPr="008C3886" w:rsidRDefault="007B4E2F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886">
        <w:rPr>
          <w:rFonts w:ascii="Times New Roman" w:hAnsi="Times New Roman" w:cs="Times New Roman"/>
          <w:bCs/>
          <w:sz w:val="28"/>
          <w:szCs w:val="28"/>
        </w:rPr>
        <w:lastRenderedPageBreak/>
        <w:t>Настоящий доклад</w:t>
      </w:r>
      <w:r w:rsidR="006F4F37" w:rsidRPr="008C3886">
        <w:rPr>
          <w:rFonts w:ascii="Times New Roman" w:hAnsi="Times New Roman" w:cs="Times New Roman"/>
          <w:bCs/>
          <w:sz w:val="28"/>
          <w:szCs w:val="28"/>
        </w:rPr>
        <w:t xml:space="preserve"> подготовлен Управлением надзора и контроля в сфере образования Министерства образования и науки Республики Дагестан</w:t>
      </w:r>
      <w:r w:rsidRPr="008C3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37" w:rsidRPr="008C3886">
        <w:rPr>
          <w:rFonts w:ascii="Times New Roman" w:hAnsi="Times New Roman" w:cs="Times New Roman"/>
          <w:bCs/>
          <w:sz w:val="28"/>
          <w:szCs w:val="28"/>
        </w:rPr>
        <w:t xml:space="preserve">(далее соответственно – </w:t>
      </w:r>
      <w:r w:rsidR="00696904" w:rsidRPr="008C3886">
        <w:rPr>
          <w:rFonts w:ascii="Times New Roman" w:hAnsi="Times New Roman" w:cs="Times New Roman"/>
          <w:bCs/>
          <w:sz w:val="28"/>
          <w:szCs w:val="28"/>
        </w:rPr>
        <w:t xml:space="preserve">Министерство, </w:t>
      </w:r>
      <w:r w:rsidR="006F4F37" w:rsidRPr="008C3886">
        <w:rPr>
          <w:rFonts w:ascii="Times New Roman" w:hAnsi="Times New Roman" w:cs="Times New Roman"/>
          <w:bCs/>
          <w:sz w:val="28"/>
          <w:szCs w:val="28"/>
        </w:rPr>
        <w:t xml:space="preserve">УНКСО Минобрнауки РД, Управление) в соответствии </w:t>
      </w:r>
      <w:r w:rsidR="006F4F37" w:rsidRPr="008C3886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9F364A" w:rsidRPr="008C3886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 w:rsidR="006F4F37" w:rsidRPr="008C388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9F364A"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>47 Федерального закона от 31.07.2020 № 248-ФЗ «О государственном контроле (надзоре) и муниципальном контроле в Российской Федерации»</w:t>
      </w:r>
      <w:r w:rsidR="00D1453F" w:rsidRPr="00D1453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8C388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F364A" w:rsidRPr="008C3886">
        <w:rPr>
          <w:rFonts w:ascii="Times New Roman" w:hAnsi="Times New Roman" w:cs="Times New Roman"/>
          <w:b/>
          <w:bCs/>
          <w:sz w:val="28"/>
          <w:szCs w:val="28"/>
        </w:rPr>
        <w:t>ункт</w:t>
      </w:r>
      <w:r w:rsidR="006F4F37" w:rsidRPr="008C3886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9F364A"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696904"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федеральном государственном контроле (надзоре) в сфере образования, утвержденного 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696904" w:rsidRPr="008C3886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8C3886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Ф от 25.06.2021 № 997</w:t>
      </w:r>
      <w:r w:rsidR="00D14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453F" w:rsidRPr="00D1453F">
        <w:rPr>
          <w:rFonts w:ascii="Times New Roman" w:hAnsi="Times New Roman" w:cs="Times New Roman"/>
          <w:bCs/>
          <w:sz w:val="28"/>
          <w:szCs w:val="28"/>
        </w:rPr>
        <w:t>(далее – Положение о государственном контроле (надзоре), Положение)</w:t>
      </w:r>
      <w:r w:rsidR="00230F2A" w:rsidRPr="008C3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18225A" w14:textId="3F13BC8B" w:rsidR="00CB4163" w:rsidRPr="008C3886" w:rsidRDefault="00230F2A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886">
        <w:rPr>
          <w:rFonts w:ascii="Times New Roman" w:hAnsi="Times New Roman" w:cs="Times New Roman"/>
          <w:bCs/>
          <w:sz w:val="28"/>
          <w:szCs w:val="28"/>
        </w:rPr>
        <w:t xml:space="preserve">Доклад содержит </w:t>
      </w:r>
      <w:r w:rsidR="006F4F37" w:rsidRPr="008C3886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8C3886">
        <w:rPr>
          <w:rFonts w:ascii="Times New Roman" w:hAnsi="Times New Roman" w:cs="Times New Roman"/>
          <w:bCs/>
          <w:sz w:val="28"/>
          <w:szCs w:val="28"/>
        </w:rPr>
        <w:t xml:space="preserve"> обобщения правоприменительной практики по видам контроля (надзора), отнесенным к полномочиям Управления</w:t>
      </w:r>
      <w:r w:rsidR="00CB4163" w:rsidRPr="008C3886">
        <w:rPr>
          <w:rFonts w:ascii="Times New Roman" w:hAnsi="Times New Roman" w:cs="Times New Roman"/>
          <w:bCs/>
          <w:sz w:val="28"/>
          <w:szCs w:val="28"/>
        </w:rPr>
        <w:t xml:space="preserve">. Согласно постановлению Правительства Республики Дагестан от 31.07.2014 № 350 «Вопросы Министерства образования и науки Республики Дагестан», при осуществлении государственного контроля (надзора) в сфере образования на территории Республики Дагестан Министерство осуществляет федеральный государственный надзор в сфере образования, в рамках которого осуществляется деятельность, направленная на предупреждение, выявление и пресечение нарушений органами местного самоуправления, осуществляющими управление в сфере образования, и организациями, осуществляющими образовательную деятельность, требований законодательства об образовании посредством организации и проведения проверок </w:t>
      </w:r>
      <w:r w:rsidR="007C2C97" w:rsidRPr="008C3886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CB4163" w:rsidRPr="008C3886">
        <w:rPr>
          <w:rFonts w:ascii="Times New Roman" w:hAnsi="Times New Roman" w:cs="Times New Roman"/>
          <w:bCs/>
          <w:sz w:val="28"/>
          <w:szCs w:val="28"/>
        </w:rPr>
        <w:t xml:space="preserve"> и организаций, осуществляющих образовательную деятельность, принятия</w:t>
      </w:r>
      <w:r w:rsidR="007C2C97" w:rsidRPr="008C3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163" w:rsidRPr="008C3886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Российской Федерации мер по</w:t>
      </w:r>
      <w:r w:rsidR="007C2C97" w:rsidRPr="008C3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163" w:rsidRPr="008C3886">
        <w:rPr>
          <w:rFonts w:ascii="Times New Roman" w:hAnsi="Times New Roman" w:cs="Times New Roman"/>
          <w:bCs/>
          <w:sz w:val="28"/>
          <w:szCs w:val="28"/>
        </w:rPr>
        <w:t>пресечению и (или) устранению последствий выявленных нарушений таких</w:t>
      </w:r>
      <w:r w:rsidR="007C2C97" w:rsidRPr="008C3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163" w:rsidRPr="008C3886">
        <w:rPr>
          <w:rFonts w:ascii="Times New Roman" w:hAnsi="Times New Roman" w:cs="Times New Roman"/>
          <w:bCs/>
          <w:sz w:val="28"/>
          <w:szCs w:val="28"/>
        </w:rPr>
        <w:t>требований.</w:t>
      </w:r>
    </w:p>
    <w:p w14:paraId="3E654E4A" w14:textId="2EA4CB63" w:rsidR="00D55EFD" w:rsidRDefault="00D55EFD" w:rsidP="00624B2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C3886"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="00D37633">
        <w:rPr>
          <w:rFonts w:ascii="Times New Roman" w:hAnsi="Times New Roman" w:cs="Times New Roman"/>
          <w:bCs/>
          <w:sz w:val="28"/>
          <w:szCs w:val="28"/>
        </w:rPr>
        <w:t xml:space="preserve">в рамках обобщения правоприменительной практики в докладе содержатся результаты проведенных Министерством </w:t>
      </w:r>
      <w:r w:rsidRPr="008C3886">
        <w:rPr>
          <w:rFonts w:ascii="Times New Roman" w:hAnsi="Times New Roman" w:cs="Times New Roman"/>
          <w:bCs/>
          <w:sz w:val="28"/>
          <w:szCs w:val="28"/>
        </w:rPr>
        <w:t>кон</w:t>
      </w:r>
      <w:r w:rsidR="00D37633">
        <w:rPr>
          <w:rFonts w:ascii="Times New Roman" w:hAnsi="Times New Roman" w:cs="Times New Roman"/>
          <w:bCs/>
          <w:sz w:val="28"/>
          <w:szCs w:val="28"/>
        </w:rPr>
        <w:t>трольных мероприятий</w:t>
      </w:r>
      <w:r w:rsidRPr="008C388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624B2E">
        <w:rPr>
          <w:rFonts w:ascii="Times New Roman" w:hAnsi="Times New Roman" w:cs="Times New Roman"/>
          <w:bCs/>
          <w:sz w:val="28"/>
          <w:szCs w:val="28"/>
        </w:rPr>
        <w:t xml:space="preserve">соблюдению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№ 233, Рособрнадзора </w:t>
      </w:r>
      <w:r w:rsidR="00D37633" w:rsidRPr="00624B2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24B2E">
        <w:rPr>
          <w:rFonts w:ascii="Times New Roman" w:hAnsi="Times New Roman" w:cs="Times New Roman"/>
          <w:bCs/>
          <w:sz w:val="28"/>
          <w:szCs w:val="28"/>
        </w:rPr>
        <w:t>№ 552 от 04.04.2023 (далее - Порядок пров</w:t>
      </w:r>
      <w:r w:rsidR="00D37633" w:rsidRPr="00624B2E">
        <w:rPr>
          <w:rFonts w:ascii="Times New Roman" w:hAnsi="Times New Roman" w:cs="Times New Roman"/>
          <w:bCs/>
          <w:sz w:val="28"/>
          <w:szCs w:val="28"/>
        </w:rPr>
        <w:t>едения ГИА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 - 11</w:t>
      </w:r>
      <w:r w:rsidR="00D37633" w:rsidRPr="00624B2E">
        <w:rPr>
          <w:rFonts w:ascii="Times New Roman" w:hAnsi="Times New Roman" w:cs="Times New Roman"/>
          <w:bCs/>
          <w:sz w:val="28"/>
          <w:szCs w:val="28"/>
        </w:rPr>
        <w:t>, Порядок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 - 11</w:t>
      </w:r>
      <w:r w:rsidR="00D37633" w:rsidRPr="00624B2E">
        <w:rPr>
          <w:rFonts w:ascii="Times New Roman" w:hAnsi="Times New Roman" w:cs="Times New Roman"/>
          <w:bCs/>
          <w:sz w:val="28"/>
          <w:szCs w:val="28"/>
        </w:rPr>
        <w:t>),</w:t>
      </w:r>
      <w:r w:rsidR="00624B2E" w:rsidRPr="00624B2E">
        <w:t xml:space="preserve"> 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</w:t>
      </w:r>
      <w:r w:rsidR="00624B2E">
        <w:rPr>
          <w:rFonts w:ascii="Times New Roman" w:hAnsi="Times New Roman" w:cs="Times New Roman"/>
          <w:bCs/>
          <w:sz w:val="28"/>
          <w:szCs w:val="28"/>
        </w:rPr>
        <w:t>, утвержденного п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>риказ</w:t>
      </w:r>
      <w:r w:rsidR="00624B2E">
        <w:rPr>
          <w:rFonts w:ascii="Times New Roman" w:hAnsi="Times New Roman" w:cs="Times New Roman"/>
          <w:bCs/>
          <w:sz w:val="28"/>
          <w:szCs w:val="28"/>
        </w:rPr>
        <w:t>ом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 Минпросвещения России </w:t>
      </w:r>
      <w:r w:rsidR="00624B2E">
        <w:rPr>
          <w:rFonts w:ascii="Times New Roman" w:hAnsi="Times New Roman" w:cs="Times New Roman"/>
          <w:bCs/>
          <w:sz w:val="28"/>
          <w:szCs w:val="28"/>
        </w:rPr>
        <w:t>№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 232, Рособрнадзора </w:t>
      </w:r>
      <w:r w:rsidR="00624B2E">
        <w:rPr>
          <w:rFonts w:ascii="Times New Roman" w:hAnsi="Times New Roman" w:cs="Times New Roman"/>
          <w:bCs/>
          <w:sz w:val="28"/>
          <w:szCs w:val="28"/>
        </w:rPr>
        <w:t xml:space="preserve">          №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 551 от 04.04.2023</w:t>
      </w:r>
      <w:r w:rsidR="00624B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далее - Порядок проведения ГИА - </w:t>
      </w:r>
      <w:r w:rsidR="00624B2E">
        <w:rPr>
          <w:rFonts w:ascii="Times New Roman" w:hAnsi="Times New Roman" w:cs="Times New Roman"/>
          <w:bCs/>
          <w:sz w:val="28"/>
          <w:szCs w:val="28"/>
        </w:rPr>
        <w:t>9</w:t>
      </w:r>
      <w:r w:rsidR="00624B2E" w:rsidRPr="00624B2E">
        <w:rPr>
          <w:rFonts w:ascii="Times New Roman" w:hAnsi="Times New Roman" w:cs="Times New Roman"/>
          <w:bCs/>
          <w:sz w:val="28"/>
          <w:szCs w:val="28"/>
        </w:rPr>
        <w:t xml:space="preserve">, Порядок - </w:t>
      </w:r>
      <w:r w:rsidR="00624B2E">
        <w:rPr>
          <w:rFonts w:ascii="Times New Roman" w:hAnsi="Times New Roman" w:cs="Times New Roman"/>
          <w:bCs/>
          <w:sz w:val="28"/>
          <w:szCs w:val="28"/>
        </w:rPr>
        <w:t>9)</w:t>
      </w:r>
      <w:r w:rsidR="00D37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4E4" w:rsidRPr="008C3886">
        <w:rPr>
          <w:rFonts w:ascii="Times New Roman" w:hAnsi="Times New Roman" w:cs="Times New Roman"/>
          <w:bCs/>
          <w:sz w:val="28"/>
          <w:szCs w:val="28"/>
        </w:rPr>
        <w:t>принят</w:t>
      </w:r>
      <w:r w:rsidR="00D37633">
        <w:rPr>
          <w:rFonts w:ascii="Times New Roman" w:hAnsi="Times New Roman" w:cs="Times New Roman"/>
          <w:bCs/>
          <w:sz w:val="28"/>
          <w:szCs w:val="28"/>
        </w:rPr>
        <w:t>ых</w:t>
      </w:r>
      <w:r w:rsidR="008104E4" w:rsidRPr="008C3886">
        <w:rPr>
          <w:rFonts w:ascii="Times New Roman" w:hAnsi="Times New Roman" w:cs="Times New Roman"/>
          <w:bCs/>
          <w:sz w:val="28"/>
          <w:szCs w:val="28"/>
        </w:rPr>
        <w:t xml:space="preserve"> мер по устранению нарушений законодательства в сфере образования </w:t>
      </w:r>
      <w:r w:rsidR="00D37633">
        <w:rPr>
          <w:rFonts w:ascii="Times New Roman" w:hAnsi="Times New Roman" w:cs="Times New Roman"/>
          <w:bCs/>
          <w:sz w:val="28"/>
          <w:szCs w:val="28"/>
        </w:rPr>
        <w:t>(</w:t>
      </w:r>
      <w:r w:rsidR="008104E4" w:rsidRPr="008C3886">
        <w:rPr>
          <w:rFonts w:ascii="Times New Roman" w:hAnsi="Times New Roman" w:cs="Times New Roman"/>
          <w:bCs/>
          <w:sz w:val="28"/>
          <w:szCs w:val="28"/>
        </w:rPr>
        <w:t>составлени</w:t>
      </w:r>
      <w:r w:rsidR="00D37633">
        <w:rPr>
          <w:rFonts w:ascii="Times New Roman" w:hAnsi="Times New Roman" w:cs="Times New Roman"/>
          <w:bCs/>
          <w:sz w:val="28"/>
          <w:szCs w:val="28"/>
        </w:rPr>
        <w:t>е</w:t>
      </w:r>
      <w:r w:rsidR="008104E4" w:rsidRPr="008C3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427" w:rsidRPr="008C3886">
        <w:rPr>
          <w:rFonts w:ascii="Times New Roman" w:hAnsi="Times New Roman" w:cs="Times New Roman"/>
          <w:bCs/>
          <w:sz w:val="28"/>
          <w:szCs w:val="28"/>
        </w:rPr>
        <w:t xml:space="preserve">должностными лицами УНКСО Минобрнауки РД </w:t>
      </w:r>
      <w:r w:rsidR="008104E4" w:rsidRPr="008C3886">
        <w:rPr>
          <w:rFonts w:ascii="Times New Roman" w:hAnsi="Times New Roman" w:cs="Times New Roman"/>
          <w:bCs/>
          <w:sz w:val="28"/>
          <w:szCs w:val="28"/>
        </w:rPr>
        <w:t xml:space="preserve">протоколов об административных правонарушениях </w:t>
      </w:r>
      <w:r w:rsidRPr="008C3886">
        <w:rPr>
          <w:rFonts w:ascii="Times New Roman" w:hAnsi="Times New Roman" w:cs="Times New Roman"/>
          <w:bCs/>
          <w:sz w:val="28"/>
          <w:szCs w:val="28"/>
        </w:rPr>
        <w:t>по ч. 4 ст. 19.30 Кодекса об административных правонарушениях Российской Федерации</w:t>
      </w:r>
      <w:r w:rsidR="00D1453F">
        <w:rPr>
          <w:rFonts w:ascii="Times New Roman" w:hAnsi="Times New Roman" w:cs="Times New Roman"/>
          <w:bCs/>
          <w:sz w:val="28"/>
          <w:szCs w:val="28"/>
        </w:rPr>
        <w:t xml:space="preserve"> (далее – КоАП РФ</w:t>
      </w:r>
      <w:r w:rsidR="00D37633">
        <w:rPr>
          <w:rFonts w:ascii="Times New Roman" w:hAnsi="Times New Roman" w:cs="Times New Roman"/>
          <w:bCs/>
          <w:sz w:val="28"/>
          <w:szCs w:val="28"/>
        </w:rPr>
        <w:t>)</w:t>
      </w:r>
      <w:r w:rsidR="00C23427" w:rsidRPr="008C38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9EB8EF" w14:textId="77777777" w:rsidR="008209D9" w:rsidRDefault="008209D9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29A043" w14:textId="77777777" w:rsidR="008209D9" w:rsidRDefault="008209D9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BF5F280" w14:textId="77777777" w:rsidR="008209D9" w:rsidRDefault="008209D9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3A47E2B" w14:textId="77777777" w:rsidR="00D37633" w:rsidRDefault="00D37633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F62881B" w14:textId="49B1A6BD" w:rsidR="009F364A" w:rsidRPr="008C3886" w:rsidRDefault="00EE1799" w:rsidP="009D0CE7">
      <w:pPr>
        <w:pStyle w:val="a3"/>
        <w:numPr>
          <w:ilvl w:val="0"/>
          <w:numId w:val="14"/>
        </w:numPr>
        <w:tabs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8C3886">
        <w:rPr>
          <w:rFonts w:cs="Times New Roman"/>
          <w:b/>
          <w:bCs/>
          <w:szCs w:val="28"/>
        </w:rPr>
        <w:lastRenderedPageBreak/>
        <w:t>Общие положен</w:t>
      </w:r>
      <w:r w:rsidR="00C5298A" w:rsidRPr="008C3886">
        <w:rPr>
          <w:rFonts w:cs="Times New Roman"/>
          <w:b/>
          <w:bCs/>
          <w:szCs w:val="28"/>
        </w:rPr>
        <w:t>ия об организации осуществления</w:t>
      </w:r>
      <w:r w:rsidR="00DB0319" w:rsidRPr="008C3886">
        <w:rPr>
          <w:rFonts w:cs="Times New Roman"/>
          <w:b/>
          <w:bCs/>
          <w:szCs w:val="28"/>
        </w:rPr>
        <w:t xml:space="preserve"> </w:t>
      </w:r>
      <w:r w:rsidR="007C2C97" w:rsidRPr="008C3886">
        <w:rPr>
          <w:rFonts w:cs="Times New Roman"/>
          <w:b/>
          <w:bCs/>
          <w:szCs w:val="28"/>
        </w:rPr>
        <w:t xml:space="preserve">федерального </w:t>
      </w:r>
      <w:r w:rsidR="00DB0319" w:rsidRPr="008C3886">
        <w:rPr>
          <w:rFonts w:cs="Times New Roman"/>
          <w:b/>
          <w:bCs/>
          <w:szCs w:val="28"/>
        </w:rPr>
        <w:t>государственного контроля (надзора)</w:t>
      </w:r>
      <w:r w:rsidR="007C2C97" w:rsidRPr="008C3886">
        <w:rPr>
          <w:rFonts w:cs="Times New Roman"/>
          <w:b/>
          <w:bCs/>
          <w:szCs w:val="28"/>
        </w:rPr>
        <w:t xml:space="preserve"> в сфере образования</w:t>
      </w:r>
      <w:r w:rsidR="009F364A" w:rsidRPr="008C3886">
        <w:rPr>
          <w:rFonts w:cs="Times New Roman"/>
          <w:b/>
          <w:bCs/>
          <w:szCs w:val="28"/>
        </w:rPr>
        <w:t>.</w:t>
      </w:r>
    </w:p>
    <w:p w14:paraId="05A983BD" w14:textId="77777777" w:rsidR="00936312" w:rsidRDefault="00936312" w:rsidP="0093631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E53D763" w14:textId="1CE7998F" w:rsidR="00F705C5" w:rsidRPr="008C3886" w:rsidRDefault="00F705C5" w:rsidP="00936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образования</w:t>
      </w:r>
      <w:r w:rsidR="001309B5" w:rsidRPr="008C3886">
        <w:rPr>
          <w:rFonts w:ascii="Times New Roman" w:hAnsi="Times New Roman" w:cs="Times New Roman"/>
          <w:sz w:val="28"/>
          <w:szCs w:val="28"/>
        </w:rPr>
        <w:t xml:space="preserve"> (далее - государственный контроль (надзор)</w:t>
      </w:r>
      <w:r w:rsidR="007C2C97" w:rsidRPr="008C3886">
        <w:rPr>
          <w:rFonts w:ascii="Times New Roman" w:hAnsi="Times New Roman" w:cs="Times New Roman"/>
          <w:sz w:val="28"/>
          <w:szCs w:val="28"/>
        </w:rPr>
        <w:t>)</w:t>
      </w:r>
      <w:r w:rsidRPr="008C388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E2763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7A17C5" w:rsidRPr="008C3886">
        <w:rPr>
          <w:rFonts w:ascii="Times New Roman" w:hAnsi="Times New Roman" w:cs="Times New Roman"/>
          <w:sz w:val="28"/>
          <w:szCs w:val="28"/>
        </w:rPr>
        <w:t xml:space="preserve">УНКСО </w:t>
      </w:r>
      <w:r w:rsidR="00E75873" w:rsidRPr="008C3886">
        <w:rPr>
          <w:rFonts w:ascii="Times New Roman" w:hAnsi="Times New Roman" w:cs="Times New Roman"/>
          <w:sz w:val="28"/>
          <w:szCs w:val="28"/>
        </w:rPr>
        <w:t>Минобрнауки РД</w:t>
      </w:r>
      <w:r w:rsidR="008B1885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7A17C5" w:rsidRPr="008C3886">
        <w:rPr>
          <w:rFonts w:ascii="Times New Roman" w:hAnsi="Times New Roman" w:cs="Times New Roman"/>
          <w:sz w:val="28"/>
          <w:szCs w:val="28"/>
        </w:rPr>
        <w:t>-</w:t>
      </w:r>
      <w:r w:rsidR="00ED39E2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7A17C5" w:rsidRPr="008C388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ED39E2" w:rsidRPr="008C3886">
        <w:rPr>
          <w:rFonts w:ascii="Times New Roman" w:hAnsi="Times New Roman" w:cs="Times New Roman"/>
          <w:sz w:val="28"/>
          <w:szCs w:val="28"/>
        </w:rPr>
        <w:t>орган</w:t>
      </w:r>
      <w:r w:rsidR="007A17C5" w:rsidRPr="008C3886">
        <w:rPr>
          <w:rFonts w:ascii="Times New Roman" w:hAnsi="Times New Roman" w:cs="Times New Roman"/>
          <w:sz w:val="28"/>
          <w:szCs w:val="28"/>
        </w:rPr>
        <w:t>а</w:t>
      </w:r>
      <w:r w:rsidR="00ED39E2" w:rsidRPr="008C388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осуществляющи</w:t>
      </w:r>
      <w:r w:rsidR="007C2C97" w:rsidRPr="008C3886">
        <w:rPr>
          <w:rFonts w:ascii="Times New Roman" w:hAnsi="Times New Roman" w:cs="Times New Roman"/>
          <w:sz w:val="28"/>
          <w:szCs w:val="28"/>
        </w:rPr>
        <w:t>м</w:t>
      </w:r>
      <w:r w:rsidR="00ED39E2" w:rsidRPr="008C3886">
        <w:rPr>
          <w:rFonts w:ascii="Times New Roman" w:hAnsi="Times New Roman" w:cs="Times New Roman"/>
          <w:sz w:val="28"/>
          <w:szCs w:val="28"/>
        </w:rPr>
        <w:t xml:space="preserve"> переданные Российской Федерацией полномочия по государственному контролю (надзору).</w:t>
      </w:r>
    </w:p>
    <w:p w14:paraId="043253FE" w14:textId="77777777" w:rsidR="00B825EC" w:rsidRPr="00D1453F" w:rsidRDefault="00F705C5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309B5" w:rsidRPr="008C3886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Pr="00D1453F">
        <w:rPr>
          <w:rFonts w:ascii="Times New Roman" w:hAnsi="Times New Roman" w:cs="Times New Roman"/>
          <w:sz w:val="28"/>
          <w:szCs w:val="28"/>
        </w:rPr>
        <w:t>регламентировано:</w:t>
      </w:r>
    </w:p>
    <w:p w14:paraId="19CCF192" w14:textId="1E8AEB8C" w:rsidR="00E45324" w:rsidRPr="00D1453F" w:rsidRDefault="00E45324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36627F" w:rsidRPr="00D1453F">
        <w:rPr>
          <w:rFonts w:ascii="Times New Roman" w:hAnsi="Times New Roman" w:cs="Times New Roman"/>
          <w:sz w:val="28"/>
          <w:szCs w:val="28"/>
        </w:rPr>
        <w:t>;</w:t>
      </w:r>
    </w:p>
    <w:p w14:paraId="665C2DA7" w14:textId="77777777" w:rsidR="00E45324" w:rsidRPr="00D1453F" w:rsidRDefault="00E45324" w:rsidP="00AD6237">
      <w:pPr>
        <w:pStyle w:val="a3"/>
        <w:spacing w:line="240" w:lineRule="auto"/>
        <w:ind w:left="0" w:firstLine="539"/>
        <w:rPr>
          <w:rFonts w:cs="Times New Roman"/>
          <w:color w:val="000000" w:themeColor="text1"/>
          <w:szCs w:val="28"/>
        </w:rPr>
      </w:pPr>
      <w:r w:rsidRPr="00D1453F">
        <w:rPr>
          <w:rFonts w:cs="Times New Roman"/>
          <w:color w:val="000000" w:themeColor="text1"/>
          <w:szCs w:val="28"/>
        </w:rPr>
        <w:t>Федеральн</w:t>
      </w:r>
      <w:r w:rsidR="006557FB" w:rsidRPr="00D1453F">
        <w:rPr>
          <w:rFonts w:cs="Times New Roman"/>
          <w:color w:val="000000" w:themeColor="text1"/>
          <w:szCs w:val="28"/>
        </w:rPr>
        <w:t>ым</w:t>
      </w:r>
      <w:r w:rsidRPr="00D1453F">
        <w:rPr>
          <w:rFonts w:cs="Times New Roman"/>
          <w:color w:val="000000" w:themeColor="text1"/>
          <w:szCs w:val="28"/>
        </w:rPr>
        <w:t xml:space="preserve"> закон</w:t>
      </w:r>
      <w:r w:rsidR="006557FB" w:rsidRPr="00D1453F">
        <w:rPr>
          <w:rFonts w:cs="Times New Roman"/>
          <w:color w:val="000000" w:themeColor="text1"/>
          <w:szCs w:val="28"/>
        </w:rPr>
        <w:t>ом</w:t>
      </w:r>
      <w:r w:rsidRPr="00D1453F">
        <w:rPr>
          <w:rFonts w:cs="Times New Roman"/>
          <w:color w:val="000000" w:themeColor="text1"/>
          <w:szCs w:val="28"/>
        </w:rPr>
        <w:t xml:space="preserve"> от 29.12.2012 № 273-ФЗ «Об образовании в Российской Федерации»;</w:t>
      </w:r>
      <w:r w:rsidR="00AE2473" w:rsidRPr="00D1453F">
        <w:rPr>
          <w:rFonts w:cs="Times New Roman"/>
          <w:color w:val="000000" w:themeColor="text1"/>
          <w:szCs w:val="28"/>
        </w:rPr>
        <w:t xml:space="preserve">                 </w:t>
      </w:r>
    </w:p>
    <w:p w14:paraId="795041AC" w14:textId="1A38BE6B" w:rsidR="00E45324" w:rsidRPr="00D1453F" w:rsidRDefault="007C2C97" w:rsidP="00AD6237">
      <w:pPr>
        <w:pStyle w:val="a3"/>
        <w:spacing w:line="240" w:lineRule="auto"/>
        <w:ind w:left="0" w:firstLine="539"/>
        <w:rPr>
          <w:rFonts w:cs="Times New Roman"/>
          <w:szCs w:val="28"/>
        </w:rPr>
      </w:pPr>
      <w:r w:rsidRPr="00D1453F">
        <w:rPr>
          <w:rFonts w:cs="Times New Roman"/>
          <w:szCs w:val="28"/>
        </w:rPr>
        <w:t xml:space="preserve">Постановлением Правительства Российской Федерации от 25.06.2021 </w:t>
      </w:r>
      <w:r w:rsidR="007A17C5" w:rsidRPr="00D1453F">
        <w:rPr>
          <w:rFonts w:cs="Times New Roman"/>
          <w:szCs w:val="28"/>
        </w:rPr>
        <w:t xml:space="preserve">   </w:t>
      </w:r>
      <w:r w:rsidRPr="00D1453F">
        <w:rPr>
          <w:rFonts w:cs="Times New Roman"/>
          <w:szCs w:val="28"/>
        </w:rPr>
        <w:t xml:space="preserve">№ 997 «Об утверждении </w:t>
      </w:r>
      <w:r w:rsidR="00E45324" w:rsidRPr="00D1453F">
        <w:rPr>
          <w:rFonts w:cs="Times New Roman"/>
          <w:szCs w:val="28"/>
        </w:rPr>
        <w:t>Положени</w:t>
      </w:r>
      <w:r w:rsidRPr="00D1453F">
        <w:rPr>
          <w:rFonts w:cs="Times New Roman"/>
          <w:szCs w:val="28"/>
        </w:rPr>
        <w:t>я</w:t>
      </w:r>
      <w:r w:rsidR="00E45324" w:rsidRPr="00D1453F">
        <w:rPr>
          <w:rFonts w:cs="Times New Roman"/>
          <w:szCs w:val="28"/>
        </w:rPr>
        <w:t xml:space="preserve"> о федеральном государственном контроле (надзоре) в сфере образования</w:t>
      </w:r>
      <w:r w:rsidRPr="00D1453F">
        <w:rPr>
          <w:rFonts w:cs="Times New Roman"/>
          <w:szCs w:val="28"/>
        </w:rPr>
        <w:t>»;</w:t>
      </w:r>
    </w:p>
    <w:p w14:paraId="4A9DD350" w14:textId="5BF6081D" w:rsidR="007C2C97" w:rsidRPr="00D1453F" w:rsidRDefault="007C2C97" w:rsidP="00AD6237">
      <w:pPr>
        <w:pStyle w:val="a3"/>
        <w:spacing w:line="240" w:lineRule="auto"/>
        <w:ind w:left="0" w:firstLine="539"/>
        <w:rPr>
          <w:rFonts w:cs="Times New Roman"/>
          <w:szCs w:val="28"/>
        </w:rPr>
      </w:pPr>
      <w:r w:rsidRPr="00D1453F">
        <w:rPr>
          <w:rFonts w:cs="Times New Roman"/>
          <w:szCs w:val="28"/>
        </w:rPr>
        <w:t xml:space="preserve">Постановлением Правительства Российской Федерации от 10.03.2022 </w:t>
      </w:r>
      <w:r w:rsidR="007A17C5" w:rsidRPr="00D1453F">
        <w:rPr>
          <w:rFonts w:cs="Times New Roman"/>
          <w:szCs w:val="28"/>
        </w:rPr>
        <w:t xml:space="preserve">  </w:t>
      </w:r>
      <w:r w:rsidRPr="00D1453F">
        <w:rPr>
          <w:rFonts w:cs="Times New Roman"/>
          <w:szCs w:val="28"/>
        </w:rPr>
        <w:t>№ 336 «Об особенностях организации и осуществления государственного контроля (надзора), муниципального контроля» (далее - постановление Правительства Российской Федерации от 10.03.2022 № 336)</w:t>
      </w:r>
      <w:r w:rsidR="00AE33D7" w:rsidRPr="00D1453F">
        <w:rPr>
          <w:rFonts w:cs="Times New Roman"/>
          <w:szCs w:val="28"/>
        </w:rPr>
        <w:t>.</w:t>
      </w:r>
    </w:p>
    <w:p w14:paraId="363FC41A" w14:textId="77777777" w:rsidR="000C5467" w:rsidRPr="00D1453F" w:rsidRDefault="006557FB" w:rsidP="00AD6237">
      <w:pPr>
        <w:pStyle w:val="a3"/>
        <w:spacing w:line="240" w:lineRule="auto"/>
        <w:ind w:left="0" w:firstLine="539"/>
        <w:rPr>
          <w:rFonts w:cs="Times New Roman"/>
          <w:szCs w:val="28"/>
        </w:rPr>
      </w:pPr>
      <w:r w:rsidRPr="00D1453F">
        <w:rPr>
          <w:rFonts w:cs="Times New Roman"/>
          <w:szCs w:val="28"/>
        </w:rPr>
        <w:t>П</w:t>
      </w:r>
      <w:r w:rsidR="000C5467" w:rsidRPr="00D1453F">
        <w:rPr>
          <w:rFonts w:cs="Times New Roman"/>
          <w:szCs w:val="28"/>
        </w:rPr>
        <w:t xml:space="preserve">редметом </w:t>
      </w:r>
      <w:r w:rsidR="001309B5" w:rsidRPr="00D1453F">
        <w:rPr>
          <w:rFonts w:cs="Times New Roman"/>
          <w:szCs w:val="28"/>
        </w:rPr>
        <w:t xml:space="preserve">государственного контроля (надзора) </w:t>
      </w:r>
      <w:r w:rsidR="000C5467" w:rsidRPr="00D1453F">
        <w:rPr>
          <w:rFonts w:cs="Times New Roman"/>
          <w:szCs w:val="28"/>
        </w:rPr>
        <w:t>являются:</w:t>
      </w:r>
    </w:p>
    <w:p w14:paraId="4752F11C" w14:textId="2EFA709A" w:rsidR="000C5467" w:rsidRPr="008C3886" w:rsidRDefault="000C5467" w:rsidP="00AD623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453F">
        <w:rPr>
          <w:rFonts w:ascii="Times New Roman" w:hAnsi="Times New Roman" w:cs="Times New Roman"/>
          <w:sz w:val="28"/>
          <w:szCs w:val="28"/>
        </w:rPr>
        <w:t>1)</w:t>
      </w:r>
      <w:r w:rsidR="009010AF" w:rsidRPr="00D1453F">
        <w:rPr>
          <w:rFonts w:ascii="Times New Roman" w:hAnsi="Times New Roman" w:cs="Times New Roman"/>
          <w:sz w:val="28"/>
          <w:szCs w:val="28"/>
        </w:rPr>
        <w:t xml:space="preserve"> </w:t>
      </w:r>
      <w:r w:rsidRPr="00D1453F">
        <w:rPr>
          <w:rFonts w:ascii="Times New Roman" w:hAnsi="Times New Roman" w:cs="Times New Roman"/>
          <w:sz w:val="28"/>
          <w:szCs w:val="28"/>
        </w:rPr>
        <w:t>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</w:t>
      </w:r>
      <w:r w:rsidRPr="008C3886">
        <w:rPr>
          <w:rFonts w:ascii="Times New Roman" w:hAnsi="Times New Roman" w:cs="Times New Roman"/>
          <w:sz w:val="28"/>
          <w:szCs w:val="28"/>
        </w:rPr>
        <w:t xml:space="preserve">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14:paraId="53F8ACF1" w14:textId="7712C272" w:rsidR="000C5467" w:rsidRPr="008C3886" w:rsidRDefault="000C5467" w:rsidP="00AD62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2) соблюдение требований по обеспечению доступности для инвалидов объектов социальной, инженерной и транспортной инфрас</w:t>
      </w:r>
      <w:r w:rsidR="001559AE">
        <w:rPr>
          <w:rFonts w:ascii="Times New Roman" w:hAnsi="Times New Roman" w:cs="Times New Roman"/>
          <w:sz w:val="28"/>
          <w:szCs w:val="28"/>
        </w:rPr>
        <w:t>труктур и предоставляемых услуг.</w:t>
      </w:r>
    </w:p>
    <w:p w14:paraId="1A62EE26" w14:textId="3055D4AA" w:rsidR="007525BF" w:rsidRPr="008C3886" w:rsidRDefault="001420ED" w:rsidP="00AD6237">
      <w:pPr>
        <w:pStyle w:val="a3"/>
        <w:spacing w:line="240" w:lineRule="auto"/>
        <w:ind w:left="0" w:firstLine="539"/>
        <w:rPr>
          <w:rFonts w:cs="Times New Roman"/>
          <w:szCs w:val="28"/>
        </w:rPr>
      </w:pPr>
      <w:r w:rsidRPr="008C3886">
        <w:rPr>
          <w:rFonts w:cs="Times New Roman"/>
          <w:szCs w:val="28"/>
        </w:rPr>
        <w:t>В соответствии с Положением о государственном контроле (надзоре) о</w:t>
      </w:r>
      <w:r w:rsidR="007525BF" w:rsidRPr="008C3886">
        <w:rPr>
          <w:rFonts w:cs="Times New Roman"/>
          <w:szCs w:val="28"/>
        </w:rPr>
        <w:t>бъектами</w:t>
      </w:r>
      <w:r w:rsidR="008C434C" w:rsidRPr="008C3886">
        <w:rPr>
          <w:rFonts w:cs="Times New Roman"/>
          <w:szCs w:val="28"/>
        </w:rPr>
        <w:t xml:space="preserve"> </w:t>
      </w:r>
      <w:r w:rsidR="001309B5" w:rsidRPr="008C3886">
        <w:rPr>
          <w:rFonts w:cs="Times New Roman"/>
          <w:szCs w:val="28"/>
        </w:rPr>
        <w:t>государственного контроля (надзора)</w:t>
      </w:r>
      <w:r w:rsidR="003D3940" w:rsidRPr="008C3886">
        <w:rPr>
          <w:rFonts w:cs="Times New Roman"/>
          <w:szCs w:val="28"/>
        </w:rPr>
        <w:t xml:space="preserve"> </w:t>
      </w:r>
      <w:r w:rsidR="00ED39E2" w:rsidRPr="008C3886">
        <w:rPr>
          <w:rFonts w:cs="Times New Roman"/>
          <w:szCs w:val="28"/>
        </w:rPr>
        <w:t xml:space="preserve">Минобрнауки РД </w:t>
      </w:r>
      <w:r w:rsidR="007525BF" w:rsidRPr="008C3886">
        <w:rPr>
          <w:rFonts w:cs="Times New Roman"/>
          <w:szCs w:val="28"/>
        </w:rPr>
        <w:t>являются</w:t>
      </w:r>
      <w:r w:rsidR="006D3A45" w:rsidRPr="008C3886">
        <w:t xml:space="preserve"> </w:t>
      </w:r>
      <w:r w:rsidR="006D3A45" w:rsidRPr="008C3886">
        <w:rPr>
          <w:rFonts w:cs="Times New Roman"/>
          <w:szCs w:val="28"/>
        </w:rPr>
        <w:t>организации, осуществляющие образовательную деятельность и зарегистрированных по месту нахождения (индивидуальных предпринимателей, зарегистрированных по месту жительства) на территории Республики Дагестан</w:t>
      </w:r>
      <w:r w:rsidR="003D3940" w:rsidRPr="008C3886">
        <w:rPr>
          <w:rFonts w:cs="Times New Roman"/>
          <w:szCs w:val="28"/>
        </w:rPr>
        <w:t xml:space="preserve"> (</w:t>
      </w:r>
      <w:r w:rsidR="006D3A45" w:rsidRPr="008C3886">
        <w:rPr>
          <w:rFonts w:cs="Times New Roman"/>
          <w:szCs w:val="28"/>
        </w:rPr>
        <w:t>за исключением организаций, указанных в пункте 7 части 1 статьи 6 Закона об образовании</w:t>
      </w:r>
      <w:r w:rsidR="003D3940" w:rsidRPr="008C3886">
        <w:rPr>
          <w:rFonts w:cs="Times New Roman"/>
          <w:szCs w:val="28"/>
        </w:rPr>
        <w:t>)</w:t>
      </w:r>
      <w:r w:rsidR="006D3A45" w:rsidRPr="008C3886">
        <w:rPr>
          <w:rFonts w:cs="Times New Roman"/>
          <w:szCs w:val="28"/>
        </w:rPr>
        <w:t>, в частности:</w:t>
      </w:r>
    </w:p>
    <w:p w14:paraId="6056E698" w14:textId="7DA95685" w:rsidR="006D3A45" w:rsidRPr="008C3886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–</w:t>
      </w:r>
      <w:r w:rsidR="003D3940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8C3886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дошкольного, начального общего, основного общего, среднего общего образования;</w:t>
      </w:r>
    </w:p>
    <w:p w14:paraId="00D9374E" w14:textId="316AC13D" w:rsidR="006D3A45" w:rsidRPr="008C3886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–</w:t>
      </w:r>
      <w:r w:rsidR="003D3940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8C3886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образовательным программам среднего профессионального образования;</w:t>
      </w:r>
    </w:p>
    <w:p w14:paraId="282B55E6" w14:textId="4EFBE3FA" w:rsidR="006D3A45" w:rsidRPr="008C3886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–</w:t>
      </w:r>
      <w:r w:rsidR="003D3940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8C3886">
        <w:rPr>
          <w:rFonts w:ascii="Times New Roman" w:hAnsi="Times New Roman" w:cs="Times New Roman"/>
          <w:sz w:val="28"/>
          <w:szCs w:val="28"/>
        </w:rPr>
        <w:t>организации, осуществляющие    образовательную    деятельность по дополнительным образовательным программам;</w:t>
      </w:r>
    </w:p>
    <w:p w14:paraId="218B12A1" w14:textId="4D783B3F" w:rsidR="006D3A45" w:rsidRPr="008C3886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–</w:t>
      </w:r>
      <w:r w:rsidR="003D3940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8C3886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программам профессионального обучения;</w:t>
      </w:r>
    </w:p>
    <w:p w14:paraId="6F5660B2" w14:textId="5B6F9A8C" w:rsidR="006D3A45" w:rsidRPr="006F4720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D3940" w:rsidRPr="006F4720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6F4720">
        <w:rPr>
          <w:rFonts w:ascii="Times New Roman" w:hAnsi="Times New Roman" w:cs="Times New Roman"/>
          <w:sz w:val="28"/>
          <w:szCs w:val="28"/>
        </w:rPr>
        <w:t>индивидуальные предприниматели, осуществляющие образовательную деятельность по образовательным программам;</w:t>
      </w:r>
    </w:p>
    <w:p w14:paraId="5FC889AE" w14:textId="1063FC67" w:rsidR="006D3A45" w:rsidRPr="006F4720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–</w:t>
      </w:r>
      <w:r w:rsidR="003D3940" w:rsidRPr="006F4720">
        <w:rPr>
          <w:rFonts w:ascii="Times New Roman" w:hAnsi="Times New Roman" w:cs="Times New Roman"/>
          <w:sz w:val="28"/>
          <w:szCs w:val="28"/>
        </w:rPr>
        <w:t xml:space="preserve"> </w:t>
      </w:r>
      <w:r w:rsidR="006D3A45" w:rsidRPr="006F4720">
        <w:rPr>
          <w:rFonts w:ascii="Times New Roman" w:hAnsi="Times New Roman" w:cs="Times New Roman"/>
          <w:sz w:val="28"/>
          <w:szCs w:val="28"/>
        </w:rPr>
        <w:t>органы местного самоуправления, осуществляющие управление в сфере образования.</w:t>
      </w:r>
    </w:p>
    <w:p w14:paraId="77DE05DA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контрольный (надзорный) орган в сфере образования проводит следующие виды контрольных (надзорных) мероприятий:</w:t>
      </w:r>
    </w:p>
    <w:p w14:paraId="1B936C84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а) документарная проверка;</w:t>
      </w:r>
    </w:p>
    <w:p w14:paraId="01B6C239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б) выездная проверка;</w:t>
      </w:r>
    </w:p>
    <w:p w14:paraId="1C645880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в) наблюдение за соблюдением обязательных требований (мониторинг безопасности).</w:t>
      </w:r>
    </w:p>
    <w:p w14:paraId="1F0FB0DF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Перечень допустимых контрольных (надзорных) действий в ходе документарной проверки:</w:t>
      </w:r>
    </w:p>
    <w:p w14:paraId="3801300E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а) истребование документов;</w:t>
      </w:r>
    </w:p>
    <w:p w14:paraId="209D6925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б) получение письменных объяснений;</w:t>
      </w:r>
    </w:p>
    <w:p w14:paraId="3CF8EEEF" w14:textId="51D78509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в) экспертиза.</w:t>
      </w:r>
    </w:p>
    <w:p w14:paraId="541786E1" w14:textId="4E92C90F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Контрольный (надзорный) орган в сфере образования вправе привлекать к осуществлению экспертизы в рамках проведения контрольного (надзорного) мероприятия экспертов и экспертные организации.</w:t>
      </w:r>
    </w:p>
    <w:p w14:paraId="2F3972EB" w14:textId="77777777" w:rsidR="00D91953" w:rsidRPr="006F4720" w:rsidRDefault="00D91953" w:rsidP="00D91953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Должностное лицо, уполномоченное на проведение документарной проверки, по окончании проведения документарной проверки составляет акт контрольного (надзорного) мероприятия.</w:t>
      </w:r>
    </w:p>
    <w:p w14:paraId="0DD1791C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и (или) его филиалов.</w:t>
      </w:r>
    </w:p>
    <w:p w14:paraId="259E5310" w14:textId="0A6A583F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DEC1E15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Перечень допустимых контрольных (надзорных) действий в ходе выездной проверки:</w:t>
      </w:r>
    </w:p>
    <w:p w14:paraId="764AF38D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а) осмотр;</w:t>
      </w:r>
    </w:p>
    <w:p w14:paraId="346E65F4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б) опрос;</w:t>
      </w:r>
    </w:p>
    <w:p w14:paraId="0A4A13B1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в) истребование документов;</w:t>
      </w:r>
    </w:p>
    <w:p w14:paraId="56E21CCE" w14:textId="77777777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г) получение письменных объяснений;</w:t>
      </w:r>
    </w:p>
    <w:p w14:paraId="45E540D0" w14:textId="3B77EAD2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д) экспертиза.</w:t>
      </w:r>
    </w:p>
    <w:p w14:paraId="06F447A7" w14:textId="2E5C28F9" w:rsidR="00D4061B" w:rsidRPr="006F4720" w:rsidRDefault="00D4061B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Контрольные (надзорные) действия, указанные в подпунктах «а», «б» и «д» вышеприведённого абзаца,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F2814E7" w14:textId="34B163AA" w:rsidR="001765F1" w:rsidRDefault="001765F1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4720">
        <w:rPr>
          <w:rFonts w:ascii="Times New Roman" w:hAnsi="Times New Roman" w:cs="Times New Roman"/>
          <w:sz w:val="28"/>
          <w:szCs w:val="28"/>
        </w:rPr>
        <w:t>Оформление акта проверки производится на месте проведения выездной проверки в день окончания проведения выездной проверки.</w:t>
      </w:r>
    </w:p>
    <w:p w14:paraId="0C4CC315" w14:textId="77777777" w:rsidR="00D01DAA" w:rsidRPr="00D01DAA" w:rsidRDefault="00D01DAA" w:rsidP="00D01DAA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DAA">
        <w:rPr>
          <w:rFonts w:ascii="Times New Roman" w:hAnsi="Times New Roman" w:cs="Times New Roman"/>
          <w:sz w:val="28"/>
          <w:szCs w:val="28"/>
        </w:rPr>
        <w:t>Должностные лица проводят наблюдение за соблюдением обязательных требований (мониторинг безопасности) в отношении объектов государственного контроля (надзора) на основании задания руководителя (заместителя руководителя) контрольного (надзорного) органа в сфере образования.</w:t>
      </w:r>
    </w:p>
    <w:p w14:paraId="0DBC3B8C" w14:textId="3C34B90F" w:rsidR="00D01DAA" w:rsidRDefault="00D01DAA" w:rsidP="00D4061B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DAA">
        <w:rPr>
          <w:rFonts w:ascii="Times New Roman" w:hAnsi="Times New Roman" w:cs="Times New Roman"/>
          <w:sz w:val="28"/>
          <w:szCs w:val="28"/>
        </w:rPr>
        <w:lastRenderedPageBreak/>
        <w:t>Контрольный (надзорный) орган в сфере образования при наблюдении за соблюдением обязательных требований (мониторинге безопасности) проводит сбор, анализ данных об объектах государственного контроля (надзора), имеющихся у контрольного (надзорного) органа в сфере образования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</w:t>
      </w:r>
      <w:proofErr w:type="gramEnd"/>
      <w:r w:rsidRPr="00D01DAA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1DAA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, иных общедоступных данных (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62 Положения </w:t>
      </w:r>
      <w:r w:rsidRPr="00D01DAA">
        <w:rPr>
          <w:rFonts w:ascii="Times New Roman" w:hAnsi="Times New Roman" w:cs="Times New Roman"/>
          <w:sz w:val="28"/>
          <w:szCs w:val="28"/>
        </w:rPr>
        <w:t>о федеральном государственном контроле (надзоре) в сфере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D01DA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1DAA">
        <w:rPr>
          <w:rFonts w:ascii="Times New Roman" w:hAnsi="Times New Roman" w:cs="Times New Roman"/>
          <w:sz w:val="28"/>
          <w:szCs w:val="28"/>
        </w:rPr>
        <w:t xml:space="preserve"> Правительства РФ от 25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DAA">
        <w:rPr>
          <w:rFonts w:ascii="Times New Roman" w:hAnsi="Times New Roman" w:cs="Times New Roman"/>
          <w:sz w:val="28"/>
          <w:szCs w:val="28"/>
        </w:rPr>
        <w:t xml:space="preserve"> 99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40C8A2" w14:textId="18363F6F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Реализация полномочий в сфере контрольной (надзорной) деятельности осуществляется </w:t>
      </w:r>
      <w:r w:rsidR="003D3940" w:rsidRPr="008C3886">
        <w:rPr>
          <w:rFonts w:ascii="Times New Roman" w:hAnsi="Times New Roman" w:cs="Times New Roman"/>
          <w:sz w:val="28"/>
          <w:szCs w:val="28"/>
        </w:rPr>
        <w:t>Министерством</w:t>
      </w:r>
      <w:r w:rsidRPr="008C3886">
        <w:rPr>
          <w:rFonts w:ascii="Times New Roman" w:hAnsi="Times New Roman" w:cs="Times New Roman"/>
          <w:sz w:val="28"/>
          <w:szCs w:val="28"/>
        </w:rPr>
        <w:t xml:space="preserve"> при соблюдении основных принципов государственного контроля (надзора):</w:t>
      </w:r>
    </w:p>
    <w:p w14:paraId="3F5DBA28" w14:textId="77777777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1) законности и обоснованности действий и решений надзорного органа и его должностных лиц;</w:t>
      </w:r>
    </w:p>
    <w:p w14:paraId="09BB5911" w14:textId="77777777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2) стимулировании добросовестного соблюдения контролируемыми лицами обязательных требований;</w:t>
      </w:r>
    </w:p>
    <w:p w14:paraId="73548E0E" w14:textId="77777777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3) соразмерности вмешательства надзорного органа и его должностных лиц в деятельность контролируемых лиц;</w:t>
      </w:r>
    </w:p>
    <w:p w14:paraId="0DDAA7B9" w14:textId="77777777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4) охране прав и законных интересов, уважении достоинства личности, деловой репутации контролируемых лиц;</w:t>
      </w:r>
    </w:p>
    <w:p w14:paraId="186128C5" w14:textId="77777777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5) недопустимости злоупотребления правом как со стороны надзорного органа и его должностных лиц, так со стороны граждан и организаций;</w:t>
      </w:r>
    </w:p>
    <w:p w14:paraId="6265C8C2" w14:textId="3975E176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6) сохранении должностными лицами </w:t>
      </w:r>
      <w:r w:rsidR="00936312">
        <w:rPr>
          <w:rFonts w:ascii="Times New Roman" w:hAnsi="Times New Roman" w:cs="Times New Roman"/>
          <w:sz w:val="28"/>
          <w:szCs w:val="28"/>
        </w:rPr>
        <w:t>Министерства</w:t>
      </w:r>
      <w:r w:rsidRPr="008C3886">
        <w:rPr>
          <w:rFonts w:ascii="Times New Roman" w:hAnsi="Times New Roman" w:cs="Times New Roman"/>
          <w:sz w:val="28"/>
          <w:szCs w:val="28"/>
        </w:rPr>
        <w:t xml:space="preserve"> информации, составляющей коммерческую, служебную или иную охраняемую законом тайну;</w:t>
      </w:r>
    </w:p>
    <w:p w14:paraId="75D3A758" w14:textId="4080966E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7) открытости и доступности информации об организации и осуществлении государственного </w:t>
      </w:r>
      <w:r w:rsidR="00B873D7" w:rsidRPr="008C3886">
        <w:rPr>
          <w:rFonts w:ascii="Times New Roman" w:hAnsi="Times New Roman" w:cs="Times New Roman"/>
          <w:sz w:val="28"/>
          <w:szCs w:val="28"/>
        </w:rPr>
        <w:t>контроля (</w:t>
      </w:r>
      <w:r w:rsidRPr="008C3886">
        <w:rPr>
          <w:rFonts w:ascii="Times New Roman" w:hAnsi="Times New Roman" w:cs="Times New Roman"/>
          <w:sz w:val="28"/>
          <w:szCs w:val="28"/>
        </w:rPr>
        <w:t>надзора</w:t>
      </w:r>
      <w:r w:rsidR="00B873D7" w:rsidRPr="008C3886">
        <w:rPr>
          <w:rFonts w:ascii="Times New Roman" w:hAnsi="Times New Roman" w:cs="Times New Roman"/>
          <w:sz w:val="28"/>
          <w:szCs w:val="28"/>
        </w:rPr>
        <w:t>)</w:t>
      </w:r>
      <w:r w:rsidRPr="008C3886">
        <w:rPr>
          <w:rFonts w:ascii="Times New Roman" w:hAnsi="Times New Roman" w:cs="Times New Roman"/>
          <w:sz w:val="28"/>
          <w:szCs w:val="28"/>
        </w:rPr>
        <w:t>;</w:t>
      </w:r>
    </w:p>
    <w:p w14:paraId="53C7D83F" w14:textId="07891C81" w:rsidR="00D2584E" w:rsidRPr="008C3886" w:rsidRDefault="00D2584E" w:rsidP="00AD623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8) оперативности и разумности при осуществлении государственного </w:t>
      </w:r>
      <w:r w:rsidR="00B873D7" w:rsidRPr="008C3886">
        <w:rPr>
          <w:rFonts w:ascii="Times New Roman" w:hAnsi="Times New Roman" w:cs="Times New Roman"/>
          <w:sz w:val="28"/>
          <w:szCs w:val="28"/>
        </w:rPr>
        <w:t>контроля (</w:t>
      </w:r>
      <w:r w:rsidRPr="008C3886">
        <w:rPr>
          <w:rFonts w:ascii="Times New Roman" w:hAnsi="Times New Roman" w:cs="Times New Roman"/>
          <w:sz w:val="28"/>
          <w:szCs w:val="28"/>
        </w:rPr>
        <w:t>надзора</w:t>
      </w:r>
      <w:r w:rsidR="00B873D7" w:rsidRPr="008C3886">
        <w:rPr>
          <w:rFonts w:ascii="Times New Roman" w:hAnsi="Times New Roman" w:cs="Times New Roman"/>
          <w:sz w:val="28"/>
          <w:szCs w:val="28"/>
        </w:rPr>
        <w:t>)</w:t>
      </w:r>
      <w:r w:rsidRPr="008C3886">
        <w:rPr>
          <w:rFonts w:ascii="Times New Roman" w:hAnsi="Times New Roman" w:cs="Times New Roman"/>
          <w:sz w:val="28"/>
          <w:szCs w:val="28"/>
        </w:rPr>
        <w:t>.</w:t>
      </w:r>
    </w:p>
    <w:p w14:paraId="7E71DF2D" w14:textId="77777777" w:rsidR="00566DA5" w:rsidRDefault="00566DA5" w:rsidP="00B822EC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60EDE3F5" w14:textId="5A62BF5E" w:rsidR="009F364A" w:rsidRPr="00B822EC" w:rsidRDefault="009F364A" w:rsidP="00B822EC">
      <w:pPr>
        <w:pStyle w:val="a3"/>
        <w:numPr>
          <w:ilvl w:val="0"/>
          <w:numId w:val="14"/>
        </w:numPr>
        <w:tabs>
          <w:tab w:val="left" w:pos="993"/>
          <w:tab w:val="left" w:pos="2127"/>
          <w:tab w:val="left" w:pos="226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B822EC">
        <w:rPr>
          <w:rFonts w:cs="Times New Roman"/>
          <w:b/>
          <w:bCs/>
          <w:szCs w:val="28"/>
        </w:rPr>
        <w:t>Отнесение объектов государственного контроля (надзора) к категориям высокого, среднего и низкого риска причинения вреда (ущерба) охраняемым законом ценностям</w:t>
      </w:r>
    </w:p>
    <w:p w14:paraId="7A57481A" w14:textId="77777777" w:rsidR="00936312" w:rsidRPr="00936312" w:rsidRDefault="00936312" w:rsidP="00936312">
      <w:pPr>
        <w:tabs>
          <w:tab w:val="left" w:pos="993"/>
          <w:tab w:val="left" w:pos="2127"/>
          <w:tab w:val="left" w:pos="226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14:paraId="62E75B79" w14:textId="598EB99C" w:rsidR="003D3940" w:rsidRPr="00860ED2" w:rsidRDefault="009F364A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20A">
        <w:rPr>
          <w:rFonts w:ascii="Times New Roman" w:hAnsi="Times New Roman" w:cs="Times New Roman"/>
          <w:sz w:val="28"/>
          <w:szCs w:val="28"/>
        </w:rPr>
        <w:t>Г</w:t>
      </w:r>
      <w:r w:rsidR="001420ED" w:rsidRPr="0096720A">
        <w:rPr>
          <w:rFonts w:ascii="Times New Roman" w:hAnsi="Times New Roman" w:cs="Times New Roman"/>
          <w:sz w:val="28"/>
          <w:szCs w:val="28"/>
        </w:rPr>
        <w:t>осударственный контроль (надзор) осуществляется на основе управления рисками причинения вреда (ущерба) охраняемым</w:t>
      </w:r>
      <w:r w:rsidR="00C64834" w:rsidRPr="0096720A">
        <w:rPr>
          <w:rFonts w:ascii="Times New Roman" w:hAnsi="Times New Roman" w:cs="Times New Roman"/>
          <w:sz w:val="28"/>
          <w:szCs w:val="28"/>
        </w:rPr>
        <w:t xml:space="preserve"> законом ценностям,</w:t>
      </w:r>
      <w:r w:rsidR="001420ED"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C64834" w:rsidRPr="0096720A">
        <w:rPr>
          <w:rFonts w:ascii="Times New Roman" w:hAnsi="Times New Roman" w:cs="Times New Roman"/>
          <w:sz w:val="28"/>
          <w:szCs w:val="28"/>
        </w:rPr>
        <w:t>определяющим выбор профилактических мероприятий и контрольных (</w:t>
      </w:r>
      <w:r w:rsidR="00C64834" w:rsidRPr="00860ED2">
        <w:rPr>
          <w:rFonts w:ascii="Times New Roman" w:hAnsi="Times New Roman" w:cs="Times New Roman"/>
          <w:sz w:val="28"/>
          <w:szCs w:val="28"/>
        </w:rPr>
        <w:t>надзорных) мероприятий, их содержание (в том числе объем проверяемых обязательных требований), интенсивность и результаты.</w:t>
      </w:r>
    </w:p>
    <w:p w14:paraId="253BA266" w14:textId="77777777" w:rsidR="0058536F" w:rsidRPr="00860ED2" w:rsidRDefault="0058536F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 xml:space="preserve"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 Критерии </w:t>
      </w:r>
      <w:r w:rsidRPr="00860ED2">
        <w:rPr>
          <w:rFonts w:ascii="Times New Roman" w:hAnsi="Times New Roman" w:cs="Times New Roman"/>
          <w:sz w:val="28"/>
          <w:szCs w:val="28"/>
        </w:rPr>
        <w:lastRenderedPageBreak/>
        <w:t>отнесения указанных объектов к категориям риска в рамках осуществления государственного контроля (надзора) представлены в приложении № 1</w:t>
      </w:r>
      <w:r w:rsidRPr="00860ED2">
        <w:t xml:space="preserve"> </w:t>
      </w:r>
      <w:r w:rsidRPr="00860ED2">
        <w:rPr>
          <w:rFonts w:ascii="Times New Roman" w:hAnsi="Times New Roman" w:cs="Times New Roman"/>
          <w:sz w:val="28"/>
          <w:szCs w:val="28"/>
        </w:rPr>
        <w:t>Положения о федеральном государственном контроле (надзоре) в сфере образования, утвержденного постановлением Правительства РФ от 25.06.2021 № 997.</w:t>
      </w:r>
    </w:p>
    <w:p w14:paraId="6DF5B3E3" w14:textId="796B0413" w:rsidR="0058536F" w:rsidRDefault="0058536F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>Отнесение объекта государственного контроля (надзора) к одной из категорий риска осуществляется контрольным (надзорным) органом в сфере образования ежегодно на основе сопоставления его характеристик с утвержденными критериями отнесения объектов государственного контроля (надзора) к категориям риска. В случае поступления от контролируемого лица в контрольный (надзорный) орган в сфере образования сведений о соответствии объекта государственного контроля (надзора) критериям отнесения объектов государственного контроля (надзора) к категориям риска иной категории риска контрольный (надзорный) орган в сфере образования в течение 5 рабочих дней со дня поступления указанных сведений принимает решение об изменении категории риска такого объекта.</w:t>
      </w:r>
    </w:p>
    <w:p w14:paraId="15040C3E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D9E">
        <w:rPr>
          <w:rFonts w:ascii="Times New Roman" w:hAnsi="Times New Roman" w:cs="Times New Roman"/>
          <w:sz w:val="28"/>
          <w:szCs w:val="28"/>
        </w:rPr>
        <w:t>Критерием тяжести потенциальных негативных последствий возможного несоблюдения обязательных требований с отнесением  к низкой категории риска является деятельность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или нескольких основных образовательных программ и (или) дополнительных образовательных программ, а также образовательных программ, направленных на подготовку служителей и</w:t>
      </w:r>
      <w:proofErr w:type="gramEnd"/>
      <w:r w:rsidRPr="00693D9E">
        <w:rPr>
          <w:rFonts w:ascii="Times New Roman" w:hAnsi="Times New Roman" w:cs="Times New Roman"/>
          <w:sz w:val="28"/>
          <w:szCs w:val="28"/>
        </w:rPr>
        <w:t xml:space="preserve"> религиозного персонала религиозных организаций.</w:t>
      </w:r>
    </w:p>
    <w:p w14:paraId="57566D2E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ваний с отнесением к средней категории риска являются: </w:t>
      </w:r>
    </w:p>
    <w:p w14:paraId="29A76291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3D9E">
        <w:rPr>
          <w:rFonts w:ascii="Times New Roman" w:hAnsi="Times New Roman" w:cs="Times New Roman"/>
          <w:sz w:val="28"/>
          <w:szCs w:val="28"/>
        </w:rPr>
        <w:t>Образовательная деятельность контролируемых лиц при наличии обращения (жалобы, заявления), признанного обоснованным по результатам рассмотрения в Минобрнауки РД, от физических и юридических лиц, в том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в течение календарного года, предшествующего дате принятия решения об отнесении объекта федерального государственного контроля (надзора</w:t>
      </w:r>
      <w:proofErr w:type="gramEnd"/>
      <w:r w:rsidRPr="00693D9E">
        <w:rPr>
          <w:rFonts w:ascii="Times New Roman" w:hAnsi="Times New Roman" w:cs="Times New Roman"/>
          <w:sz w:val="28"/>
          <w:szCs w:val="28"/>
        </w:rPr>
        <w:t>) в сфере образования к определенной категории риска.</w:t>
      </w:r>
    </w:p>
    <w:p w14:paraId="157D1AE3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3D9E">
        <w:rPr>
          <w:rFonts w:ascii="Times New Roman" w:hAnsi="Times New Roman" w:cs="Times New Roman"/>
          <w:sz w:val="28"/>
          <w:szCs w:val="28"/>
        </w:rPr>
        <w:t>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статьями Кодекса Российской Федерации об административных правонарушениях: статьей 5.57, статьей 9.13, частью 1 статьи 19.4, статьей 19.4.1, частью 1 статьи 19.5, статьями 19.6, 19.7, 19.20 и 19.30, статьей 19.30.2 (в части сведений</w:t>
      </w:r>
      <w:proofErr w:type="gramEnd"/>
      <w:r w:rsidRPr="00693D9E">
        <w:rPr>
          <w:rFonts w:ascii="Times New Roman" w:hAnsi="Times New Roman" w:cs="Times New Roman"/>
          <w:sz w:val="28"/>
          <w:szCs w:val="28"/>
        </w:rPr>
        <w:t xml:space="preserve"> о выданных </w:t>
      </w:r>
      <w:proofErr w:type="gramStart"/>
      <w:r w:rsidRPr="00693D9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693D9E">
        <w:rPr>
          <w:rFonts w:ascii="Times New Roman" w:hAnsi="Times New Roman" w:cs="Times New Roman"/>
          <w:sz w:val="28"/>
          <w:szCs w:val="28"/>
        </w:rPr>
        <w:t xml:space="preserve"> об </w:t>
      </w:r>
      <w:r w:rsidRPr="00693D9E">
        <w:rPr>
          <w:rFonts w:ascii="Times New Roman" w:hAnsi="Times New Roman" w:cs="Times New Roman"/>
          <w:sz w:val="28"/>
          <w:szCs w:val="28"/>
        </w:rPr>
        <w:lastRenderedPageBreak/>
        <w:t>образовании и (или) о квалификации, документах об обучении) в период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.</w:t>
      </w:r>
    </w:p>
    <w:p w14:paraId="7B7D3181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 xml:space="preserve">3. Образовательная деятельность контролируемых лиц при несоблюдении </w:t>
      </w:r>
      <w:proofErr w:type="spellStart"/>
      <w:r w:rsidRPr="00693D9E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693D9E">
        <w:rPr>
          <w:rFonts w:ascii="Times New Roman" w:hAnsi="Times New Roman" w:cs="Times New Roman"/>
          <w:sz w:val="28"/>
          <w:szCs w:val="28"/>
        </w:rPr>
        <w:t xml:space="preserve"> показателей, выявленном по результатам </w:t>
      </w:r>
      <w:proofErr w:type="spellStart"/>
      <w:r w:rsidRPr="00693D9E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693D9E">
        <w:rPr>
          <w:rFonts w:ascii="Times New Roman" w:hAnsi="Times New Roman" w:cs="Times New Roman"/>
          <w:sz w:val="28"/>
          <w:szCs w:val="28"/>
        </w:rPr>
        <w:t xml:space="preserve"> мониторинга, в течение 3 лет, предшествующих дате принятия решения об отнесении объекта федерального государственного контроля (надзора) в сфере образования к определенной категории риска.</w:t>
      </w:r>
    </w:p>
    <w:p w14:paraId="0CE1272A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Критериями вероятности несоблюдения обязательных требований с отнесением к высокой категории риска является образовательная деятельность контролируемых лиц при одновременном наличии двух или более критериев вероятности несоблюдения обязательных требований, указанных в средней категории риска.</w:t>
      </w:r>
    </w:p>
    <w:p w14:paraId="34A82F21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виде выезд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</w:p>
    <w:p w14:paraId="3324D9A9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3 года;</w:t>
      </w:r>
    </w:p>
    <w:p w14:paraId="27BEE59D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для категории среднего риска - один раз в 4 года;</w:t>
      </w:r>
    </w:p>
    <w:p w14:paraId="617B7ADF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592597C0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виде документарных проверок в отношении объектов государственного контроля (надзора), отнесенных к определенным категориям риска, проводятся со следующей периодичностью:</w:t>
      </w:r>
    </w:p>
    <w:p w14:paraId="123B7952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3 года;</w:t>
      </w:r>
    </w:p>
    <w:p w14:paraId="0EA9E6BB" w14:textId="77777777" w:rsidR="00693D9E" w:rsidRPr="00693D9E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для категории среднего риска - один раз в 4 года;</w:t>
      </w:r>
    </w:p>
    <w:p w14:paraId="5A5239C8" w14:textId="2705404B" w:rsidR="00775B46" w:rsidRDefault="00693D9E" w:rsidP="00693D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3D9E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3F1956C4" w14:textId="1890EDB3" w:rsidR="00775B46" w:rsidRPr="00860ED2" w:rsidRDefault="00667435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B46" w:rsidRPr="00775B4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75B46" w:rsidRPr="00775B46">
        <w:rPr>
          <w:rFonts w:ascii="Times New Roman" w:hAnsi="Times New Roman" w:cs="Times New Roman"/>
          <w:sz w:val="28"/>
          <w:szCs w:val="28"/>
        </w:rPr>
        <w:t xml:space="preserve"> Правительства РФ от 24.07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46">
        <w:rPr>
          <w:rFonts w:ascii="Times New Roman" w:hAnsi="Times New Roman" w:cs="Times New Roman"/>
          <w:sz w:val="28"/>
          <w:szCs w:val="28"/>
        </w:rPr>
        <w:t>№</w:t>
      </w:r>
      <w:r w:rsidR="00775B46" w:rsidRPr="00775B46">
        <w:rPr>
          <w:rFonts w:ascii="Times New Roman" w:hAnsi="Times New Roman" w:cs="Times New Roman"/>
          <w:sz w:val="28"/>
          <w:szCs w:val="28"/>
        </w:rPr>
        <w:t xml:space="preserve"> 1099</w:t>
      </w:r>
      <w:r w:rsidR="00775B46">
        <w:rPr>
          <w:rFonts w:ascii="Times New Roman" w:hAnsi="Times New Roman" w:cs="Times New Roman"/>
          <w:sz w:val="28"/>
          <w:szCs w:val="28"/>
        </w:rPr>
        <w:t xml:space="preserve"> «</w:t>
      </w:r>
      <w:r w:rsidR="00775B46" w:rsidRPr="00775B4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оссийской Федерации от </w:t>
      </w:r>
      <w:r w:rsidR="00CA304A">
        <w:rPr>
          <w:rFonts w:ascii="Times New Roman" w:hAnsi="Times New Roman" w:cs="Times New Roman"/>
          <w:sz w:val="28"/>
          <w:szCs w:val="28"/>
        </w:rPr>
        <w:t>25.06.</w:t>
      </w:r>
      <w:r w:rsidR="00775B46" w:rsidRPr="00775B46">
        <w:rPr>
          <w:rFonts w:ascii="Times New Roman" w:hAnsi="Times New Roman" w:cs="Times New Roman"/>
          <w:sz w:val="28"/>
          <w:szCs w:val="28"/>
        </w:rPr>
        <w:t xml:space="preserve">2021 </w:t>
      </w:r>
      <w:r w:rsidR="00775B46">
        <w:rPr>
          <w:rFonts w:ascii="Times New Roman" w:hAnsi="Times New Roman" w:cs="Times New Roman"/>
          <w:sz w:val="28"/>
          <w:szCs w:val="28"/>
        </w:rPr>
        <w:t>№</w:t>
      </w:r>
      <w:r w:rsidR="00775B46" w:rsidRPr="00775B46">
        <w:rPr>
          <w:rFonts w:ascii="Times New Roman" w:hAnsi="Times New Roman" w:cs="Times New Roman"/>
          <w:sz w:val="28"/>
          <w:szCs w:val="28"/>
        </w:rPr>
        <w:t xml:space="preserve"> 997</w:t>
      </w:r>
      <w:r w:rsidR="00775B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следующая периодичность </w:t>
      </w:r>
      <w:r w:rsidR="00B10C6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0C64" w:rsidRPr="00860ED2">
        <w:rPr>
          <w:rFonts w:ascii="Times New Roman" w:hAnsi="Times New Roman" w:cs="Times New Roman"/>
          <w:sz w:val="28"/>
          <w:szCs w:val="28"/>
        </w:rPr>
        <w:t>контрольн</w:t>
      </w:r>
      <w:r w:rsidR="00B10C64">
        <w:rPr>
          <w:rFonts w:ascii="Times New Roman" w:hAnsi="Times New Roman" w:cs="Times New Roman"/>
          <w:sz w:val="28"/>
          <w:szCs w:val="28"/>
        </w:rPr>
        <w:t>ых (надзорных</w:t>
      </w:r>
      <w:r w:rsidR="00B10C64" w:rsidRPr="00860ED2">
        <w:rPr>
          <w:rFonts w:ascii="Times New Roman" w:hAnsi="Times New Roman" w:cs="Times New Roman"/>
          <w:sz w:val="28"/>
          <w:szCs w:val="28"/>
        </w:rPr>
        <w:t xml:space="preserve">) </w:t>
      </w:r>
      <w:r w:rsidR="00B10C64">
        <w:rPr>
          <w:rFonts w:ascii="Times New Roman" w:hAnsi="Times New Roman" w:cs="Times New Roman"/>
          <w:sz w:val="28"/>
          <w:szCs w:val="28"/>
        </w:rPr>
        <w:t xml:space="preserve"> и профилактических </w:t>
      </w:r>
      <w:r w:rsidR="00B10C64" w:rsidRPr="00860ED2">
        <w:rPr>
          <w:rFonts w:ascii="Times New Roman" w:hAnsi="Times New Roman" w:cs="Times New Roman"/>
          <w:sz w:val="28"/>
          <w:szCs w:val="28"/>
        </w:rPr>
        <w:t>мероприяти</w:t>
      </w:r>
      <w:r w:rsidR="00B10C64">
        <w:rPr>
          <w:rFonts w:ascii="Times New Roman" w:hAnsi="Times New Roman" w:cs="Times New Roman"/>
          <w:sz w:val="28"/>
          <w:szCs w:val="28"/>
        </w:rPr>
        <w:t>й:</w:t>
      </w:r>
    </w:p>
    <w:p w14:paraId="198844B7" w14:textId="666B83C3" w:rsidR="0058536F" w:rsidRPr="00860ED2" w:rsidRDefault="0058536F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>В отношении объектов государственного контроля (надзора), отнесенных к категории высокого риска, проводятся одно плановое контрольное (надзорное) мероприятие в 2 года либо один обязательный профилактический визит в год (п. 63 Положения о федеральном государственном контроле (надзоре) в сфере образования, утвержденного постановлением Правительства РФ от 25.06.2021 № 997).</w:t>
      </w:r>
    </w:p>
    <w:p w14:paraId="21687564" w14:textId="2A202E7F" w:rsidR="0058536F" w:rsidRPr="00860ED2" w:rsidRDefault="0058536F" w:rsidP="005853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>В отношении объектов государственного контроля (надзора), отнесенных к категориям среднего и низкого риска, плановые контрольные (надзорные) мероприятия не проводятся (п. 64 Положения о федеральном государственном контроле (надзоре) в сфере образования, утвержденного постановлением Правительства РФ от 25.06.2021 № 997).</w:t>
      </w:r>
    </w:p>
    <w:p w14:paraId="371D1A8B" w14:textId="581986FC" w:rsidR="0058536F" w:rsidRPr="00860ED2" w:rsidRDefault="0058536F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ED2">
        <w:rPr>
          <w:rFonts w:ascii="Times New Roman" w:hAnsi="Times New Roman" w:cs="Times New Roman"/>
          <w:sz w:val="28"/>
          <w:szCs w:val="28"/>
        </w:rPr>
        <w:lastRenderedPageBreak/>
        <w:t>В отношении объектов государственного контроля (надзора), отнесенных к категориям среднего и низкого риска, обязательные профилактические визиты не проводятся, за исключением случаев, предусмотренных пунктом 4 части 1 статьи 52.1 Федерального закона «О государственном контроле (надзоре) и муниципальном контроле в Российской Федерации» (п. 65 Положения о федеральном государственном контроле (надзоре) в сфере образования, утвержденного постановлением Правительства РФ от 25.06.2021 № 997).</w:t>
      </w:r>
      <w:proofErr w:type="gramEnd"/>
    </w:p>
    <w:p w14:paraId="24CB5980" w14:textId="7B6525EB" w:rsidR="00282C83" w:rsidRPr="00860ED2" w:rsidRDefault="00712E9C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F72D5"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пунктом 7 Положения о государственном контроле (надзоре), </w:t>
      </w:r>
      <w:r w:rsidR="008F3FE0"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>УНКСО Минобрнауки РД</w:t>
      </w:r>
      <w:r w:rsidR="00282C83"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C83" w:rsidRPr="00860ED2">
        <w:rPr>
          <w:rFonts w:ascii="Times New Roman" w:hAnsi="Times New Roman" w:cs="Times New Roman"/>
          <w:sz w:val="28"/>
          <w:szCs w:val="28"/>
        </w:rPr>
        <w:t xml:space="preserve">проведена работа по отнесению </w:t>
      </w:r>
      <w:r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282C83"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60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к категориям риска причинения вреда (ущерба) охраняемым законом </w:t>
      </w:r>
      <w:r w:rsidRPr="00860ED2">
        <w:rPr>
          <w:rFonts w:ascii="Times New Roman" w:hAnsi="Times New Roman" w:cs="Times New Roman"/>
          <w:sz w:val="28"/>
          <w:szCs w:val="28"/>
        </w:rPr>
        <w:t xml:space="preserve">ценностям на основе сопоставления их характеристик с критериями отнесения указанных объектов к категориям риска причинения вреда (ущерба) охраняемым законом ценностям, указанными в приложении № 1 к Положению. </w:t>
      </w:r>
      <w:proofErr w:type="gramEnd"/>
    </w:p>
    <w:p w14:paraId="6768B954" w14:textId="6D6F3F09" w:rsidR="00AF78B1" w:rsidRDefault="00712E9C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>По результатам проведенного сопоставления</w:t>
      </w:r>
      <w:r w:rsidR="00282C83" w:rsidRPr="00860ED2">
        <w:rPr>
          <w:rFonts w:ascii="Times New Roman" w:hAnsi="Times New Roman" w:cs="Times New Roman"/>
          <w:sz w:val="28"/>
          <w:szCs w:val="28"/>
        </w:rPr>
        <w:t>,</w:t>
      </w:r>
      <w:r w:rsidRPr="00860ED2">
        <w:rPr>
          <w:rFonts w:ascii="Times New Roman" w:hAnsi="Times New Roman" w:cs="Times New Roman"/>
          <w:sz w:val="28"/>
          <w:szCs w:val="28"/>
        </w:rPr>
        <w:t xml:space="preserve"> </w:t>
      </w:r>
      <w:r w:rsidR="00282C83" w:rsidRPr="00860ED2">
        <w:rPr>
          <w:rFonts w:ascii="Times New Roman" w:hAnsi="Times New Roman" w:cs="Times New Roman"/>
          <w:sz w:val="28"/>
          <w:szCs w:val="28"/>
        </w:rPr>
        <w:t xml:space="preserve">приказом Минобрнауки РД от </w:t>
      </w:r>
      <w:r w:rsidR="00CF72D5" w:rsidRPr="00860ED2">
        <w:rPr>
          <w:rFonts w:ascii="Times New Roman" w:hAnsi="Times New Roman" w:cs="Times New Roman"/>
          <w:sz w:val="28"/>
          <w:szCs w:val="28"/>
        </w:rPr>
        <w:t>11.12</w:t>
      </w:r>
      <w:r w:rsidR="00EC70BD" w:rsidRPr="00860ED2">
        <w:rPr>
          <w:rFonts w:ascii="Times New Roman" w:hAnsi="Times New Roman" w:cs="Times New Roman"/>
          <w:sz w:val="28"/>
          <w:szCs w:val="28"/>
        </w:rPr>
        <w:t>.202</w:t>
      </w:r>
      <w:r w:rsidR="00CF72D5" w:rsidRPr="00860ED2">
        <w:rPr>
          <w:rFonts w:ascii="Times New Roman" w:hAnsi="Times New Roman" w:cs="Times New Roman"/>
          <w:sz w:val="28"/>
          <w:szCs w:val="28"/>
        </w:rPr>
        <w:t>5</w:t>
      </w:r>
      <w:r w:rsidR="00EC70BD" w:rsidRPr="00860ED2">
        <w:rPr>
          <w:rFonts w:ascii="Times New Roman" w:hAnsi="Times New Roman" w:cs="Times New Roman"/>
          <w:sz w:val="28"/>
          <w:szCs w:val="28"/>
        </w:rPr>
        <w:t xml:space="preserve"> № 04</w:t>
      </w:r>
      <w:r w:rsidR="00CF72D5" w:rsidRPr="00860ED2">
        <w:rPr>
          <w:rFonts w:ascii="Times New Roman" w:hAnsi="Times New Roman" w:cs="Times New Roman"/>
          <w:sz w:val="28"/>
          <w:szCs w:val="28"/>
        </w:rPr>
        <w:t>/</w:t>
      </w:r>
      <w:r w:rsidR="00EC70BD" w:rsidRPr="00860ED2">
        <w:rPr>
          <w:rFonts w:ascii="Times New Roman" w:hAnsi="Times New Roman" w:cs="Times New Roman"/>
          <w:sz w:val="28"/>
          <w:szCs w:val="28"/>
        </w:rPr>
        <w:t>2-</w:t>
      </w:r>
      <w:r w:rsidR="00CF72D5" w:rsidRPr="00860ED2">
        <w:rPr>
          <w:rFonts w:ascii="Times New Roman" w:hAnsi="Times New Roman" w:cs="Times New Roman"/>
          <w:sz w:val="28"/>
          <w:szCs w:val="28"/>
        </w:rPr>
        <w:t>1131</w:t>
      </w:r>
      <w:r w:rsidR="00EC70BD" w:rsidRPr="00860ED2">
        <w:rPr>
          <w:rFonts w:ascii="Times New Roman" w:hAnsi="Times New Roman" w:cs="Times New Roman"/>
          <w:sz w:val="28"/>
          <w:szCs w:val="28"/>
        </w:rPr>
        <w:t>/2</w:t>
      </w:r>
      <w:r w:rsidR="00CF72D5" w:rsidRPr="00860ED2">
        <w:rPr>
          <w:rFonts w:ascii="Times New Roman" w:hAnsi="Times New Roman" w:cs="Times New Roman"/>
          <w:sz w:val="28"/>
          <w:szCs w:val="28"/>
        </w:rPr>
        <w:t>5</w:t>
      </w:r>
      <w:r w:rsidR="00EC70BD" w:rsidRPr="00860ED2">
        <w:rPr>
          <w:rFonts w:ascii="Times New Roman" w:hAnsi="Times New Roman" w:cs="Times New Roman"/>
          <w:sz w:val="28"/>
          <w:szCs w:val="28"/>
        </w:rPr>
        <w:t xml:space="preserve"> </w:t>
      </w:r>
      <w:r w:rsidR="00282C83" w:rsidRPr="00860ED2">
        <w:rPr>
          <w:rFonts w:ascii="Times New Roman" w:hAnsi="Times New Roman" w:cs="Times New Roman"/>
          <w:sz w:val="28"/>
          <w:szCs w:val="28"/>
        </w:rPr>
        <w:t>подконтрольные объекты отнесены</w:t>
      </w:r>
      <w:r w:rsidR="00AF78B1" w:rsidRPr="00860ED2">
        <w:rPr>
          <w:rFonts w:ascii="Times New Roman" w:hAnsi="Times New Roman" w:cs="Times New Roman"/>
          <w:sz w:val="28"/>
          <w:szCs w:val="28"/>
        </w:rPr>
        <w:t>:</w:t>
      </w:r>
    </w:p>
    <w:p w14:paraId="39EDAC2B" w14:textId="77777777" w:rsidR="00EC688D" w:rsidRPr="00860ED2" w:rsidRDefault="00EC688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37" w:type="dxa"/>
        <w:tblLook w:val="04A0" w:firstRow="1" w:lastRow="0" w:firstColumn="1" w:lastColumn="0" w:noHBand="0" w:noVBand="1"/>
      </w:tblPr>
      <w:tblGrid>
        <w:gridCol w:w="5353"/>
        <w:gridCol w:w="3260"/>
      </w:tblGrid>
      <w:tr w:rsidR="00AF78B1" w:rsidRPr="00860ED2" w14:paraId="0A1026DD" w14:textId="77777777" w:rsidTr="0011147B">
        <w:tc>
          <w:tcPr>
            <w:tcW w:w="5353" w:type="dxa"/>
            <w:vAlign w:val="center"/>
          </w:tcPr>
          <w:p w14:paraId="57F3A814" w14:textId="522626B6" w:rsidR="00AF78B1" w:rsidRPr="00860ED2" w:rsidRDefault="00AF78B1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риска причинения вреда (ущерба) охраняемым законом ценностям</w:t>
            </w:r>
          </w:p>
          <w:p w14:paraId="3F36E42A" w14:textId="3983F0B1" w:rsidR="00AF78B1" w:rsidRPr="00860ED2" w:rsidRDefault="00AF78B1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DBE5EB" w14:textId="0C57EB40" w:rsidR="00AF78B1" w:rsidRPr="00860ED2" w:rsidRDefault="00AF78B1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дконтрольных объектов</w:t>
            </w:r>
          </w:p>
        </w:tc>
      </w:tr>
      <w:tr w:rsidR="00AF78B1" w:rsidRPr="00860ED2" w14:paraId="22EC5CA6" w14:textId="77777777" w:rsidTr="0011147B">
        <w:tc>
          <w:tcPr>
            <w:tcW w:w="5353" w:type="dxa"/>
            <w:vAlign w:val="center"/>
          </w:tcPr>
          <w:p w14:paraId="28AFB27F" w14:textId="10C89A72" w:rsidR="00AF78B1" w:rsidRPr="00860ED2" w:rsidRDefault="00AF78B1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3260" w:type="dxa"/>
            <w:vAlign w:val="center"/>
          </w:tcPr>
          <w:p w14:paraId="775F6D2D" w14:textId="57017413" w:rsidR="00AF78B1" w:rsidRPr="00860ED2" w:rsidRDefault="00CF72D5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78B1" w:rsidRPr="00860ED2" w14:paraId="3CF3D109" w14:textId="77777777" w:rsidTr="0011147B">
        <w:tc>
          <w:tcPr>
            <w:tcW w:w="5353" w:type="dxa"/>
            <w:vAlign w:val="center"/>
          </w:tcPr>
          <w:p w14:paraId="60AB052C" w14:textId="1A96045E" w:rsidR="00AF78B1" w:rsidRPr="00860ED2" w:rsidRDefault="00AF78B1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3260" w:type="dxa"/>
            <w:vAlign w:val="center"/>
          </w:tcPr>
          <w:p w14:paraId="1BF26405" w14:textId="36592977" w:rsidR="00AF78B1" w:rsidRPr="00860ED2" w:rsidRDefault="00CF72D5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F78B1" w:rsidRPr="00860ED2" w14:paraId="6E34727F" w14:textId="77777777" w:rsidTr="002469CB">
        <w:trPr>
          <w:trHeight w:val="98"/>
        </w:trPr>
        <w:tc>
          <w:tcPr>
            <w:tcW w:w="5353" w:type="dxa"/>
            <w:vAlign w:val="center"/>
          </w:tcPr>
          <w:p w14:paraId="70A7091A" w14:textId="67F0B743" w:rsidR="00AF78B1" w:rsidRPr="00860ED2" w:rsidRDefault="008760A6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r w:rsidR="00E347E0" w:rsidRPr="00860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78B1" w:rsidRPr="00860ED2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</w:tc>
        <w:tc>
          <w:tcPr>
            <w:tcW w:w="3260" w:type="dxa"/>
            <w:vAlign w:val="center"/>
          </w:tcPr>
          <w:p w14:paraId="53152B8C" w14:textId="4B186CDF" w:rsidR="00AF78B1" w:rsidRPr="00860ED2" w:rsidRDefault="00CF72D5" w:rsidP="00AD623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860ED2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</w:tbl>
    <w:p w14:paraId="2D1A0EC7" w14:textId="77777777" w:rsidR="00B91DA9" w:rsidRPr="00860ED2" w:rsidRDefault="00B91DA9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5BDDC" w14:textId="16EBA571" w:rsidR="00B91DA9" w:rsidRPr="008C3886" w:rsidRDefault="00B91DA9" w:rsidP="00CF72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ED2">
        <w:rPr>
          <w:rFonts w:ascii="Times New Roman" w:hAnsi="Times New Roman" w:cs="Times New Roman"/>
          <w:sz w:val="28"/>
          <w:szCs w:val="28"/>
        </w:rPr>
        <w:t>В соответствии с пунктом 7 части 3 статьи 46 Федерального</w:t>
      </w:r>
      <w:r w:rsidRPr="008C388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363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3886">
        <w:rPr>
          <w:rFonts w:ascii="Times New Roman" w:hAnsi="Times New Roman" w:cs="Times New Roman"/>
          <w:sz w:val="28"/>
          <w:szCs w:val="28"/>
        </w:rPr>
        <w:t>№ 248-ФЗ перечень объектов контроля, учитываемых в рамках формирования ежегодного плана контрольных (надзорных) мероприятий, с</w:t>
      </w:r>
      <w:r w:rsidR="00CF72D5">
        <w:rPr>
          <w:rFonts w:ascii="Times New Roman" w:hAnsi="Times New Roman" w:cs="Times New Roman"/>
          <w:sz w:val="28"/>
          <w:szCs w:val="28"/>
        </w:rPr>
        <w:t xml:space="preserve"> </w:t>
      </w:r>
      <w:r w:rsidRPr="008C3886">
        <w:rPr>
          <w:rFonts w:ascii="Times New Roman" w:hAnsi="Times New Roman" w:cs="Times New Roman"/>
          <w:sz w:val="28"/>
          <w:szCs w:val="28"/>
        </w:rPr>
        <w:t>указанием категории риска</w:t>
      </w:r>
      <w:r w:rsidR="00F25F67" w:rsidRPr="008C3886">
        <w:rPr>
          <w:rFonts w:ascii="Times New Roman" w:hAnsi="Times New Roman" w:cs="Times New Roman"/>
          <w:sz w:val="28"/>
          <w:szCs w:val="28"/>
        </w:rPr>
        <w:t>,</w:t>
      </w:r>
      <w:r w:rsidRPr="008C388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Минобрнауки РД </w:t>
      </w:r>
      <w:r w:rsidR="008209D9">
        <w:rPr>
          <w:rFonts w:ascii="Times New Roman" w:hAnsi="Times New Roman" w:cs="Times New Roman"/>
          <w:sz w:val="28"/>
          <w:szCs w:val="28"/>
        </w:rPr>
        <w:t xml:space="preserve">в информационно – телекоммуникационной сети «Интернет» </w:t>
      </w:r>
      <w:r w:rsidRPr="008C38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C3886">
        <w:rPr>
          <w:rFonts w:ascii="Times New Roman" w:hAnsi="Times New Roman" w:cs="Times New Roman"/>
          <w:sz w:val="28"/>
          <w:szCs w:val="28"/>
        </w:rPr>
        <w:t>://</w:t>
      </w:r>
      <w:r w:rsidRPr="008C38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38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3886">
        <w:rPr>
          <w:rFonts w:ascii="Times New Roman" w:hAnsi="Times New Roman" w:cs="Times New Roman"/>
          <w:sz w:val="28"/>
          <w:szCs w:val="28"/>
          <w:lang w:val="en-US"/>
        </w:rPr>
        <w:t>dagminobr</w:t>
      </w:r>
      <w:proofErr w:type="spellEnd"/>
      <w:r w:rsidRPr="008C38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38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3886">
        <w:rPr>
          <w:rFonts w:ascii="Times New Roman" w:hAnsi="Times New Roman" w:cs="Times New Roman"/>
          <w:sz w:val="28"/>
          <w:szCs w:val="28"/>
        </w:rPr>
        <w:t>.</w:t>
      </w:r>
    </w:p>
    <w:p w14:paraId="2061FA44" w14:textId="1F2868AC" w:rsidR="00712E9C" w:rsidRPr="008C3886" w:rsidRDefault="00AF78B1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Как было указано ранее,</w:t>
      </w:r>
      <w:r w:rsidR="00712E9C" w:rsidRPr="008C3886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осуществляется на основе управления рисками причинения вреда (ущерба) охраняемым законом ценностям, категория риска причинения вреда (ущерба) охраняемым законом ценностям, к которой отнесен объект государственного контроля (надзора), влияет на периодичность проведения контрольных (надзорных) мероприятий. </w:t>
      </w:r>
    </w:p>
    <w:p w14:paraId="3B88D474" w14:textId="6E62A04C" w:rsidR="000263DE" w:rsidRPr="008C3886" w:rsidRDefault="000263DE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в отношении объектов контроля, отнесенных к категории низкого риска, </w:t>
      </w:r>
      <w:r w:rsidR="008F3FE0" w:rsidRPr="008C3886">
        <w:rPr>
          <w:rFonts w:ascii="Times New Roman" w:hAnsi="Times New Roman" w:cs="Times New Roman"/>
          <w:sz w:val="28"/>
          <w:szCs w:val="28"/>
        </w:rPr>
        <w:t>УНКСО Минобрнауки РД</w:t>
      </w:r>
      <w:r w:rsidR="00AF78B1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Pr="008C3886">
        <w:rPr>
          <w:rFonts w:ascii="Times New Roman" w:hAnsi="Times New Roman" w:cs="Times New Roman"/>
          <w:sz w:val="28"/>
          <w:szCs w:val="28"/>
        </w:rPr>
        <w:t>не проводятся.</w:t>
      </w:r>
    </w:p>
    <w:p w14:paraId="263AED92" w14:textId="6F4D6220" w:rsidR="00552D7A" w:rsidRPr="008C3886" w:rsidRDefault="00EC70B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</w:t>
      </w:r>
      <w:r w:rsidRPr="008C388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3886">
        <w:rPr>
          <w:rFonts w:ascii="Times New Roman" w:hAnsi="Times New Roman" w:cs="Times New Roman"/>
          <w:sz w:val="28"/>
          <w:szCs w:val="28"/>
        </w:rPr>
        <w:t xml:space="preserve"> оценки риска причинения вреда (ущерба) при принятии решения о </w:t>
      </w:r>
      <w:r w:rsidRPr="00860ED2">
        <w:rPr>
          <w:rFonts w:ascii="Times New Roman" w:hAnsi="Times New Roman" w:cs="Times New Roman"/>
          <w:sz w:val="28"/>
          <w:szCs w:val="28"/>
        </w:rPr>
        <w:t>проведении и выборе вида внепланового контрольного (надзорного) мероприятия в</w:t>
      </w:r>
      <w:r w:rsidR="00A85A18" w:rsidRPr="00860ED2">
        <w:rPr>
          <w:rFonts w:ascii="Times New Roman" w:hAnsi="Times New Roman" w:cs="Times New Roman"/>
          <w:sz w:val="28"/>
          <w:szCs w:val="28"/>
        </w:rPr>
        <w:t xml:space="preserve"> </w:t>
      </w:r>
      <w:r w:rsidRPr="00860ED2">
        <w:rPr>
          <w:rFonts w:ascii="Times New Roman" w:hAnsi="Times New Roman" w:cs="Times New Roman"/>
          <w:sz w:val="28"/>
          <w:szCs w:val="28"/>
        </w:rPr>
        <w:t>202</w:t>
      </w:r>
      <w:r w:rsidR="00CF72D5" w:rsidRPr="00860ED2">
        <w:rPr>
          <w:rFonts w:ascii="Times New Roman" w:hAnsi="Times New Roman" w:cs="Times New Roman"/>
          <w:sz w:val="28"/>
          <w:szCs w:val="28"/>
        </w:rPr>
        <w:t>5</w:t>
      </w:r>
      <w:r w:rsidRPr="00860ED2">
        <w:rPr>
          <w:rFonts w:ascii="Times New Roman" w:hAnsi="Times New Roman" w:cs="Times New Roman"/>
          <w:sz w:val="28"/>
          <w:szCs w:val="28"/>
        </w:rPr>
        <w:t xml:space="preserve"> году Минобрнауки РД были применены индикаторы риска нарушения обязательных требований, утвержденные Приказом Рособрнадзора от 04.10.2021 № 1336.</w:t>
      </w:r>
      <w:r w:rsidR="00A97426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A85A18" w:rsidRPr="008C38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B6DAB" w14:textId="77777777" w:rsidR="00552D7A" w:rsidRPr="00CF72D5" w:rsidRDefault="00552D7A" w:rsidP="00AD623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2EA798" w14:textId="0361D84F" w:rsidR="006F76BF" w:rsidRPr="008C3886" w:rsidRDefault="00C5298A" w:rsidP="00B822EC">
      <w:pPr>
        <w:pStyle w:val="ConsPlusNormal"/>
        <w:numPr>
          <w:ilvl w:val="0"/>
          <w:numId w:val="14"/>
        </w:numPr>
        <w:tabs>
          <w:tab w:val="left" w:pos="1276"/>
          <w:tab w:val="left" w:pos="1418"/>
          <w:tab w:val="left" w:pos="1560"/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8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52D7A" w:rsidRPr="008C3886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Pr="008C3886">
        <w:rPr>
          <w:rFonts w:ascii="Times New Roman" w:hAnsi="Times New Roman" w:cs="Times New Roman"/>
          <w:b/>
          <w:sz w:val="28"/>
          <w:szCs w:val="28"/>
        </w:rPr>
        <w:t>е</w:t>
      </w:r>
      <w:r w:rsidR="00552D7A" w:rsidRPr="008C3886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</w:t>
      </w:r>
    </w:p>
    <w:p w14:paraId="69DEB298" w14:textId="77777777" w:rsidR="003E6F58" w:rsidRPr="008C3886" w:rsidRDefault="003E6F58" w:rsidP="00CF72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8C4D6F" w14:textId="344F30E4" w:rsidR="00F14BD7" w:rsidRPr="008C3886" w:rsidRDefault="00F14BD7" w:rsidP="00CF72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Плановые проверки в 202</w:t>
      </w:r>
      <w:r w:rsidR="00CF72D5">
        <w:rPr>
          <w:rFonts w:ascii="Times New Roman" w:hAnsi="Times New Roman" w:cs="Times New Roman"/>
          <w:sz w:val="28"/>
          <w:szCs w:val="28"/>
        </w:rPr>
        <w:t>5</w:t>
      </w:r>
      <w:r w:rsidRPr="008C38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D586D" w:rsidRPr="008C3886">
        <w:rPr>
          <w:rFonts w:ascii="Times New Roman" w:hAnsi="Times New Roman" w:cs="Times New Roman"/>
          <w:sz w:val="28"/>
          <w:szCs w:val="28"/>
        </w:rPr>
        <w:t xml:space="preserve">Минобрнауки РД не </w:t>
      </w:r>
      <w:r w:rsidRPr="008C3886">
        <w:rPr>
          <w:rFonts w:ascii="Times New Roman" w:hAnsi="Times New Roman" w:cs="Times New Roman"/>
          <w:sz w:val="28"/>
          <w:szCs w:val="28"/>
        </w:rPr>
        <w:t>проводились.</w:t>
      </w:r>
    </w:p>
    <w:p w14:paraId="7E24B07D" w14:textId="300029FF" w:rsidR="00CF72D5" w:rsidRDefault="00CF72D5" w:rsidP="00CF72D5">
      <w:pPr>
        <w:pStyle w:val="ae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На основании решений Минобрнауки РД проведено 12 внеплановых выездных проверок, из которых 9 по требованию органов прокуратуры Республики Дагестан (решение № 04-02-2-57/25 от 30.01.2025, № 04-02-2- 184/25 от 12.03.2025 и № 04/2-1035/25 от 05.11.2025 по требованию заместителя прокурора Республики Дагестан С.Н. Антонова от 29.01.2025; решение № 04/2-992/25 от 17.10.2025, № 04/2-991/25 от 17.10.2025, № 04/2- 990/25 от 17.10.2025, № 04/2-1023/25 от 18.10.2025, № 04/2-1034/25 от 05.11.2025, № 04/2-1082/25 от 24.11.2025 по требованию заместителя прокурора Республики Дагестан С.Н. Антонова от 24.07.2025), и 3 внеплановые выездные проверки </w:t>
      </w:r>
      <w:r>
        <w:t>(</w:t>
      </w:r>
      <w:r>
        <w:rPr>
          <w:sz w:val="28"/>
          <w:szCs w:val="28"/>
        </w:rPr>
        <w:t xml:space="preserve">в связи с выявлением соответствия объекта параметрам, утвержденным индикаторами риска нарушения обязательных требований, или отклонения объекта контроля от таких параметров), согласованные в установленном порядке с органами прокуратуры Республики Дагестан (решения № 04-02-2-97/25 от 10.02.2025, № 04/2-968/25 от 07.10.2025 и № 04-02-2-33/25 от 23.01.2025). </w:t>
      </w:r>
    </w:p>
    <w:p w14:paraId="6A9A1FE1" w14:textId="13665003" w:rsidR="00B32A51" w:rsidRPr="0030704B" w:rsidRDefault="00E40CFB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886">
        <w:rPr>
          <w:rFonts w:ascii="Times New Roman" w:hAnsi="Times New Roman" w:cs="Times New Roman"/>
          <w:sz w:val="28"/>
          <w:szCs w:val="28"/>
        </w:rPr>
        <w:t>О</w:t>
      </w:r>
      <w:r w:rsidR="00B32A51" w:rsidRPr="008C3886">
        <w:rPr>
          <w:rFonts w:ascii="Times New Roman" w:hAnsi="Times New Roman" w:cs="Times New Roman"/>
          <w:sz w:val="28"/>
          <w:szCs w:val="28"/>
        </w:rPr>
        <w:t xml:space="preserve">бщее </w:t>
      </w:r>
      <w:r w:rsidR="00B32A51" w:rsidRPr="0030704B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в 202</w:t>
      </w:r>
      <w:r w:rsidR="00CF72D5" w:rsidRPr="0030704B">
        <w:rPr>
          <w:rFonts w:ascii="Times New Roman" w:hAnsi="Times New Roman" w:cs="Times New Roman"/>
          <w:sz w:val="28"/>
          <w:szCs w:val="28"/>
        </w:rPr>
        <w:t>5</w:t>
      </w:r>
      <w:r w:rsidR="00B32A51" w:rsidRPr="0030704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0704B">
        <w:rPr>
          <w:rFonts w:ascii="Times New Roman" w:hAnsi="Times New Roman" w:cs="Times New Roman"/>
          <w:sz w:val="28"/>
          <w:szCs w:val="28"/>
        </w:rPr>
        <w:t xml:space="preserve">в форме внеплановых проверок </w:t>
      </w:r>
      <w:r w:rsidR="0066410C" w:rsidRPr="0030704B">
        <w:rPr>
          <w:rFonts w:ascii="Times New Roman" w:hAnsi="Times New Roman" w:cs="Times New Roman"/>
          <w:sz w:val="28"/>
          <w:szCs w:val="28"/>
        </w:rPr>
        <w:t>в отношении юридических лиц - 1</w:t>
      </w:r>
      <w:r w:rsidR="00CF72D5" w:rsidRPr="0030704B">
        <w:rPr>
          <w:rFonts w:ascii="Times New Roman" w:hAnsi="Times New Roman" w:cs="Times New Roman"/>
          <w:sz w:val="28"/>
          <w:szCs w:val="28"/>
        </w:rPr>
        <w:t>2</w:t>
      </w:r>
      <w:r w:rsidR="00B32A51" w:rsidRPr="0030704B">
        <w:rPr>
          <w:rFonts w:ascii="Times New Roman" w:hAnsi="Times New Roman" w:cs="Times New Roman"/>
          <w:sz w:val="28"/>
          <w:szCs w:val="28"/>
        </w:rPr>
        <w:t>:</w:t>
      </w:r>
    </w:p>
    <w:p w14:paraId="14632BD2" w14:textId="77777777" w:rsidR="00B32A51" w:rsidRPr="0030704B" w:rsidRDefault="00B32A5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448"/>
        <w:gridCol w:w="1654"/>
        <w:gridCol w:w="2448"/>
        <w:gridCol w:w="1042"/>
      </w:tblGrid>
      <w:tr w:rsidR="00B32A51" w:rsidRPr="0030704B" w14:paraId="38684C7A" w14:textId="77777777" w:rsidTr="00E6768F">
        <w:trPr>
          <w:trHeight w:val="6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8BF84" w14:textId="77777777" w:rsidR="00B32A51" w:rsidRPr="0030704B" w:rsidRDefault="00B32A51" w:rsidP="00AD6237">
            <w:pPr>
              <w:tabs>
                <w:tab w:val="left" w:pos="3107"/>
              </w:tabs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B7DEF4" w14:textId="77777777" w:rsidR="00B32A51" w:rsidRPr="0030704B" w:rsidRDefault="00B32A51" w:rsidP="00AD6237">
            <w:pPr>
              <w:tabs>
                <w:tab w:val="left" w:pos="3107"/>
              </w:tabs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112BB" w14:textId="77777777" w:rsidR="00B32A51" w:rsidRPr="0030704B" w:rsidRDefault="00B32A51" w:rsidP="000A419C">
            <w:pPr>
              <w:tabs>
                <w:tab w:val="left" w:pos="3107"/>
              </w:tabs>
              <w:spacing w:after="100"/>
              <w:ind w:left="130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2A51" w:rsidRPr="0030704B" w14:paraId="4322C030" w14:textId="77777777" w:rsidTr="00E6768F">
        <w:trPr>
          <w:trHeight w:val="6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AB52C" w14:textId="77777777" w:rsidR="00B32A51" w:rsidRPr="0030704B" w:rsidRDefault="00B32A51" w:rsidP="000A419C">
            <w:pPr>
              <w:spacing w:after="100"/>
              <w:ind w:left="13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50C17" w14:textId="77777777" w:rsidR="00B32A51" w:rsidRPr="0030704B" w:rsidRDefault="00B32A51" w:rsidP="000A419C">
            <w:pPr>
              <w:spacing w:after="100"/>
              <w:ind w:left="13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документа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7D2F" w14:textId="77777777" w:rsidR="00B32A51" w:rsidRPr="0030704B" w:rsidRDefault="00B32A51" w:rsidP="000A419C">
            <w:pPr>
              <w:spacing w:after="100"/>
              <w:ind w:left="13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выезд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86212" w14:textId="77777777" w:rsidR="00B32A51" w:rsidRPr="0030704B" w:rsidRDefault="00B32A51" w:rsidP="000A419C">
            <w:pPr>
              <w:spacing w:after="100"/>
              <w:ind w:left="13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документарные</w:t>
            </w:r>
          </w:p>
        </w:tc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718E4" w14:textId="77777777" w:rsidR="00B32A51" w:rsidRPr="0030704B" w:rsidRDefault="00B32A51" w:rsidP="00AD6237">
            <w:pPr>
              <w:ind w:right="140"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51" w:rsidRPr="0030704B" w14:paraId="5528AC34" w14:textId="77777777" w:rsidTr="00E6768F">
        <w:trPr>
          <w:trHeight w:val="6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D7B7" w14:textId="77777777" w:rsidR="00B32A51" w:rsidRPr="0030704B" w:rsidRDefault="00B32A51" w:rsidP="00AD6237">
            <w:pPr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5F00" w14:textId="77777777" w:rsidR="00B32A51" w:rsidRPr="0030704B" w:rsidRDefault="00B32A51" w:rsidP="00AD6237">
            <w:pPr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3C78" w14:textId="57184540" w:rsidR="00B32A51" w:rsidRPr="0030704B" w:rsidRDefault="00E40CFB" w:rsidP="00AD6237">
            <w:pPr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2D5" w:rsidRPr="00307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ADA6" w14:textId="7EB0D354" w:rsidR="00B32A51" w:rsidRPr="0030704B" w:rsidRDefault="00E40CFB" w:rsidP="00AD6237">
            <w:pPr>
              <w:spacing w:after="100"/>
              <w:ind w:left="130" w:right="140"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7BEA" w14:textId="59259100" w:rsidR="00B32A51" w:rsidRPr="0030704B" w:rsidRDefault="0066410C" w:rsidP="00CF72D5">
            <w:pPr>
              <w:spacing w:after="100"/>
              <w:ind w:left="130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07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2D5" w:rsidRPr="00307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8BC7CD8" w14:textId="77777777" w:rsidR="00B32A51" w:rsidRPr="0030704B" w:rsidRDefault="00B32A5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FED03D" w14:textId="50B37B80" w:rsidR="003A7BA8" w:rsidRPr="0030704B" w:rsidRDefault="003E6F58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04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14BD7" w:rsidRPr="0030704B">
        <w:rPr>
          <w:rFonts w:ascii="Times New Roman" w:hAnsi="Times New Roman" w:cs="Times New Roman"/>
          <w:sz w:val="28"/>
          <w:szCs w:val="28"/>
        </w:rPr>
        <w:t xml:space="preserve">в </w:t>
      </w:r>
      <w:r w:rsidR="00D86002" w:rsidRPr="0030704B">
        <w:rPr>
          <w:rFonts w:ascii="Times New Roman" w:hAnsi="Times New Roman" w:cs="Times New Roman"/>
          <w:sz w:val="28"/>
          <w:szCs w:val="28"/>
        </w:rPr>
        <w:t>рамках исполнения Министерством полномочий Российской Федерации</w:t>
      </w:r>
      <w:r w:rsidR="0077525D" w:rsidRPr="0030704B">
        <w:rPr>
          <w:rFonts w:ascii="Times New Roman" w:hAnsi="Times New Roman" w:cs="Times New Roman"/>
          <w:sz w:val="28"/>
          <w:szCs w:val="28"/>
        </w:rPr>
        <w:t xml:space="preserve"> в сфере образования, переданных для осуществления органам государственной власти субъектов Российской Федерации, </w:t>
      </w:r>
      <w:r w:rsidR="00D86002" w:rsidRPr="0030704B">
        <w:rPr>
          <w:rFonts w:ascii="Times New Roman" w:hAnsi="Times New Roman" w:cs="Times New Roman"/>
          <w:sz w:val="28"/>
          <w:szCs w:val="28"/>
        </w:rPr>
        <w:t>в 202</w:t>
      </w:r>
      <w:r w:rsidR="00CF72D5" w:rsidRPr="0030704B">
        <w:rPr>
          <w:rFonts w:ascii="Times New Roman" w:hAnsi="Times New Roman" w:cs="Times New Roman"/>
          <w:sz w:val="28"/>
          <w:szCs w:val="28"/>
        </w:rPr>
        <w:t>5</w:t>
      </w:r>
      <w:r w:rsidR="00D86002" w:rsidRPr="0030704B">
        <w:rPr>
          <w:rFonts w:ascii="Times New Roman" w:hAnsi="Times New Roman" w:cs="Times New Roman"/>
          <w:sz w:val="28"/>
          <w:szCs w:val="28"/>
        </w:rPr>
        <w:t xml:space="preserve"> году общее количество объектов государственного контроля (надзора), в отношении которых проведены плановые и внеплановые проверки, составило </w:t>
      </w:r>
      <w:r w:rsidR="00BD155D" w:rsidRPr="0030704B">
        <w:rPr>
          <w:rFonts w:ascii="Times New Roman" w:hAnsi="Times New Roman" w:cs="Times New Roman"/>
          <w:sz w:val="28"/>
          <w:szCs w:val="28"/>
        </w:rPr>
        <w:t>8</w:t>
      </w:r>
      <w:r w:rsidR="0066410C" w:rsidRPr="0030704B">
        <w:rPr>
          <w:rFonts w:ascii="Times New Roman" w:hAnsi="Times New Roman" w:cs="Times New Roman"/>
          <w:sz w:val="28"/>
          <w:szCs w:val="28"/>
        </w:rPr>
        <w:t xml:space="preserve"> (внепланов</w:t>
      </w:r>
      <w:r w:rsidR="00CF72D5" w:rsidRPr="0030704B">
        <w:rPr>
          <w:rFonts w:ascii="Times New Roman" w:hAnsi="Times New Roman" w:cs="Times New Roman"/>
          <w:sz w:val="28"/>
          <w:szCs w:val="28"/>
        </w:rPr>
        <w:t>ые</w:t>
      </w:r>
      <w:r w:rsidR="0066410C" w:rsidRPr="0030704B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CF72D5" w:rsidRPr="0030704B">
        <w:rPr>
          <w:rFonts w:ascii="Times New Roman" w:hAnsi="Times New Roman" w:cs="Times New Roman"/>
          <w:sz w:val="28"/>
          <w:szCs w:val="28"/>
        </w:rPr>
        <w:t>ые</w:t>
      </w:r>
      <w:r w:rsidR="0066410C" w:rsidRPr="0030704B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F72D5" w:rsidRPr="0030704B">
        <w:rPr>
          <w:rFonts w:ascii="Times New Roman" w:hAnsi="Times New Roman" w:cs="Times New Roman"/>
          <w:sz w:val="28"/>
          <w:szCs w:val="28"/>
        </w:rPr>
        <w:t>и</w:t>
      </w:r>
      <w:r w:rsidR="0066410C" w:rsidRPr="0030704B">
        <w:rPr>
          <w:rFonts w:ascii="Times New Roman" w:hAnsi="Times New Roman" w:cs="Times New Roman"/>
          <w:sz w:val="28"/>
          <w:szCs w:val="28"/>
        </w:rPr>
        <w:t>)</w:t>
      </w:r>
      <w:r w:rsidR="00FC4178" w:rsidRPr="0030704B">
        <w:rPr>
          <w:rFonts w:ascii="Times New Roman" w:hAnsi="Times New Roman" w:cs="Times New Roman"/>
          <w:sz w:val="28"/>
          <w:szCs w:val="28"/>
        </w:rPr>
        <w:t>.</w:t>
      </w:r>
    </w:p>
    <w:p w14:paraId="2B87AA79" w14:textId="7C9D49A7" w:rsidR="00511B68" w:rsidRDefault="00511B68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04B">
        <w:rPr>
          <w:rFonts w:ascii="Times New Roman" w:hAnsi="Times New Roman" w:cs="Times New Roman"/>
          <w:sz w:val="28"/>
          <w:szCs w:val="28"/>
        </w:rPr>
        <w:t>Общее количество юридических лиц и индивидуальных предпринимателей, в отношении которых в ходе проведения п</w:t>
      </w:r>
      <w:r w:rsidR="00552D7A" w:rsidRPr="0030704B">
        <w:rPr>
          <w:rFonts w:ascii="Times New Roman" w:hAnsi="Times New Roman" w:cs="Times New Roman"/>
          <w:sz w:val="28"/>
          <w:szCs w:val="28"/>
        </w:rPr>
        <w:t>роверок выявлены правонарушения</w:t>
      </w:r>
      <w:r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="00332D68" w:rsidRPr="0030704B">
        <w:rPr>
          <w:rFonts w:ascii="Times New Roman" w:hAnsi="Times New Roman" w:cs="Times New Roman"/>
          <w:sz w:val="28"/>
          <w:szCs w:val="28"/>
        </w:rPr>
        <w:t>-</w:t>
      </w:r>
      <w:r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="00BD155D" w:rsidRPr="0030704B">
        <w:rPr>
          <w:rFonts w:ascii="Times New Roman" w:hAnsi="Times New Roman" w:cs="Times New Roman"/>
          <w:sz w:val="28"/>
          <w:szCs w:val="28"/>
        </w:rPr>
        <w:t>7</w:t>
      </w:r>
      <w:r w:rsidRPr="0030704B">
        <w:rPr>
          <w:rFonts w:ascii="Times New Roman" w:hAnsi="Times New Roman" w:cs="Times New Roman"/>
          <w:sz w:val="28"/>
          <w:szCs w:val="28"/>
        </w:rPr>
        <w:t>.</w:t>
      </w:r>
    </w:p>
    <w:p w14:paraId="5B2A7F02" w14:textId="08576957" w:rsidR="00750CC0" w:rsidRDefault="00750CC0" w:rsidP="0093631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1D7437" w14:textId="3B32F773" w:rsidR="00D60828" w:rsidRDefault="00C50A79" w:rsidP="00936312">
      <w:pPr>
        <w:pStyle w:val="a3"/>
        <w:numPr>
          <w:ilvl w:val="1"/>
          <w:numId w:val="13"/>
        </w:numPr>
        <w:tabs>
          <w:tab w:val="left" w:pos="1134"/>
        </w:tabs>
        <w:spacing w:line="240" w:lineRule="auto"/>
        <w:ind w:left="0" w:firstLine="539"/>
        <w:jc w:val="center"/>
        <w:rPr>
          <w:rFonts w:cs="Times New Roman"/>
          <w:b/>
          <w:szCs w:val="28"/>
        </w:rPr>
      </w:pPr>
      <w:r w:rsidRPr="00C50A79">
        <w:rPr>
          <w:rFonts w:cs="Times New Roman"/>
          <w:b/>
          <w:szCs w:val="28"/>
        </w:rPr>
        <w:t>Осуществление контрольных мероприятий за соблюдением законодательства РФ в сфере образования при проведении ГИА</w:t>
      </w:r>
    </w:p>
    <w:p w14:paraId="64658B5B" w14:textId="77777777" w:rsidR="000D4780" w:rsidRDefault="000D4780" w:rsidP="00936312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9CBA7B" w14:textId="4840578B" w:rsidR="00A34EA4" w:rsidRPr="0030704B" w:rsidRDefault="00A34EA4" w:rsidP="00936312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48C6">
        <w:rPr>
          <w:rFonts w:ascii="Times New Roman" w:hAnsi="Times New Roman" w:cs="Times New Roman"/>
          <w:sz w:val="28"/>
          <w:szCs w:val="28"/>
        </w:rPr>
        <w:t xml:space="preserve">В результате проведенных </w:t>
      </w:r>
      <w:r>
        <w:rPr>
          <w:rFonts w:ascii="Times New Roman" w:hAnsi="Times New Roman" w:cs="Times New Roman"/>
          <w:sz w:val="28"/>
          <w:szCs w:val="28"/>
        </w:rPr>
        <w:t>в основной и дополнительный п</w:t>
      </w:r>
      <w:r w:rsidRPr="00A009D3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0704B">
        <w:rPr>
          <w:rFonts w:ascii="Times New Roman" w:hAnsi="Times New Roman" w:cs="Times New Roman"/>
          <w:sz w:val="28"/>
          <w:szCs w:val="28"/>
        </w:rPr>
        <w:t>проведения ЕГЭ в 202</w:t>
      </w:r>
      <w:r w:rsidR="00CF72D5" w:rsidRPr="0030704B">
        <w:rPr>
          <w:rFonts w:ascii="Times New Roman" w:hAnsi="Times New Roman" w:cs="Times New Roman"/>
          <w:sz w:val="28"/>
          <w:szCs w:val="28"/>
        </w:rPr>
        <w:t>5</w:t>
      </w:r>
      <w:r w:rsidRPr="0030704B">
        <w:rPr>
          <w:rFonts w:ascii="Times New Roman" w:hAnsi="Times New Roman" w:cs="Times New Roman"/>
          <w:sz w:val="28"/>
          <w:szCs w:val="28"/>
        </w:rPr>
        <w:t xml:space="preserve"> году мероприятий по соблюдению Порядка проведения ГИА–11 должностными лицами УНКСО Минобрнауки РД по выявленным административным правонарушениям по ч. 4 ст. 19.30 Кодекса </w:t>
      </w:r>
      <w:r w:rsidRPr="0030704B">
        <w:rPr>
          <w:rFonts w:ascii="Times New Roman" w:hAnsi="Times New Roman" w:cs="Times New Roman"/>
          <w:sz w:val="28"/>
          <w:szCs w:val="28"/>
        </w:rPr>
        <w:lastRenderedPageBreak/>
        <w:t>об административных правонарушениях Российской Федерации (далее – КоАП РФ) составлен</w:t>
      </w:r>
      <w:r w:rsidR="000D377F" w:rsidRPr="0030704B">
        <w:rPr>
          <w:rFonts w:ascii="Times New Roman" w:hAnsi="Times New Roman" w:cs="Times New Roman"/>
          <w:sz w:val="28"/>
          <w:szCs w:val="28"/>
        </w:rPr>
        <w:t>о</w:t>
      </w:r>
      <w:r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="00127575" w:rsidRPr="0030704B">
        <w:rPr>
          <w:rFonts w:ascii="Times New Roman" w:hAnsi="Times New Roman" w:cs="Times New Roman"/>
          <w:sz w:val="28"/>
          <w:szCs w:val="28"/>
        </w:rPr>
        <w:t>189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27575" w:rsidRPr="0030704B">
        <w:rPr>
          <w:rFonts w:ascii="Times New Roman" w:hAnsi="Times New Roman" w:cs="Times New Roman"/>
          <w:sz w:val="28"/>
          <w:szCs w:val="28"/>
        </w:rPr>
        <w:t>ов</w:t>
      </w:r>
      <w:r w:rsidRPr="0030704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27575" w:rsidRPr="0030704B">
        <w:rPr>
          <w:rFonts w:ascii="Times New Roman" w:hAnsi="Times New Roman" w:cs="Times New Roman"/>
          <w:sz w:val="28"/>
          <w:szCs w:val="28"/>
        </w:rPr>
        <w:t>132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в отношении физических лиц (участники ГИА) и </w:t>
      </w:r>
      <w:r w:rsidR="00127575" w:rsidRPr="0030704B">
        <w:rPr>
          <w:rFonts w:ascii="Times New Roman" w:hAnsi="Times New Roman" w:cs="Times New Roman"/>
          <w:sz w:val="28"/>
          <w:szCs w:val="28"/>
        </w:rPr>
        <w:t>57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в отношении должностных лиц, из которых в отношении организаторов – </w:t>
      </w:r>
      <w:r w:rsidR="00127575" w:rsidRPr="0030704B">
        <w:rPr>
          <w:rFonts w:ascii="Times New Roman" w:hAnsi="Times New Roman" w:cs="Times New Roman"/>
          <w:sz w:val="28"/>
          <w:szCs w:val="28"/>
        </w:rPr>
        <w:t>45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27575" w:rsidRPr="0030704B">
        <w:rPr>
          <w:rFonts w:ascii="Times New Roman" w:hAnsi="Times New Roman" w:cs="Times New Roman"/>
          <w:sz w:val="28"/>
          <w:szCs w:val="28"/>
        </w:rPr>
        <w:t>ов</w:t>
      </w:r>
      <w:r w:rsidRPr="0030704B">
        <w:rPr>
          <w:rFonts w:ascii="Times New Roman" w:hAnsi="Times New Roman" w:cs="Times New Roman"/>
          <w:sz w:val="28"/>
          <w:szCs w:val="28"/>
        </w:rPr>
        <w:t xml:space="preserve">; руководителей ППЭ – </w:t>
      </w:r>
      <w:r w:rsidR="00127575" w:rsidRPr="0030704B">
        <w:rPr>
          <w:rFonts w:ascii="Times New Roman" w:hAnsi="Times New Roman" w:cs="Times New Roman"/>
          <w:sz w:val="28"/>
          <w:szCs w:val="28"/>
        </w:rPr>
        <w:t>5</w:t>
      </w:r>
      <w:r w:rsidR="00E1259A"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Pr="0030704B">
        <w:rPr>
          <w:rFonts w:ascii="Times New Roman" w:hAnsi="Times New Roman" w:cs="Times New Roman"/>
          <w:sz w:val="28"/>
          <w:szCs w:val="28"/>
        </w:rPr>
        <w:t xml:space="preserve">протоколов; членов ГЭК  – </w:t>
      </w:r>
      <w:r w:rsidR="00127575" w:rsidRPr="0030704B">
        <w:rPr>
          <w:rFonts w:ascii="Times New Roman" w:hAnsi="Times New Roman" w:cs="Times New Roman"/>
          <w:sz w:val="28"/>
          <w:szCs w:val="28"/>
        </w:rPr>
        <w:t>2</w:t>
      </w:r>
      <w:r w:rsidR="00E1259A"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Pr="0030704B">
        <w:rPr>
          <w:rFonts w:ascii="Times New Roman" w:hAnsi="Times New Roman" w:cs="Times New Roman"/>
          <w:sz w:val="28"/>
          <w:szCs w:val="28"/>
        </w:rPr>
        <w:t>протокол</w:t>
      </w:r>
      <w:r w:rsidR="00127575" w:rsidRPr="0030704B">
        <w:rPr>
          <w:rFonts w:ascii="Times New Roman" w:hAnsi="Times New Roman" w:cs="Times New Roman"/>
          <w:sz w:val="28"/>
          <w:szCs w:val="28"/>
        </w:rPr>
        <w:t>а</w:t>
      </w:r>
      <w:r w:rsidRPr="0030704B">
        <w:rPr>
          <w:rFonts w:ascii="Times New Roman" w:hAnsi="Times New Roman" w:cs="Times New Roman"/>
          <w:sz w:val="28"/>
          <w:szCs w:val="28"/>
        </w:rPr>
        <w:t xml:space="preserve">; </w:t>
      </w:r>
      <w:r w:rsidR="00127575" w:rsidRPr="0030704B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</w:t>
      </w:r>
      <w:r w:rsidR="00127575" w:rsidRPr="0030704B">
        <w:rPr>
          <w:rFonts w:ascii="Times New Roman" w:hAnsi="Times New Roman" w:cs="Times New Roman"/>
          <w:sz w:val="28"/>
          <w:szCs w:val="28"/>
        </w:rPr>
        <w:t>2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127575" w:rsidRPr="0030704B">
        <w:rPr>
          <w:rFonts w:ascii="Times New Roman" w:hAnsi="Times New Roman" w:cs="Times New Roman"/>
          <w:sz w:val="28"/>
          <w:szCs w:val="28"/>
        </w:rPr>
        <w:t>а</w:t>
      </w:r>
      <w:r w:rsidRPr="0030704B">
        <w:rPr>
          <w:rFonts w:ascii="Times New Roman" w:hAnsi="Times New Roman" w:cs="Times New Roman"/>
          <w:sz w:val="28"/>
          <w:szCs w:val="28"/>
        </w:rPr>
        <w:t xml:space="preserve">, </w:t>
      </w:r>
      <w:r w:rsidR="000D377F" w:rsidRPr="0030704B">
        <w:rPr>
          <w:rFonts w:ascii="Times New Roman" w:hAnsi="Times New Roman" w:cs="Times New Roman"/>
          <w:sz w:val="28"/>
          <w:szCs w:val="28"/>
        </w:rPr>
        <w:t>технического специалиста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1 протокол</w:t>
      </w:r>
      <w:r w:rsidR="00127575" w:rsidRPr="0030704B">
        <w:rPr>
          <w:rFonts w:ascii="Times New Roman" w:hAnsi="Times New Roman" w:cs="Times New Roman"/>
          <w:sz w:val="28"/>
          <w:szCs w:val="28"/>
        </w:rPr>
        <w:t>; медицинский работник – 1 протокол.</w:t>
      </w:r>
    </w:p>
    <w:p w14:paraId="6604669B" w14:textId="1FAE491C" w:rsidR="0035490C" w:rsidRPr="0030704B" w:rsidRDefault="0035490C" w:rsidP="0035490C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04B">
        <w:rPr>
          <w:rFonts w:ascii="Times New Roman" w:hAnsi="Times New Roman" w:cs="Times New Roman"/>
          <w:sz w:val="28"/>
          <w:szCs w:val="28"/>
        </w:rPr>
        <w:t xml:space="preserve">По выявленным фактам нарушения Порядка проведения ГИА - 9 должностными лицами УНКСО Минобрнауки РД составлено </w:t>
      </w:r>
      <w:r w:rsidR="00FD0D25" w:rsidRPr="0030704B">
        <w:rPr>
          <w:rFonts w:ascii="Times New Roman" w:hAnsi="Times New Roman" w:cs="Times New Roman"/>
          <w:sz w:val="28"/>
          <w:szCs w:val="28"/>
        </w:rPr>
        <w:t>4</w:t>
      </w:r>
      <w:r w:rsidRPr="0030704B">
        <w:rPr>
          <w:rFonts w:ascii="Times New Roman" w:hAnsi="Times New Roman" w:cs="Times New Roman"/>
          <w:sz w:val="28"/>
          <w:szCs w:val="28"/>
        </w:rPr>
        <w:t xml:space="preserve">3 протокола об административных правонарушениях по ч. 4 ст. 19.30 КоАП РФ, из них </w:t>
      </w:r>
      <w:r w:rsidR="00FD0D25" w:rsidRPr="0030704B">
        <w:rPr>
          <w:rFonts w:ascii="Times New Roman" w:hAnsi="Times New Roman" w:cs="Times New Roman"/>
          <w:sz w:val="28"/>
          <w:szCs w:val="28"/>
        </w:rPr>
        <w:t>1 протокол – в отношении физического лица (участник ГИА), 42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в отношении должностных лиц, из которых в отношении организаторов – </w:t>
      </w:r>
      <w:r w:rsidR="00FD0D25" w:rsidRPr="0030704B">
        <w:rPr>
          <w:rFonts w:ascii="Times New Roman" w:hAnsi="Times New Roman" w:cs="Times New Roman"/>
          <w:sz w:val="28"/>
          <w:szCs w:val="28"/>
        </w:rPr>
        <w:t>26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1259A" w:rsidRPr="0030704B">
        <w:rPr>
          <w:rFonts w:ascii="Times New Roman" w:hAnsi="Times New Roman" w:cs="Times New Roman"/>
          <w:sz w:val="28"/>
          <w:szCs w:val="28"/>
        </w:rPr>
        <w:t>ов</w:t>
      </w:r>
      <w:r w:rsidRPr="0030704B">
        <w:rPr>
          <w:rFonts w:ascii="Times New Roman" w:hAnsi="Times New Roman" w:cs="Times New Roman"/>
          <w:sz w:val="28"/>
          <w:szCs w:val="28"/>
        </w:rPr>
        <w:t xml:space="preserve">; руководителей ППЭ– </w:t>
      </w:r>
      <w:r w:rsidR="00FD0D25" w:rsidRPr="0030704B">
        <w:rPr>
          <w:rFonts w:ascii="Times New Roman" w:hAnsi="Times New Roman" w:cs="Times New Roman"/>
          <w:sz w:val="28"/>
          <w:szCs w:val="28"/>
        </w:rPr>
        <w:t>7</w:t>
      </w:r>
      <w:r w:rsidR="00E1259A"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Pr="0030704B">
        <w:rPr>
          <w:rFonts w:ascii="Times New Roman" w:hAnsi="Times New Roman" w:cs="Times New Roman"/>
          <w:sz w:val="28"/>
          <w:szCs w:val="28"/>
        </w:rPr>
        <w:t>протокол</w:t>
      </w:r>
      <w:r w:rsidR="00FD0D25" w:rsidRPr="0030704B">
        <w:rPr>
          <w:rFonts w:ascii="Times New Roman" w:hAnsi="Times New Roman" w:cs="Times New Roman"/>
          <w:sz w:val="28"/>
          <w:szCs w:val="28"/>
        </w:rPr>
        <w:t>ов</w:t>
      </w:r>
      <w:r w:rsidRPr="003070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704B">
        <w:rPr>
          <w:rFonts w:ascii="Times New Roman" w:hAnsi="Times New Roman" w:cs="Times New Roman"/>
          <w:sz w:val="28"/>
          <w:szCs w:val="28"/>
        </w:rPr>
        <w:t xml:space="preserve"> членов ГЭК –</w:t>
      </w:r>
      <w:r w:rsidR="00E1259A" w:rsidRPr="0030704B">
        <w:rPr>
          <w:rFonts w:ascii="Times New Roman" w:hAnsi="Times New Roman" w:cs="Times New Roman"/>
          <w:sz w:val="28"/>
          <w:szCs w:val="28"/>
        </w:rPr>
        <w:t xml:space="preserve"> </w:t>
      </w:r>
      <w:r w:rsidR="0079748E" w:rsidRPr="0030704B">
        <w:rPr>
          <w:rFonts w:ascii="Times New Roman" w:hAnsi="Times New Roman" w:cs="Times New Roman"/>
          <w:sz w:val="28"/>
          <w:szCs w:val="28"/>
        </w:rPr>
        <w:t>3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D0D25" w:rsidRPr="0030704B">
        <w:rPr>
          <w:rFonts w:ascii="Times New Roman" w:hAnsi="Times New Roman" w:cs="Times New Roman"/>
          <w:sz w:val="28"/>
          <w:szCs w:val="28"/>
        </w:rPr>
        <w:t>а</w:t>
      </w:r>
      <w:r w:rsidRPr="0030704B">
        <w:rPr>
          <w:rFonts w:ascii="Times New Roman" w:hAnsi="Times New Roman" w:cs="Times New Roman"/>
          <w:sz w:val="28"/>
          <w:szCs w:val="28"/>
        </w:rPr>
        <w:t xml:space="preserve">; </w:t>
      </w:r>
      <w:r w:rsidR="00E1259A" w:rsidRPr="0030704B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</w:t>
      </w:r>
      <w:r w:rsidR="00FD0D25" w:rsidRPr="0030704B">
        <w:rPr>
          <w:rFonts w:ascii="Times New Roman" w:hAnsi="Times New Roman" w:cs="Times New Roman"/>
          <w:sz w:val="28"/>
          <w:szCs w:val="28"/>
        </w:rPr>
        <w:t>4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D0D25" w:rsidRPr="0030704B">
        <w:rPr>
          <w:rFonts w:ascii="Times New Roman" w:hAnsi="Times New Roman" w:cs="Times New Roman"/>
          <w:sz w:val="28"/>
          <w:szCs w:val="28"/>
        </w:rPr>
        <w:t>а</w:t>
      </w:r>
      <w:r w:rsidRPr="0030704B">
        <w:rPr>
          <w:rFonts w:ascii="Times New Roman" w:hAnsi="Times New Roman" w:cs="Times New Roman"/>
          <w:sz w:val="28"/>
          <w:szCs w:val="28"/>
        </w:rPr>
        <w:t xml:space="preserve">, технического специалиста – </w:t>
      </w:r>
      <w:r w:rsidR="00FD0D25" w:rsidRPr="0030704B">
        <w:rPr>
          <w:rFonts w:ascii="Times New Roman" w:hAnsi="Times New Roman" w:cs="Times New Roman"/>
          <w:sz w:val="28"/>
          <w:szCs w:val="28"/>
        </w:rPr>
        <w:t>2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D0D25" w:rsidRPr="0030704B">
        <w:rPr>
          <w:rFonts w:ascii="Times New Roman" w:hAnsi="Times New Roman" w:cs="Times New Roman"/>
          <w:sz w:val="28"/>
          <w:szCs w:val="28"/>
        </w:rPr>
        <w:t>а.</w:t>
      </w:r>
    </w:p>
    <w:p w14:paraId="0BA81FA2" w14:textId="7E0D0815" w:rsidR="0035490C" w:rsidRPr="0030704B" w:rsidRDefault="0035490C" w:rsidP="00936312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AAFAAC" w14:textId="01F6782D" w:rsidR="00A34EA4" w:rsidRDefault="00A34EA4" w:rsidP="00AD6237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04B">
        <w:rPr>
          <w:rFonts w:ascii="Times New Roman" w:hAnsi="Times New Roman" w:cs="Times New Roman"/>
          <w:sz w:val="28"/>
          <w:szCs w:val="28"/>
        </w:rPr>
        <w:t xml:space="preserve">Протоколами об административных правонарушениях зафиксированы нарушения следующих пунктов Порядка проведения </w:t>
      </w:r>
      <w:r w:rsidR="00FC2197" w:rsidRPr="0030704B">
        <w:rPr>
          <w:rFonts w:ascii="Times New Roman" w:hAnsi="Times New Roman" w:cs="Times New Roman"/>
          <w:sz w:val="28"/>
          <w:szCs w:val="28"/>
        </w:rPr>
        <w:t>ГИА - 11</w:t>
      </w:r>
      <w:r w:rsidRPr="0030704B">
        <w:rPr>
          <w:rFonts w:ascii="Times New Roman" w:hAnsi="Times New Roman" w:cs="Times New Roman"/>
          <w:sz w:val="28"/>
          <w:szCs w:val="28"/>
        </w:rPr>
        <w:t>:</w:t>
      </w:r>
    </w:p>
    <w:p w14:paraId="05909735" w14:textId="64291F3C" w:rsidR="00A34EA4" w:rsidRPr="0030704B" w:rsidRDefault="00A34EA4" w:rsidP="00AD6237">
      <w:pPr>
        <w:pStyle w:val="a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04B">
        <w:rPr>
          <w:rFonts w:ascii="Times New Roman" w:hAnsi="Times New Roman" w:cs="Times New Roman"/>
          <w:sz w:val="28"/>
          <w:szCs w:val="28"/>
        </w:rPr>
        <w:t xml:space="preserve">п. </w:t>
      </w:r>
      <w:r w:rsidR="000D377F" w:rsidRPr="0030704B">
        <w:rPr>
          <w:rFonts w:ascii="Times New Roman" w:hAnsi="Times New Roman" w:cs="Times New Roman"/>
          <w:sz w:val="28"/>
          <w:szCs w:val="28"/>
        </w:rPr>
        <w:t>72</w:t>
      </w:r>
      <w:r w:rsidRPr="0030704B">
        <w:rPr>
          <w:rFonts w:ascii="Times New Roman" w:hAnsi="Times New Roman" w:cs="Times New Roman"/>
          <w:sz w:val="28"/>
          <w:szCs w:val="28"/>
        </w:rPr>
        <w:t xml:space="preserve"> – </w:t>
      </w:r>
      <w:r w:rsidR="006E142D" w:rsidRPr="0030704B">
        <w:rPr>
          <w:rFonts w:ascii="Times New Roman" w:hAnsi="Times New Roman" w:cs="Times New Roman"/>
          <w:sz w:val="28"/>
          <w:szCs w:val="28"/>
        </w:rPr>
        <w:t>132</w:t>
      </w:r>
      <w:r w:rsidRPr="0030704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42D" w:rsidRPr="0030704B">
        <w:rPr>
          <w:rFonts w:ascii="Times New Roman" w:hAnsi="Times New Roman" w:cs="Times New Roman"/>
          <w:sz w:val="28"/>
          <w:szCs w:val="28"/>
        </w:rPr>
        <w:t>а</w:t>
      </w:r>
      <w:r w:rsidRPr="0030704B">
        <w:rPr>
          <w:rFonts w:ascii="Times New Roman" w:hAnsi="Times New Roman" w:cs="Times New Roman"/>
          <w:sz w:val="28"/>
          <w:szCs w:val="28"/>
        </w:rPr>
        <w:t xml:space="preserve"> (</w:t>
      </w:r>
      <w:r w:rsidR="000D377F" w:rsidRPr="0030704B">
        <w:rPr>
          <w:rFonts w:ascii="Times New Roman" w:hAnsi="Times New Roman" w:cs="Times New Roman"/>
          <w:sz w:val="28"/>
          <w:szCs w:val="28"/>
        </w:rPr>
        <w:t>наличие в день проведения экзамена в ППЭ: письменных заметок, сре</w:t>
      </w:r>
      <w:proofErr w:type="gramStart"/>
      <w:r w:rsidR="000D377F" w:rsidRPr="0030704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D377F" w:rsidRPr="0030704B">
        <w:rPr>
          <w:rFonts w:ascii="Times New Roman" w:hAnsi="Times New Roman" w:cs="Times New Roman"/>
          <w:sz w:val="28"/>
          <w:szCs w:val="28"/>
        </w:rPr>
        <w:t>язи, справочных материалов, средств хранения и передачи информации, вынос из аудитории листа черновика и (или) экзаменационного</w:t>
      </w:r>
      <w:r w:rsidR="006E142D" w:rsidRPr="0030704B">
        <w:rPr>
          <w:rFonts w:ascii="Times New Roman" w:hAnsi="Times New Roman" w:cs="Times New Roman"/>
          <w:sz w:val="28"/>
          <w:szCs w:val="28"/>
        </w:rPr>
        <w:t xml:space="preserve"> материала на бумажном носителе; содействие участникам ГИА</w:t>
      </w:r>
      <w:r w:rsidR="00B05159" w:rsidRPr="0030704B">
        <w:rPr>
          <w:rFonts w:ascii="Times New Roman" w:hAnsi="Times New Roman" w:cs="Times New Roman"/>
          <w:sz w:val="28"/>
          <w:szCs w:val="28"/>
        </w:rPr>
        <w:t>);</w:t>
      </w:r>
    </w:p>
    <w:p w14:paraId="1B934531" w14:textId="3669C331" w:rsidR="000D377F" w:rsidRPr="0030704B" w:rsidRDefault="000D377F" w:rsidP="00517403">
      <w:pPr>
        <w:pStyle w:val="a8"/>
        <w:tabs>
          <w:tab w:val="left" w:pos="723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704B">
        <w:rPr>
          <w:rFonts w:ascii="Times New Roman" w:hAnsi="Times New Roman" w:cs="Times New Roman"/>
          <w:sz w:val="28"/>
          <w:szCs w:val="28"/>
        </w:rPr>
        <w:t xml:space="preserve">п. 71 – </w:t>
      </w:r>
      <w:r w:rsidR="006E142D" w:rsidRPr="0030704B">
        <w:rPr>
          <w:rFonts w:ascii="Times New Roman" w:hAnsi="Times New Roman" w:cs="Times New Roman"/>
          <w:sz w:val="28"/>
          <w:szCs w:val="28"/>
        </w:rPr>
        <w:t>45 протоколов</w:t>
      </w:r>
      <w:r w:rsidRPr="0030704B">
        <w:rPr>
          <w:rFonts w:ascii="Times New Roman" w:hAnsi="Times New Roman" w:cs="Times New Roman"/>
          <w:sz w:val="28"/>
          <w:szCs w:val="28"/>
        </w:rPr>
        <w:t xml:space="preserve"> (не обеспечение организаторами соблюдения требований Порядка</w:t>
      </w:r>
      <w:r w:rsidR="00A34268" w:rsidRPr="0030704B">
        <w:rPr>
          <w:rFonts w:ascii="Times New Roman" w:hAnsi="Times New Roman" w:cs="Times New Roman"/>
          <w:sz w:val="28"/>
          <w:szCs w:val="28"/>
        </w:rPr>
        <w:t xml:space="preserve"> - 11</w:t>
      </w:r>
      <w:r w:rsidRPr="0030704B">
        <w:rPr>
          <w:rFonts w:ascii="Times New Roman" w:hAnsi="Times New Roman" w:cs="Times New Roman"/>
          <w:sz w:val="28"/>
          <w:szCs w:val="28"/>
        </w:rPr>
        <w:t>, в результате чего участниками ГИА допущены нарушения п. 72 Порядка</w:t>
      </w:r>
      <w:r w:rsidR="00A34268" w:rsidRPr="0030704B">
        <w:rPr>
          <w:rFonts w:ascii="Times New Roman" w:hAnsi="Times New Roman" w:cs="Times New Roman"/>
          <w:sz w:val="28"/>
          <w:szCs w:val="28"/>
        </w:rPr>
        <w:t xml:space="preserve"> - 11</w:t>
      </w:r>
      <w:r w:rsidRPr="0030704B">
        <w:rPr>
          <w:rFonts w:ascii="Times New Roman" w:hAnsi="Times New Roman" w:cs="Times New Roman"/>
          <w:sz w:val="28"/>
          <w:szCs w:val="28"/>
        </w:rPr>
        <w:t>: наличие письменных заметок, сре</w:t>
      </w:r>
      <w:proofErr w:type="gramStart"/>
      <w:r w:rsidRPr="0030704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0704B">
        <w:rPr>
          <w:rFonts w:ascii="Times New Roman" w:hAnsi="Times New Roman" w:cs="Times New Roman"/>
          <w:sz w:val="28"/>
          <w:szCs w:val="28"/>
        </w:rPr>
        <w:t xml:space="preserve">язи, </w:t>
      </w:r>
      <w:r w:rsidR="006E142D" w:rsidRPr="0030704B">
        <w:rPr>
          <w:rFonts w:ascii="Times New Roman" w:hAnsi="Times New Roman" w:cs="Times New Roman"/>
          <w:sz w:val="28"/>
          <w:szCs w:val="28"/>
        </w:rPr>
        <w:t xml:space="preserve">иных средств хранения и передачи информации; </w:t>
      </w:r>
      <w:r w:rsidRPr="0030704B">
        <w:rPr>
          <w:rFonts w:ascii="Times New Roman" w:hAnsi="Times New Roman" w:cs="Times New Roman"/>
          <w:sz w:val="28"/>
          <w:szCs w:val="28"/>
        </w:rPr>
        <w:t xml:space="preserve">вынос листа черновика/ экзаменационного материала; </w:t>
      </w:r>
      <w:r w:rsidR="006E142D" w:rsidRPr="0030704B">
        <w:rPr>
          <w:rFonts w:ascii="Times New Roman" w:hAnsi="Times New Roman" w:cs="Times New Roman"/>
          <w:sz w:val="28"/>
          <w:szCs w:val="28"/>
        </w:rPr>
        <w:t>содействие участникам ГИА</w:t>
      </w:r>
      <w:r w:rsidRPr="0030704B">
        <w:rPr>
          <w:rFonts w:ascii="Times New Roman" w:hAnsi="Times New Roman" w:cs="Times New Roman"/>
          <w:sz w:val="28"/>
          <w:szCs w:val="28"/>
        </w:rPr>
        <w:t>);</w:t>
      </w:r>
    </w:p>
    <w:p w14:paraId="6E6BFAEF" w14:textId="51AE1AC2" w:rsidR="000D377F" w:rsidRPr="0030704B" w:rsidRDefault="000D377F" w:rsidP="00AD62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65 – 1 протокол (</w:t>
      </w:r>
      <w:r w:rsidR="00517403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ие</w:t>
      </w: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видеозаписи);</w:t>
      </w:r>
    </w:p>
    <w:p w14:paraId="46CC723B" w14:textId="32CA9209" w:rsidR="00517403" w:rsidRPr="0030704B" w:rsidRDefault="00517403" w:rsidP="00AD62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– 2 (не осуществление </w:t>
      </w:r>
      <w:proofErr w:type="gramStart"/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, контроля за сопровождением выпускника своей образовательной организации, что привело к подмене личности);</w:t>
      </w:r>
    </w:p>
    <w:p w14:paraId="24DC2841" w14:textId="103171AE" w:rsidR="000D377F" w:rsidRPr="0030704B" w:rsidRDefault="000D377F" w:rsidP="00AD62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39 – 1 протокол (не обеспечение соблюдения требований Порядка</w:t>
      </w:r>
      <w:r w:rsidR="00A34268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</w:t>
      </w: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4E3603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К),</w:t>
      </w:r>
    </w:p>
    <w:p w14:paraId="5907DE57" w14:textId="45516CFC" w:rsidR="00D40AC8" w:rsidRDefault="000D377F" w:rsidP="0030704B">
      <w:pPr>
        <w:spacing w:after="0" w:line="240" w:lineRule="auto"/>
        <w:ind w:firstLine="539"/>
        <w:jc w:val="both"/>
        <w:rPr>
          <w:rFonts w:cs="Times New Roman"/>
          <w:b/>
          <w:szCs w:val="28"/>
        </w:rPr>
      </w:pPr>
      <w:proofErr w:type="gramStart"/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3 методических рекомендаций по подготовке и проведению единого государственного экзамена в пун</w:t>
      </w:r>
      <w:r w:rsidR="004E3603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</w:t>
      </w:r>
      <w:r w:rsid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заменов в 2025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разработанные и направленные письмом </w:t>
      </w:r>
      <w:proofErr w:type="spellStart"/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E3603" w:rsidRP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5 </w:t>
      </w:r>
      <w:r w:rsid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3603" w:rsidRP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-15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(руководителями ППЭ не </w:t>
      </w:r>
      <w:r w:rsid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A3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</w:t>
      </w:r>
      <w:r w:rsidR="004E3603" w:rsidRPr="004E3603">
        <w:t xml:space="preserve"> </w:t>
      </w:r>
      <w:r w:rsidR="004E3603" w:rsidRPr="004E3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ах проведения экзамена в ППЭ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результате чего </w:t>
      </w:r>
      <w:r w:rsid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ён к</w:t>
      </w:r>
      <w:r w:rsidR="00B11A62" w:rsidRP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изменения состава работников в день экзамена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62" w:rsidRP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</w:t>
      </w:r>
      <w:r w:rsid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B11A62" w:rsidRP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</w:t>
      </w:r>
      <w:r w:rsid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A62" w:rsidRP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и</w:t>
      </w:r>
      <w:r w:rsidR="00B11A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1E" w:rsidRP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</w:t>
      </w:r>
      <w:r w:rsidR="006F0F1E" w:rsidRP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ость настроек ста</w:t>
      </w:r>
      <w:r w:rsid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</w:t>
      </w:r>
      <w:r w:rsidR="006F0F1E" w:rsidRPr="006F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носных металлоискателей</w:t>
      </w:r>
      <w:r w:rsidR="00D653B7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ППЭ обнаружены средства связи</w:t>
      </w:r>
      <w:r w:rsidRPr="00AD62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E98A0C" w14:textId="77777777" w:rsidR="00D40AC8" w:rsidRDefault="00D40AC8" w:rsidP="00AD6237">
      <w:pPr>
        <w:spacing w:line="240" w:lineRule="auto"/>
        <w:ind w:firstLine="539"/>
        <w:jc w:val="both"/>
        <w:rPr>
          <w:rFonts w:cs="Times New Roman"/>
          <w:b/>
          <w:szCs w:val="28"/>
        </w:rPr>
      </w:pPr>
    </w:p>
    <w:p w14:paraId="40B55066" w14:textId="77777777" w:rsidR="00C15474" w:rsidRDefault="00C15474" w:rsidP="00AD6237">
      <w:pPr>
        <w:spacing w:line="240" w:lineRule="auto"/>
        <w:ind w:firstLine="539"/>
        <w:jc w:val="both"/>
        <w:rPr>
          <w:rFonts w:cs="Times New Roman"/>
          <w:b/>
          <w:szCs w:val="28"/>
        </w:rPr>
      </w:pPr>
    </w:p>
    <w:p w14:paraId="06DA2735" w14:textId="77777777" w:rsidR="00C15474" w:rsidRDefault="00C15474" w:rsidP="00AD6237">
      <w:pPr>
        <w:spacing w:line="240" w:lineRule="auto"/>
        <w:ind w:firstLine="539"/>
        <w:jc w:val="both"/>
        <w:rPr>
          <w:rFonts w:cs="Times New Roman"/>
          <w:b/>
          <w:szCs w:val="28"/>
        </w:rPr>
      </w:pPr>
    </w:p>
    <w:p w14:paraId="34F26CFC" w14:textId="458849A6" w:rsidR="001A2FDA" w:rsidRPr="00C529E4" w:rsidRDefault="00750CC0" w:rsidP="00B822EC">
      <w:pPr>
        <w:pStyle w:val="a3"/>
        <w:numPr>
          <w:ilvl w:val="0"/>
          <w:numId w:val="14"/>
        </w:numPr>
        <w:tabs>
          <w:tab w:val="left" w:pos="1560"/>
          <w:tab w:val="left" w:pos="1701"/>
          <w:tab w:val="left" w:pos="1843"/>
        </w:tabs>
        <w:spacing w:line="240" w:lineRule="auto"/>
        <w:rPr>
          <w:rFonts w:cs="Times New Roman"/>
          <w:b/>
          <w:bCs/>
          <w:szCs w:val="28"/>
        </w:rPr>
      </w:pPr>
      <w:r w:rsidRPr="00C529E4">
        <w:rPr>
          <w:rFonts w:cs="Times New Roman"/>
          <w:b/>
          <w:bCs/>
          <w:szCs w:val="28"/>
        </w:rPr>
        <w:lastRenderedPageBreak/>
        <w:t>Производство по делам об а</w:t>
      </w:r>
      <w:r w:rsidR="00A34EA4" w:rsidRPr="00C529E4">
        <w:rPr>
          <w:rFonts w:cs="Times New Roman"/>
          <w:b/>
          <w:bCs/>
          <w:szCs w:val="28"/>
        </w:rPr>
        <w:t>дминистративных правонарушениях</w:t>
      </w:r>
    </w:p>
    <w:p w14:paraId="16C7FD6D" w14:textId="77777777" w:rsidR="001A2FDA" w:rsidRPr="00C529E4" w:rsidRDefault="001A2FDA" w:rsidP="00936312">
      <w:pPr>
        <w:pStyle w:val="a3"/>
        <w:spacing w:line="240" w:lineRule="auto"/>
        <w:ind w:left="0" w:firstLine="539"/>
        <w:rPr>
          <w:rFonts w:cs="Times New Roman"/>
          <w:b/>
          <w:bCs/>
          <w:szCs w:val="28"/>
        </w:rPr>
      </w:pPr>
    </w:p>
    <w:p w14:paraId="660D7DB6" w14:textId="148EADFC" w:rsidR="0010352D" w:rsidRPr="0030704B" w:rsidRDefault="0010352D" w:rsidP="009363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sz w:val="28"/>
          <w:szCs w:val="28"/>
        </w:rPr>
      </w:pPr>
      <w:r w:rsidRPr="0030704B">
        <w:rPr>
          <w:rStyle w:val="FontStyle26"/>
          <w:sz w:val="28"/>
          <w:szCs w:val="28"/>
        </w:rPr>
        <w:t>В 202</w:t>
      </w:r>
      <w:r w:rsidR="00CF72D5" w:rsidRPr="0030704B">
        <w:rPr>
          <w:rStyle w:val="FontStyle26"/>
          <w:sz w:val="28"/>
          <w:szCs w:val="28"/>
        </w:rPr>
        <w:t>5</w:t>
      </w:r>
      <w:r w:rsidRPr="0030704B">
        <w:rPr>
          <w:rStyle w:val="FontStyle26"/>
          <w:sz w:val="28"/>
          <w:szCs w:val="28"/>
        </w:rPr>
        <w:t xml:space="preserve"> году </w:t>
      </w:r>
      <w:r w:rsidR="00F55312" w:rsidRPr="0030704B">
        <w:rPr>
          <w:rStyle w:val="FontStyle26"/>
          <w:sz w:val="28"/>
          <w:szCs w:val="28"/>
        </w:rPr>
        <w:t xml:space="preserve">по фактам правонарушений, выявленных при осуществлении государственного контроля (надзора), </w:t>
      </w:r>
      <w:r w:rsidRPr="0030704B">
        <w:rPr>
          <w:rStyle w:val="FontStyle26"/>
          <w:sz w:val="28"/>
          <w:szCs w:val="28"/>
        </w:rPr>
        <w:t>уполномоченным</w:t>
      </w:r>
      <w:r w:rsidR="00CF72D5" w:rsidRPr="0030704B">
        <w:rPr>
          <w:rStyle w:val="FontStyle26"/>
          <w:sz w:val="28"/>
          <w:szCs w:val="28"/>
        </w:rPr>
        <w:t>и</w:t>
      </w:r>
      <w:r w:rsidRPr="0030704B">
        <w:rPr>
          <w:rStyle w:val="FontStyle26"/>
          <w:sz w:val="28"/>
          <w:szCs w:val="28"/>
        </w:rPr>
        <w:t xml:space="preserve"> должностным</w:t>
      </w:r>
      <w:r w:rsidR="00CF72D5" w:rsidRPr="0030704B">
        <w:rPr>
          <w:rStyle w:val="FontStyle26"/>
          <w:sz w:val="28"/>
          <w:szCs w:val="28"/>
        </w:rPr>
        <w:t>и</w:t>
      </w:r>
      <w:r w:rsidRPr="0030704B">
        <w:rPr>
          <w:rStyle w:val="FontStyle26"/>
          <w:sz w:val="28"/>
          <w:szCs w:val="28"/>
        </w:rPr>
        <w:t xml:space="preserve"> лиц</w:t>
      </w:r>
      <w:r w:rsidR="00CF72D5" w:rsidRPr="0030704B">
        <w:rPr>
          <w:rStyle w:val="FontStyle26"/>
          <w:sz w:val="28"/>
          <w:szCs w:val="28"/>
        </w:rPr>
        <w:t>ами</w:t>
      </w:r>
      <w:r w:rsidRPr="0030704B">
        <w:rPr>
          <w:rStyle w:val="FontStyle26"/>
          <w:sz w:val="28"/>
          <w:szCs w:val="28"/>
        </w:rPr>
        <w:t xml:space="preserve"> Министерства возбуждено </w:t>
      </w:r>
      <w:r w:rsidR="00CF72D5" w:rsidRPr="0030704B">
        <w:rPr>
          <w:rStyle w:val="FontStyle26"/>
          <w:sz w:val="28"/>
          <w:szCs w:val="28"/>
        </w:rPr>
        <w:t>58</w:t>
      </w:r>
      <w:r w:rsidRPr="0030704B">
        <w:rPr>
          <w:rStyle w:val="FontStyle26"/>
          <w:sz w:val="28"/>
          <w:szCs w:val="28"/>
        </w:rPr>
        <w:t xml:space="preserve"> дел об административн</w:t>
      </w:r>
      <w:r w:rsidR="00CF72D5" w:rsidRPr="0030704B">
        <w:rPr>
          <w:rStyle w:val="FontStyle26"/>
          <w:sz w:val="28"/>
          <w:szCs w:val="28"/>
        </w:rPr>
        <w:t>ых</w:t>
      </w:r>
      <w:r w:rsidRPr="0030704B">
        <w:rPr>
          <w:rStyle w:val="FontStyle26"/>
          <w:sz w:val="28"/>
          <w:szCs w:val="28"/>
        </w:rPr>
        <w:t xml:space="preserve"> правонарушени</w:t>
      </w:r>
      <w:r w:rsidR="00C15474">
        <w:rPr>
          <w:rStyle w:val="FontStyle26"/>
          <w:sz w:val="28"/>
          <w:szCs w:val="28"/>
        </w:rPr>
        <w:t>ях</w:t>
      </w:r>
      <w:r w:rsidR="00B91DA9" w:rsidRPr="0030704B">
        <w:rPr>
          <w:rStyle w:val="FontStyle26"/>
          <w:sz w:val="28"/>
          <w:szCs w:val="28"/>
        </w:rPr>
        <w:t>.</w:t>
      </w:r>
    </w:p>
    <w:p w14:paraId="150AE658" w14:textId="3BEFEE1D" w:rsidR="00B91DA9" w:rsidRPr="0030704B" w:rsidRDefault="0085167B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постановлениями по 35 производствам по делам об административных правонарушениях</w:t>
      </w:r>
      <w:r w:rsidR="000762C1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</w:t>
      </w: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62C1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91DA9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B91DA9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 в виде</w:t>
      </w:r>
      <w:r w:rsidR="000762C1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A9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="00F4311D" w:rsidRPr="0030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5DE655" w14:textId="53A37BC9" w:rsidR="000353F6" w:rsidRPr="008C3886" w:rsidRDefault="00F4311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sz w:val="28"/>
          <w:szCs w:val="28"/>
        </w:rPr>
      </w:pPr>
      <w:r w:rsidRPr="0030704B">
        <w:rPr>
          <w:rStyle w:val="FontStyle26"/>
          <w:sz w:val="28"/>
          <w:szCs w:val="28"/>
        </w:rPr>
        <w:t>С</w:t>
      </w:r>
      <w:r w:rsidR="000353F6" w:rsidRPr="0030704B">
        <w:rPr>
          <w:rStyle w:val="FontStyle26"/>
          <w:sz w:val="28"/>
          <w:szCs w:val="28"/>
        </w:rPr>
        <w:t>умма наложенн</w:t>
      </w:r>
      <w:r w:rsidR="0085167B" w:rsidRPr="0030704B">
        <w:rPr>
          <w:rStyle w:val="FontStyle26"/>
          <w:sz w:val="28"/>
          <w:szCs w:val="28"/>
        </w:rPr>
        <w:t>ых</w:t>
      </w:r>
      <w:r w:rsidR="000353F6" w:rsidRPr="0030704B">
        <w:rPr>
          <w:rStyle w:val="FontStyle26"/>
          <w:sz w:val="28"/>
          <w:szCs w:val="28"/>
        </w:rPr>
        <w:t xml:space="preserve"> административн</w:t>
      </w:r>
      <w:r w:rsidR="0085167B" w:rsidRPr="0030704B">
        <w:rPr>
          <w:rStyle w:val="FontStyle26"/>
          <w:sz w:val="28"/>
          <w:szCs w:val="28"/>
        </w:rPr>
        <w:t>ых</w:t>
      </w:r>
      <w:r w:rsidR="000353F6" w:rsidRPr="0030704B">
        <w:rPr>
          <w:rStyle w:val="FontStyle26"/>
          <w:sz w:val="28"/>
          <w:szCs w:val="28"/>
        </w:rPr>
        <w:t xml:space="preserve"> штраф</w:t>
      </w:r>
      <w:r w:rsidR="0085167B" w:rsidRPr="0030704B">
        <w:rPr>
          <w:rStyle w:val="FontStyle26"/>
          <w:sz w:val="28"/>
          <w:szCs w:val="28"/>
        </w:rPr>
        <w:t>ов</w:t>
      </w:r>
      <w:r w:rsidR="000353F6" w:rsidRPr="0030704B">
        <w:rPr>
          <w:rStyle w:val="FontStyle26"/>
          <w:sz w:val="28"/>
          <w:szCs w:val="28"/>
        </w:rPr>
        <w:t xml:space="preserve"> составила </w:t>
      </w:r>
      <w:r w:rsidR="0085167B" w:rsidRPr="0030704B">
        <w:rPr>
          <w:rStyle w:val="FontStyle26"/>
          <w:sz w:val="28"/>
          <w:szCs w:val="28"/>
        </w:rPr>
        <w:t>1 661 000</w:t>
      </w:r>
      <w:r w:rsidRPr="0030704B">
        <w:rPr>
          <w:rStyle w:val="FontStyle26"/>
          <w:sz w:val="28"/>
          <w:szCs w:val="28"/>
        </w:rPr>
        <w:t xml:space="preserve"> тыс. рублей</w:t>
      </w:r>
      <w:r w:rsidR="00037933" w:rsidRPr="0030704B">
        <w:rPr>
          <w:rStyle w:val="FontStyle26"/>
          <w:sz w:val="28"/>
          <w:szCs w:val="28"/>
        </w:rPr>
        <w:t>.</w:t>
      </w:r>
    </w:p>
    <w:p w14:paraId="408A0BB4" w14:textId="77777777" w:rsidR="000353F6" w:rsidRPr="008C3886" w:rsidRDefault="000353F6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sz w:val="28"/>
          <w:szCs w:val="28"/>
        </w:rPr>
      </w:pPr>
    </w:p>
    <w:p w14:paraId="7A77FCA5" w14:textId="68244E16" w:rsidR="00B301EE" w:rsidRPr="008C3886" w:rsidRDefault="00B301EE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29CB5" w14:textId="2E1372B5" w:rsidR="00B301EE" w:rsidRPr="008C3886" w:rsidRDefault="0038730F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8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6AF633" wp14:editId="08E2596A">
            <wp:extent cx="5486400" cy="3200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5CAB" w14:textId="77777777" w:rsidR="00B301EE" w:rsidRPr="008C3886" w:rsidRDefault="00B301EE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sz w:val="28"/>
          <w:szCs w:val="28"/>
        </w:rPr>
      </w:pPr>
    </w:p>
    <w:p w14:paraId="187E45BD" w14:textId="77777777" w:rsidR="00936312" w:rsidRDefault="00936312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9EA6B5" w14:textId="77777777" w:rsidR="00E71E61" w:rsidRDefault="00E71E61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5D8488" w14:textId="4A177787" w:rsidR="00B84A12" w:rsidRPr="0030704B" w:rsidRDefault="00B84A12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ии дел об административных правонарушениях,</w:t>
      </w:r>
    </w:p>
    <w:p w14:paraId="46B2291A" w14:textId="31CBB871" w:rsidR="00B84A12" w:rsidRPr="0030704B" w:rsidRDefault="00B84A12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бужденных Министерством в 202</w:t>
      </w:r>
      <w:r w:rsidR="001B11CF" w:rsidRPr="0030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30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:</w:t>
      </w:r>
    </w:p>
    <w:p w14:paraId="2A68C86F" w14:textId="77777777" w:rsidR="00B84A12" w:rsidRPr="0030704B" w:rsidRDefault="00B84A12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940"/>
        <w:gridCol w:w="2523"/>
      </w:tblGrid>
      <w:tr w:rsidR="00D91B99" w:rsidRPr="0030704B" w14:paraId="2E4FEFA6" w14:textId="77777777" w:rsidTr="00996432">
        <w:tc>
          <w:tcPr>
            <w:tcW w:w="6940" w:type="dxa"/>
            <w:vAlign w:val="center"/>
          </w:tcPr>
          <w:p w14:paraId="4BA73FC7" w14:textId="3D9051BA" w:rsidR="00D91B99" w:rsidRPr="0030704B" w:rsidRDefault="00D91B99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b/>
                <w:bCs/>
                <w:sz w:val="26"/>
                <w:szCs w:val="26"/>
              </w:rPr>
            </w:pPr>
            <w:r w:rsidRPr="0030704B">
              <w:rPr>
                <w:rStyle w:val="FontStyle26"/>
                <w:b/>
                <w:bCs/>
                <w:sz w:val="26"/>
                <w:szCs w:val="26"/>
              </w:rPr>
              <w:t>Статья КоАП РФ</w:t>
            </w:r>
          </w:p>
        </w:tc>
        <w:tc>
          <w:tcPr>
            <w:tcW w:w="2523" w:type="dxa"/>
          </w:tcPr>
          <w:p w14:paraId="6A468457" w14:textId="663FF31A" w:rsidR="00D91B99" w:rsidRPr="0030704B" w:rsidRDefault="00D91B99" w:rsidP="001B11CF">
            <w:pPr>
              <w:autoSpaceDE w:val="0"/>
              <w:autoSpaceDN w:val="0"/>
              <w:adjustRightInd w:val="0"/>
              <w:rPr>
                <w:rStyle w:val="FontStyle26"/>
                <w:b/>
                <w:bCs/>
                <w:sz w:val="26"/>
                <w:szCs w:val="26"/>
              </w:rPr>
            </w:pPr>
            <w:r w:rsidRPr="0030704B">
              <w:rPr>
                <w:rStyle w:val="FontStyle26"/>
                <w:b/>
                <w:bCs/>
                <w:sz w:val="26"/>
                <w:szCs w:val="26"/>
              </w:rPr>
              <w:t>Количество протоколов об административных правонарушениях</w:t>
            </w:r>
          </w:p>
        </w:tc>
      </w:tr>
      <w:tr w:rsidR="00996432" w:rsidRPr="0030704B" w14:paraId="28121E94" w14:textId="77777777" w:rsidTr="00996432">
        <w:tc>
          <w:tcPr>
            <w:tcW w:w="6940" w:type="dxa"/>
            <w:vAlign w:val="center"/>
          </w:tcPr>
          <w:p w14:paraId="0F5C49D3" w14:textId="77777777" w:rsidR="00996432" w:rsidRPr="0030704B" w:rsidRDefault="00996432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 xml:space="preserve">ч. 2 ст. 5.57 - нарушение или незаконное ограничение </w:t>
            </w:r>
            <w:r w:rsidRPr="0030704B">
              <w:rPr>
                <w:color w:val="000000" w:themeColor="text1"/>
                <w:sz w:val="26"/>
                <w:szCs w:val="26"/>
              </w:rPr>
              <w:t>предусмотренных</w:t>
            </w:r>
            <w:r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0" w:history="1">
              <w:r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законодательством</w:t>
              </w:r>
            </w:hyperlink>
            <w:r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r w:rsidRPr="0030704B">
              <w:rPr>
                <w:color w:val="000000" w:themeColor="text1"/>
                <w:sz w:val="26"/>
                <w:szCs w:val="26"/>
              </w:rPr>
              <w:t xml:space="preserve">об образовании прав и свобод обучающихся </w:t>
            </w:r>
            <w:r w:rsidRPr="0030704B">
              <w:rPr>
                <w:color w:val="000000"/>
                <w:sz w:val="26"/>
                <w:szCs w:val="26"/>
              </w:rPr>
              <w:t>образовательных организаций либо нарушение установленного порядка реализации указанных прав и свобод</w:t>
            </w:r>
          </w:p>
          <w:p w14:paraId="64A60C90" w14:textId="1F36AB74" w:rsidR="00996432" w:rsidRPr="0030704B" w:rsidRDefault="00996432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rStyle w:val="FontStyle26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513CE460" w14:textId="383D36B2" w:rsidR="00996432" w:rsidRPr="0030704B" w:rsidRDefault="00996432" w:rsidP="00996432">
            <w:pPr>
              <w:autoSpaceDE w:val="0"/>
              <w:autoSpaceDN w:val="0"/>
              <w:adjustRightInd w:val="0"/>
              <w:jc w:val="center"/>
              <w:rPr>
                <w:rStyle w:val="FontStyle26"/>
                <w:rFonts w:cs="Times New Roman"/>
                <w:b/>
                <w:bCs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11</w:t>
            </w:r>
          </w:p>
        </w:tc>
      </w:tr>
      <w:tr w:rsidR="001B11CF" w:rsidRPr="0030704B" w14:paraId="45F598B5" w14:textId="77777777" w:rsidTr="00996432">
        <w:tc>
          <w:tcPr>
            <w:tcW w:w="6940" w:type="dxa"/>
            <w:vAlign w:val="center"/>
          </w:tcPr>
          <w:p w14:paraId="7A6F5CA2" w14:textId="77777777" w:rsidR="001B11CF" w:rsidRPr="0030704B" w:rsidRDefault="001B11CF" w:rsidP="00D04E71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rStyle w:val="FontStyle26"/>
                <w:sz w:val="26"/>
                <w:szCs w:val="26"/>
              </w:rPr>
              <w:t>ст. 9.13</w:t>
            </w:r>
            <w:r w:rsidR="00D04E71" w:rsidRPr="0030704B">
              <w:rPr>
                <w:rStyle w:val="FontStyle26"/>
                <w:sz w:val="26"/>
                <w:szCs w:val="26"/>
              </w:rPr>
              <w:t xml:space="preserve"> - у</w:t>
            </w:r>
            <w:r w:rsidR="00D04E71" w:rsidRPr="0030704B">
              <w:rPr>
                <w:color w:val="000000"/>
                <w:sz w:val="26"/>
                <w:szCs w:val="26"/>
              </w:rPr>
              <w:t>клонение от исполнения</w:t>
            </w:r>
            <w:r w:rsidR="00D04E71" w:rsidRPr="0030704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04E71" w:rsidRPr="0030704B">
              <w:rPr>
                <w:color w:val="000000"/>
                <w:sz w:val="26"/>
                <w:szCs w:val="26"/>
              </w:rPr>
              <w:t>требований</w:t>
            </w:r>
            <w:r w:rsidR="00D04E71" w:rsidRPr="0030704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04E71" w:rsidRPr="0030704B">
              <w:rPr>
                <w:color w:val="000000"/>
                <w:sz w:val="26"/>
                <w:szCs w:val="26"/>
              </w:rPr>
              <w:t xml:space="preserve">к обеспечению доступности для инвалидов объектов </w:t>
            </w:r>
            <w:r w:rsidR="00D04E71" w:rsidRPr="0030704B">
              <w:rPr>
                <w:color w:val="000000"/>
                <w:sz w:val="26"/>
                <w:szCs w:val="26"/>
              </w:rPr>
              <w:lastRenderedPageBreak/>
              <w:t>социальной, инженерной и транспортной инфраструктур и предоставляемых услуг</w:t>
            </w:r>
          </w:p>
          <w:p w14:paraId="6F70BF34" w14:textId="5B2375E9" w:rsidR="002D1F7A" w:rsidRPr="0030704B" w:rsidRDefault="002D1F7A" w:rsidP="00D04E71">
            <w:pPr>
              <w:pStyle w:val="ae"/>
              <w:spacing w:before="0" w:beforeAutospacing="0" w:after="0" w:afterAutospacing="0" w:line="288" w:lineRule="atLeast"/>
              <w:jc w:val="both"/>
              <w:rPr>
                <w:rStyle w:val="FontStyle26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53643296" w14:textId="73763552" w:rsidR="001B11CF" w:rsidRPr="0030704B" w:rsidRDefault="001B11CF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lastRenderedPageBreak/>
              <w:t>2</w:t>
            </w:r>
          </w:p>
        </w:tc>
      </w:tr>
      <w:tr w:rsidR="002D1F7A" w:rsidRPr="0030704B" w14:paraId="7989B3B0" w14:textId="77777777" w:rsidTr="00996432">
        <w:tc>
          <w:tcPr>
            <w:tcW w:w="6940" w:type="dxa"/>
            <w:vAlign w:val="center"/>
          </w:tcPr>
          <w:p w14:paraId="14287B48" w14:textId="2AAB66D7" w:rsidR="002D1F7A" w:rsidRPr="0030704B" w:rsidRDefault="002D1F7A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lastRenderedPageBreak/>
              <w:t>ч. 1 ст. 19.5</w:t>
            </w:r>
            <w:r w:rsidR="00996432" w:rsidRPr="0030704B">
              <w:rPr>
                <w:color w:val="000000"/>
                <w:sz w:val="26"/>
                <w:szCs w:val="26"/>
              </w:rPr>
              <w:t xml:space="preserve">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</w:t>
            </w:r>
            <w:r w:rsidR="00996432" w:rsidRPr="0030704B">
              <w:rPr>
                <w:color w:val="000000" w:themeColor="text1"/>
                <w:sz w:val="26"/>
                <w:szCs w:val="26"/>
              </w:rPr>
              <w:t>законодательства, за исключением случаев, предусмотренных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1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частями 2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2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4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3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6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4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8 статьи 14.39</w:t>
              </w:r>
            </w:hyperlink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r w:rsidR="00996432" w:rsidRPr="0030704B">
              <w:rPr>
                <w:color w:val="000000" w:themeColor="text1"/>
                <w:sz w:val="26"/>
                <w:szCs w:val="26"/>
              </w:rPr>
              <w:t>и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5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частями 12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6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14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7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19</w:t>
              </w:r>
            </w:hyperlink>
            <w:r w:rsidR="00996432" w:rsidRPr="0030704B">
              <w:rPr>
                <w:color w:val="000000" w:themeColor="text1"/>
                <w:sz w:val="26"/>
                <w:szCs w:val="26"/>
              </w:rPr>
              <w:t>,</w:t>
            </w:r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hyperlink r:id="rId18" w:history="1">
              <w:r w:rsidR="00996432" w:rsidRPr="0030704B">
                <w:rPr>
                  <w:rStyle w:val="ad"/>
                  <w:color w:val="000000" w:themeColor="text1"/>
                  <w:sz w:val="26"/>
                  <w:szCs w:val="26"/>
                  <w:u w:val="none"/>
                </w:rPr>
                <w:t>21 статьи 14.51</w:t>
              </w:r>
            </w:hyperlink>
            <w:r w:rsidR="00996432" w:rsidRPr="0030704B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  <w:r w:rsidR="00996432" w:rsidRPr="0030704B">
              <w:rPr>
                <w:color w:val="000000" w:themeColor="text1"/>
                <w:sz w:val="26"/>
                <w:szCs w:val="26"/>
              </w:rPr>
              <w:t>КоАП РФ</w:t>
            </w:r>
          </w:p>
          <w:p w14:paraId="1376B82A" w14:textId="54852D52" w:rsidR="00996432" w:rsidRPr="0030704B" w:rsidRDefault="00996432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rStyle w:val="FontStyle26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4C83DB87" w14:textId="1490E147" w:rsidR="002D1F7A" w:rsidRPr="0030704B" w:rsidRDefault="002D1F7A" w:rsidP="002D1F7A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6</w:t>
            </w:r>
          </w:p>
        </w:tc>
      </w:tr>
      <w:tr w:rsidR="001B11CF" w:rsidRPr="0030704B" w14:paraId="08DDEA73" w14:textId="77777777" w:rsidTr="00996432">
        <w:tc>
          <w:tcPr>
            <w:tcW w:w="6940" w:type="dxa"/>
            <w:vAlign w:val="center"/>
          </w:tcPr>
          <w:p w14:paraId="6ADFC48B" w14:textId="02C7121A" w:rsidR="00D04E71" w:rsidRPr="0030704B" w:rsidRDefault="001B11CF" w:rsidP="00D04E71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 xml:space="preserve">ч. 1 </w:t>
            </w:r>
            <w:r w:rsidRPr="0030704B">
              <w:rPr>
                <w:color w:val="000000" w:themeColor="text1"/>
                <w:sz w:val="26"/>
                <w:szCs w:val="26"/>
              </w:rPr>
              <w:t>ст. 19.20</w:t>
            </w:r>
            <w:r w:rsidR="00D04E71" w:rsidRPr="0030704B">
              <w:rPr>
                <w:color w:val="000000" w:themeColor="text1"/>
                <w:sz w:val="26"/>
                <w:szCs w:val="26"/>
              </w:rPr>
              <w:t xml:space="preserve"> </w:t>
            </w:r>
            <w:r w:rsidR="00996432" w:rsidRPr="0030704B">
              <w:rPr>
                <w:color w:val="000000" w:themeColor="text1"/>
                <w:sz w:val="26"/>
                <w:szCs w:val="26"/>
              </w:rPr>
              <w:t>-</w:t>
            </w:r>
            <w:r w:rsidR="00D04E71" w:rsidRPr="0030704B">
              <w:rPr>
                <w:color w:val="000000" w:themeColor="text1"/>
                <w:sz w:val="26"/>
                <w:szCs w:val="26"/>
              </w:rPr>
              <w:t xml:space="preserve"> осуществление деятельности, не связанной с извлечением</w:t>
            </w:r>
            <w:r w:rsidR="00996432" w:rsidRPr="0030704B">
              <w:rPr>
                <w:color w:val="000000" w:themeColor="text1"/>
                <w:sz w:val="26"/>
                <w:szCs w:val="26"/>
              </w:rPr>
              <w:t xml:space="preserve"> прибыли, без специального разрешения (лицензии), </w:t>
            </w:r>
            <w:r w:rsidR="00D04E71" w:rsidRPr="0030704B">
              <w:rPr>
                <w:color w:val="000000" w:themeColor="text1"/>
                <w:sz w:val="26"/>
                <w:szCs w:val="26"/>
              </w:rPr>
              <w:t xml:space="preserve">если такое разрешение (лицензия) обязательно </w:t>
            </w:r>
            <w:r w:rsidR="00D04E71" w:rsidRPr="0030704B">
              <w:rPr>
                <w:color w:val="000000"/>
                <w:sz w:val="26"/>
                <w:szCs w:val="26"/>
              </w:rPr>
              <w:t>(обязательна)</w:t>
            </w:r>
          </w:p>
          <w:p w14:paraId="1D833B75" w14:textId="2583F9DD" w:rsidR="001B11CF" w:rsidRPr="0030704B" w:rsidRDefault="001B11CF" w:rsidP="001B11CF">
            <w:pPr>
              <w:jc w:val="both"/>
              <w:rPr>
                <w:rStyle w:val="FontStyle26"/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4E8CC13C" w14:textId="7228F18B" w:rsidR="001B11CF" w:rsidRPr="0030704B" w:rsidRDefault="001B11CF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4</w:t>
            </w:r>
          </w:p>
        </w:tc>
      </w:tr>
      <w:tr w:rsidR="00996432" w:rsidRPr="0030704B" w14:paraId="27A23BAD" w14:textId="77777777" w:rsidTr="00B911B8">
        <w:tc>
          <w:tcPr>
            <w:tcW w:w="6940" w:type="dxa"/>
            <w:vAlign w:val="center"/>
          </w:tcPr>
          <w:p w14:paraId="5CA189C7" w14:textId="77777777" w:rsidR="00996432" w:rsidRPr="0030704B" w:rsidRDefault="00996432" w:rsidP="00B911B8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>ч. 3 ст. 19.20 -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</w:t>
            </w:r>
          </w:p>
          <w:p w14:paraId="3C2F8391" w14:textId="77777777" w:rsidR="00996432" w:rsidRPr="0030704B" w:rsidRDefault="00996432" w:rsidP="00B911B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05D71737" w14:textId="77777777" w:rsidR="00996432" w:rsidRPr="0030704B" w:rsidRDefault="00996432" w:rsidP="00B911B8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9</w:t>
            </w:r>
          </w:p>
        </w:tc>
      </w:tr>
      <w:tr w:rsidR="00996432" w:rsidRPr="0030704B" w14:paraId="516B112F" w14:textId="77777777" w:rsidTr="00996432">
        <w:tc>
          <w:tcPr>
            <w:tcW w:w="6940" w:type="dxa"/>
            <w:vAlign w:val="center"/>
          </w:tcPr>
          <w:p w14:paraId="5BE9EF65" w14:textId="5AE91443" w:rsidR="00996432" w:rsidRPr="0030704B" w:rsidRDefault="00996432" w:rsidP="00D04E71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>ч. 1 ст. 19.30 – нарушение установленных законодательством об образовании требований к ведению образовательной деятельности,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</w:t>
            </w:r>
          </w:p>
        </w:tc>
        <w:tc>
          <w:tcPr>
            <w:tcW w:w="2523" w:type="dxa"/>
            <w:vAlign w:val="center"/>
          </w:tcPr>
          <w:p w14:paraId="3891EE2D" w14:textId="31A13D7C" w:rsidR="00996432" w:rsidRPr="0030704B" w:rsidRDefault="00972766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7</w:t>
            </w:r>
          </w:p>
        </w:tc>
      </w:tr>
      <w:tr w:rsidR="001B11CF" w:rsidRPr="0030704B" w14:paraId="25463366" w14:textId="77777777" w:rsidTr="00996432">
        <w:tc>
          <w:tcPr>
            <w:tcW w:w="6940" w:type="dxa"/>
            <w:vAlign w:val="center"/>
          </w:tcPr>
          <w:p w14:paraId="5068527A" w14:textId="5ACDBA8E" w:rsidR="00996432" w:rsidRPr="0030704B" w:rsidRDefault="001B11CF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>ч. 2 ст. 19.30</w:t>
            </w:r>
            <w:r w:rsidR="00996432" w:rsidRPr="0030704B">
              <w:rPr>
                <w:color w:val="000000"/>
                <w:sz w:val="26"/>
                <w:szCs w:val="26"/>
              </w:rPr>
              <w:t xml:space="preserve"> - реализация не в полном объеме образовательных программ в соответствии с учебным планом либо неправомерный отказ в выдаче документов об образовании и (или) о квалификации</w:t>
            </w:r>
          </w:p>
          <w:p w14:paraId="3AF3C467" w14:textId="4D3103C3" w:rsidR="001B11CF" w:rsidRPr="0030704B" w:rsidRDefault="001B11CF" w:rsidP="001B11CF">
            <w:pPr>
              <w:jc w:val="both"/>
              <w:rPr>
                <w:rStyle w:val="FontStyle26"/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34C283C7" w14:textId="10314C40" w:rsidR="001B11CF" w:rsidRPr="0030704B" w:rsidRDefault="00972766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9</w:t>
            </w:r>
          </w:p>
        </w:tc>
      </w:tr>
      <w:tr w:rsidR="001B11CF" w:rsidRPr="0030704B" w14:paraId="1B386EC8" w14:textId="77777777" w:rsidTr="00996432">
        <w:tc>
          <w:tcPr>
            <w:tcW w:w="6940" w:type="dxa"/>
            <w:vAlign w:val="center"/>
          </w:tcPr>
          <w:p w14:paraId="250B4B94" w14:textId="1CCB3C67" w:rsidR="00972766" w:rsidRPr="0030704B" w:rsidRDefault="00EB3A62" w:rsidP="00996432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>ч. 5 ст. 19.30</w:t>
            </w:r>
            <w:r w:rsidR="00996432" w:rsidRPr="0030704B">
              <w:rPr>
                <w:color w:val="000000"/>
                <w:sz w:val="26"/>
                <w:szCs w:val="26"/>
              </w:rPr>
              <w:t xml:space="preserve"> </w:t>
            </w:r>
            <w:r w:rsidR="00972766" w:rsidRPr="0030704B">
              <w:rPr>
                <w:color w:val="000000"/>
                <w:sz w:val="26"/>
                <w:szCs w:val="26"/>
              </w:rPr>
              <w:t>–</w:t>
            </w:r>
            <w:r w:rsidR="00996432" w:rsidRPr="0030704B">
              <w:rPr>
                <w:color w:val="000000"/>
                <w:sz w:val="26"/>
                <w:szCs w:val="26"/>
              </w:rPr>
              <w:t xml:space="preserve"> </w:t>
            </w:r>
            <w:r w:rsidR="00972766" w:rsidRPr="0030704B">
              <w:rPr>
                <w:color w:val="000000"/>
                <w:sz w:val="26"/>
                <w:szCs w:val="26"/>
              </w:rPr>
              <w:t>нарушение установленного законодательством об образовании порядка приема в образовательную организацию</w:t>
            </w:r>
          </w:p>
          <w:p w14:paraId="6740705B" w14:textId="43972BE3" w:rsidR="001B11CF" w:rsidRPr="0030704B" w:rsidRDefault="001B11CF" w:rsidP="00972766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2E234C72" w14:textId="3CF625D5" w:rsidR="001B11CF" w:rsidRPr="0030704B" w:rsidRDefault="00C95689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7</w:t>
            </w:r>
          </w:p>
        </w:tc>
      </w:tr>
      <w:tr w:rsidR="00EB3A62" w:rsidRPr="0030704B" w14:paraId="501D6FCB" w14:textId="77777777" w:rsidTr="00996432">
        <w:tc>
          <w:tcPr>
            <w:tcW w:w="6940" w:type="dxa"/>
            <w:vAlign w:val="center"/>
          </w:tcPr>
          <w:p w14:paraId="214005FA" w14:textId="2C3D49BC" w:rsidR="004E24EB" w:rsidRPr="0030704B" w:rsidRDefault="00EB3A62" w:rsidP="004E24EB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6"/>
                <w:szCs w:val="26"/>
              </w:rPr>
            </w:pPr>
            <w:r w:rsidRPr="0030704B">
              <w:rPr>
                <w:color w:val="000000"/>
                <w:sz w:val="26"/>
                <w:szCs w:val="26"/>
              </w:rPr>
              <w:t>ч.</w:t>
            </w:r>
            <w:r w:rsidR="00BA3CC2" w:rsidRPr="0030704B">
              <w:rPr>
                <w:color w:val="000000"/>
                <w:sz w:val="26"/>
                <w:szCs w:val="26"/>
              </w:rPr>
              <w:t xml:space="preserve"> </w:t>
            </w:r>
            <w:r w:rsidRPr="0030704B">
              <w:rPr>
                <w:color w:val="000000"/>
                <w:sz w:val="26"/>
                <w:szCs w:val="26"/>
              </w:rPr>
              <w:t>1 ст. 19.30.2</w:t>
            </w:r>
            <w:r w:rsidR="004E24EB" w:rsidRPr="0030704B">
              <w:rPr>
                <w:color w:val="000000"/>
                <w:sz w:val="26"/>
                <w:szCs w:val="26"/>
              </w:rPr>
              <w:t xml:space="preserve"> </w:t>
            </w:r>
            <w:r w:rsidR="004E24EB" w:rsidRPr="0030704B">
              <w:rPr>
                <w:sz w:val="26"/>
                <w:szCs w:val="26"/>
              </w:rPr>
              <w:t>- н</w:t>
            </w:r>
            <w:r w:rsidR="004E24EB" w:rsidRPr="0030704B">
              <w:rPr>
                <w:color w:val="000000"/>
                <w:sz w:val="26"/>
                <w:szCs w:val="26"/>
              </w:rPr>
              <w:t>арушение должностным лицом федерального государственного органа или органа исполнительной власти субъекта Российской Федерации, осуществляющих государственное управление в сфере образования, либо органа местного самоуправления, осуществляющего управление в сфере образования, либо организацией, осуществляющей образовательную деятельность, или должностным лицом такой организации, либо государственным учреждением или должностным лицом такого учреждения</w:t>
            </w:r>
            <w:r w:rsidR="004E24EB" w:rsidRPr="0030704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4E24EB" w:rsidRPr="0030704B">
              <w:rPr>
                <w:sz w:val="26"/>
                <w:szCs w:val="26"/>
              </w:rPr>
              <w:t xml:space="preserve">порядка </w:t>
            </w:r>
            <w:r w:rsidR="004E24EB" w:rsidRPr="0030704B">
              <w:rPr>
                <w:color w:val="000000"/>
                <w:sz w:val="26"/>
                <w:szCs w:val="26"/>
              </w:rPr>
              <w:t xml:space="preserve">или сроков внесения в федеральную информационную систему «Федеральный реестр сведений о документах об образовании и (или) о </w:t>
            </w:r>
            <w:r w:rsidR="004E24EB" w:rsidRPr="0030704B">
              <w:rPr>
                <w:color w:val="000000"/>
                <w:sz w:val="26"/>
                <w:szCs w:val="26"/>
              </w:rPr>
              <w:lastRenderedPageBreak/>
              <w:t>квалификации, документах об обучении» сведений о выданных документах об образовании и (или) о квалификации, документах об обучении, сертификатах о владении русским языком, знании истории России и основ законодательства Российской Федерации</w:t>
            </w:r>
          </w:p>
          <w:p w14:paraId="58725FE8" w14:textId="30321932" w:rsidR="00EB3A62" w:rsidRPr="0030704B" w:rsidRDefault="00EB3A62" w:rsidP="001B11C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36D62385" w14:textId="5B13C536" w:rsidR="00EB3A62" w:rsidRPr="0030704B" w:rsidRDefault="00EB3A62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lastRenderedPageBreak/>
              <w:t>1</w:t>
            </w:r>
          </w:p>
        </w:tc>
      </w:tr>
      <w:tr w:rsidR="009337FD" w:rsidRPr="0030704B" w14:paraId="5D1D87C0" w14:textId="77777777" w:rsidTr="00996432">
        <w:tc>
          <w:tcPr>
            <w:tcW w:w="6940" w:type="dxa"/>
            <w:vAlign w:val="center"/>
          </w:tcPr>
          <w:p w14:paraId="7B5A7103" w14:textId="034CF6EC" w:rsidR="009337FD" w:rsidRPr="0030704B" w:rsidRDefault="009337FD" w:rsidP="009D0CE7">
            <w:pPr>
              <w:autoSpaceDE w:val="0"/>
              <w:autoSpaceDN w:val="0"/>
              <w:adjustRightInd w:val="0"/>
              <w:jc w:val="both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lastRenderedPageBreak/>
              <w:t xml:space="preserve">ч. 2 ст. 19.30.2 - непредставление должностным лицом федерального государственного органа или органа исполнительной власти субъекта Российской Федерации, осуществляющих государственное управление в сфере образования, либо органа местного самоуправления, осуществляющего управление в сфере образования, либо организацией, осуществляющей образовательную деятельность, или должностным лицом такой организации в федеральную информационную систему </w:t>
            </w:r>
            <w:r w:rsidR="006C64BB" w:rsidRPr="0030704B">
              <w:rPr>
                <w:rStyle w:val="FontStyle26"/>
                <w:rFonts w:cs="Times New Roman"/>
                <w:sz w:val="26"/>
                <w:szCs w:val="26"/>
              </w:rPr>
              <w:t>«</w:t>
            </w:r>
            <w:r w:rsidRPr="0030704B">
              <w:rPr>
                <w:rStyle w:val="FontStyle26"/>
                <w:rFonts w:cs="Times New Roman"/>
                <w:sz w:val="26"/>
                <w:szCs w:val="26"/>
              </w:rPr>
              <w:t>Федеральный реестр сведений о документах об образовании и (или) о квалификации, документах об обучении</w:t>
            </w:r>
            <w:r w:rsidR="006C64BB" w:rsidRPr="0030704B">
              <w:rPr>
                <w:rStyle w:val="FontStyle26"/>
                <w:rFonts w:cs="Times New Roman"/>
                <w:sz w:val="26"/>
                <w:szCs w:val="26"/>
              </w:rPr>
              <w:t>»</w:t>
            </w:r>
            <w:r w:rsidRPr="0030704B">
              <w:rPr>
                <w:rStyle w:val="FontStyle26"/>
                <w:rFonts w:cs="Times New Roman"/>
                <w:sz w:val="26"/>
                <w:szCs w:val="26"/>
              </w:rPr>
              <w:t xml:space="preserve"> сведений о выданных документах об образовании и (или) о квалификации, документах об обучении, сертификатах о владении русским языком, знании истории России и основ законодательства Российской Федерации</w:t>
            </w:r>
          </w:p>
        </w:tc>
        <w:tc>
          <w:tcPr>
            <w:tcW w:w="2523" w:type="dxa"/>
            <w:vAlign w:val="center"/>
          </w:tcPr>
          <w:p w14:paraId="57AE847D" w14:textId="3EDADC7E" w:rsidR="009337FD" w:rsidRPr="0030704B" w:rsidRDefault="00C95689" w:rsidP="00AD6237">
            <w:pPr>
              <w:autoSpaceDE w:val="0"/>
              <w:autoSpaceDN w:val="0"/>
              <w:adjustRightInd w:val="0"/>
              <w:ind w:firstLine="539"/>
              <w:jc w:val="center"/>
              <w:rPr>
                <w:rStyle w:val="FontStyle26"/>
                <w:rFonts w:cs="Times New Roman"/>
                <w:sz w:val="26"/>
                <w:szCs w:val="26"/>
              </w:rPr>
            </w:pPr>
            <w:r w:rsidRPr="0030704B">
              <w:rPr>
                <w:rStyle w:val="FontStyle26"/>
                <w:rFonts w:cs="Times New Roman"/>
                <w:sz w:val="26"/>
                <w:szCs w:val="26"/>
              </w:rPr>
              <w:t>2</w:t>
            </w:r>
          </w:p>
        </w:tc>
      </w:tr>
    </w:tbl>
    <w:p w14:paraId="0806D471" w14:textId="77777777" w:rsidR="006E5B7D" w:rsidRPr="0030704B" w:rsidRDefault="006E5B7D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</w:rPr>
      </w:pPr>
    </w:p>
    <w:p w14:paraId="211A18A0" w14:textId="77777777" w:rsidR="00B911B8" w:rsidRPr="0030704B" w:rsidRDefault="00B911B8" w:rsidP="00AD623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1CA21A4E" w14:textId="2FEAA909" w:rsidR="00B911B8" w:rsidRDefault="00B911B8" w:rsidP="00B91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нарушений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в сфере образования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ных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7A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выделить следующие противоправные действия.</w:t>
      </w:r>
    </w:p>
    <w:p w14:paraId="11D7E2C8" w14:textId="77777777" w:rsidR="00B911B8" w:rsidRPr="00450454" w:rsidRDefault="00B911B8" w:rsidP="00B91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85180B8" w14:textId="77777777" w:rsidR="00B911B8" w:rsidRPr="00CF6F69" w:rsidRDefault="00B911B8" w:rsidP="00B911B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FontStyle26"/>
          <w:i/>
          <w:sz w:val="28"/>
          <w:szCs w:val="28"/>
          <w:lang w:eastAsia="en-US"/>
        </w:rPr>
      </w:pPr>
      <w:r w:rsidRPr="00CF6F69">
        <w:rPr>
          <w:rStyle w:val="FontStyle26"/>
          <w:i/>
          <w:sz w:val="28"/>
          <w:szCs w:val="28"/>
        </w:rPr>
        <w:t>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(ч. 2 ст. 5.57 КоАП РФ).</w:t>
      </w:r>
    </w:p>
    <w:p w14:paraId="012F8048" w14:textId="77777777" w:rsidR="00B911B8" w:rsidRDefault="00B911B8" w:rsidP="00AD623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5CD5C05B" w14:textId="77777777" w:rsidR="00B911B8" w:rsidRPr="00CC59A0" w:rsidRDefault="00B911B8" w:rsidP="00CC59A0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CC59A0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2C432BFA" w14:textId="64133892" w:rsidR="00794C02" w:rsidRPr="00CC59A0" w:rsidRDefault="00721202" w:rsidP="00CC59A0">
      <w:pPr>
        <w:pStyle w:val="a3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721202">
        <w:rPr>
          <w:rStyle w:val="FontStyle26"/>
          <w:rFonts w:cs="Times New Roman"/>
          <w:sz w:val="28"/>
          <w:szCs w:val="28"/>
        </w:rPr>
        <w:t xml:space="preserve">При осуществлении контрольных (надзорных) мероприятий </w:t>
      </w:r>
      <w:r>
        <w:rPr>
          <w:rStyle w:val="FontStyle26"/>
          <w:rFonts w:cs="Times New Roman"/>
          <w:sz w:val="28"/>
          <w:szCs w:val="28"/>
        </w:rPr>
        <w:t>(</w:t>
      </w:r>
      <w:r w:rsidRPr="00721202">
        <w:rPr>
          <w:rStyle w:val="FontStyle26"/>
          <w:rFonts w:cs="Times New Roman"/>
          <w:sz w:val="28"/>
          <w:szCs w:val="28"/>
        </w:rPr>
        <w:t>внеплановы</w:t>
      </w:r>
      <w:r>
        <w:rPr>
          <w:rStyle w:val="FontStyle26"/>
          <w:rFonts w:cs="Times New Roman"/>
          <w:sz w:val="28"/>
          <w:szCs w:val="28"/>
        </w:rPr>
        <w:t>е</w:t>
      </w:r>
      <w:r w:rsidRPr="00721202">
        <w:rPr>
          <w:rStyle w:val="FontStyle26"/>
          <w:rFonts w:cs="Times New Roman"/>
          <w:sz w:val="28"/>
          <w:szCs w:val="28"/>
        </w:rPr>
        <w:t xml:space="preserve"> выездны</w:t>
      </w:r>
      <w:r>
        <w:rPr>
          <w:rStyle w:val="FontStyle26"/>
          <w:rFonts w:cs="Times New Roman"/>
          <w:sz w:val="28"/>
          <w:szCs w:val="28"/>
        </w:rPr>
        <w:t>е</w:t>
      </w:r>
      <w:r w:rsidRPr="00721202">
        <w:rPr>
          <w:rStyle w:val="FontStyle26"/>
          <w:rFonts w:cs="Times New Roman"/>
          <w:sz w:val="28"/>
          <w:szCs w:val="28"/>
        </w:rPr>
        <w:t xml:space="preserve"> провер</w:t>
      </w:r>
      <w:r>
        <w:rPr>
          <w:rStyle w:val="FontStyle26"/>
          <w:rFonts w:cs="Times New Roman"/>
          <w:sz w:val="28"/>
          <w:szCs w:val="28"/>
        </w:rPr>
        <w:t>ки)</w:t>
      </w:r>
      <w:r w:rsidRPr="00721202">
        <w:rPr>
          <w:rStyle w:val="FontStyle26"/>
          <w:rFonts w:cs="Times New Roman"/>
          <w:sz w:val="28"/>
          <w:szCs w:val="28"/>
        </w:rPr>
        <w:t xml:space="preserve"> в отношении образовательн</w:t>
      </w:r>
      <w:r>
        <w:rPr>
          <w:rStyle w:val="FontStyle26"/>
          <w:rFonts w:cs="Times New Roman"/>
          <w:sz w:val="28"/>
          <w:szCs w:val="28"/>
        </w:rPr>
        <w:t>ых</w:t>
      </w:r>
      <w:r w:rsidRPr="00721202">
        <w:rPr>
          <w:rStyle w:val="FontStyle26"/>
          <w:rFonts w:cs="Times New Roman"/>
          <w:sz w:val="28"/>
          <w:szCs w:val="28"/>
        </w:rPr>
        <w:t xml:space="preserve"> организаци</w:t>
      </w:r>
      <w:r>
        <w:rPr>
          <w:rStyle w:val="FontStyle26"/>
          <w:rFonts w:cs="Times New Roman"/>
          <w:sz w:val="28"/>
          <w:szCs w:val="28"/>
        </w:rPr>
        <w:t>й</w:t>
      </w:r>
      <w:r w:rsidRPr="00721202">
        <w:rPr>
          <w:rStyle w:val="FontStyle26"/>
          <w:rFonts w:cs="Times New Roman"/>
          <w:sz w:val="28"/>
          <w:szCs w:val="28"/>
        </w:rPr>
        <w:t>, уполномоченным</w:t>
      </w:r>
      <w:r>
        <w:rPr>
          <w:rStyle w:val="FontStyle26"/>
          <w:rFonts w:cs="Times New Roman"/>
          <w:sz w:val="28"/>
          <w:szCs w:val="28"/>
        </w:rPr>
        <w:t>и</w:t>
      </w:r>
      <w:r w:rsidRPr="00721202">
        <w:rPr>
          <w:rStyle w:val="FontStyle26"/>
          <w:rFonts w:cs="Times New Roman"/>
          <w:sz w:val="28"/>
          <w:szCs w:val="28"/>
        </w:rPr>
        <w:t xml:space="preserve"> должностным</w:t>
      </w:r>
      <w:r>
        <w:rPr>
          <w:rStyle w:val="FontStyle26"/>
          <w:rFonts w:cs="Times New Roman"/>
          <w:sz w:val="28"/>
          <w:szCs w:val="28"/>
        </w:rPr>
        <w:t>и</w:t>
      </w:r>
      <w:r w:rsidRPr="00721202">
        <w:rPr>
          <w:rStyle w:val="FontStyle26"/>
          <w:rFonts w:cs="Times New Roman"/>
          <w:sz w:val="28"/>
          <w:szCs w:val="28"/>
        </w:rPr>
        <w:t xml:space="preserve"> лиц</w:t>
      </w:r>
      <w:r>
        <w:rPr>
          <w:rStyle w:val="FontStyle26"/>
          <w:rFonts w:cs="Times New Roman"/>
          <w:sz w:val="28"/>
          <w:szCs w:val="28"/>
        </w:rPr>
        <w:t>ами</w:t>
      </w:r>
      <w:r w:rsidRPr="00721202">
        <w:rPr>
          <w:rStyle w:val="FontStyle26"/>
          <w:rFonts w:cs="Times New Roman"/>
          <w:sz w:val="28"/>
          <w:szCs w:val="28"/>
        </w:rPr>
        <w:t xml:space="preserve"> Минобрнауки РД выявлено, </w:t>
      </w:r>
      <w:r w:rsidR="00B911B8" w:rsidRPr="00CC59A0">
        <w:rPr>
          <w:rStyle w:val="FontStyle26"/>
          <w:rFonts w:cs="Times New Roman"/>
          <w:sz w:val="28"/>
          <w:szCs w:val="28"/>
        </w:rPr>
        <w:t>что</w:t>
      </w:r>
      <w:r w:rsidR="00794C02" w:rsidRPr="00CC59A0">
        <w:rPr>
          <w:rStyle w:val="FontStyle26"/>
          <w:rFonts w:cs="Times New Roman"/>
          <w:sz w:val="28"/>
          <w:szCs w:val="28"/>
        </w:rPr>
        <w:t>:</w:t>
      </w:r>
    </w:p>
    <w:p w14:paraId="634BBB8C" w14:textId="0A78A1F8" w:rsidR="00B911B8" w:rsidRPr="00CC59A0" w:rsidRDefault="00B911B8" w:rsidP="00CC59A0">
      <w:pPr>
        <w:pStyle w:val="a3"/>
        <w:spacing w:line="240" w:lineRule="auto"/>
        <w:ind w:left="0"/>
        <w:rPr>
          <w:rFonts w:eastAsia="Calibri" w:cs="Times New Roman"/>
          <w:szCs w:val="28"/>
          <w:lang w:eastAsia="en-US"/>
        </w:rPr>
      </w:pPr>
      <w:r w:rsidRPr="00CC59A0">
        <w:rPr>
          <w:rStyle w:val="FontStyle26"/>
          <w:rFonts w:cs="Times New Roman"/>
          <w:sz w:val="28"/>
          <w:szCs w:val="28"/>
        </w:rPr>
        <w:t xml:space="preserve"> </w:t>
      </w:r>
      <w:proofErr w:type="gramStart"/>
      <w:r w:rsidRPr="00CC59A0">
        <w:rPr>
          <w:rStyle w:val="FontStyle26"/>
          <w:rFonts w:cs="Times New Roman"/>
          <w:sz w:val="28"/>
          <w:szCs w:val="28"/>
        </w:rPr>
        <w:t>в нарушение</w:t>
      </w:r>
      <w:r w:rsidRPr="00CC59A0">
        <w:rPr>
          <w:rFonts w:eastAsia="Calibri" w:cs="Times New Roman"/>
          <w:szCs w:val="28"/>
          <w:lang w:eastAsia="en-US"/>
        </w:rPr>
        <w:t xml:space="preserve"> ч. ч. 1, 2 ст. 30 Федерального закона от </w:t>
      </w:r>
      <w:r w:rsidR="00794C02" w:rsidRPr="00CC59A0">
        <w:rPr>
          <w:rFonts w:eastAsia="Calibri" w:cs="Times New Roman"/>
          <w:szCs w:val="28"/>
          <w:lang w:eastAsia="en-US"/>
        </w:rPr>
        <w:t>29.12.2012</w:t>
      </w:r>
      <w:r w:rsidRPr="00CC59A0">
        <w:rPr>
          <w:rFonts w:eastAsia="Calibri" w:cs="Times New Roman"/>
          <w:szCs w:val="28"/>
          <w:lang w:eastAsia="en-US"/>
        </w:rPr>
        <w:t xml:space="preserve"> № 273-ФЗ «Об образовании в Российской Федерации», п. 28, п. 19 </w:t>
      </w:r>
      <w:r w:rsidR="00A73ABD" w:rsidRPr="00CC59A0">
        <w:rPr>
          <w:rFonts w:eastAsia="Calibri" w:cs="Times New Roman"/>
          <w:szCs w:val="28"/>
          <w:lang w:eastAsia="en-US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A73ABD">
        <w:rPr>
          <w:rFonts w:eastAsia="Calibri" w:cs="Times New Roman"/>
          <w:szCs w:val="28"/>
          <w:lang w:eastAsia="en-US"/>
        </w:rPr>
        <w:t>, утвержденного</w:t>
      </w:r>
      <w:r w:rsidR="00A73ABD" w:rsidRPr="00CC59A0">
        <w:rPr>
          <w:rFonts w:eastAsia="Calibri" w:cs="Times New Roman"/>
          <w:szCs w:val="28"/>
          <w:lang w:eastAsia="en-US"/>
        </w:rPr>
        <w:t xml:space="preserve"> </w:t>
      </w:r>
      <w:r w:rsidRPr="00CC59A0">
        <w:rPr>
          <w:rFonts w:eastAsia="Calibri" w:cs="Times New Roman"/>
          <w:szCs w:val="28"/>
          <w:lang w:eastAsia="en-US"/>
        </w:rPr>
        <w:t>приказ</w:t>
      </w:r>
      <w:r w:rsidR="00A73ABD">
        <w:rPr>
          <w:rFonts w:eastAsia="Calibri" w:cs="Times New Roman"/>
          <w:szCs w:val="28"/>
          <w:lang w:eastAsia="en-US"/>
        </w:rPr>
        <w:t>ом</w:t>
      </w:r>
      <w:r w:rsidRPr="00CC59A0">
        <w:rPr>
          <w:rFonts w:eastAsia="Calibri" w:cs="Times New Roman"/>
          <w:szCs w:val="28"/>
          <w:lang w:eastAsia="en-US"/>
        </w:rPr>
        <w:t xml:space="preserve"> Минпросвещения России от 24.08.2022 № 762, начало занятий по утвержденному  расписанию звонков не соответствует </w:t>
      </w:r>
      <w:r w:rsidR="00794C02" w:rsidRPr="00CC59A0">
        <w:rPr>
          <w:rFonts w:eastAsia="Calibri" w:cs="Times New Roman"/>
          <w:szCs w:val="28"/>
          <w:lang w:eastAsia="en-US"/>
        </w:rPr>
        <w:t xml:space="preserve"> </w:t>
      </w:r>
      <w:r w:rsidR="00A73ABD">
        <w:rPr>
          <w:rFonts w:eastAsia="Calibri" w:cs="Times New Roman"/>
          <w:szCs w:val="28"/>
          <w:lang w:eastAsia="en-US"/>
        </w:rPr>
        <w:t xml:space="preserve">            </w:t>
      </w:r>
      <w:r w:rsidRPr="00CC59A0">
        <w:rPr>
          <w:rFonts w:eastAsia="Calibri" w:cs="Times New Roman"/>
          <w:szCs w:val="28"/>
          <w:lang w:eastAsia="en-US"/>
        </w:rPr>
        <w:t xml:space="preserve">п. 3.8 Положения о расписании учебных занятий </w:t>
      </w:r>
      <w:r w:rsidR="00794C02" w:rsidRPr="00CC59A0">
        <w:rPr>
          <w:rFonts w:eastAsia="Calibri" w:cs="Times New Roman"/>
          <w:szCs w:val="28"/>
          <w:lang w:eastAsia="en-US"/>
        </w:rPr>
        <w:t>образовательной организации</w:t>
      </w:r>
      <w:r w:rsidRPr="00CC59A0">
        <w:rPr>
          <w:rFonts w:eastAsia="Calibri" w:cs="Times New Roman"/>
          <w:szCs w:val="28"/>
          <w:lang w:eastAsia="en-US"/>
        </w:rPr>
        <w:t>,  а именно</w:t>
      </w:r>
      <w:proofErr w:type="gramEnd"/>
      <w:r w:rsidR="00A73ABD">
        <w:rPr>
          <w:rFonts w:eastAsia="Calibri" w:cs="Times New Roman"/>
          <w:szCs w:val="28"/>
          <w:lang w:eastAsia="en-US"/>
        </w:rPr>
        <w:t>,</w:t>
      </w:r>
      <w:r w:rsidRPr="00CC59A0">
        <w:rPr>
          <w:rFonts w:eastAsia="Calibri" w:cs="Times New Roman"/>
          <w:szCs w:val="28"/>
          <w:lang w:eastAsia="en-US"/>
        </w:rPr>
        <w:t xml:space="preserve"> занятия согласно расписанию звонков начинаются в 8:00, в то время как по положению начало занятий в 08:20, а фактически </w:t>
      </w:r>
      <w:r w:rsidRPr="00CC59A0">
        <w:rPr>
          <w:rFonts w:eastAsia="Calibri" w:cs="Times New Roman"/>
          <w:szCs w:val="28"/>
          <w:lang w:eastAsia="en-US"/>
        </w:rPr>
        <w:lastRenderedPageBreak/>
        <w:t>занятия начинаются в 9:00, также перерыв на питание студентов согласно положению 40 мин., а согласно расписанию звонков 30 мин;</w:t>
      </w:r>
    </w:p>
    <w:p w14:paraId="6B66D109" w14:textId="7F83B4F1" w:rsidR="00B911B8" w:rsidRPr="00CC59A0" w:rsidRDefault="00794C02" w:rsidP="00CC59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59A0">
        <w:rPr>
          <w:rFonts w:ascii="Times New Roman" w:eastAsia="Calibri" w:hAnsi="Times New Roman" w:cs="Times New Roman"/>
          <w:sz w:val="28"/>
          <w:szCs w:val="28"/>
        </w:rPr>
        <w:t>в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 нарушение п. 6 ч. 3 ст. 28, ч. 5, ч. 7 ст. 12, п. 9 ст. 2 Федерального закона от </w:t>
      </w:r>
      <w:r w:rsidRPr="00CC59A0">
        <w:rPr>
          <w:rFonts w:ascii="Times New Roman" w:eastAsia="Calibri" w:hAnsi="Times New Roman" w:cs="Times New Roman"/>
          <w:sz w:val="28"/>
          <w:szCs w:val="28"/>
        </w:rPr>
        <w:t xml:space="preserve">29.12.2012 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proofErr w:type="spellStart"/>
      <w:r w:rsidR="00B911B8" w:rsidRPr="00CC59A0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. 7, 17, 19 </w:t>
      </w:r>
      <w:r w:rsidR="00A73ABD" w:rsidRPr="00A73ABD">
        <w:rPr>
          <w:rFonts w:ascii="Times New Roman" w:eastAsia="Calibri" w:hAnsi="Times New Roman" w:cs="Times New Roman"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просвещения России от 24.08.2022 № 762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разработаны не в соответствии с ФГОС, в</w:t>
      </w:r>
      <w:proofErr w:type="gramEnd"/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ах учебных предметов отсутствуют оценочные </w:t>
      </w:r>
      <w:r w:rsidR="00DC2335">
        <w:rPr>
          <w:rFonts w:ascii="Times New Roman" w:eastAsia="Calibri" w:hAnsi="Times New Roman" w:cs="Times New Roman"/>
          <w:sz w:val="28"/>
          <w:szCs w:val="28"/>
        </w:rPr>
        <w:t xml:space="preserve">материалы, позволяющие оценить 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>достижение запланированных результатов обучения, отсутствует приказ об утверждении образовательной программы;</w:t>
      </w:r>
    </w:p>
    <w:p w14:paraId="626E24AD" w14:textId="01C2DA39" w:rsidR="00B911B8" w:rsidRPr="00CC59A0" w:rsidRDefault="00794C02" w:rsidP="00CC59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59A0">
        <w:rPr>
          <w:rFonts w:ascii="Times New Roman" w:eastAsia="Calibri" w:hAnsi="Times New Roman" w:cs="Times New Roman"/>
          <w:sz w:val="28"/>
          <w:szCs w:val="28"/>
        </w:rPr>
        <w:t>в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 нарушение </w:t>
      </w:r>
      <w:proofErr w:type="spellStart"/>
      <w:r w:rsidR="00B911B8" w:rsidRPr="00CC59A0">
        <w:rPr>
          <w:rFonts w:ascii="Times New Roman" w:eastAsia="Calibri" w:hAnsi="Times New Roman" w:cs="Times New Roman"/>
          <w:sz w:val="28"/>
          <w:szCs w:val="28"/>
        </w:rPr>
        <w:t>ч.ч</w:t>
      </w:r>
      <w:proofErr w:type="spellEnd"/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. 1, 2 ст. 30 Федерального закона от </w:t>
      </w:r>
      <w:r w:rsidRPr="00CC59A0">
        <w:rPr>
          <w:rFonts w:ascii="Times New Roman" w:eastAsia="Calibri" w:hAnsi="Times New Roman" w:cs="Times New Roman"/>
          <w:sz w:val="28"/>
          <w:szCs w:val="28"/>
        </w:rPr>
        <w:t xml:space="preserve">29.12.2012 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№ 273-ФЗ «Об образовании в Российской Федерации», п. 19 </w:t>
      </w:r>
      <w:r w:rsidR="00A73ABD" w:rsidRPr="00A73ABD">
        <w:rPr>
          <w:rFonts w:ascii="Times New Roman" w:eastAsia="Calibri" w:hAnsi="Times New Roman" w:cs="Times New Roman"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просвещения России от 24.08.2022 № 762</w:t>
      </w:r>
      <w:r w:rsidR="00A73A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>расписания учебных занятий не составлены в соответствии с учебными планами, календарными учебными графиками, рабочими программами воспитания и календарными планами воспитательной работы</w:t>
      </w:r>
      <w:proofErr w:type="gramEnd"/>
      <w:r w:rsidR="00B911B8" w:rsidRPr="00CC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1B8" w:rsidRPr="00CC5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пециальностям среднего профессионального образования</w:t>
      </w:r>
      <w:r w:rsidR="00CC59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911B8" w:rsidRPr="00CC59A0">
        <w:rPr>
          <w:rFonts w:ascii="Times New Roman" w:eastAsia="Calibri" w:hAnsi="Times New Roman" w:cs="Times New Roman"/>
          <w:sz w:val="28"/>
          <w:szCs w:val="28"/>
        </w:rPr>
        <w:t>по месту проведения занятий по адресу, указанному в лицензии на осуществлении образовательной деятельности;</w:t>
      </w:r>
    </w:p>
    <w:p w14:paraId="3681FBF5" w14:textId="03A5729F" w:rsidR="00B911B8" w:rsidRPr="00CC59A0" w:rsidRDefault="00794C02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п. 21 ч. 3 ст. 28, ст. 29 Федерального закона от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73-ФЗ «Об образовании в Российской Федерации» и приказа Федеральной службы по надзору в сфере образования и науки РФ от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8.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на сайте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ет или не актуализирована</w:t>
      </w:r>
      <w:proofErr w:type="gramEnd"/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:</w:t>
      </w:r>
    </w:p>
    <w:p w14:paraId="33ABAA31" w14:textId="71EEE690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«Основные сведения»:</w:t>
      </w:r>
    </w:p>
    <w:p w14:paraId="5BACD884" w14:textId="2F129600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 лицензии на осуществление образовательной деятельности (выписке из реестра лицензий на осуществление образовательной деятельности);</w:t>
      </w:r>
    </w:p>
    <w:p w14:paraId="10FB1B12" w14:textId="771153B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 наличии или об отсутствии государственной аккредитации образовательной деятельности по реализуемым образовательным программам, за исключением образовательных программ дошкольного образования, программ подготовки научных и научно-педагогических кадров в аспирантуре (адъюнктуре), образовательных программ, реализуемых в соответствии с федеральным государственным образовательным стандартом образования обучающихся с нарушением интеллекта, основных программ профессионального обучения, дополнительных образовательных программ;</w:t>
      </w:r>
    </w:p>
    <w:p w14:paraId="0C4A3039" w14:textId="6EC58BE3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«Структура и органы управления образовательной организацией»:  </w:t>
      </w:r>
    </w:p>
    <w:p w14:paraId="1528B468" w14:textId="0618B650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 наличии положений об органах управления с приложением указанных положений в виде электронных документов, подписанных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стой электронной подписью в соответствии с Федеральным законом от </w:t>
      </w:r>
      <w:r w:rsidR="00A73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4.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1 № 63-ФЗ «Об электронной подписи»;</w:t>
      </w:r>
    </w:p>
    <w:p w14:paraId="559DA803" w14:textId="7AF68F9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«Образование»: </w:t>
      </w:r>
    </w:p>
    <w:p w14:paraId="1C4357B4" w14:textId="5FEF8AB1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(в форме электронного документа);      </w:t>
      </w:r>
    </w:p>
    <w:p w14:paraId="5E885B59" w14:textId="03A88571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 языках образования (в форме электронного документа);</w:t>
      </w:r>
    </w:p>
    <w:p w14:paraId="30253FB2" w14:textId="7313EB0F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«Материально-техническое обеспечение и оснащенность образовательного процесса»:</w:t>
      </w:r>
    </w:p>
    <w:p w14:paraId="20096BC1" w14:textId="5E2D8254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 материально-техническом обеспечении образовательной деятельности:</w:t>
      </w:r>
    </w:p>
    <w:p w14:paraId="247787A8" w14:textId="12EDAF4E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 наличии оборудованных учебных кабинетов;</w:t>
      </w:r>
      <w:bookmarkStart w:id="0" w:name="l130"/>
      <w:bookmarkEnd w:id="0"/>
    </w:p>
    <w:p w14:paraId="189C08E2" w14:textId="436AEE32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 наличии оборудованных объектов для проведения практических занятий;</w:t>
      </w:r>
      <w:bookmarkStart w:id="1" w:name="l131"/>
      <w:bookmarkEnd w:id="1"/>
    </w:p>
    <w:p w14:paraId="350D7934" w14:textId="7840CA1B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 наличии оборудованных библиотек;</w:t>
      </w:r>
      <w:bookmarkStart w:id="2" w:name="l132"/>
      <w:bookmarkEnd w:id="2"/>
    </w:p>
    <w:p w14:paraId="60EF9515" w14:textId="689654C2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 наличии оборудованных объектов спорта;</w:t>
      </w:r>
      <w:bookmarkStart w:id="3" w:name="l133"/>
      <w:bookmarkEnd w:id="3"/>
    </w:p>
    <w:p w14:paraId="6237349F" w14:textId="6A3E867E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о наличии оборудованных средствах обучения и воспитания;</w:t>
      </w:r>
      <w:bookmarkStart w:id="4" w:name="l134"/>
      <w:bookmarkEnd w:id="4"/>
    </w:p>
    <w:p w14:paraId="7AEAAA79" w14:textId="7BBA7ED0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 «Платные образовательные услуги»:</w:t>
      </w:r>
    </w:p>
    <w:p w14:paraId="179AE7AF" w14:textId="2B532053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б утверждении стоимости </w:t>
      </w:r>
      <w:proofErr w:type="gramStart"/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proofErr w:type="gramEnd"/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ждой образовательной программе;</w:t>
      </w:r>
    </w:p>
    <w:p w14:paraId="2CB6E4A4" w14:textId="2F0BCCC5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азделе «Финансово-хозяйственная деятельность»:  </w:t>
      </w:r>
    </w:p>
    <w:p w14:paraId="7F6E26AA" w14:textId="72BB7961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формацию об объеме образовательной деятельности, финансовое обеспечение которой осуществляется:</w:t>
      </w:r>
    </w:p>
    <w:p w14:paraId="3FCE45B6" w14:textId="1D2C79F3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 счет бюджетных ассигнований федерального бюджета;</w:t>
      </w:r>
    </w:p>
    <w:p w14:paraId="67553DFE" w14:textId="4E4F0E8E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за счет бюджетов субъектов Российской Федерации;</w:t>
      </w:r>
    </w:p>
    <w:p w14:paraId="4C38222C" w14:textId="49EE4F0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а счет местных бюджетов;</w:t>
      </w:r>
    </w:p>
    <w:p w14:paraId="2083D737" w14:textId="565A9988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 договорам об оказании платных образовательных услуг;</w:t>
      </w:r>
    </w:p>
    <w:p w14:paraId="7CE41BAA" w14:textId="6CC0D603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14:paraId="56063BEC" w14:textId="58256AFE" w:rsidR="00B911B8" w:rsidRPr="00CC59A0" w:rsidRDefault="00CC59A0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ч. 3 ст. 16, Федерального закона от </w:t>
      </w:r>
      <w:r w:rsidR="00794C02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-ФЗ «Об образовании в Российской Федерации» и п. 9 Постановления Правительства РФ от 11.10.2023 №</w:t>
      </w:r>
      <w:r w:rsidR="00794C02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для реализации образовательных программ среднего профессионального образования с применением электронного обучения, дистанционных образовательных технологий</w:t>
      </w:r>
      <w:r w:rsidR="00794C02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организация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спользует государственные информационные системы, создаваемые, модернизируемые и эксплуатируемые для реализации ука</w:t>
      </w:r>
      <w:r w:rsidR="00794C02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х образовательных программ;</w:t>
      </w:r>
    </w:p>
    <w:p w14:paraId="4835AD9E" w14:textId="060997DA" w:rsidR="00B911B8" w:rsidRPr="00CC59A0" w:rsidRDefault="00794C02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ч. 3 ст. 16, Федерального закона от </w:t>
      </w:r>
      <w:r w:rsidR="00CC59A0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73-ФЗ «Об образовании в Российской Федерации» и п. 11 Постановления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тельства РФ от 11.10.2023 №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рганизация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нятии решения о реализации образовательных программ с применением электронного обучения, дистанционных образовательных технологий в следующем учебном году не доводит до сведения участников образовательных отношений эту информацию не позднее 1 мая текущего учебного года путем ее размещения в открытом доступе на официальном сайте образовательной организации в сети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525AEB" w14:textId="11EB3CCF" w:rsidR="00B911B8" w:rsidRPr="00CC59A0" w:rsidRDefault="00794C02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ч. 3 ст. 16, Федерального закона от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-ФЗ «Об образовании в Российской Федерации» и п. 13 Постановления Правительства РФ от 11.10.2023 №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876BF04" w14:textId="7777777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 определила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0E8AC789" w14:textId="7777777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амостоятельно и (или) совместно с операторами используемых информационных систем не определила порядок оказания технической помощи обучающимся и педагогическим работникам;</w:t>
      </w:r>
    </w:p>
    <w:p w14:paraId="7D158664" w14:textId="7777777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 определила соотношение объема занятий, проводимых в форме контактной работы обучающихся с педагогическими работниками образовательной организации и (или) лицами, привлекаемыми образовательной организацией, и объема занятий, проводимых на иных условиях, а также с применением электронного обучения, дистанционных образовательных технологий;</w:t>
      </w:r>
    </w:p>
    <w:p w14:paraId="3DD1B04D" w14:textId="7777777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е определила порядок фиксации хода образовательного процесса, промежуточной аттестации, текущего контроля успеваемости и итоговой аттестации путем издания локального нормативного акта образовательной организации;</w:t>
      </w:r>
    </w:p>
    <w:p w14:paraId="30654B1F" w14:textId="40769F6D" w:rsidR="00B911B8" w:rsidRPr="00CC59A0" w:rsidRDefault="00794C02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ч. 3 ст. 16, Федерального закона от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12.2012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73-ФЗ «Об образовании в Российской Федерации» и п. 13 Постановления Правительства РФ от 11.10.2023 №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промежуточной аттестации, текущего контроля успеваемости и итоговой аттестации с применением электронного обучения, </w:t>
      </w:r>
      <w:r w:rsidR="00B911B8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танционных образовательных технологий в порядке проведения промежуточной аттестации, текущего контроля успеваемости и итоговой аттестации не определила:</w:t>
      </w:r>
    </w:p>
    <w:p w14:paraId="38FFB33D" w14:textId="709B66A8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рядок использования сервиса контроля условий проведения промежуточной аттестации, текущего контроля успеваемости и итоговой аттестации в целях фиксации нарушений;</w:t>
      </w:r>
    </w:p>
    <w:p w14:paraId="448BEFDF" w14:textId="77777777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рядок действий обучающихся и лица (лиц), проводящего промежуточную аттестацию, текущий контроль успеваемости и итоговую аттестацию, при возникновении технических проблем, препятствующих проведению промежуточной аттестации и текущего контроля успеваемости с применением дистанционных образовательных технологий;</w:t>
      </w:r>
    </w:p>
    <w:p w14:paraId="477E0724" w14:textId="06729A46" w:rsidR="00B911B8" w:rsidRPr="00CC59A0" w:rsidRDefault="00B911B8" w:rsidP="00CC59A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рядок, сроки и способы информирования обучающихся о порядке проведения промежуточной аттестации, текущего контроля успеваемости и итоговой аттестации, а также о способе</w:t>
      </w:r>
      <w:r w:rsidR="00794C02" w:rsidRPr="00CC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я с их результатами.</w:t>
      </w:r>
    </w:p>
    <w:p w14:paraId="5E2C2960" w14:textId="273EE49B" w:rsidR="0077093A" w:rsidRDefault="0077093A" w:rsidP="005543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CC59A0">
        <w:rPr>
          <w:rStyle w:val="FontStyle26"/>
          <w:rFonts w:cs="Times New Roman"/>
          <w:sz w:val="28"/>
          <w:szCs w:val="28"/>
        </w:rPr>
        <w:t>в нарушение ч. 6 ст. 13 Федерального закона от 29.12.2012 № 273-ФЗ «Об образовании в Российской Федерации», п. 16 приказа Минпросвещения России от 24.08.2022 №</w:t>
      </w:r>
      <w:r w:rsidR="00793BE1">
        <w:rPr>
          <w:rStyle w:val="FontStyle26"/>
          <w:rFonts w:cs="Times New Roman"/>
          <w:sz w:val="28"/>
          <w:szCs w:val="28"/>
        </w:rPr>
        <w:t xml:space="preserve"> </w:t>
      </w:r>
      <w:r w:rsidRPr="00CC59A0">
        <w:rPr>
          <w:rStyle w:val="FontStyle26"/>
          <w:rFonts w:cs="Times New Roman"/>
          <w:sz w:val="28"/>
          <w:szCs w:val="28"/>
        </w:rPr>
        <w:t>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п. 15 Приказа Министерства науки и высшего образования РФ и Министерства просвещения РФ от 05.08.2020 №885/390 «О практической подготовке обучающихся» в образовательной организации  отсутствует порядок, установленный локальным нормативным актом регламентирующий обеспечение обучающихся проездом к месту организации практической подготовки и обратно, а также проживанием их вне места жительства (места пребывания в период освоения образовательной программы) в указанный период;</w:t>
      </w:r>
    </w:p>
    <w:p w14:paraId="68F18C1A" w14:textId="1E132B49" w:rsidR="00B8266E" w:rsidRDefault="00B8266E" w:rsidP="005543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B8266E">
        <w:rPr>
          <w:rStyle w:val="FontStyle26"/>
          <w:rFonts w:cs="Times New Roman"/>
          <w:sz w:val="28"/>
          <w:szCs w:val="28"/>
        </w:rPr>
        <w:t xml:space="preserve">в нарушение ч. 2 ст. 79 Федерального закона от </w:t>
      </w:r>
      <w:r>
        <w:rPr>
          <w:rStyle w:val="FontStyle26"/>
          <w:rFonts w:cs="Times New Roman"/>
          <w:sz w:val="28"/>
          <w:szCs w:val="28"/>
        </w:rPr>
        <w:t>29.12.2012</w:t>
      </w:r>
      <w:r w:rsidRPr="00B8266E">
        <w:rPr>
          <w:rStyle w:val="FontStyle26"/>
          <w:rFonts w:cs="Times New Roman"/>
          <w:sz w:val="28"/>
          <w:szCs w:val="28"/>
        </w:rPr>
        <w:t xml:space="preserve"> № 273-ФЗ «Об образовании в Российской Федерации» образовательной организацией не разработана адаптированная образовательная программа и не созданы специальные условия для получения образования для обучающихся с ограниченны</w:t>
      </w:r>
      <w:r>
        <w:rPr>
          <w:rStyle w:val="FontStyle26"/>
          <w:rFonts w:cs="Times New Roman"/>
          <w:sz w:val="28"/>
          <w:szCs w:val="28"/>
        </w:rPr>
        <w:t>ми</w:t>
      </w:r>
      <w:r w:rsidRPr="00B8266E">
        <w:rPr>
          <w:rStyle w:val="FontStyle26"/>
          <w:rFonts w:cs="Times New Roman"/>
          <w:sz w:val="28"/>
          <w:szCs w:val="28"/>
        </w:rPr>
        <w:t xml:space="preserve"> возможностями здоровья</w:t>
      </w:r>
      <w:r>
        <w:rPr>
          <w:rStyle w:val="FontStyle26"/>
          <w:rFonts w:cs="Times New Roman"/>
          <w:sz w:val="28"/>
          <w:szCs w:val="28"/>
        </w:rPr>
        <w:t>;</w:t>
      </w:r>
    </w:p>
    <w:p w14:paraId="3EA5367B" w14:textId="77777777" w:rsidR="00B8266E" w:rsidRDefault="00B8266E" w:rsidP="005543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B8266E">
        <w:rPr>
          <w:rStyle w:val="FontStyle26"/>
          <w:rFonts w:cs="Times New Roman"/>
          <w:sz w:val="28"/>
          <w:szCs w:val="28"/>
        </w:rPr>
        <w:t>в нарушение ч. 2 ст. 45 Федерального закона от 29.12</w:t>
      </w:r>
      <w:r>
        <w:rPr>
          <w:rStyle w:val="FontStyle26"/>
          <w:rFonts w:cs="Times New Roman"/>
          <w:sz w:val="28"/>
          <w:szCs w:val="28"/>
        </w:rPr>
        <w:t>.</w:t>
      </w:r>
      <w:r w:rsidRPr="00B8266E">
        <w:rPr>
          <w:rStyle w:val="FontStyle26"/>
          <w:rFonts w:cs="Times New Roman"/>
          <w:sz w:val="28"/>
          <w:szCs w:val="28"/>
        </w:rPr>
        <w:t>22012 № 273-ФЗ «Об образовании в Российской Федерации</w:t>
      </w:r>
      <w:r>
        <w:rPr>
          <w:rStyle w:val="FontStyle26"/>
          <w:rFonts w:cs="Times New Roman"/>
          <w:sz w:val="28"/>
          <w:szCs w:val="28"/>
        </w:rPr>
        <w:t>»</w:t>
      </w:r>
      <w:r w:rsidRPr="00B8266E">
        <w:rPr>
          <w:rStyle w:val="FontStyle26"/>
          <w:rFonts w:cs="Times New Roman"/>
          <w:sz w:val="28"/>
          <w:szCs w:val="28"/>
        </w:rPr>
        <w:t xml:space="preserve"> в образовательной организации не создана комиссия по урегулированию споров между участниками образовательных отношений; </w:t>
      </w:r>
    </w:p>
    <w:p w14:paraId="7B675186" w14:textId="2D8C9069" w:rsidR="00B8266E" w:rsidRPr="00CC59A0" w:rsidRDefault="00B8266E" w:rsidP="005543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B8266E">
        <w:rPr>
          <w:rStyle w:val="FontStyle26"/>
          <w:rFonts w:cs="Times New Roman"/>
          <w:sz w:val="28"/>
          <w:szCs w:val="28"/>
        </w:rPr>
        <w:t>в нарушение п. 18 приказа Министерства просвещения Российской Федерации от 05.10.2020 №</w:t>
      </w:r>
      <w:r>
        <w:rPr>
          <w:rStyle w:val="FontStyle26"/>
          <w:rFonts w:cs="Times New Roman"/>
          <w:sz w:val="28"/>
          <w:szCs w:val="28"/>
        </w:rPr>
        <w:t xml:space="preserve"> </w:t>
      </w:r>
      <w:r w:rsidRPr="00B8266E">
        <w:rPr>
          <w:rStyle w:val="FontStyle26"/>
          <w:rFonts w:cs="Times New Roman"/>
          <w:sz w:val="28"/>
          <w:szCs w:val="28"/>
        </w:rPr>
        <w:t>546 «Об утверждении порядка заполнения, учета и выдачи аттестатов об основном общем и среднем общем образовании и их дубликатов» образовательной организ</w:t>
      </w:r>
      <w:r>
        <w:rPr>
          <w:rStyle w:val="FontStyle26"/>
          <w:rFonts w:cs="Times New Roman"/>
          <w:sz w:val="28"/>
          <w:szCs w:val="28"/>
        </w:rPr>
        <w:t>ацией</w:t>
      </w:r>
      <w:r w:rsidRPr="00B8266E">
        <w:rPr>
          <w:rStyle w:val="FontStyle26"/>
          <w:rFonts w:cs="Times New Roman"/>
          <w:sz w:val="28"/>
          <w:szCs w:val="28"/>
        </w:rPr>
        <w:t xml:space="preserve"> в журналах учета н выдачи аттестатов основного общего и среднего общего образования отсутствуют обязательные сведения о дате и номере приказа о выдаче аттестатов по основному общему и среднему общему образованию.</w:t>
      </w:r>
    </w:p>
    <w:p w14:paraId="388F10E2" w14:textId="4C022418" w:rsidR="00B911B8" w:rsidRPr="00CC59A0" w:rsidRDefault="0077093A" w:rsidP="00451211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Style w:val="FontStyle26"/>
          <w:rFonts w:cs="Times New Roman"/>
          <w:sz w:val="28"/>
          <w:szCs w:val="28"/>
        </w:rPr>
      </w:pPr>
      <w:r w:rsidRPr="00CC59A0">
        <w:rPr>
          <w:rStyle w:val="FontStyle26"/>
          <w:rFonts w:cs="Times New Roman"/>
          <w:sz w:val="28"/>
          <w:szCs w:val="28"/>
        </w:rPr>
        <w:t xml:space="preserve">По итогам рассмотрения судами дел об административных правонарушениях, предусмотренных ч. 2 ст. 5.57 КоАП РФ, соответствующие образовательные организации и должностные лица </w:t>
      </w:r>
      <w:r w:rsidRPr="00CC59A0">
        <w:rPr>
          <w:rStyle w:val="FontStyle26"/>
          <w:rFonts w:cs="Times New Roman"/>
          <w:sz w:val="28"/>
          <w:szCs w:val="28"/>
        </w:rPr>
        <w:lastRenderedPageBreak/>
        <w:t>образовательных организаций признаны виновными в совершении административных правонарушений, привлечены к административной ответственности.</w:t>
      </w:r>
    </w:p>
    <w:p w14:paraId="6BDF45DD" w14:textId="77777777" w:rsidR="00B911B8" w:rsidRPr="00794C02" w:rsidRDefault="00B911B8" w:rsidP="004512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2C04A8BD" w14:textId="77777777" w:rsidR="00011709" w:rsidRDefault="00011709" w:rsidP="00721202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i/>
          <w:sz w:val="28"/>
          <w:szCs w:val="28"/>
        </w:rPr>
      </w:pPr>
      <w:r w:rsidRPr="00CF6F69">
        <w:rPr>
          <w:rStyle w:val="FontStyle26"/>
          <w:i/>
          <w:sz w:val="28"/>
          <w:szCs w:val="28"/>
        </w:rPr>
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(ст.  9.13 КоАП РФ).</w:t>
      </w:r>
    </w:p>
    <w:p w14:paraId="3F711F19" w14:textId="77777777" w:rsidR="0030704B" w:rsidRDefault="0030704B" w:rsidP="007212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6DEFC074" w14:textId="77777777" w:rsidR="00721202" w:rsidRDefault="00721202" w:rsidP="007212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721202">
        <w:rPr>
          <w:rStyle w:val="FontStyle26"/>
          <w:sz w:val="28"/>
          <w:szCs w:val="28"/>
        </w:rPr>
        <w:t>При осуществлении контрольн</w:t>
      </w:r>
      <w:r>
        <w:rPr>
          <w:rStyle w:val="FontStyle26"/>
          <w:sz w:val="28"/>
          <w:szCs w:val="28"/>
        </w:rPr>
        <w:t>ого</w:t>
      </w:r>
      <w:r w:rsidRPr="00721202">
        <w:rPr>
          <w:rStyle w:val="FontStyle26"/>
          <w:sz w:val="28"/>
          <w:szCs w:val="28"/>
        </w:rPr>
        <w:t xml:space="preserve"> (надзорн</w:t>
      </w:r>
      <w:r>
        <w:rPr>
          <w:rStyle w:val="FontStyle26"/>
          <w:sz w:val="28"/>
          <w:szCs w:val="28"/>
        </w:rPr>
        <w:t>ого</w:t>
      </w:r>
      <w:r w:rsidRPr="00721202">
        <w:rPr>
          <w:rStyle w:val="FontStyle26"/>
          <w:sz w:val="28"/>
          <w:szCs w:val="28"/>
        </w:rPr>
        <w:t>) мероприяти</w:t>
      </w:r>
      <w:r>
        <w:rPr>
          <w:rStyle w:val="FontStyle26"/>
          <w:sz w:val="28"/>
          <w:szCs w:val="28"/>
        </w:rPr>
        <w:t xml:space="preserve">я (внеплановая выездная проверка) </w:t>
      </w:r>
      <w:r w:rsidRPr="00721202">
        <w:rPr>
          <w:rStyle w:val="FontStyle26"/>
          <w:sz w:val="28"/>
          <w:szCs w:val="28"/>
        </w:rPr>
        <w:t xml:space="preserve"> в отношении образовательной организации, уполномоченным должностным лиц</w:t>
      </w:r>
      <w:r>
        <w:rPr>
          <w:rStyle w:val="FontStyle26"/>
          <w:sz w:val="28"/>
          <w:szCs w:val="28"/>
        </w:rPr>
        <w:t>ом Минобрнауки РД выявлено, что:</w:t>
      </w:r>
    </w:p>
    <w:p w14:paraId="26109435" w14:textId="352EB72B" w:rsidR="005F17AE" w:rsidRDefault="005F17AE" w:rsidP="007212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5F17AE">
        <w:rPr>
          <w:rStyle w:val="FontStyle26"/>
          <w:sz w:val="28"/>
          <w:szCs w:val="28"/>
        </w:rPr>
        <w:t xml:space="preserve">в нарушение подп. «а» п. 4. п.7 </w:t>
      </w:r>
      <w:r w:rsidRPr="00D91B2A">
        <w:rPr>
          <w:rStyle w:val="FontStyle26"/>
          <w:sz w:val="28"/>
          <w:szCs w:val="28"/>
        </w:rPr>
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C961AD" w:rsidRPr="00D91B2A">
        <w:rPr>
          <w:rStyle w:val="FontStyle26"/>
          <w:sz w:val="28"/>
          <w:szCs w:val="28"/>
        </w:rPr>
        <w:t xml:space="preserve">, </w:t>
      </w:r>
      <w:r w:rsidRPr="00C961AD">
        <w:rPr>
          <w:rStyle w:val="FontStyle26"/>
          <w:sz w:val="28"/>
          <w:szCs w:val="28"/>
        </w:rPr>
        <w:t>утв</w:t>
      </w:r>
      <w:r w:rsidR="00C961AD" w:rsidRPr="00C961AD">
        <w:rPr>
          <w:rStyle w:val="FontStyle26"/>
          <w:sz w:val="28"/>
          <w:szCs w:val="28"/>
        </w:rPr>
        <w:t>ержденного</w:t>
      </w:r>
      <w:r w:rsidRPr="00C961AD">
        <w:rPr>
          <w:rStyle w:val="FontStyle26"/>
          <w:sz w:val="28"/>
          <w:szCs w:val="28"/>
        </w:rPr>
        <w:t xml:space="preserve"> приказом </w:t>
      </w:r>
      <w:r w:rsidR="00C961AD" w:rsidRPr="00C961AD">
        <w:rPr>
          <w:rStyle w:val="FontStyle26"/>
          <w:sz w:val="28"/>
          <w:szCs w:val="28"/>
        </w:rPr>
        <w:t>Министерства</w:t>
      </w:r>
      <w:r w:rsidRPr="00C961AD">
        <w:rPr>
          <w:rStyle w:val="FontStyle26"/>
          <w:sz w:val="28"/>
          <w:szCs w:val="28"/>
        </w:rPr>
        <w:t xml:space="preserve"> образования и науки РФ </w:t>
      </w:r>
      <w:proofErr w:type="spellStart"/>
      <w:r w:rsidRPr="00C961AD">
        <w:rPr>
          <w:rStyle w:val="FontStyle26"/>
          <w:sz w:val="28"/>
          <w:szCs w:val="28"/>
        </w:rPr>
        <w:t>oт</w:t>
      </w:r>
      <w:proofErr w:type="spellEnd"/>
      <w:r w:rsidRPr="00C961AD">
        <w:rPr>
          <w:rStyle w:val="FontStyle26"/>
          <w:sz w:val="28"/>
          <w:szCs w:val="28"/>
        </w:rPr>
        <w:t xml:space="preserve"> </w:t>
      </w:r>
      <w:r w:rsidR="00C961AD" w:rsidRPr="00C961AD">
        <w:rPr>
          <w:rStyle w:val="FontStyle26"/>
          <w:sz w:val="28"/>
          <w:szCs w:val="28"/>
        </w:rPr>
        <w:t>09.11.</w:t>
      </w:r>
      <w:r w:rsidRPr="00C961AD">
        <w:rPr>
          <w:rStyle w:val="FontStyle26"/>
          <w:sz w:val="28"/>
          <w:szCs w:val="28"/>
        </w:rPr>
        <w:t>2015</w:t>
      </w:r>
      <w:r w:rsidR="00C961AD" w:rsidRPr="00C961AD">
        <w:rPr>
          <w:rStyle w:val="FontStyle26"/>
          <w:sz w:val="28"/>
          <w:szCs w:val="28"/>
        </w:rPr>
        <w:t xml:space="preserve"> </w:t>
      </w:r>
      <w:r w:rsidRPr="00C961AD">
        <w:rPr>
          <w:rStyle w:val="FontStyle26"/>
          <w:sz w:val="28"/>
          <w:szCs w:val="28"/>
        </w:rPr>
        <w:t>№ 1309</w:t>
      </w:r>
      <w:r w:rsidR="00C961AD" w:rsidRPr="00C961AD">
        <w:rPr>
          <w:rStyle w:val="FontStyle26"/>
          <w:sz w:val="28"/>
          <w:szCs w:val="28"/>
        </w:rPr>
        <w:t>,</w:t>
      </w:r>
      <w:r w:rsidRPr="00C961AD">
        <w:rPr>
          <w:rStyle w:val="FontStyle26"/>
          <w:sz w:val="28"/>
          <w:szCs w:val="28"/>
        </w:rPr>
        <w:t xml:space="preserve"> образовательной организацией не обеспечивается создание инвалидам следующих условий доступности услуг: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, не проведено обследование объектов и предоставляемых услуг в целях определения мер по поэтапному повышению уровня доступности для инвалидов объектов и предоставляемых услуг, а также не составлен паспорт доступности для инвалидов объекта и услуг</w:t>
      </w:r>
      <w:r w:rsidR="00A9558C">
        <w:rPr>
          <w:rStyle w:val="FontStyle26"/>
          <w:sz w:val="28"/>
          <w:szCs w:val="28"/>
        </w:rPr>
        <w:t>.</w:t>
      </w:r>
    </w:p>
    <w:p w14:paraId="5F70EE3C" w14:textId="36B27A5A" w:rsidR="00AB1427" w:rsidRPr="005F17AE" w:rsidRDefault="00AB1427" w:rsidP="007212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По результатам рассмотрения дела об административном правонарушении, суд, признав вину юридического лица, постановлением назначил образовательной организации административный штраф.  </w:t>
      </w:r>
    </w:p>
    <w:p w14:paraId="49CA2823" w14:textId="77777777" w:rsidR="00011709" w:rsidRDefault="00011709" w:rsidP="004512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3A78E4F8" w14:textId="679BE56B" w:rsidR="00011709" w:rsidRDefault="00011709" w:rsidP="00451211">
      <w:pPr>
        <w:pStyle w:val="ae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i/>
          <w:color w:val="000000"/>
          <w:sz w:val="28"/>
          <w:szCs w:val="28"/>
        </w:rPr>
      </w:pPr>
      <w:r w:rsidRPr="00011709">
        <w:rPr>
          <w:i/>
          <w:color w:val="000000" w:themeColor="text1"/>
          <w:sz w:val="28"/>
          <w:szCs w:val="28"/>
        </w:rPr>
        <w:t xml:space="preserve">Осуществление деятельности, не связанной с извлечением прибыли, без специального разрешения (лицензии), если такое разрешение (лицензия) обязательно </w:t>
      </w:r>
      <w:r w:rsidRPr="00011709">
        <w:rPr>
          <w:i/>
          <w:color w:val="000000"/>
          <w:sz w:val="28"/>
          <w:szCs w:val="28"/>
        </w:rPr>
        <w:t>(обязательна)</w:t>
      </w:r>
      <w:r>
        <w:rPr>
          <w:i/>
          <w:color w:val="000000"/>
          <w:sz w:val="28"/>
          <w:szCs w:val="28"/>
        </w:rPr>
        <w:t xml:space="preserve"> (</w:t>
      </w:r>
      <w:r w:rsidRPr="00011709">
        <w:rPr>
          <w:i/>
          <w:color w:val="000000"/>
          <w:sz w:val="28"/>
          <w:szCs w:val="28"/>
        </w:rPr>
        <w:t>ч. 1 ст. 19.20</w:t>
      </w:r>
      <w:r>
        <w:rPr>
          <w:i/>
          <w:color w:val="000000"/>
          <w:sz w:val="28"/>
          <w:szCs w:val="28"/>
        </w:rPr>
        <w:t xml:space="preserve"> КоАП РФ).</w:t>
      </w:r>
    </w:p>
    <w:p w14:paraId="67C0DA48" w14:textId="77777777" w:rsidR="00916EE3" w:rsidRPr="00011709" w:rsidRDefault="00916EE3" w:rsidP="00916EE3">
      <w:pPr>
        <w:pStyle w:val="ae"/>
        <w:tabs>
          <w:tab w:val="left" w:pos="993"/>
        </w:tabs>
        <w:spacing w:before="0" w:beforeAutospacing="0" w:after="0" w:afterAutospacing="0" w:line="288" w:lineRule="atLeast"/>
        <w:jc w:val="both"/>
        <w:rPr>
          <w:i/>
          <w:color w:val="000000"/>
          <w:sz w:val="28"/>
          <w:szCs w:val="28"/>
        </w:rPr>
      </w:pPr>
    </w:p>
    <w:p w14:paraId="064A063E" w14:textId="77777777" w:rsidR="00451211" w:rsidRPr="00453545" w:rsidRDefault="00451211" w:rsidP="004512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155836CD" w14:textId="24D8104D" w:rsidR="00B911B8" w:rsidRDefault="00451211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020F64">
        <w:rPr>
          <w:rStyle w:val="FontStyle26"/>
          <w:rFonts w:cs="Times New Roman"/>
          <w:sz w:val="28"/>
          <w:szCs w:val="28"/>
          <w:lang w:eastAsia="ru-RU"/>
        </w:rPr>
        <w:t>При осуществлении контрольн</w:t>
      </w:r>
      <w:r w:rsidR="005537E9">
        <w:rPr>
          <w:rStyle w:val="FontStyle26"/>
          <w:rFonts w:cs="Times New Roman"/>
          <w:sz w:val="28"/>
          <w:szCs w:val="28"/>
          <w:lang w:eastAsia="ru-RU"/>
        </w:rPr>
        <w:t>ого</w:t>
      </w:r>
      <w:r w:rsidRPr="00020F64">
        <w:rPr>
          <w:rStyle w:val="FontStyle26"/>
          <w:rFonts w:cs="Times New Roman"/>
          <w:sz w:val="28"/>
          <w:szCs w:val="28"/>
          <w:lang w:eastAsia="ru-RU"/>
        </w:rPr>
        <w:t xml:space="preserve"> (надзорн</w:t>
      </w:r>
      <w:r w:rsidR="005537E9">
        <w:rPr>
          <w:rStyle w:val="FontStyle26"/>
          <w:rFonts w:cs="Times New Roman"/>
          <w:sz w:val="28"/>
          <w:szCs w:val="28"/>
          <w:lang w:eastAsia="ru-RU"/>
        </w:rPr>
        <w:t>ого</w:t>
      </w:r>
      <w:r w:rsidRPr="00020F64">
        <w:rPr>
          <w:rStyle w:val="FontStyle26"/>
          <w:rFonts w:cs="Times New Roman"/>
          <w:sz w:val="28"/>
          <w:szCs w:val="28"/>
          <w:lang w:eastAsia="ru-RU"/>
        </w:rPr>
        <w:t>) мероприяти</w:t>
      </w:r>
      <w:r w:rsidR="005537E9">
        <w:rPr>
          <w:rStyle w:val="FontStyle26"/>
          <w:rFonts w:cs="Times New Roman"/>
          <w:sz w:val="28"/>
          <w:szCs w:val="28"/>
          <w:lang w:eastAsia="ru-RU"/>
        </w:rPr>
        <w:t>я (внеплановая выездная проверка)</w:t>
      </w:r>
      <w:r w:rsidRPr="00020F64">
        <w:rPr>
          <w:rStyle w:val="FontStyle26"/>
          <w:rFonts w:cs="Times New Roman"/>
          <w:sz w:val="28"/>
          <w:szCs w:val="28"/>
          <w:lang w:eastAsia="ru-RU"/>
        </w:rPr>
        <w:t xml:space="preserve"> в отношении образовательной организации,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>уполномоченным должностным лицом Минобрнауки РД выявлено, что в нарушение</w:t>
      </w:r>
      <w:r w:rsidRPr="00451211">
        <w:t xml:space="preserve"> 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статьи 91 Федерального закона от </w:t>
      </w:r>
      <w:r>
        <w:rPr>
          <w:rStyle w:val="FontStyle26"/>
          <w:rFonts w:cs="Times New Roman"/>
          <w:sz w:val="28"/>
          <w:szCs w:val="28"/>
          <w:lang w:eastAsia="ru-RU"/>
        </w:rPr>
        <w:t>29.12.2012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>
        <w:rPr>
          <w:rStyle w:val="FontStyle26"/>
          <w:rFonts w:cs="Times New Roman"/>
          <w:sz w:val="28"/>
          <w:szCs w:val="28"/>
          <w:lang w:eastAsia="ru-RU"/>
        </w:rPr>
        <w:t>№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 273-ФЗ </w:t>
      </w:r>
      <w:r>
        <w:rPr>
          <w:rStyle w:val="FontStyle26"/>
          <w:rFonts w:cs="Times New Roman"/>
          <w:sz w:val="28"/>
          <w:szCs w:val="28"/>
          <w:lang w:eastAsia="ru-RU"/>
        </w:rPr>
        <w:t>«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Style w:val="FontStyle26"/>
          <w:rFonts w:cs="Times New Roman"/>
          <w:sz w:val="28"/>
          <w:szCs w:val="28"/>
          <w:lang w:eastAsia="ru-RU"/>
        </w:rPr>
        <w:t>»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, учитывая положения пункта 40 части 1 статьи 12, 13, пункта 1 части 2 статьи 18, 21 Федерального закона от </w:t>
      </w:r>
      <w:r w:rsidR="00DF397F">
        <w:rPr>
          <w:rStyle w:val="FontStyle26"/>
          <w:rFonts w:cs="Times New Roman"/>
          <w:sz w:val="28"/>
          <w:szCs w:val="28"/>
          <w:lang w:eastAsia="ru-RU"/>
        </w:rPr>
        <w:t>04.05.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2011 </w:t>
      </w:r>
      <w:r w:rsidR="00DF397F">
        <w:rPr>
          <w:rStyle w:val="FontStyle26"/>
          <w:rFonts w:cs="Times New Roman"/>
          <w:sz w:val="28"/>
          <w:szCs w:val="28"/>
          <w:lang w:eastAsia="ru-RU"/>
        </w:rPr>
        <w:t>№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 99-ФЗ </w:t>
      </w:r>
      <w:r>
        <w:rPr>
          <w:rStyle w:val="FontStyle26"/>
          <w:rFonts w:cs="Times New Roman"/>
          <w:sz w:val="28"/>
          <w:szCs w:val="28"/>
          <w:lang w:eastAsia="ru-RU"/>
        </w:rPr>
        <w:t>«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>О лицензировании отдельных видов деятельности</w:t>
      </w:r>
      <w:r>
        <w:rPr>
          <w:rStyle w:val="FontStyle26"/>
          <w:rFonts w:cs="Times New Roman"/>
          <w:sz w:val="28"/>
          <w:szCs w:val="28"/>
          <w:lang w:eastAsia="ru-RU"/>
        </w:rPr>
        <w:t>»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, а также пункта 13 Положения о лицензировании образовательной деятельности, утвержденного Постановлением Правительства Российской Федерации от 18.09.2020 </w:t>
      </w:r>
      <w:r>
        <w:rPr>
          <w:rStyle w:val="FontStyle26"/>
          <w:rFonts w:cs="Times New Roman"/>
          <w:sz w:val="28"/>
          <w:szCs w:val="28"/>
          <w:lang w:eastAsia="ru-RU"/>
        </w:rPr>
        <w:t>№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 1490 </w:t>
      </w:r>
      <w:r>
        <w:rPr>
          <w:rStyle w:val="FontStyle26"/>
          <w:rFonts w:cs="Times New Roman"/>
          <w:sz w:val="28"/>
          <w:szCs w:val="28"/>
          <w:lang w:eastAsia="ru-RU"/>
        </w:rPr>
        <w:t>образовательной организацией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 xml:space="preserve"> осуществляется образова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тельная деятельность  по адресу, 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>не указанному в лицензии в качестве места осуществления лицензируем</w:t>
      </w:r>
      <w:r>
        <w:rPr>
          <w:rStyle w:val="FontStyle26"/>
          <w:rFonts w:cs="Times New Roman"/>
          <w:sz w:val="28"/>
          <w:szCs w:val="28"/>
          <w:lang w:eastAsia="ru-RU"/>
        </w:rPr>
        <w:t>ого вида деятельности.</w:t>
      </w:r>
    </w:p>
    <w:p w14:paraId="64FCE2EC" w14:textId="0DCAE920" w:rsidR="00451211" w:rsidRDefault="00BD6BDB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BD6BDB">
        <w:rPr>
          <w:rStyle w:val="FontStyle26"/>
          <w:rFonts w:cs="Times New Roman"/>
          <w:sz w:val="28"/>
          <w:szCs w:val="28"/>
          <w:lang w:eastAsia="ru-RU"/>
        </w:rPr>
        <w:lastRenderedPageBreak/>
        <w:t xml:space="preserve">В результате судебного рассмотрения дела об административном правонарушении, предусмотренном ч. </w:t>
      </w:r>
      <w:r>
        <w:rPr>
          <w:rStyle w:val="FontStyle26"/>
          <w:rFonts w:cs="Times New Roman"/>
          <w:sz w:val="28"/>
          <w:szCs w:val="28"/>
          <w:lang w:eastAsia="ru-RU"/>
        </w:rPr>
        <w:t>1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 xml:space="preserve"> статьи 19.</w:t>
      </w:r>
      <w:r>
        <w:rPr>
          <w:rStyle w:val="FontStyle26"/>
          <w:rFonts w:cs="Times New Roman"/>
          <w:sz w:val="28"/>
          <w:szCs w:val="28"/>
          <w:lang w:eastAsia="ru-RU"/>
        </w:rPr>
        <w:t>2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 xml:space="preserve">0 КоАП РФ, образовательная организация 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и должностное лицо </w:t>
      </w:r>
      <w:r w:rsidR="00D0657B">
        <w:rPr>
          <w:rStyle w:val="FontStyle26"/>
          <w:rFonts w:cs="Times New Roman"/>
          <w:sz w:val="28"/>
          <w:szCs w:val="28"/>
          <w:lang w:eastAsia="ru-RU"/>
        </w:rPr>
        <w:t>образовательной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организации 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>привлечен</w:t>
      </w:r>
      <w:r>
        <w:rPr>
          <w:rStyle w:val="FontStyle26"/>
          <w:rFonts w:cs="Times New Roman"/>
          <w:sz w:val="28"/>
          <w:szCs w:val="28"/>
          <w:lang w:eastAsia="ru-RU"/>
        </w:rPr>
        <w:t>ы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 xml:space="preserve"> к административной ответственности с назначением административн</w:t>
      </w:r>
      <w:r>
        <w:rPr>
          <w:rStyle w:val="FontStyle26"/>
          <w:rFonts w:cs="Times New Roman"/>
          <w:sz w:val="28"/>
          <w:szCs w:val="28"/>
          <w:lang w:eastAsia="ru-RU"/>
        </w:rPr>
        <w:t>ых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 xml:space="preserve"> штраф</w:t>
      </w:r>
      <w:r>
        <w:rPr>
          <w:rStyle w:val="FontStyle26"/>
          <w:rFonts w:cs="Times New Roman"/>
          <w:sz w:val="28"/>
          <w:szCs w:val="28"/>
          <w:lang w:eastAsia="ru-RU"/>
        </w:rPr>
        <w:t>ов</w:t>
      </w:r>
      <w:r w:rsidRPr="00BD6BDB">
        <w:rPr>
          <w:rStyle w:val="FontStyle26"/>
          <w:rFonts w:cs="Times New Roman"/>
          <w:sz w:val="28"/>
          <w:szCs w:val="28"/>
          <w:lang w:eastAsia="ru-RU"/>
        </w:rPr>
        <w:t>.</w:t>
      </w:r>
    </w:p>
    <w:p w14:paraId="549A6355" w14:textId="77777777" w:rsidR="00451211" w:rsidRDefault="00451211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41E1876D" w14:textId="6D584FFB" w:rsidR="00451211" w:rsidRPr="00796937" w:rsidRDefault="00916EE3" w:rsidP="00916EE3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796937">
        <w:rPr>
          <w:rStyle w:val="FontStyle26"/>
          <w:rFonts w:cs="Times New Roman"/>
          <w:i/>
          <w:sz w:val="28"/>
          <w:szCs w:val="28"/>
        </w:rPr>
        <w:t>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 (ч. 3 ст. 19.20 КоАП РФ).</w:t>
      </w:r>
    </w:p>
    <w:p w14:paraId="04152862" w14:textId="77777777" w:rsidR="00451211" w:rsidRDefault="00451211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59B67825" w14:textId="77777777" w:rsidR="00CD0CA7" w:rsidRPr="00453545" w:rsidRDefault="00CD0CA7" w:rsidP="00CD0C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453545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2122504B" w14:textId="73617017" w:rsidR="00CD0CA7" w:rsidRDefault="00CD0CA7" w:rsidP="00CD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020F64">
        <w:rPr>
          <w:rStyle w:val="FontStyle26"/>
          <w:rFonts w:cs="Times New Roman"/>
          <w:sz w:val="28"/>
          <w:szCs w:val="28"/>
          <w:lang w:eastAsia="ru-RU"/>
        </w:rPr>
        <w:t xml:space="preserve">При осуществлении </w:t>
      </w:r>
      <w:r w:rsidR="00017613" w:rsidRPr="00020F64">
        <w:rPr>
          <w:rStyle w:val="FontStyle26"/>
          <w:rFonts w:cs="Times New Roman"/>
          <w:sz w:val="28"/>
          <w:szCs w:val="28"/>
          <w:lang w:eastAsia="ru-RU"/>
        </w:rPr>
        <w:t>контрольн</w:t>
      </w:r>
      <w:r w:rsidR="00017613">
        <w:rPr>
          <w:rStyle w:val="FontStyle26"/>
          <w:rFonts w:cs="Times New Roman"/>
          <w:sz w:val="28"/>
          <w:szCs w:val="28"/>
          <w:lang w:eastAsia="ru-RU"/>
        </w:rPr>
        <w:t>ого</w:t>
      </w:r>
      <w:r w:rsidR="00017613" w:rsidRPr="00020F64">
        <w:rPr>
          <w:rStyle w:val="FontStyle26"/>
          <w:rFonts w:cs="Times New Roman"/>
          <w:sz w:val="28"/>
          <w:szCs w:val="28"/>
          <w:lang w:eastAsia="ru-RU"/>
        </w:rPr>
        <w:t xml:space="preserve"> (надзорн</w:t>
      </w:r>
      <w:r w:rsidR="00017613">
        <w:rPr>
          <w:rStyle w:val="FontStyle26"/>
          <w:rFonts w:cs="Times New Roman"/>
          <w:sz w:val="28"/>
          <w:szCs w:val="28"/>
          <w:lang w:eastAsia="ru-RU"/>
        </w:rPr>
        <w:t>ого</w:t>
      </w:r>
      <w:r w:rsidR="00017613" w:rsidRPr="00020F64">
        <w:rPr>
          <w:rStyle w:val="FontStyle26"/>
          <w:rFonts w:cs="Times New Roman"/>
          <w:sz w:val="28"/>
          <w:szCs w:val="28"/>
          <w:lang w:eastAsia="ru-RU"/>
        </w:rPr>
        <w:t>) мероприяти</w:t>
      </w:r>
      <w:r w:rsidR="00017613">
        <w:rPr>
          <w:rStyle w:val="FontStyle26"/>
          <w:rFonts w:cs="Times New Roman"/>
          <w:sz w:val="28"/>
          <w:szCs w:val="28"/>
          <w:lang w:eastAsia="ru-RU"/>
        </w:rPr>
        <w:t xml:space="preserve">я (внеплановая выездная проверка) </w:t>
      </w:r>
      <w:r w:rsidRPr="00020F64">
        <w:rPr>
          <w:rStyle w:val="FontStyle26"/>
          <w:rFonts w:cs="Times New Roman"/>
          <w:sz w:val="28"/>
          <w:szCs w:val="28"/>
          <w:lang w:eastAsia="ru-RU"/>
        </w:rPr>
        <w:t>в отношении образовательной организации,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Pr="00451211">
        <w:rPr>
          <w:rStyle w:val="FontStyle26"/>
          <w:rFonts w:cs="Times New Roman"/>
          <w:sz w:val="28"/>
          <w:szCs w:val="28"/>
          <w:lang w:eastAsia="ru-RU"/>
        </w:rPr>
        <w:t>уполномоченным должностным лицом Минобрнауки РД выявлено, что</w:t>
      </w:r>
      <w:r>
        <w:rPr>
          <w:rStyle w:val="FontStyle26"/>
          <w:rFonts w:cs="Times New Roman"/>
          <w:sz w:val="28"/>
          <w:szCs w:val="28"/>
          <w:lang w:eastAsia="ru-RU"/>
        </w:rPr>
        <w:t>:</w:t>
      </w:r>
    </w:p>
    <w:p w14:paraId="0193BDF2" w14:textId="68928830" w:rsidR="00CD0CA7" w:rsidRPr="00CD0CA7" w:rsidRDefault="00CD0CA7" w:rsidP="00CD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451211">
        <w:rPr>
          <w:rStyle w:val="FontStyle26"/>
          <w:rFonts w:cs="Times New Roman"/>
          <w:sz w:val="28"/>
          <w:szCs w:val="28"/>
          <w:lang w:eastAsia="ru-RU"/>
        </w:rPr>
        <w:t>в нарушение</w:t>
      </w:r>
      <w:r w:rsidRPr="00CD0CA7">
        <w:t xml:space="preserve"> 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>ч. 1 ст. 46 Федерального закона от 29.12.2012 № 273-ФЗ «Об образовании в Российской Федерации», подп. «г» п. 7 Положения о лицензировании образовательной деятельности, утвержденного постановлением Правительства РФ от 18.09.2020 № 1490, подп. «б» п. 4.5 федерального государственного образовательного стандарта среднего профессионального образования по специальности, требований профессионального стандарта «Педагог профессионального обучения, среднего профессионального образования» утверждён</w:t>
      </w:r>
      <w:r>
        <w:rPr>
          <w:rStyle w:val="FontStyle26"/>
          <w:rFonts w:cs="Times New Roman"/>
          <w:sz w:val="28"/>
          <w:szCs w:val="28"/>
          <w:lang w:eastAsia="ru-RU"/>
        </w:rPr>
        <w:t>ного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приказом Министерства труда и социальной защиты Российской Федерации от 21 марта 2025 года №136н образовательная организация приняла на работу не обладающих соответствующ</w:t>
      </w:r>
      <w:r>
        <w:rPr>
          <w:rStyle w:val="FontStyle26"/>
          <w:rFonts w:cs="Times New Roman"/>
          <w:sz w:val="28"/>
          <w:szCs w:val="28"/>
          <w:lang w:eastAsia="ru-RU"/>
        </w:rPr>
        <w:t>ей квалификацией преподавателей;</w:t>
      </w:r>
    </w:p>
    <w:p w14:paraId="43A30021" w14:textId="62B4B913" w:rsidR="00CD0CA7" w:rsidRPr="00CD0CA7" w:rsidRDefault="00CD0CA7" w:rsidP="00CD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в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нарушение п. 3 ч. 4 ст. 41 Федерального закона от 29 декабря 2012 № 273-ФЗ «Об образовании в Российской Федерации», подп. «д» п. 7 Положения о лицензировании образовательной деятельности, утвержденного постановлением Правительства РФ от 18.09.2020 № 1490 в 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образовательной </w:t>
      </w:r>
      <w:proofErr w:type="spellStart"/>
      <w:r>
        <w:rPr>
          <w:rStyle w:val="FontStyle26"/>
          <w:rFonts w:cs="Times New Roman"/>
          <w:sz w:val="28"/>
          <w:szCs w:val="28"/>
          <w:lang w:eastAsia="ru-RU"/>
        </w:rPr>
        <w:t>орагнизации</w:t>
      </w:r>
      <w:proofErr w:type="spellEnd"/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отсутствует санитарно-эпидемиологического заключени</w:t>
      </w:r>
      <w:r>
        <w:rPr>
          <w:rStyle w:val="FontStyle26"/>
          <w:rFonts w:cs="Times New Roman"/>
          <w:sz w:val="28"/>
          <w:szCs w:val="28"/>
          <w:lang w:eastAsia="ru-RU"/>
        </w:rPr>
        <w:t>е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образовательным программам, заявленным к лицензированию по адресу;</w:t>
      </w:r>
    </w:p>
    <w:p w14:paraId="3ABAEB87" w14:textId="1144419F" w:rsidR="00451211" w:rsidRDefault="00CD0CA7" w:rsidP="00CD0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в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нарушение п. 2 ч. 3 ст. 28 Федерального закона от 29 декабря 2012г. № 273-ФЗ «Об образовании в Российской Федерации», подп. «б» п. 7 Положения о лицензировании образовательной деятельности, утвержденного постановлением Правительства РФ от 18.09.2020 № 1490, подп. «а» п. 4.4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Style w:val="FontStyle26"/>
          <w:rFonts w:cs="Times New Roman"/>
          <w:sz w:val="28"/>
          <w:szCs w:val="28"/>
          <w:lang w:eastAsia="ru-RU"/>
        </w:rPr>
        <w:t>в образовательной организации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отсутствуют </w:t>
      </w:r>
      <w:r>
        <w:rPr>
          <w:rStyle w:val="FontStyle26"/>
          <w:rFonts w:cs="Times New Roman"/>
          <w:sz w:val="28"/>
          <w:szCs w:val="28"/>
          <w:lang w:eastAsia="ru-RU"/>
        </w:rPr>
        <w:t>определённые кабинеты;</w:t>
      </w:r>
    </w:p>
    <w:p w14:paraId="2FEA6F2A" w14:textId="257E6E93" w:rsidR="00451211" w:rsidRDefault="00CD0CA7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в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t xml:space="preserve"> нарушение п. 2 ч. 3 ст. 28 Федерального закона от 29 декабря 2012г. № 273-ФЗ «Об образовании в Российской Федерации», подп. «б» п. 7 Положения о лицензировании образовательной деятельности, утвержденного постановлением Правительства РФ от 18.09.2020 № 1490, подп. «а» п. 4.4 </w:t>
      </w:r>
      <w:r w:rsidRPr="00CD0CA7">
        <w:rPr>
          <w:rStyle w:val="FontStyle26"/>
          <w:rFonts w:cs="Times New Roman"/>
          <w:sz w:val="28"/>
          <w:szCs w:val="28"/>
          <w:lang w:eastAsia="ru-RU"/>
        </w:rPr>
        <w:lastRenderedPageBreak/>
        <w:t xml:space="preserve">федерального государственного образовательного стандарта среднего профессионального образования по специальности образовательная организация не обеспечивает материально-техническое оснащение помещений оборудованием в соответствии с разработанными рабочими программами по </w:t>
      </w:r>
      <w:r>
        <w:rPr>
          <w:rStyle w:val="FontStyle26"/>
          <w:rFonts w:cs="Times New Roman"/>
          <w:sz w:val="28"/>
          <w:szCs w:val="28"/>
          <w:lang w:eastAsia="ru-RU"/>
        </w:rPr>
        <w:t>определенным предметам.</w:t>
      </w:r>
    </w:p>
    <w:p w14:paraId="4FB75EEC" w14:textId="5A1B2DC1" w:rsidR="00451211" w:rsidRDefault="002E6D64" w:rsidP="00DC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В результате судебного рассмотрения дела об административном правонарушении, предусмотренном ч. </w:t>
      </w:r>
      <w:r w:rsidR="00DC2335">
        <w:rPr>
          <w:rStyle w:val="FontStyle26"/>
          <w:rFonts w:cs="Times New Roman"/>
          <w:sz w:val="28"/>
          <w:szCs w:val="28"/>
          <w:lang w:eastAsia="ru-RU"/>
        </w:rPr>
        <w:t>3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статьи 19.20 КоАП РФ, образовательная организация и должностное лицо образовательной организации привлечены к административной ответственности с назначением административных штрафов.</w:t>
      </w:r>
    </w:p>
    <w:p w14:paraId="48C15435" w14:textId="77777777" w:rsidR="00451211" w:rsidRDefault="00451211" w:rsidP="00DC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2393F0EC" w14:textId="67598B89" w:rsidR="00DC2335" w:rsidRPr="00DC2335" w:rsidRDefault="00DC2335" w:rsidP="00DC233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DC2335">
        <w:rPr>
          <w:rStyle w:val="FontStyle26"/>
          <w:rFonts w:cs="Times New Roman"/>
          <w:i/>
          <w:sz w:val="28"/>
          <w:szCs w:val="28"/>
        </w:rPr>
        <w:t>Нарушение установленных законодательством об образовании требований к ведению образовательной деятельности,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(ч. 1 ст. 19.30 КоАП РФ).</w:t>
      </w:r>
    </w:p>
    <w:p w14:paraId="22F8930F" w14:textId="77777777" w:rsidR="00DC2335" w:rsidRDefault="00DC2335" w:rsidP="00DC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</w:p>
    <w:p w14:paraId="4F058CD4" w14:textId="77777777" w:rsidR="00DC2335" w:rsidRPr="00DC2335" w:rsidRDefault="00DC2335" w:rsidP="00DC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</w:rPr>
      </w:pPr>
      <w:r w:rsidRPr="00DC2335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6CCA6996" w14:textId="5746AA52" w:rsidR="00DC2335" w:rsidRPr="00DC2335" w:rsidRDefault="00DC2335" w:rsidP="00DC2335">
      <w:pPr>
        <w:spacing w:after="0" w:line="240" w:lineRule="auto"/>
        <w:ind w:right="-143"/>
        <w:contextualSpacing/>
        <w:jc w:val="both"/>
        <w:rPr>
          <w:rStyle w:val="FontStyle26"/>
          <w:rFonts w:cs="Times New Roman"/>
          <w:b/>
          <w:sz w:val="28"/>
          <w:szCs w:val="28"/>
          <w:lang w:eastAsia="ru-RU"/>
        </w:rPr>
      </w:pPr>
      <w:r w:rsidRPr="00DC2335">
        <w:rPr>
          <w:rStyle w:val="FontStyle26"/>
          <w:rFonts w:cs="Times New Roman"/>
          <w:b/>
          <w:sz w:val="28"/>
          <w:szCs w:val="28"/>
          <w:lang w:eastAsia="ru-RU"/>
        </w:rPr>
        <w:tab/>
      </w:r>
      <w:r w:rsidRPr="00DC2335">
        <w:rPr>
          <w:rStyle w:val="FontStyle26"/>
          <w:rFonts w:cs="Times New Roman"/>
          <w:sz w:val="28"/>
          <w:szCs w:val="28"/>
          <w:lang w:eastAsia="ru-RU"/>
        </w:rPr>
        <w:t xml:space="preserve">При осуществлении </w:t>
      </w:r>
      <w:r w:rsidR="00017613" w:rsidRPr="00017613">
        <w:rPr>
          <w:rStyle w:val="FontStyle26"/>
          <w:rFonts w:cs="Times New Roman"/>
          <w:sz w:val="28"/>
          <w:szCs w:val="28"/>
          <w:lang w:eastAsia="ru-RU"/>
        </w:rPr>
        <w:t>контрольного (надзорного) мероприятия (внеплановая выездная проверка)</w:t>
      </w:r>
      <w:r w:rsidR="00017613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Pr="00DC2335">
        <w:rPr>
          <w:rStyle w:val="FontStyle26"/>
          <w:rFonts w:cs="Times New Roman"/>
          <w:sz w:val="28"/>
          <w:szCs w:val="28"/>
          <w:lang w:eastAsia="ru-RU"/>
        </w:rPr>
        <w:t>в отношении образовательной организации, уполномоченным должностным лицом Минобрнауки РД выявлено, что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в</w:t>
      </w:r>
      <w:r w:rsidRPr="00DC2335">
        <w:rPr>
          <w:rFonts w:ascii="Times New Roman" w:eastAsia="Calibri" w:hAnsi="Times New Roman" w:cs="Times New Roman"/>
          <w:sz w:val="28"/>
          <w:szCs w:val="28"/>
        </w:rPr>
        <w:t xml:space="preserve"> нарушение п. 13 Правил оказания платных образовате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Pr="00DC2335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DC2335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15 сентября 2020 г. № 1441 в догово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C2335">
        <w:rPr>
          <w:rFonts w:ascii="Times New Roman" w:eastAsia="Calibri" w:hAnsi="Times New Roman" w:cs="Times New Roman"/>
          <w:sz w:val="28"/>
          <w:szCs w:val="28"/>
        </w:rPr>
        <w:t xml:space="preserve"> об оказании платных образовательных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й организацией </w:t>
      </w:r>
      <w:r w:rsidRPr="00DC2335">
        <w:rPr>
          <w:rFonts w:ascii="Times New Roman" w:eastAsia="Calibri" w:hAnsi="Times New Roman" w:cs="Times New Roman"/>
          <w:sz w:val="28"/>
          <w:szCs w:val="28"/>
        </w:rPr>
        <w:t>не включены следующие сведения:  права обучающегося, ответственности обучающегося, сведения о лицензии на осуществление образовательной деятельности (наименование лицензирующего органа), вид, уровень и (или) направленность образовательной программы,  вид документа, выдаваемого обучающемуся после успешного освоения им соответствующей образовательной программы (в договоре указан документ государственного образца), а также не заключает договора об оказании платных образовательных услуг (отсутствуют печать и под</w:t>
      </w:r>
      <w:r>
        <w:rPr>
          <w:rFonts w:ascii="Times New Roman" w:eastAsia="Calibri" w:hAnsi="Times New Roman" w:cs="Times New Roman"/>
          <w:sz w:val="28"/>
          <w:szCs w:val="28"/>
        </w:rPr>
        <w:t>пись представителя исполнителя).</w:t>
      </w:r>
    </w:p>
    <w:p w14:paraId="7636FDED" w14:textId="10A4E6EE" w:rsidR="00DC2335" w:rsidRDefault="00DC2335" w:rsidP="00DC23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Постановлением мирового судьи по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дел</w:t>
      </w:r>
      <w:r>
        <w:rPr>
          <w:rStyle w:val="FontStyle26"/>
          <w:rFonts w:cs="Times New Roman"/>
          <w:sz w:val="28"/>
          <w:szCs w:val="28"/>
          <w:lang w:eastAsia="ru-RU"/>
        </w:rPr>
        <w:t>у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об административном правонарушении, предусмотренном ч. 1 статьи 19.</w:t>
      </w:r>
      <w:r>
        <w:rPr>
          <w:rStyle w:val="FontStyle26"/>
          <w:rFonts w:cs="Times New Roman"/>
          <w:sz w:val="28"/>
          <w:szCs w:val="28"/>
          <w:lang w:eastAsia="ru-RU"/>
        </w:rPr>
        <w:t>3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>0 КоАП РФ, образовательная организация при</w:t>
      </w:r>
      <w:r>
        <w:rPr>
          <w:rStyle w:val="FontStyle26"/>
          <w:rFonts w:cs="Times New Roman"/>
          <w:sz w:val="28"/>
          <w:szCs w:val="28"/>
          <w:lang w:eastAsia="ru-RU"/>
        </w:rPr>
        <w:t>знан</w:t>
      </w:r>
      <w:r w:rsidR="00D12B77">
        <w:rPr>
          <w:rStyle w:val="FontStyle26"/>
          <w:rFonts w:cs="Times New Roman"/>
          <w:sz w:val="28"/>
          <w:szCs w:val="28"/>
          <w:lang w:eastAsia="ru-RU"/>
        </w:rPr>
        <w:t>а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виновн</w:t>
      </w:r>
      <w:r w:rsidR="00D12B77">
        <w:rPr>
          <w:rStyle w:val="FontStyle26"/>
          <w:rFonts w:cs="Times New Roman"/>
          <w:sz w:val="28"/>
          <w:szCs w:val="28"/>
          <w:lang w:eastAsia="ru-RU"/>
        </w:rPr>
        <w:t>ой</w:t>
      </w:r>
      <w:r>
        <w:rPr>
          <w:rStyle w:val="FontStyle26"/>
          <w:rFonts w:cs="Times New Roman"/>
          <w:sz w:val="28"/>
          <w:szCs w:val="28"/>
          <w:lang w:eastAsia="ru-RU"/>
        </w:rPr>
        <w:t>, назначен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административны</w:t>
      </w:r>
      <w:r>
        <w:rPr>
          <w:rStyle w:val="FontStyle26"/>
          <w:rFonts w:cs="Times New Roman"/>
          <w:sz w:val="28"/>
          <w:szCs w:val="28"/>
          <w:lang w:eastAsia="ru-RU"/>
        </w:rPr>
        <w:t>й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штраф.</w:t>
      </w:r>
    </w:p>
    <w:p w14:paraId="6C2B0653" w14:textId="77777777" w:rsidR="00DC2335" w:rsidRPr="00DC2335" w:rsidRDefault="00DC2335" w:rsidP="00883F1D">
      <w:pPr>
        <w:autoSpaceDE w:val="0"/>
        <w:autoSpaceDN w:val="0"/>
        <w:adjustRightInd w:val="0"/>
        <w:spacing w:after="0" w:line="240" w:lineRule="auto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7D8E6060" w14:textId="61038722" w:rsidR="00DC2335" w:rsidRDefault="00D54783" w:rsidP="00883F1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D54783">
        <w:rPr>
          <w:rStyle w:val="FontStyle26"/>
          <w:rFonts w:cs="Times New Roman"/>
          <w:i/>
          <w:sz w:val="28"/>
          <w:szCs w:val="28"/>
        </w:rPr>
        <w:t>Р</w:t>
      </w:r>
      <w:r w:rsidR="00DC2335" w:rsidRPr="00D54783">
        <w:rPr>
          <w:rStyle w:val="FontStyle26"/>
          <w:rFonts w:cs="Times New Roman"/>
          <w:i/>
          <w:sz w:val="28"/>
          <w:szCs w:val="28"/>
        </w:rPr>
        <w:t>еализация не в полном объеме образовательных программ в соответствии с учебным планом либо неправомерный отказ в выдаче документов об образовании и (или) о квалификации</w:t>
      </w:r>
      <w:r w:rsidRPr="00D54783">
        <w:rPr>
          <w:rStyle w:val="FontStyle26"/>
          <w:rFonts w:cs="Times New Roman"/>
          <w:i/>
          <w:sz w:val="28"/>
          <w:szCs w:val="28"/>
        </w:rPr>
        <w:t xml:space="preserve"> (ч. 2 ст. 19.30 КоАП РФ).</w:t>
      </w:r>
    </w:p>
    <w:p w14:paraId="2945ACE9" w14:textId="77777777" w:rsidR="00883F1D" w:rsidRPr="00883F1D" w:rsidRDefault="00883F1D" w:rsidP="00883F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Style w:val="FontStyle26"/>
          <w:rFonts w:cs="Times New Roman"/>
          <w:i/>
          <w:sz w:val="28"/>
          <w:szCs w:val="28"/>
        </w:rPr>
      </w:pPr>
    </w:p>
    <w:p w14:paraId="54092677" w14:textId="77777777" w:rsidR="00883F1D" w:rsidRPr="00883F1D" w:rsidRDefault="00883F1D" w:rsidP="00883F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Style w:val="FontStyle26"/>
          <w:rFonts w:cs="Times New Roman"/>
          <w:sz w:val="28"/>
          <w:szCs w:val="28"/>
        </w:rPr>
      </w:pPr>
      <w:r w:rsidRPr="00883F1D">
        <w:rPr>
          <w:rStyle w:val="FontStyle26"/>
          <w:rFonts w:cs="Times New Roman"/>
          <w:sz w:val="28"/>
          <w:szCs w:val="28"/>
        </w:rPr>
        <w:t>Из судебной практики:</w:t>
      </w:r>
    </w:p>
    <w:p w14:paraId="020EB532" w14:textId="1AA4462E" w:rsidR="00883F1D" w:rsidRPr="00F82263" w:rsidRDefault="00883F1D" w:rsidP="00F822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i/>
          <w:sz w:val="28"/>
          <w:szCs w:val="28"/>
          <w:lang w:eastAsia="ru-RU"/>
        </w:rPr>
      </w:pPr>
      <w:r w:rsidRPr="00883F1D">
        <w:rPr>
          <w:rStyle w:val="FontStyle26"/>
          <w:rFonts w:cs="Times New Roman"/>
          <w:sz w:val="28"/>
          <w:szCs w:val="28"/>
          <w:lang w:eastAsia="ru-RU"/>
        </w:rPr>
        <w:t xml:space="preserve">При осуществлении </w:t>
      </w:r>
      <w:r w:rsidR="00017613" w:rsidRPr="00017613">
        <w:rPr>
          <w:rStyle w:val="FontStyle26"/>
          <w:rFonts w:cs="Times New Roman"/>
          <w:sz w:val="28"/>
          <w:szCs w:val="28"/>
          <w:lang w:eastAsia="ru-RU"/>
        </w:rPr>
        <w:t>контрольного (надзорного) мероприятия (внеплановая выездная проверка)</w:t>
      </w:r>
      <w:r w:rsidR="00017613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Pr="00883F1D">
        <w:rPr>
          <w:rStyle w:val="FontStyle26"/>
          <w:rFonts w:cs="Times New Roman"/>
          <w:sz w:val="28"/>
          <w:szCs w:val="28"/>
          <w:lang w:eastAsia="ru-RU"/>
        </w:rPr>
        <w:t xml:space="preserve">в отношении образовательной </w:t>
      </w:r>
      <w:r w:rsidRPr="00F82263">
        <w:rPr>
          <w:rStyle w:val="FontStyle26"/>
          <w:rFonts w:cs="Times New Roman"/>
          <w:sz w:val="28"/>
          <w:szCs w:val="28"/>
          <w:lang w:eastAsia="ru-RU"/>
        </w:rPr>
        <w:t>организации, уполномоченным должностным лицом Минобрнауки РД выявлено, что в</w:t>
      </w:r>
      <w:r w:rsidRPr="00F82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263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</w:t>
      </w:r>
      <w:r w:rsidR="00F82263" w:rsidRPr="00F82263">
        <w:t xml:space="preserve"> 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п. 1 ч. 6 ст. 28 Федерального закона от </w:t>
      </w:r>
      <w:r w:rsidR="00F82263">
        <w:rPr>
          <w:rFonts w:ascii="Times New Roman" w:eastAsia="Calibri" w:hAnsi="Times New Roman" w:cs="Times New Roman"/>
          <w:sz w:val="28"/>
          <w:szCs w:val="28"/>
        </w:rPr>
        <w:t>29.12.2012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№ 273-ФЗ «Об образовании в Российской Федерации» </w:t>
      </w:r>
      <w:r w:rsidR="00F82263">
        <w:rPr>
          <w:rFonts w:ascii="Times New Roman" w:eastAsia="Calibri" w:hAnsi="Times New Roman" w:cs="Times New Roman"/>
          <w:sz w:val="28"/>
          <w:szCs w:val="28"/>
        </w:rPr>
        <w:t>образовательная организации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не обеспечивает реализаци</w:t>
      </w:r>
      <w:r w:rsidR="00F82263">
        <w:rPr>
          <w:rFonts w:ascii="Times New Roman" w:eastAsia="Calibri" w:hAnsi="Times New Roman" w:cs="Times New Roman"/>
          <w:sz w:val="28"/>
          <w:szCs w:val="28"/>
        </w:rPr>
        <w:t>ю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в полном объёме, а именно занятия по предмету </w:t>
      </w:r>
      <w:r w:rsidR="00F82263">
        <w:rPr>
          <w:rFonts w:ascii="Times New Roman" w:eastAsia="Calibri" w:hAnsi="Times New Roman" w:cs="Times New Roman"/>
          <w:sz w:val="28"/>
          <w:szCs w:val="28"/>
        </w:rPr>
        <w:t>«Н»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на 4 курсе в группе </w:t>
      </w:r>
      <w:r w:rsidR="00F82263">
        <w:rPr>
          <w:rFonts w:ascii="Times New Roman" w:eastAsia="Calibri" w:hAnsi="Times New Roman" w:cs="Times New Roman"/>
          <w:sz w:val="28"/>
          <w:szCs w:val="28"/>
        </w:rPr>
        <w:t>«Н»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>, не был</w:t>
      </w:r>
      <w:r w:rsidR="00F82263">
        <w:rPr>
          <w:rFonts w:ascii="Times New Roman" w:eastAsia="Calibri" w:hAnsi="Times New Roman" w:cs="Times New Roman"/>
          <w:sz w:val="28"/>
          <w:szCs w:val="28"/>
        </w:rPr>
        <w:t>о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F82263">
        <w:rPr>
          <w:rFonts w:ascii="Times New Roman" w:eastAsia="Calibri" w:hAnsi="Times New Roman" w:cs="Times New Roman"/>
          <w:sz w:val="28"/>
          <w:szCs w:val="28"/>
        </w:rPr>
        <w:t>о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согласно утвержденному </w:t>
      </w:r>
      <w:r w:rsidR="00F82263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расписанием 12.11.2025 по месту проведения занятий по адресу указанному в лицензии на осуществлении образовательной деятельности, также в нарушении утвержден</w:t>
      </w:r>
      <w:r w:rsidR="00F82263">
        <w:rPr>
          <w:rFonts w:ascii="Times New Roman" w:eastAsia="Calibri" w:hAnsi="Times New Roman" w:cs="Times New Roman"/>
          <w:sz w:val="28"/>
          <w:szCs w:val="28"/>
        </w:rPr>
        <w:t>ного п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>риказ</w:t>
      </w:r>
      <w:r w:rsidR="00F8226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>Минпросвещения России федерального государственного образовательного стандарта среднего профессионального образования по специальности не обеспечена реализация в полном объеме междисциплинарного курса «</w:t>
      </w:r>
      <w:r w:rsidR="00F82263">
        <w:rPr>
          <w:rFonts w:ascii="Times New Roman" w:eastAsia="Calibri" w:hAnsi="Times New Roman" w:cs="Times New Roman"/>
          <w:sz w:val="28"/>
          <w:szCs w:val="28"/>
        </w:rPr>
        <w:t>Н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»: по учебному плану </w:t>
      </w:r>
      <w:r w:rsidR="00F82263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трудоемкость составляет 80 ч, а в соответствии с ФГОС СПО с учетом ПОП трудоёмкость должна составлять 120 ч</w:t>
      </w:r>
      <w:r w:rsidR="00F82263">
        <w:rPr>
          <w:rFonts w:ascii="Times New Roman" w:eastAsia="Calibri" w:hAnsi="Times New Roman" w:cs="Times New Roman"/>
          <w:sz w:val="28"/>
          <w:szCs w:val="28"/>
        </w:rPr>
        <w:t>;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и в нарушении утвержденного приказом Минпросвещения России федерального государственного образовательного стандарта среднего профессионального образования по специальности не обеспечена реализация в полном объеме междисциплинарного курса «</w:t>
      </w:r>
      <w:r w:rsidR="00F82263">
        <w:rPr>
          <w:rFonts w:ascii="Times New Roman" w:eastAsia="Calibri" w:hAnsi="Times New Roman" w:cs="Times New Roman"/>
          <w:sz w:val="28"/>
          <w:szCs w:val="28"/>
        </w:rPr>
        <w:t>Н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»: по учебному плану </w:t>
      </w:r>
      <w:r w:rsidR="00F82263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F82263" w:rsidRPr="00F82263">
        <w:rPr>
          <w:rFonts w:ascii="Times New Roman" w:eastAsia="Calibri" w:hAnsi="Times New Roman" w:cs="Times New Roman"/>
          <w:sz w:val="28"/>
          <w:szCs w:val="28"/>
        </w:rPr>
        <w:t xml:space="preserve"> трудоемкость составляет 51 ч, а в соответствии с ФГОС СПО с учетом ПОП трудоёмкость должна составлять 104 ч.</w:t>
      </w:r>
    </w:p>
    <w:p w14:paraId="227295AE" w14:textId="24B5ED59" w:rsidR="00F82263" w:rsidRDefault="00F82263" w:rsidP="00F822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Постановлени</w:t>
      </w:r>
      <w:r w:rsidR="005C4C53">
        <w:rPr>
          <w:rStyle w:val="FontStyle26"/>
          <w:rFonts w:cs="Times New Roman"/>
          <w:sz w:val="28"/>
          <w:szCs w:val="28"/>
          <w:lang w:eastAsia="ru-RU"/>
        </w:rPr>
        <w:t>ями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 мирового судьи по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дел</w:t>
      </w:r>
      <w:r>
        <w:rPr>
          <w:rStyle w:val="FontStyle26"/>
          <w:rFonts w:cs="Times New Roman"/>
          <w:sz w:val="28"/>
          <w:szCs w:val="28"/>
          <w:lang w:eastAsia="ru-RU"/>
        </w:rPr>
        <w:t>у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об административном правонарушении, предусмотренном ч. </w:t>
      </w:r>
      <w:r>
        <w:rPr>
          <w:rStyle w:val="FontStyle26"/>
          <w:rFonts w:cs="Times New Roman"/>
          <w:sz w:val="28"/>
          <w:szCs w:val="28"/>
          <w:lang w:eastAsia="ru-RU"/>
        </w:rPr>
        <w:t>2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статьи 19.</w:t>
      </w:r>
      <w:r>
        <w:rPr>
          <w:rStyle w:val="FontStyle26"/>
          <w:rFonts w:cs="Times New Roman"/>
          <w:sz w:val="28"/>
          <w:szCs w:val="28"/>
          <w:lang w:eastAsia="ru-RU"/>
        </w:rPr>
        <w:t>3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0 КоАП РФ, </w:t>
      </w:r>
      <w:r>
        <w:rPr>
          <w:rStyle w:val="FontStyle26"/>
          <w:rFonts w:cs="Times New Roman"/>
          <w:sz w:val="28"/>
          <w:szCs w:val="28"/>
          <w:lang w:eastAsia="ru-RU"/>
        </w:rPr>
        <w:t xml:space="preserve">должностное лицо и 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>образовательная организация при</w:t>
      </w:r>
      <w:r>
        <w:rPr>
          <w:rStyle w:val="FontStyle26"/>
          <w:rFonts w:cs="Times New Roman"/>
          <w:sz w:val="28"/>
          <w:szCs w:val="28"/>
          <w:lang w:eastAsia="ru-RU"/>
        </w:rPr>
        <w:t>знаны виновными, назначен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административны</w:t>
      </w:r>
      <w:r>
        <w:rPr>
          <w:rStyle w:val="FontStyle26"/>
          <w:rFonts w:cs="Times New Roman"/>
          <w:sz w:val="28"/>
          <w:szCs w:val="28"/>
          <w:lang w:eastAsia="ru-RU"/>
        </w:rPr>
        <w:t>й</w:t>
      </w:r>
      <w:r w:rsidRPr="002E6D64">
        <w:rPr>
          <w:rStyle w:val="FontStyle26"/>
          <w:rFonts w:cs="Times New Roman"/>
          <w:sz w:val="28"/>
          <w:szCs w:val="28"/>
          <w:lang w:eastAsia="ru-RU"/>
        </w:rPr>
        <w:t xml:space="preserve"> штраф.</w:t>
      </w:r>
    </w:p>
    <w:p w14:paraId="5A14507D" w14:textId="77777777" w:rsidR="00DC2335" w:rsidRPr="008C3AE3" w:rsidRDefault="00DC2335" w:rsidP="008C3A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i/>
          <w:sz w:val="28"/>
          <w:szCs w:val="28"/>
          <w:lang w:eastAsia="ru-RU"/>
        </w:rPr>
      </w:pPr>
    </w:p>
    <w:p w14:paraId="5860B0F0" w14:textId="53EC34DE" w:rsidR="00DC2335" w:rsidRPr="00C632F8" w:rsidRDefault="008C3AE3" w:rsidP="008C3AE3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26"/>
          <w:rFonts w:cs="Times New Roman"/>
          <w:i/>
          <w:sz w:val="28"/>
          <w:szCs w:val="28"/>
        </w:rPr>
      </w:pPr>
      <w:r w:rsidRPr="00C632F8">
        <w:rPr>
          <w:rStyle w:val="FontStyle26"/>
          <w:rFonts w:cs="Times New Roman"/>
          <w:i/>
          <w:sz w:val="28"/>
          <w:szCs w:val="28"/>
        </w:rPr>
        <w:t>Н</w:t>
      </w:r>
      <w:r w:rsidR="00DC2335" w:rsidRPr="00C632F8">
        <w:rPr>
          <w:rStyle w:val="FontStyle26"/>
          <w:rFonts w:cs="Times New Roman"/>
          <w:i/>
          <w:sz w:val="28"/>
          <w:szCs w:val="28"/>
        </w:rPr>
        <w:t>арушение установленного законодательством об образовании порядка приема в образовательную организацию</w:t>
      </w:r>
      <w:r w:rsidRPr="00C632F8">
        <w:rPr>
          <w:rStyle w:val="FontStyle26"/>
          <w:rFonts w:cs="Times New Roman"/>
          <w:i/>
          <w:sz w:val="28"/>
          <w:szCs w:val="28"/>
        </w:rPr>
        <w:t xml:space="preserve"> (ч. 5 ст. 19.30 КоАП РФ).</w:t>
      </w:r>
    </w:p>
    <w:p w14:paraId="137A78C2" w14:textId="77777777" w:rsidR="00FF66B2" w:rsidRPr="00C632F8" w:rsidRDefault="00FF66B2" w:rsidP="0060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525D874A" w14:textId="77777777" w:rsidR="00604F25" w:rsidRPr="00C632F8" w:rsidRDefault="00604F25" w:rsidP="0060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Из судебной практики:</w:t>
      </w:r>
    </w:p>
    <w:p w14:paraId="4AE6204D" w14:textId="0A8A089C" w:rsidR="005F17AE" w:rsidRPr="00C632F8" w:rsidRDefault="00604F25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При осуществлении контрольного (надзорного) мероприятия (внеплановая выездная проверка) в отношении образовательной организации, уполномоченным должностным лицом Минобрнауки РД выявлено, что в</w:t>
      </w:r>
      <w:r w:rsidRPr="00C632F8">
        <w:t xml:space="preserve"> </w:t>
      </w:r>
      <w:r w:rsidRPr="00C632F8">
        <w:rPr>
          <w:rStyle w:val="FontStyle26"/>
          <w:rFonts w:cs="Times New Roman"/>
          <w:sz w:val="28"/>
          <w:szCs w:val="28"/>
          <w:lang w:eastAsia="ru-RU"/>
        </w:rPr>
        <w:t xml:space="preserve">нарушение </w:t>
      </w:r>
      <w:r w:rsidR="005F17AE" w:rsidRPr="00C632F8">
        <w:rPr>
          <w:rStyle w:val="FontStyle26"/>
          <w:rFonts w:cs="Times New Roman"/>
          <w:sz w:val="28"/>
          <w:szCs w:val="28"/>
          <w:lang w:eastAsia="ru-RU"/>
        </w:rPr>
        <w:t xml:space="preserve">п. 22 Порядка приема на обучение по образовательным программам среднего профессионального образования, утвержденного приказом Минпросвещения России от 02.09.2020 № 457,заявление о приеме в образовательную организацию не содержит обязательные сведения: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 Подписью поступающего не заверяется ознакомление с уставом образовательной организ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14:paraId="79721198" w14:textId="5596FA05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 xml:space="preserve">в нарушение п. 29 ч. 1 ст. 34 Федерального закона от 29.12.2012 № 273-ФЗ «Об образовании в Российской Федерации», п. 37 Порядка приема на обучение по образовательным программам среднего профессионального образования, утвержденного приказом Министерства просвещения Российской Федерации от 02.09.2020 № 457 приемная комиссия не </w:t>
      </w:r>
      <w:r w:rsidRPr="00C632F8">
        <w:rPr>
          <w:rStyle w:val="FontStyle26"/>
          <w:rFonts w:cs="Times New Roman"/>
          <w:sz w:val="28"/>
          <w:szCs w:val="28"/>
          <w:lang w:eastAsia="ru-RU"/>
        </w:rPr>
        <w:lastRenderedPageBreak/>
        <w:t>обеспечивает прием письменного заявления о нарушении, по мнению поступающего, установленного порядка проведения испытания и (или) несогласии с его результатами в течение всего рабочего дня, следующего за днем объявления результата вступительного испытания;</w:t>
      </w:r>
    </w:p>
    <w:p w14:paraId="2819FC71" w14:textId="266324BA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в нарушение ч. 1 ст. 29 Федерального закона от 29.12.2012 № 273-ФЗ «Об образовании в Российской Федерации», п. 18 Порядка приема на обучение по образовательным программам среднего профессионального образования, утвержденного приказом Минпросвещения России от 02.09.2020 № 457 приемная комиссия на официальном сайте образовательной организации и информационном стенде до начала приема документов не разместила следующую информацию: не позднее 1 марта:</w:t>
      </w:r>
    </w:p>
    <w:p w14:paraId="07F63739" w14:textId="41BE6DA3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условия приема на обучение по договорам об оказании платных образовательных услуг,</w:t>
      </w:r>
    </w:p>
    <w:p w14:paraId="2819BB30" w14:textId="461262FA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информацию о возможности приема заявлений и необходимых документов, в электронной форме;</w:t>
      </w:r>
    </w:p>
    <w:p w14:paraId="6A4A32B7" w14:textId="4A6BD800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особенности проведения вступительных испытаний для инвалидов и лиц с ограниченными         возможностями здоровья,</w:t>
      </w:r>
    </w:p>
    <w:p w14:paraId="773C92FA" w14:textId="264A6745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информацию о необходимости (отсутствии необходимости) прохождения поступающими        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      специалистов, перечня лабораторных и функциональных исследований, перечня общих и дополнительных медицинских противопоказаний,</w:t>
      </w:r>
    </w:p>
    <w:p w14:paraId="69DF86B7" w14:textId="0F6891CB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,</w:t>
      </w:r>
    </w:p>
    <w:p w14:paraId="34EA8A23" w14:textId="39ADD66A" w:rsidR="005F17AE" w:rsidRPr="00C632F8" w:rsidRDefault="005F17AE" w:rsidP="005F1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– правила подачи и рассмотрения апелляций по результатам вступительных испытаний.</w:t>
      </w:r>
    </w:p>
    <w:p w14:paraId="2DAC3C89" w14:textId="32A7918D" w:rsidR="005C4C53" w:rsidRPr="00C632F8" w:rsidRDefault="005C4C53" w:rsidP="005C4C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Постановлениями мирового судьи по делу об административном правонарушении, предусмотренном ч. 2 статьи 19.30 КоАП РФ, должностное лицо и образовательная организация признаны виновными, назначен административный штраф.</w:t>
      </w:r>
    </w:p>
    <w:p w14:paraId="571C585F" w14:textId="77777777" w:rsidR="00267C33" w:rsidRPr="00C632F8" w:rsidRDefault="00267C33" w:rsidP="00DC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515F1311" w14:textId="18E546E3" w:rsidR="00DC2335" w:rsidRPr="00C632F8" w:rsidRDefault="00282CDA" w:rsidP="00282CD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8"/>
        <w:rPr>
          <w:rStyle w:val="FontStyle26"/>
          <w:rFonts w:cs="Times New Roman"/>
          <w:i/>
          <w:sz w:val="28"/>
          <w:szCs w:val="28"/>
        </w:rPr>
      </w:pPr>
      <w:r w:rsidRPr="00C632F8">
        <w:rPr>
          <w:rStyle w:val="FontStyle26"/>
          <w:rFonts w:cs="Times New Roman"/>
          <w:i/>
          <w:sz w:val="28"/>
          <w:szCs w:val="28"/>
        </w:rPr>
        <w:t>Н</w:t>
      </w:r>
      <w:r w:rsidR="00DC2335" w:rsidRPr="00C632F8">
        <w:rPr>
          <w:rStyle w:val="FontStyle26"/>
          <w:rFonts w:cs="Times New Roman"/>
          <w:i/>
          <w:sz w:val="28"/>
          <w:szCs w:val="28"/>
        </w:rPr>
        <w:t>арушение должностным лицом федерального государственного органа или органа исполнительной власти субъекта Российской Федерации, осуществляющих государственное управление в сфере образования, либо органа местного самоуправления, осуществляющего управление в сфере образования, либо организацией, осуществляющей образовательную деятельность, или должностным лицом такой организации, либо государственным учреждением или должностным лицом такого учреждения порядка или сроков внесения в федеральную информационную систему «Федеральный реестр сведений о документах об образовании и (или) о квалификации, документах об обучении» сведений о выданных документах об образовании и (или) о квалификации, документах об обучении, сертификатах о владении русским языком, знании истории России и основ законодательства Российской Федерации</w:t>
      </w:r>
      <w:r w:rsidRPr="00C632F8">
        <w:rPr>
          <w:rStyle w:val="FontStyle26"/>
          <w:rFonts w:cs="Times New Roman"/>
          <w:i/>
          <w:sz w:val="28"/>
          <w:szCs w:val="28"/>
        </w:rPr>
        <w:t xml:space="preserve"> (ч. 1 ст. 19.30.2 КоАП РФ).</w:t>
      </w:r>
    </w:p>
    <w:p w14:paraId="2EDD438A" w14:textId="77777777" w:rsidR="00282CDA" w:rsidRPr="00C632F8" w:rsidRDefault="00282CDA" w:rsidP="00282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6ACB7C4F" w14:textId="77777777" w:rsidR="00282CDA" w:rsidRPr="00C632F8" w:rsidRDefault="00282CDA" w:rsidP="00282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Из судебной практики:</w:t>
      </w:r>
    </w:p>
    <w:p w14:paraId="7EC4B364" w14:textId="1E799A7D" w:rsidR="00282CDA" w:rsidRPr="00C632F8" w:rsidRDefault="00282CDA" w:rsidP="00282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>При осуществлении контрольного (надзорного) мероприятия (внеплановая выездная проверка) в отношении образовательной организации, уполномоченным должностным лицом Минобрнауки РД выявлено, что в нарушение</w:t>
      </w:r>
      <w:r w:rsidRPr="00C632F8">
        <w:rPr>
          <w:rFonts w:ascii="Times New Roman" w:hAnsi="Times New Roman" w:cs="Times New Roman"/>
          <w:sz w:val="28"/>
          <w:szCs w:val="28"/>
        </w:rPr>
        <w:t xml:space="preserve"> ч. 9 ст. 98 Федерального закона от 29.12.2012 № 273-ФЗ «Об образовании в Российской Федерации» и п. 6 постановления Правительства Российской Федерации от 31.05.2021 № 825 «О федеральной информационной системе «Федеральный реестр сведений о документах об образовании и (или) о квалификации, документах об обучении» организацией не обеспечено своевременное внесение сведений (документов), подтверждающих освоение обучающимися программ профессионального обучения в федеральную информационную систему «Федеральный реестр сведений о документах об образовании и (или) о квалификации, документах об обучении» с 2021 года. </w:t>
      </w:r>
    </w:p>
    <w:p w14:paraId="253CDD7C" w14:textId="25F426C6" w:rsidR="00DC2335" w:rsidRPr="00B01845" w:rsidRDefault="00B01845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C632F8">
        <w:rPr>
          <w:rStyle w:val="FontStyle26"/>
          <w:rFonts w:cs="Times New Roman"/>
          <w:sz w:val="28"/>
          <w:szCs w:val="28"/>
          <w:lang w:eastAsia="ru-RU"/>
        </w:rPr>
        <w:t xml:space="preserve">Оценив все доказательства в их совокупности и взаимосвязи, суд пришел к </w:t>
      </w:r>
      <w:r w:rsidR="00BE6E23" w:rsidRPr="00C632F8">
        <w:rPr>
          <w:rStyle w:val="FontStyle26"/>
          <w:rFonts w:cs="Times New Roman"/>
          <w:sz w:val="28"/>
          <w:szCs w:val="28"/>
          <w:lang w:eastAsia="ru-RU"/>
        </w:rPr>
        <w:t>выводу,</w:t>
      </w:r>
      <w:r w:rsidRPr="00C632F8">
        <w:rPr>
          <w:rStyle w:val="FontStyle26"/>
          <w:rFonts w:cs="Times New Roman"/>
          <w:sz w:val="28"/>
          <w:szCs w:val="28"/>
          <w:lang w:eastAsia="ru-RU"/>
        </w:rPr>
        <w:t xml:space="preserve"> что виновность образовательной организации в совершении вменяемого административного правонарушения нашла свое подтверждение. Постановлением мирового судьи образовательной организации назначен административный штраф.</w:t>
      </w:r>
    </w:p>
    <w:p w14:paraId="2B09B291" w14:textId="77777777" w:rsidR="00DC2335" w:rsidRPr="00282CDA" w:rsidRDefault="00DC2335" w:rsidP="00451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13ACB933" w14:textId="11560EED" w:rsidR="00E92721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E92721">
        <w:rPr>
          <w:rStyle w:val="FontStyle26"/>
          <w:rFonts w:cs="Times New Roman"/>
          <w:b/>
          <w:sz w:val="28"/>
          <w:szCs w:val="28"/>
          <w:lang w:eastAsia="ru-RU"/>
        </w:rPr>
        <w:t>4.1</w:t>
      </w:r>
      <w:r w:rsidR="00C1237C">
        <w:rPr>
          <w:rStyle w:val="FontStyle26"/>
          <w:rFonts w:cs="Times New Roman"/>
          <w:b/>
          <w:sz w:val="28"/>
          <w:szCs w:val="28"/>
          <w:lang w:eastAsia="ru-RU"/>
        </w:rPr>
        <w:t>.</w:t>
      </w:r>
      <w:r w:rsidRPr="00E92721">
        <w:rPr>
          <w:rStyle w:val="FontStyle26"/>
          <w:rFonts w:cs="Times New Roman"/>
          <w:b/>
          <w:sz w:val="28"/>
          <w:szCs w:val="28"/>
          <w:lang w:eastAsia="ru-RU"/>
        </w:rPr>
        <w:t xml:space="preserve"> Производство по делам об административных правонарушениях</w:t>
      </w:r>
      <w:r w:rsidRPr="00E92721">
        <w:t xml:space="preserve"> </w:t>
      </w:r>
    </w:p>
    <w:p w14:paraId="5590FAF4" w14:textId="6449A581" w:rsidR="00E92721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FontStyle26"/>
          <w:rFonts w:cs="Times New Roman"/>
          <w:b/>
          <w:sz w:val="28"/>
          <w:szCs w:val="28"/>
          <w:lang w:eastAsia="ru-RU"/>
        </w:rPr>
      </w:pPr>
      <w:r w:rsidRPr="00E92721">
        <w:rPr>
          <w:rStyle w:val="FontStyle26"/>
          <w:rFonts w:cs="Times New Roman"/>
          <w:b/>
          <w:sz w:val="28"/>
          <w:szCs w:val="28"/>
          <w:lang w:eastAsia="ru-RU"/>
        </w:rPr>
        <w:t xml:space="preserve">по ч. 4 ст. 19.30 </w:t>
      </w:r>
      <w:r>
        <w:rPr>
          <w:rStyle w:val="FontStyle26"/>
          <w:rFonts w:cs="Times New Roman"/>
          <w:b/>
          <w:sz w:val="28"/>
          <w:szCs w:val="28"/>
          <w:lang w:eastAsia="ru-RU"/>
        </w:rPr>
        <w:t>КоАП РФ</w:t>
      </w:r>
    </w:p>
    <w:p w14:paraId="2DCCE360" w14:textId="77777777" w:rsidR="00E92721" w:rsidRPr="00E92721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b/>
          <w:sz w:val="28"/>
          <w:szCs w:val="28"/>
          <w:lang w:eastAsia="ru-RU"/>
        </w:rPr>
      </w:pPr>
    </w:p>
    <w:p w14:paraId="7330E784" w14:textId="63063FB5" w:rsidR="00E92721" w:rsidRPr="0030704B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>
        <w:rPr>
          <w:rStyle w:val="FontStyle26"/>
          <w:rFonts w:cs="Times New Roman"/>
          <w:sz w:val="28"/>
          <w:szCs w:val="28"/>
          <w:lang w:eastAsia="ru-RU"/>
        </w:rPr>
        <w:t>У</w:t>
      </w:r>
      <w:r w:rsidRPr="00E92721">
        <w:rPr>
          <w:rStyle w:val="FontStyle26"/>
          <w:rFonts w:cs="Times New Roman"/>
          <w:sz w:val="28"/>
          <w:szCs w:val="28"/>
          <w:lang w:eastAsia="ru-RU"/>
        </w:rPr>
        <w:t xml:space="preserve">полномоченными органами </w:t>
      </w:r>
      <w:r>
        <w:rPr>
          <w:rStyle w:val="FontStyle26"/>
          <w:rFonts w:cs="Times New Roman"/>
          <w:sz w:val="28"/>
          <w:szCs w:val="28"/>
          <w:lang w:eastAsia="ru-RU"/>
        </w:rPr>
        <w:t>(</w:t>
      </w:r>
      <w:r w:rsidRPr="00E92721">
        <w:rPr>
          <w:rStyle w:val="FontStyle26"/>
          <w:rFonts w:cs="Times New Roman"/>
          <w:sz w:val="28"/>
          <w:szCs w:val="28"/>
          <w:lang w:eastAsia="ru-RU"/>
        </w:rPr>
        <w:t>суд</w:t>
      </w:r>
      <w:r w:rsidR="008330BE">
        <w:rPr>
          <w:rStyle w:val="FontStyle26"/>
          <w:rFonts w:cs="Times New Roman"/>
          <w:sz w:val="28"/>
          <w:szCs w:val="28"/>
          <w:lang w:eastAsia="ru-RU"/>
        </w:rPr>
        <w:t xml:space="preserve">ы, </w:t>
      </w:r>
      <w:r w:rsidRPr="00E92721">
        <w:rPr>
          <w:rStyle w:val="FontStyle26"/>
          <w:rFonts w:cs="Times New Roman"/>
          <w:sz w:val="28"/>
          <w:szCs w:val="28"/>
          <w:lang w:eastAsia="ru-RU"/>
        </w:rPr>
        <w:t>комиссии по делам несовершеннолетних</w:t>
      </w:r>
      <w:r w:rsidR="00CA43EC">
        <w:rPr>
          <w:rStyle w:val="FontStyle26"/>
          <w:rFonts w:cs="Times New Roman"/>
          <w:sz w:val="28"/>
          <w:szCs w:val="28"/>
          <w:lang w:eastAsia="ru-RU"/>
        </w:rPr>
        <w:t xml:space="preserve"> и защите их прав)</w:t>
      </w:r>
      <w:r w:rsidRPr="00E92721">
        <w:rPr>
          <w:rStyle w:val="FontStyle26"/>
          <w:rFonts w:cs="Times New Roman"/>
          <w:sz w:val="28"/>
          <w:szCs w:val="28"/>
          <w:lang w:eastAsia="ru-RU"/>
        </w:rPr>
        <w:t xml:space="preserve"> по результатам рассмотрения дел об административных правонарушениях по ч. 4 ст. 19.30 КоАП РФ </w:t>
      </w:r>
      <w:r w:rsidR="0035490C">
        <w:rPr>
          <w:rStyle w:val="FontStyle26"/>
          <w:rFonts w:cs="Times New Roman"/>
          <w:sz w:val="28"/>
          <w:szCs w:val="28"/>
          <w:lang w:eastAsia="ru-RU"/>
        </w:rPr>
        <w:t xml:space="preserve">за </w:t>
      </w:r>
      <w:r w:rsidR="0035490C" w:rsidRPr="0030704B">
        <w:rPr>
          <w:rStyle w:val="FontStyle26"/>
          <w:rFonts w:cs="Times New Roman"/>
          <w:sz w:val="28"/>
          <w:szCs w:val="28"/>
          <w:lang w:eastAsia="ru-RU"/>
        </w:rPr>
        <w:t xml:space="preserve">нарушение Порядка проведения ГИА – 11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>вынесены следующие постановления:</w:t>
      </w:r>
    </w:p>
    <w:p w14:paraId="4DCAAE5A" w14:textId="44C1E403" w:rsidR="000010BD" w:rsidRPr="0030704B" w:rsidRDefault="00127575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117</w:t>
      </w:r>
      <w:r w:rsidR="00E92721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 назначении административного штрафа, </w:t>
      </w:r>
    </w:p>
    <w:p w14:paraId="7E6FB211" w14:textId="77777777" w:rsidR="00103320" w:rsidRPr="0030704B" w:rsidRDefault="00497E78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1</w:t>
      </w:r>
      <w:r w:rsidR="000010BD" w:rsidRPr="0030704B">
        <w:rPr>
          <w:rStyle w:val="FontStyle26"/>
          <w:rFonts w:cs="Times New Roman"/>
          <w:sz w:val="28"/>
          <w:szCs w:val="28"/>
          <w:lang w:eastAsia="ru-RU"/>
        </w:rPr>
        <w:t>8 - об объявлении устного замечания,</w:t>
      </w:r>
    </w:p>
    <w:p w14:paraId="060D783F" w14:textId="3CB10B82" w:rsidR="000010BD" w:rsidRPr="0030704B" w:rsidRDefault="00103320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12 - о вынесении предупреждения</w:t>
      </w:r>
    </w:p>
    <w:p w14:paraId="55CD45E0" w14:textId="4015E4C3" w:rsidR="00BD3F15" w:rsidRPr="0030704B" w:rsidRDefault="00103320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11</w:t>
      </w:r>
      <w:r w:rsidR="00BD3F15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 прекращении производства в связи с истечением срока давности привлечения к административной ответственности,</w:t>
      </w:r>
    </w:p>
    <w:p w14:paraId="1C8C7080" w14:textId="4C830B32" w:rsidR="00500874" w:rsidRPr="0030704B" w:rsidRDefault="00103320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8</w:t>
      </w:r>
      <w:r w:rsidR="00500874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 прекращении производства в связи с отсутствием состава административного правонарушения.</w:t>
      </w:r>
    </w:p>
    <w:p w14:paraId="5452EE8C" w14:textId="6F135855" w:rsidR="00BD3F15" w:rsidRPr="0030704B" w:rsidRDefault="00BD3F15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01C6F4A6" w14:textId="3B2E3F68" w:rsidR="0035490C" w:rsidRPr="0030704B" w:rsidRDefault="0035490C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за нарушение порядка проведения ГИА </w:t>
      </w:r>
      <w:r w:rsidR="002631B7" w:rsidRPr="0030704B">
        <w:rPr>
          <w:rStyle w:val="FontStyle26"/>
          <w:rFonts w:cs="Times New Roman"/>
          <w:sz w:val="28"/>
          <w:szCs w:val="28"/>
          <w:lang w:eastAsia="ru-RU"/>
        </w:rPr>
        <w:t>–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9</w:t>
      </w:r>
      <w:r w:rsidR="002631B7" w:rsidRPr="0030704B">
        <w:rPr>
          <w:rStyle w:val="FontStyle26"/>
          <w:rFonts w:cs="Times New Roman"/>
          <w:sz w:val="28"/>
          <w:szCs w:val="28"/>
          <w:lang w:eastAsia="ru-RU"/>
        </w:rPr>
        <w:t xml:space="preserve"> судами вынесены следующие постановления:</w:t>
      </w:r>
    </w:p>
    <w:p w14:paraId="5B5BF3CD" w14:textId="36924299" w:rsidR="002631B7" w:rsidRPr="0030704B" w:rsidRDefault="00CD0EAA" w:rsidP="002631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18</w:t>
      </w:r>
      <w:r w:rsidR="002631B7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 назначении административного штрафа, </w:t>
      </w:r>
    </w:p>
    <w:p w14:paraId="0E2B4F83" w14:textId="55DA7910" w:rsidR="002631B7" w:rsidRPr="0030704B" w:rsidRDefault="00CD0EAA" w:rsidP="002631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9</w:t>
      </w:r>
      <w:r w:rsidR="002631B7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б объявлении устного замечания, </w:t>
      </w:r>
    </w:p>
    <w:p w14:paraId="233E1BFC" w14:textId="68F8B11C" w:rsidR="00D40647" w:rsidRPr="0030704B" w:rsidRDefault="00CD0EAA" w:rsidP="00D40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7</w:t>
      </w:r>
      <w:r w:rsidR="00D40647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о прекращении производства в связи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>с истечением срока давности привлечения к административной ответственности</w:t>
      </w:r>
      <w:r w:rsidR="00D40647" w:rsidRPr="0030704B">
        <w:rPr>
          <w:rStyle w:val="FontStyle26"/>
          <w:rFonts w:cs="Times New Roman"/>
          <w:sz w:val="28"/>
          <w:szCs w:val="28"/>
          <w:lang w:eastAsia="ru-RU"/>
        </w:rPr>
        <w:t>.</w:t>
      </w:r>
    </w:p>
    <w:p w14:paraId="4F5EF2A9" w14:textId="77777777" w:rsidR="0035490C" w:rsidRPr="0030704B" w:rsidRDefault="0035490C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7AA1CC58" w14:textId="65325653" w:rsidR="00E92721" w:rsidRPr="00E92721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Общая сумма назначенных административных штрафов составляет  </w:t>
      </w:r>
      <w:r w:rsidR="000F4D03" w:rsidRPr="0030704B">
        <w:rPr>
          <w:rStyle w:val="FontStyle26"/>
          <w:rFonts w:cs="Times New Roman"/>
          <w:sz w:val="28"/>
          <w:szCs w:val="28"/>
          <w:lang w:eastAsia="ru-RU"/>
        </w:rPr>
        <w:t>1 </w:t>
      </w:r>
      <w:r w:rsidR="002B66EE" w:rsidRPr="0030704B">
        <w:rPr>
          <w:rStyle w:val="FontStyle26"/>
          <w:rFonts w:cs="Times New Roman"/>
          <w:sz w:val="28"/>
          <w:szCs w:val="28"/>
          <w:lang w:eastAsia="ru-RU"/>
        </w:rPr>
        <w:t>278</w:t>
      </w:r>
      <w:r w:rsidR="000F4D03" w:rsidRPr="0030704B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="005930D2" w:rsidRPr="0030704B">
        <w:rPr>
          <w:rStyle w:val="FontStyle26"/>
          <w:rFonts w:cs="Times New Roman"/>
          <w:sz w:val="28"/>
          <w:szCs w:val="28"/>
          <w:lang w:eastAsia="ru-RU"/>
        </w:rPr>
        <w:t>000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руб.</w:t>
      </w:r>
      <w:r w:rsidR="00E12CB2">
        <w:rPr>
          <w:rStyle w:val="FontStyle26"/>
          <w:rFonts w:cs="Times New Roman"/>
          <w:sz w:val="28"/>
          <w:szCs w:val="28"/>
          <w:lang w:eastAsia="ru-RU"/>
        </w:rPr>
        <w:t xml:space="preserve">    </w:t>
      </w:r>
    </w:p>
    <w:p w14:paraId="2188636C" w14:textId="194547C3" w:rsidR="005930D2" w:rsidRPr="0030704B" w:rsidRDefault="005930D2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5930D2">
        <w:rPr>
          <w:rStyle w:val="FontStyle26"/>
          <w:rFonts w:cs="Times New Roman"/>
          <w:sz w:val="28"/>
          <w:szCs w:val="28"/>
          <w:lang w:eastAsia="ru-RU"/>
        </w:rPr>
        <w:lastRenderedPageBreak/>
        <w:t xml:space="preserve">Из общего числа решений об установлении вины физических и должностных лиц (о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назначении штрафа, об объявлении устного замечания, вынесении предупреждения) вынесены: мировыми судьями – </w:t>
      </w:r>
      <w:r w:rsidR="002E7501" w:rsidRPr="0030704B">
        <w:rPr>
          <w:rStyle w:val="FontStyle26"/>
          <w:rFonts w:cs="Times New Roman"/>
          <w:sz w:val="28"/>
          <w:szCs w:val="28"/>
          <w:lang w:eastAsia="ru-RU"/>
        </w:rPr>
        <w:t>74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, комиссиями по делам несовершеннолетних – </w:t>
      </w:r>
      <w:r w:rsidR="002E7501" w:rsidRPr="0030704B">
        <w:rPr>
          <w:rStyle w:val="FontStyle26"/>
          <w:rFonts w:cs="Times New Roman"/>
          <w:sz w:val="28"/>
          <w:szCs w:val="28"/>
          <w:lang w:eastAsia="ru-RU"/>
        </w:rPr>
        <w:t>73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>.</w:t>
      </w:r>
    </w:p>
    <w:p w14:paraId="7B883406" w14:textId="59332BC6" w:rsidR="00F7331C" w:rsidRPr="008A2969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Однако, в ходе рассмотрения дел об административных правонарушениях по ч. 4 ст. 19.30 КоАП</w:t>
      </w:r>
      <w:r w:rsidRPr="008A2969">
        <w:rPr>
          <w:rStyle w:val="FontStyle26"/>
          <w:rFonts w:cs="Times New Roman"/>
          <w:sz w:val="28"/>
          <w:szCs w:val="28"/>
          <w:lang w:eastAsia="ru-RU"/>
        </w:rPr>
        <w:t xml:space="preserve"> РФ мировыми судьями были допущены нарушения, повлиявшие на исход дела, </w:t>
      </w:r>
      <w:r w:rsidR="00F7331C" w:rsidRPr="008A2969">
        <w:rPr>
          <w:rStyle w:val="FontStyle26"/>
          <w:rFonts w:cs="Times New Roman"/>
          <w:sz w:val="28"/>
          <w:szCs w:val="28"/>
          <w:lang w:eastAsia="ru-RU"/>
        </w:rPr>
        <w:t xml:space="preserve">а </w:t>
      </w:r>
      <w:r w:rsidRPr="008A2969">
        <w:rPr>
          <w:rStyle w:val="FontStyle26"/>
          <w:rFonts w:cs="Times New Roman"/>
          <w:sz w:val="28"/>
          <w:szCs w:val="28"/>
          <w:lang w:eastAsia="ru-RU"/>
        </w:rPr>
        <w:t>в некоторых случаях понести административную ответственность не в полном объеме. Позиции компетентных органов основывались на неправильном толковании положений КоАП РФ, Порядка проведения ГИА</w:t>
      </w:r>
      <w:r w:rsidR="00A34268">
        <w:rPr>
          <w:rStyle w:val="FontStyle26"/>
          <w:rFonts w:cs="Times New Roman"/>
          <w:sz w:val="28"/>
          <w:szCs w:val="28"/>
          <w:lang w:eastAsia="ru-RU"/>
        </w:rPr>
        <w:t xml:space="preserve"> - 11</w:t>
      </w:r>
      <w:r w:rsidRPr="008A2969">
        <w:rPr>
          <w:rStyle w:val="FontStyle26"/>
          <w:rFonts w:cs="Times New Roman"/>
          <w:sz w:val="28"/>
          <w:szCs w:val="28"/>
          <w:lang w:eastAsia="ru-RU"/>
        </w:rPr>
        <w:t xml:space="preserve">, а в некоторых случаях, вопреки требованиям ст. 24.1 КоАП РФ и вовсе не применялись положения действующего законодательства Российской Федерации. </w:t>
      </w:r>
    </w:p>
    <w:p w14:paraId="4C26D014" w14:textId="7781ACE7" w:rsidR="00E92721" w:rsidRPr="0030704B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Так, например, </w:t>
      </w:r>
      <w:r w:rsidR="009F1818" w:rsidRPr="0030704B">
        <w:rPr>
          <w:rStyle w:val="FontStyle26"/>
          <w:rFonts w:cs="Times New Roman"/>
          <w:sz w:val="28"/>
          <w:szCs w:val="28"/>
          <w:lang w:eastAsia="ru-RU"/>
        </w:rPr>
        <w:t>п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>ри рассмотрении дел об административных правонарушениях в отношении должностных лиц</w:t>
      </w:r>
      <w:r w:rsidR="00D101C6" w:rsidRPr="0030704B">
        <w:rPr>
          <w:rStyle w:val="FontStyle26"/>
          <w:rFonts w:cs="Times New Roman"/>
          <w:sz w:val="28"/>
          <w:szCs w:val="28"/>
          <w:lang w:eastAsia="ru-RU"/>
        </w:rPr>
        <w:t xml:space="preserve"> (организаторов в аудитории)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мировым судьей</w:t>
      </w:r>
      <w:r w:rsidR="00D101C6" w:rsidRPr="0030704B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="003A44EE" w:rsidRPr="0030704B">
        <w:rPr>
          <w:rStyle w:val="FontStyle26"/>
          <w:rFonts w:cs="Times New Roman"/>
          <w:sz w:val="28"/>
          <w:szCs w:val="28"/>
          <w:lang w:eastAsia="ru-RU"/>
        </w:rPr>
        <w:t xml:space="preserve">муниципального 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>района</w:t>
      </w:r>
      <w:r w:rsidR="00D101C6" w:rsidRPr="0030704B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вынесены постановления о назначении административного наказания в виде административного штрафа в размере менее установленного санкцией ч. 4 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 xml:space="preserve">                                      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ст. 19.30 КоАП РФ (3 000 рублей). При назначении административного наказания мировым судьей не принят во внимание статус лица, привлекаемого к административной ответственности. Так, ч. 4 ст. 19.30 КоАП РФ предусмотрены разные суммы штрафов: на граждан в размере от трех тысяч до пяти тысяч рублей; на должностных лиц - от двадцати тысяч до сорока тысяч рублей; на юридических лиц - от пятидесяти тысяч до двухсот тысяч рублей. </w:t>
      </w: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В частности, 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 xml:space="preserve">в 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>обоих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 xml:space="preserve"> случаях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должностны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>ми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лиц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 xml:space="preserve">ами (организаторы в аудитории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 xml:space="preserve">пункта проведения экзаменов (далее – ППЭ)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совершено нарушение п. 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>71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Порядка проведения ГИА</w:t>
      </w:r>
      <w:r w:rsidR="00A34268" w:rsidRPr="0030704B">
        <w:rPr>
          <w:rStyle w:val="FontStyle26"/>
          <w:rFonts w:cs="Times New Roman"/>
          <w:sz w:val="28"/>
          <w:szCs w:val="28"/>
          <w:lang w:eastAsia="ru-RU"/>
        </w:rPr>
        <w:t xml:space="preserve"> - 11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, заключившееся в том, что являясь 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 xml:space="preserve">организаторами в аудитории ППЭ, не обеспечили соблюдение требований Порядка </w:t>
      </w:r>
      <w:r w:rsidR="00A34268" w:rsidRPr="0030704B">
        <w:rPr>
          <w:rStyle w:val="FontStyle26"/>
          <w:rFonts w:cs="Times New Roman"/>
          <w:sz w:val="28"/>
          <w:szCs w:val="28"/>
          <w:lang w:eastAsia="ru-RU"/>
        </w:rPr>
        <w:t xml:space="preserve">– 11 </w:t>
      </w:r>
      <w:r w:rsidR="005E3C4E" w:rsidRPr="0030704B">
        <w:rPr>
          <w:rStyle w:val="FontStyle26"/>
          <w:rFonts w:cs="Times New Roman"/>
          <w:sz w:val="28"/>
          <w:szCs w:val="28"/>
          <w:lang w:eastAsia="ru-RU"/>
        </w:rPr>
        <w:t>в аудитории, в результате чего участник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 xml:space="preserve"> ГИА осуществил вынос листа </w:t>
      </w:r>
      <w:r w:rsidR="0002351B" w:rsidRPr="0030704B">
        <w:rPr>
          <w:rStyle w:val="FontStyle26"/>
          <w:rFonts w:cs="Times New Roman"/>
          <w:sz w:val="28"/>
          <w:szCs w:val="28"/>
          <w:lang w:eastAsia="ru-RU"/>
        </w:rPr>
        <w:t xml:space="preserve">черновика и (или) 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>экзаменационного материала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. </w:t>
      </w:r>
      <w:proofErr w:type="gramEnd"/>
    </w:p>
    <w:p w14:paraId="080962BD" w14:textId="14CEB7F3" w:rsidR="00E92721" w:rsidRPr="0030704B" w:rsidRDefault="00E92721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>Назначенные в вышеуказанном случае постановлениями мирового судьи штрафы в размере 3 000 рублей в отношении каждого из должностных лиц признаны судом апелляционной инстанции незаконными, решениями районного суда постан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>овления мирового судьи отменены, административн</w:t>
      </w:r>
      <w:r w:rsidR="00AB3CB6" w:rsidRPr="0030704B">
        <w:rPr>
          <w:rStyle w:val="FontStyle26"/>
          <w:rFonts w:cs="Times New Roman"/>
          <w:sz w:val="28"/>
          <w:szCs w:val="28"/>
          <w:lang w:eastAsia="ru-RU"/>
        </w:rPr>
        <w:t>ые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 xml:space="preserve"> наказани</w:t>
      </w:r>
      <w:r w:rsidR="00AB3CB6" w:rsidRPr="0030704B">
        <w:rPr>
          <w:rStyle w:val="FontStyle26"/>
          <w:rFonts w:cs="Times New Roman"/>
          <w:sz w:val="28"/>
          <w:szCs w:val="28"/>
          <w:lang w:eastAsia="ru-RU"/>
        </w:rPr>
        <w:t>я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 xml:space="preserve"> назначены в установленных </w:t>
      </w:r>
      <w:r w:rsidR="00AB3CB6" w:rsidRPr="0030704B">
        <w:rPr>
          <w:rStyle w:val="FontStyle26"/>
          <w:rFonts w:cs="Times New Roman"/>
          <w:sz w:val="28"/>
          <w:szCs w:val="28"/>
          <w:lang w:eastAsia="ru-RU"/>
        </w:rPr>
        <w:t xml:space="preserve">санкцией статьи </w:t>
      </w:r>
      <w:r w:rsidR="00D4694F" w:rsidRPr="0030704B">
        <w:rPr>
          <w:rStyle w:val="FontStyle26"/>
          <w:rFonts w:cs="Times New Roman"/>
          <w:sz w:val="28"/>
          <w:szCs w:val="28"/>
          <w:lang w:eastAsia="ru-RU"/>
        </w:rPr>
        <w:t>КоАП РФ пределах.</w:t>
      </w:r>
      <w:proofErr w:type="gramEnd"/>
    </w:p>
    <w:p w14:paraId="1DAB005F" w14:textId="190CED4D" w:rsidR="0002351B" w:rsidRPr="0030704B" w:rsidRDefault="0002351B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>Вместе с тем, в результате рассмотрения мировым судьей дела об административном правонарушении в отношении участника ГИА, осуществившего вынос листа черновика и (или) экзаменационного материала, вынесено постановление о назначении административного штрафа в размере 20 000 рублей, в то время как ч. 4 ст. 19.30 КоАП РФ предусматривает сумму штрафа в отношении граждан в размере от трех тысяч до пяти тысяч рублей</w:t>
      </w:r>
      <w:proofErr w:type="gramEnd"/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. </w:t>
      </w:r>
      <w:r w:rsidR="00B6615F" w:rsidRPr="0030704B">
        <w:rPr>
          <w:rStyle w:val="FontStyle26"/>
          <w:rFonts w:cs="Times New Roman"/>
          <w:sz w:val="28"/>
          <w:szCs w:val="28"/>
          <w:lang w:eastAsia="ru-RU"/>
        </w:rPr>
        <w:t>Решением районного суда у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>казанное постановление также отменено</w:t>
      </w:r>
      <w:r w:rsidR="00B6615F" w:rsidRPr="0030704B">
        <w:rPr>
          <w:rStyle w:val="FontStyle26"/>
          <w:rFonts w:cs="Times New Roman"/>
          <w:sz w:val="28"/>
          <w:szCs w:val="28"/>
          <w:lang w:eastAsia="ru-RU"/>
        </w:rPr>
        <w:t>.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</w:t>
      </w:r>
    </w:p>
    <w:p w14:paraId="6C8D4818" w14:textId="4B864BD4" w:rsidR="001F50B3" w:rsidRPr="0030704B" w:rsidRDefault="00446D09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Предметом апелляционного рассмотрения материалов дел об административных правонарушениях явились судебные постановления и постановления комиссий по делам несовершеннолетних и защите их прав, </w:t>
      </w:r>
      <w:r w:rsidRPr="0030704B">
        <w:rPr>
          <w:rStyle w:val="FontStyle26"/>
          <w:rFonts w:cs="Times New Roman"/>
          <w:sz w:val="28"/>
          <w:szCs w:val="28"/>
          <w:lang w:eastAsia="ru-RU"/>
        </w:rPr>
        <w:lastRenderedPageBreak/>
        <w:t>которыми в отношении участников ГИА, признанных виновными в нарушении Порядка проведения ГИА - 11, применены меры административного наказания в виде предупреждения.</w:t>
      </w:r>
    </w:p>
    <w:p w14:paraId="78705272" w14:textId="10FDAC9D" w:rsidR="00446D09" w:rsidRPr="0030704B" w:rsidRDefault="00446D09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Санкцией ч. 4 ст. 19.30 КоАП РФ предусмотрено, чт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физических лиц в установленных размерах.</w:t>
      </w:r>
    </w:p>
    <w:p w14:paraId="7854055B" w14:textId="77777777" w:rsidR="00446D09" w:rsidRPr="0030704B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В соответствии с ч.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.</w:t>
      </w:r>
    </w:p>
    <w:p w14:paraId="4A5E6A12" w14:textId="77777777" w:rsidR="00446D09" w:rsidRPr="0030704B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>В пункте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указано, что при решении вопроса о назначении вида и размера административного наказания судье необходимо учитывать, что КоАП РФ допускает возможность назначения административного наказания лишь в пределах санкций, установленных законом, предусматривающим ответственность за данное административное правонарушение</w:t>
      </w:r>
      <w:proofErr w:type="gramEnd"/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с учетом характера совершенного правонарушения, личности виновного, имущественного положения правонарушителя - физического лица (индивидуального предпринимателя), финансового положения юридического лица, привлекаемого к административной ответственности, обстоятельств, смягчающих и отягчающих административную ответственность (статьи 4.1 - 4.5 КоАП РФ). Поэтому судья не вправе назначить наказание ниже низшего предела, установленного санкцией соответствующей статьи, либо применить наказание, не предусмотренное статьей 3.2 КоАП РФ.</w:t>
      </w:r>
    </w:p>
    <w:p w14:paraId="231811AD" w14:textId="77777777" w:rsidR="00446D09" w:rsidRPr="0030704B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Также, ст. 4.1.1 КоАП РФ предусмотрена замена административного наказания в виде административного штрафа предупреждением. При этом административное наказание в виде административного штрафа подлежит замене на предупреждение при наличии обстоятельств, предусмотренных частью 2 ст. 3.4 КоАП РФ, за исключением случаев, предусмотренных ч. 2 ст. 4.1.1.</w:t>
      </w:r>
    </w:p>
    <w:p w14:paraId="6D6AEB38" w14:textId="77777777" w:rsidR="00446D09" w:rsidRPr="0030704B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Так, согласно ч.2 ст. 4.1.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</w:t>
      </w: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>предусмотренного</w:t>
      </w:r>
      <w:proofErr w:type="gramEnd"/>
      <w:r w:rsidRPr="0030704B">
        <w:rPr>
          <w:rStyle w:val="FontStyle26"/>
          <w:rFonts w:cs="Times New Roman"/>
          <w:sz w:val="28"/>
          <w:szCs w:val="28"/>
          <w:lang w:eastAsia="ru-RU"/>
        </w:rPr>
        <w:t xml:space="preserve"> в том числе ст. 19.30 КоАП РФ.</w:t>
      </w:r>
    </w:p>
    <w:p w14:paraId="6ED3B9A8" w14:textId="0E0D618A" w:rsidR="00446D09" w:rsidRPr="0030704B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proofErr w:type="gramStart"/>
      <w:r w:rsidRPr="0030704B">
        <w:rPr>
          <w:rStyle w:val="FontStyle26"/>
          <w:rFonts w:cs="Times New Roman"/>
          <w:sz w:val="28"/>
          <w:szCs w:val="28"/>
          <w:lang w:eastAsia="ru-RU"/>
        </w:rPr>
        <w:t>Однако, вопреки вышеуказанному, суд и комиссии по делам несовершеннолетних и защите их прав при вынесении постановлений по делам об административных правонарушениях не обосновано назначили административное наказание в виде предупреждения, вместо установленного соответствующей санкцией статьи административного штрафа, тем самым нарушив нормы процессуального законодательства Российской Федерации, что подтверждается материалами дела.</w:t>
      </w:r>
      <w:proofErr w:type="gramEnd"/>
    </w:p>
    <w:p w14:paraId="3263976B" w14:textId="28AD2444" w:rsidR="00446D09" w:rsidRDefault="00446D09" w:rsidP="00446D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  <w:r w:rsidRPr="0030704B">
        <w:rPr>
          <w:rStyle w:val="FontStyle26"/>
          <w:rFonts w:cs="Times New Roman"/>
          <w:sz w:val="28"/>
          <w:szCs w:val="28"/>
          <w:lang w:eastAsia="ru-RU"/>
        </w:rPr>
        <w:t>Указанная позиция поддержана судом апелляционной инстанции</w:t>
      </w:r>
      <w:r w:rsidR="002621F7" w:rsidRPr="0030704B">
        <w:rPr>
          <w:rStyle w:val="FontStyle26"/>
          <w:rFonts w:cs="Times New Roman"/>
          <w:sz w:val="28"/>
          <w:szCs w:val="28"/>
          <w:lang w:eastAsia="ru-RU"/>
        </w:rPr>
        <w:t>.</w:t>
      </w:r>
    </w:p>
    <w:p w14:paraId="51192C0B" w14:textId="77777777" w:rsidR="005B67C6" w:rsidRDefault="005B67C6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rFonts w:cs="Times New Roman"/>
          <w:sz w:val="28"/>
          <w:szCs w:val="28"/>
          <w:lang w:eastAsia="ru-RU"/>
        </w:rPr>
      </w:pPr>
    </w:p>
    <w:p w14:paraId="75A00DE9" w14:textId="77EB5704" w:rsidR="00552D7A" w:rsidRPr="008C3886" w:rsidRDefault="00A60D04" w:rsidP="00B822EC">
      <w:pPr>
        <w:pStyle w:val="a3"/>
        <w:numPr>
          <w:ilvl w:val="0"/>
          <w:numId w:val="14"/>
        </w:numPr>
        <w:spacing w:line="240" w:lineRule="auto"/>
        <w:jc w:val="center"/>
        <w:rPr>
          <w:rFonts w:cs="Times New Roman"/>
          <w:b/>
          <w:bCs/>
          <w:szCs w:val="28"/>
        </w:rPr>
      </w:pPr>
      <w:r w:rsidRPr="008C3886">
        <w:rPr>
          <w:rFonts w:cs="Times New Roman"/>
          <w:b/>
          <w:bCs/>
          <w:szCs w:val="28"/>
        </w:rPr>
        <w:lastRenderedPageBreak/>
        <w:t>Типичные нарушения обязательных требований</w:t>
      </w:r>
    </w:p>
    <w:p w14:paraId="1D480B83" w14:textId="77777777" w:rsidR="00511B68" w:rsidRPr="008C3886" w:rsidRDefault="00511B68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CB8A334" w14:textId="07590269" w:rsidR="00DF5491" w:rsidRDefault="00BA12A1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F5491" w:rsidRPr="008C3886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491" w:rsidRPr="008C3886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 xml:space="preserve">рольных (надзорных) мероприятий </w:t>
      </w:r>
      <w:r w:rsidR="00B911B8">
        <w:rPr>
          <w:rFonts w:ascii="Times New Roman" w:hAnsi="Times New Roman" w:cs="Times New Roman"/>
          <w:sz w:val="28"/>
          <w:szCs w:val="28"/>
        </w:rPr>
        <w:t xml:space="preserve">(внеплановые </w:t>
      </w:r>
      <w:r w:rsidR="00B1719F"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="00B911B8" w:rsidRPr="008C3886">
        <w:rPr>
          <w:rFonts w:ascii="Times New Roman" w:hAnsi="Times New Roman" w:cs="Times New Roman"/>
          <w:sz w:val="28"/>
          <w:szCs w:val="28"/>
        </w:rPr>
        <w:t>провер</w:t>
      </w:r>
      <w:r w:rsidR="00B911B8">
        <w:rPr>
          <w:rFonts w:ascii="Times New Roman" w:hAnsi="Times New Roman" w:cs="Times New Roman"/>
          <w:sz w:val="28"/>
          <w:szCs w:val="28"/>
        </w:rPr>
        <w:t>ки)</w:t>
      </w:r>
      <w:r w:rsidR="00B911B8" w:rsidRPr="008C3886">
        <w:rPr>
          <w:rFonts w:ascii="Times New Roman" w:hAnsi="Times New Roman" w:cs="Times New Roman"/>
          <w:sz w:val="28"/>
          <w:szCs w:val="28"/>
        </w:rPr>
        <w:t xml:space="preserve"> </w:t>
      </w:r>
      <w:r w:rsidR="00B91DA9" w:rsidRPr="00C70440">
        <w:rPr>
          <w:rFonts w:ascii="Times New Roman" w:hAnsi="Times New Roman" w:cs="Times New Roman"/>
          <w:sz w:val="28"/>
          <w:szCs w:val="28"/>
        </w:rPr>
        <w:t>выявлен</w:t>
      </w:r>
      <w:r w:rsidR="00B911B8">
        <w:rPr>
          <w:rFonts w:ascii="Times New Roman" w:hAnsi="Times New Roman" w:cs="Times New Roman"/>
          <w:sz w:val="28"/>
          <w:szCs w:val="28"/>
        </w:rPr>
        <w:t>ы</w:t>
      </w:r>
      <w:r w:rsidR="00B91DA9" w:rsidRPr="00C70440">
        <w:rPr>
          <w:rFonts w:ascii="Times New Roman" w:hAnsi="Times New Roman" w:cs="Times New Roman"/>
          <w:sz w:val="28"/>
          <w:szCs w:val="28"/>
        </w:rPr>
        <w:t xml:space="preserve"> </w:t>
      </w:r>
      <w:r w:rsidR="00985A24">
        <w:rPr>
          <w:rFonts w:ascii="Times New Roman" w:hAnsi="Times New Roman" w:cs="Times New Roman"/>
          <w:sz w:val="28"/>
          <w:szCs w:val="28"/>
        </w:rPr>
        <w:t xml:space="preserve">следующие типичные нарушения </w:t>
      </w:r>
      <w:r w:rsidR="00DF5491" w:rsidRPr="00C7044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985A24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C566FA">
        <w:rPr>
          <w:rFonts w:ascii="Times New Roman" w:hAnsi="Times New Roman" w:cs="Times New Roman"/>
          <w:sz w:val="28"/>
          <w:szCs w:val="28"/>
        </w:rPr>
        <w:t xml:space="preserve"> (раздел 4 Доклада)</w:t>
      </w:r>
      <w:r w:rsidR="00985A24">
        <w:rPr>
          <w:rFonts w:ascii="Times New Roman" w:hAnsi="Times New Roman" w:cs="Times New Roman"/>
          <w:sz w:val="28"/>
          <w:szCs w:val="28"/>
        </w:rPr>
        <w:t>:</w:t>
      </w:r>
    </w:p>
    <w:p w14:paraId="05C98A8C" w14:textId="03109820" w:rsidR="001437C0" w:rsidRDefault="001437C0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7C0">
        <w:rPr>
          <w:rFonts w:ascii="Times New Roman" w:hAnsi="Times New Roman" w:cs="Times New Roman"/>
          <w:sz w:val="28"/>
          <w:szCs w:val="28"/>
        </w:rPr>
        <w:t>порядок приема в образовательную организацию;</w:t>
      </w:r>
    </w:p>
    <w:p w14:paraId="1FD4D8BB" w14:textId="23F9B53B" w:rsidR="001437C0" w:rsidRDefault="001437C0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37C0">
        <w:rPr>
          <w:rFonts w:ascii="Times New Roman" w:hAnsi="Times New Roman" w:cs="Times New Roman"/>
          <w:sz w:val="28"/>
          <w:szCs w:val="28"/>
        </w:rPr>
        <w:t>актуальность содержания локальных нормативных актов законодательству Российской Федерации об образовании;</w:t>
      </w:r>
    </w:p>
    <w:p w14:paraId="455B14CC" w14:textId="41EB7732" w:rsidR="00985A24" w:rsidRDefault="001437C0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901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Pr="001437C0">
        <w:rPr>
          <w:rFonts w:ascii="Times New Roman" w:hAnsi="Times New Roman" w:cs="Times New Roman"/>
          <w:sz w:val="28"/>
          <w:szCs w:val="28"/>
        </w:rPr>
        <w:t>утверждение</w:t>
      </w:r>
      <w:r w:rsidR="00423F15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4131E" w14:textId="6675EC0F" w:rsidR="00511901" w:rsidRDefault="00511901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901">
        <w:rPr>
          <w:rFonts w:ascii="Times New Roman" w:hAnsi="Times New Roman" w:cs="Times New Roman"/>
          <w:sz w:val="28"/>
          <w:szCs w:val="28"/>
        </w:rPr>
        <w:t xml:space="preserve">внесение сведений в федеральную информационную систему «Федеральный реестр сведений о </w:t>
      </w:r>
      <w:proofErr w:type="gramStart"/>
      <w:r w:rsidRPr="0051190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511901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»;</w:t>
      </w:r>
    </w:p>
    <w:p w14:paraId="54EDED6A" w14:textId="738F87D0" w:rsidR="00511901" w:rsidRDefault="00511901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901">
        <w:rPr>
          <w:rFonts w:ascii="Times New Roman" w:hAnsi="Times New Roman" w:cs="Times New Roman"/>
          <w:sz w:val="28"/>
          <w:szCs w:val="28"/>
        </w:rPr>
        <w:t>размещение обязательных сведений, информации или документов на официальных сайтах образовательных организаций согласно приказу Федеральной службы по надзору в сфере образования и науки РФ от 04.08.2023 № 1493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14:paraId="08EF1CA9" w14:textId="2A92222F" w:rsidR="00985A24" w:rsidRDefault="0040045D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045D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0045D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045D">
        <w:rPr>
          <w:rFonts w:ascii="Times New Roman" w:hAnsi="Times New Roman" w:cs="Times New Roman"/>
          <w:sz w:val="28"/>
          <w:szCs w:val="28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по образовательным программам, заявленным к лицензированию по адресу</w:t>
      </w:r>
      <w:r w:rsidR="003E7559">
        <w:rPr>
          <w:rFonts w:ascii="Times New Roman" w:hAnsi="Times New Roman" w:cs="Times New Roman"/>
          <w:sz w:val="28"/>
          <w:szCs w:val="28"/>
        </w:rPr>
        <w:t>;</w:t>
      </w:r>
    </w:p>
    <w:p w14:paraId="43362E94" w14:textId="2E51C48C" w:rsidR="003E7559" w:rsidRDefault="003E7559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559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помещ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3E7559">
        <w:rPr>
          <w:rFonts w:ascii="Times New Roman" w:hAnsi="Times New Roman" w:cs="Times New Roman"/>
          <w:sz w:val="28"/>
          <w:szCs w:val="28"/>
        </w:rPr>
        <w:t>оборудованием</w:t>
      </w:r>
      <w:r w:rsidR="00565D3F">
        <w:rPr>
          <w:rFonts w:ascii="Times New Roman" w:hAnsi="Times New Roman" w:cs="Times New Roman"/>
          <w:sz w:val="28"/>
          <w:szCs w:val="28"/>
        </w:rPr>
        <w:t>.</w:t>
      </w:r>
    </w:p>
    <w:p w14:paraId="6D27FB35" w14:textId="77777777" w:rsidR="003E7559" w:rsidRDefault="003E7559" w:rsidP="00BA12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675204" w14:textId="39A92D66" w:rsidR="00E35BF7" w:rsidRPr="004B3D49" w:rsidRDefault="001D554A" w:rsidP="00B822E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Style w:val="FontStyle26"/>
          <w:b/>
          <w:bCs/>
          <w:sz w:val="28"/>
          <w:szCs w:val="28"/>
        </w:rPr>
      </w:pPr>
      <w:r w:rsidRPr="004B3D49">
        <w:rPr>
          <w:rStyle w:val="FontStyle26"/>
          <w:b/>
          <w:bCs/>
          <w:sz w:val="28"/>
          <w:szCs w:val="28"/>
        </w:rPr>
        <w:t>Профилактика нарушений обязательных требований</w:t>
      </w:r>
      <w:r w:rsidR="00B031D4" w:rsidRPr="004B3D49">
        <w:rPr>
          <w:rStyle w:val="FontStyle26"/>
          <w:b/>
          <w:bCs/>
          <w:sz w:val="28"/>
          <w:szCs w:val="28"/>
        </w:rPr>
        <w:t xml:space="preserve"> законодательства об образовании</w:t>
      </w:r>
    </w:p>
    <w:p w14:paraId="412A0C4C" w14:textId="77777777" w:rsidR="00E35BF7" w:rsidRPr="008C3886" w:rsidRDefault="00E35BF7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26"/>
          <w:color w:val="000000" w:themeColor="text1"/>
          <w:sz w:val="28"/>
          <w:szCs w:val="28"/>
        </w:rPr>
      </w:pPr>
    </w:p>
    <w:p w14:paraId="16571C23" w14:textId="65567B84" w:rsidR="00FF0B26" w:rsidRPr="00D85BB3" w:rsidRDefault="00FF0B26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BB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№ 248-ФЗ при осуществлении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26DF22C3" w14:textId="2A3F742E" w:rsidR="00A41B06" w:rsidRPr="0019464F" w:rsidRDefault="00A41B06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64F">
        <w:rPr>
          <w:rFonts w:ascii="Times New Roman" w:hAnsi="Times New Roman" w:cs="Times New Roman"/>
          <w:sz w:val="28"/>
          <w:szCs w:val="28"/>
        </w:rPr>
        <w:t>В рамках программы профилактики нарушений обязательных требований законодательства Российской Федерации в сфере образования на 202</w:t>
      </w:r>
      <w:r w:rsidR="00D85BB3" w:rsidRPr="0019464F">
        <w:rPr>
          <w:rFonts w:ascii="Times New Roman" w:hAnsi="Times New Roman" w:cs="Times New Roman"/>
          <w:sz w:val="28"/>
          <w:szCs w:val="28"/>
        </w:rPr>
        <w:t>4</w:t>
      </w:r>
      <w:r w:rsidRPr="0019464F">
        <w:rPr>
          <w:rFonts w:ascii="Times New Roman" w:hAnsi="Times New Roman" w:cs="Times New Roman"/>
          <w:sz w:val="28"/>
          <w:szCs w:val="28"/>
        </w:rPr>
        <w:t xml:space="preserve"> год, утвержденной приказом Минобрнауки РД от </w:t>
      </w:r>
      <w:r w:rsidR="00B031D4" w:rsidRPr="0019464F">
        <w:rPr>
          <w:rFonts w:ascii="Times New Roman" w:hAnsi="Times New Roman" w:cs="Times New Roman"/>
          <w:sz w:val="28"/>
          <w:szCs w:val="28"/>
        </w:rPr>
        <w:t>1</w:t>
      </w:r>
      <w:r w:rsidR="0019464F" w:rsidRPr="0019464F">
        <w:rPr>
          <w:rFonts w:ascii="Times New Roman" w:hAnsi="Times New Roman" w:cs="Times New Roman"/>
          <w:sz w:val="28"/>
          <w:szCs w:val="28"/>
        </w:rPr>
        <w:t>8</w:t>
      </w:r>
      <w:r w:rsidR="00B031D4" w:rsidRPr="0019464F">
        <w:rPr>
          <w:rFonts w:ascii="Times New Roman" w:hAnsi="Times New Roman" w:cs="Times New Roman"/>
          <w:sz w:val="28"/>
          <w:szCs w:val="28"/>
        </w:rPr>
        <w:t>.12.202</w:t>
      </w:r>
      <w:r w:rsidR="0019464F" w:rsidRPr="0019464F">
        <w:rPr>
          <w:rFonts w:ascii="Times New Roman" w:hAnsi="Times New Roman" w:cs="Times New Roman"/>
          <w:sz w:val="28"/>
          <w:szCs w:val="28"/>
        </w:rPr>
        <w:t>3</w:t>
      </w:r>
      <w:r w:rsidRPr="0019464F">
        <w:rPr>
          <w:rFonts w:ascii="Times New Roman" w:hAnsi="Times New Roman" w:cs="Times New Roman"/>
          <w:sz w:val="28"/>
          <w:szCs w:val="28"/>
        </w:rPr>
        <w:t xml:space="preserve"> №</w:t>
      </w:r>
      <w:r w:rsidR="008209D9">
        <w:rPr>
          <w:rFonts w:ascii="Times New Roman" w:hAnsi="Times New Roman" w:cs="Times New Roman"/>
          <w:sz w:val="28"/>
          <w:szCs w:val="28"/>
        </w:rPr>
        <w:t xml:space="preserve"> </w:t>
      </w:r>
      <w:r w:rsidR="00B031D4" w:rsidRPr="0019464F">
        <w:rPr>
          <w:rFonts w:ascii="Times New Roman" w:hAnsi="Times New Roman" w:cs="Times New Roman"/>
          <w:sz w:val="28"/>
          <w:szCs w:val="28"/>
        </w:rPr>
        <w:t>04</w:t>
      </w:r>
      <w:r w:rsidR="008C74CF" w:rsidRPr="0019464F">
        <w:rPr>
          <w:rFonts w:ascii="Times New Roman" w:hAnsi="Times New Roman" w:cs="Times New Roman"/>
          <w:sz w:val="28"/>
          <w:szCs w:val="28"/>
        </w:rPr>
        <w:t>-02-2-</w:t>
      </w:r>
      <w:r w:rsidR="0019464F" w:rsidRPr="0019464F">
        <w:rPr>
          <w:rFonts w:ascii="Times New Roman" w:hAnsi="Times New Roman" w:cs="Times New Roman"/>
          <w:sz w:val="28"/>
          <w:szCs w:val="28"/>
        </w:rPr>
        <w:t>2566</w:t>
      </w:r>
      <w:r w:rsidR="008C74CF" w:rsidRPr="0019464F">
        <w:rPr>
          <w:rFonts w:ascii="Times New Roman" w:hAnsi="Times New Roman" w:cs="Times New Roman"/>
          <w:sz w:val="28"/>
          <w:szCs w:val="28"/>
        </w:rPr>
        <w:t>/2</w:t>
      </w:r>
      <w:r w:rsidR="0019464F" w:rsidRPr="0019464F">
        <w:rPr>
          <w:rFonts w:ascii="Times New Roman" w:hAnsi="Times New Roman" w:cs="Times New Roman"/>
          <w:sz w:val="28"/>
          <w:szCs w:val="28"/>
        </w:rPr>
        <w:t>3</w:t>
      </w:r>
      <w:r w:rsidRPr="0019464F">
        <w:rPr>
          <w:rFonts w:ascii="Times New Roman" w:hAnsi="Times New Roman" w:cs="Times New Roman"/>
          <w:sz w:val="28"/>
          <w:szCs w:val="28"/>
        </w:rPr>
        <w:t xml:space="preserve"> в соответствии со ст. </w:t>
      </w:r>
      <w:r w:rsidR="00B031D4" w:rsidRPr="0019464F">
        <w:rPr>
          <w:rFonts w:ascii="Times New Roman" w:hAnsi="Times New Roman" w:cs="Times New Roman"/>
          <w:sz w:val="28"/>
          <w:szCs w:val="28"/>
        </w:rPr>
        <w:t>44</w:t>
      </w:r>
      <w:r w:rsidRPr="0019464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031D4" w:rsidRPr="0019464F">
        <w:rPr>
          <w:rFonts w:ascii="Times New Roman" w:hAnsi="Times New Roman" w:cs="Times New Roman"/>
          <w:sz w:val="28"/>
          <w:szCs w:val="28"/>
        </w:rPr>
        <w:t>31.07.2020</w:t>
      </w:r>
      <w:r w:rsidRPr="0019464F">
        <w:rPr>
          <w:rFonts w:ascii="Times New Roman" w:hAnsi="Times New Roman" w:cs="Times New Roman"/>
          <w:sz w:val="28"/>
          <w:szCs w:val="28"/>
        </w:rPr>
        <w:t xml:space="preserve"> № </w:t>
      </w:r>
      <w:r w:rsidR="00B031D4" w:rsidRPr="0019464F">
        <w:rPr>
          <w:rFonts w:ascii="Times New Roman" w:hAnsi="Times New Roman" w:cs="Times New Roman"/>
          <w:sz w:val="28"/>
          <w:szCs w:val="28"/>
        </w:rPr>
        <w:t>248</w:t>
      </w:r>
      <w:r w:rsidRPr="0019464F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B031D4" w:rsidRPr="0019464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Pr="0019464F">
        <w:rPr>
          <w:rFonts w:ascii="Times New Roman" w:hAnsi="Times New Roman" w:cs="Times New Roman"/>
          <w:sz w:val="28"/>
          <w:szCs w:val="28"/>
        </w:rPr>
        <w:t>»</w:t>
      </w:r>
      <w:r w:rsidR="008C74CF" w:rsidRPr="0019464F">
        <w:rPr>
          <w:rFonts w:ascii="Times New Roman" w:hAnsi="Times New Roman" w:cs="Times New Roman"/>
          <w:sz w:val="28"/>
          <w:szCs w:val="28"/>
        </w:rPr>
        <w:t xml:space="preserve"> и пунктами</w:t>
      </w:r>
      <w:r w:rsidR="00B031D4" w:rsidRPr="0019464F">
        <w:rPr>
          <w:rFonts w:ascii="Times New Roman" w:hAnsi="Times New Roman" w:cs="Times New Roman"/>
          <w:sz w:val="28"/>
          <w:szCs w:val="28"/>
        </w:rPr>
        <w:t xml:space="preserve"> 14</w:t>
      </w:r>
      <w:r w:rsidR="008C74CF" w:rsidRPr="0019464F">
        <w:rPr>
          <w:rFonts w:ascii="Times New Roman" w:hAnsi="Times New Roman" w:cs="Times New Roman"/>
          <w:sz w:val="28"/>
          <w:szCs w:val="28"/>
        </w:rPr>
        <w:t xml:space="preserve"> и 15</w:t>
      </w:r>
      <w:r w:rsidR="00B031D4" w:rsidRPr="0019464F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.06.2021 №</w:t>
      </w:r>
      <w:r w:rsidR="004B3D49">
        <w:rPr>
          <w:rFonts w:ascii="Times New Roman" w:hAnsi="Times New Roman" w:cs="Times New Roman"/>
          <w:sz w:val="28"/>
          <w:szCs w:val="28"/>
        </w:rPr>
        <w:t xml:space="preserve"> </w:t>
      </w:r>
      <w:r w:rsidR="00B031D4" w:rsidRPr="0019464F">
        <w:rPr>
          <w:rFonts w:ascii="Times New Roman" w:hAnsi="Times New Roman" w:cs="Times New Roman"/>
          <w:sz w:val="28"/>
          <w:szCs w:val="28"/>
        </w:rPr>
        <w:t xml:space="preserve">990, </w:t>
      </w:r>
      <w:r w:rsidR="008F501F" w:rsidRPr="0019464F">
        <w:rPr>
          <w:rFonts w:ascii="Times New Roman" w:hAnsi="Times New Roman" w:cs="Times New Roman"/>
          <w:sz w:val="28"/>
          <w:szCs w:val="28"/>
        </w:rPr>
        <w:t xml:space="preserve">Положением о федеральном государственном контроле (надзоре) в сфере образования, утвержденным </w:t>
      </w:r>
      <w:r w:rsidR="008F501F" w:rsidRPr="0019464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Ф от 25.06.2021 № 997, </w:t>
      </w:r>
      <w:r w:rsidRPr="0019464F">
        <w:rPr>
          <w:rFonts w:ascii="Times New Roman" w:hAnsi="Times New Roman" w:cs="Times New Roman"/>
          <w:sz w:val="28"/>
          <w:szCs w:val="28"/>
        </w:rPr>
        <w:t xml:space="preserve">Министерством проведены следующие мероприятия по профилактике нарушений обязательных требований: </w:t>
      </w:r>
    </w:p>
    <w:p w14:paraId="59456795" w14:textId="398FC1A8" w:rsidR="00A41B06" w:rsidRPr="00961A9A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A9A">
        <w:rPr>
          <w:rFonts w:ascii="Times New Roman" w:hAnsi="Times New Roman" w:cs="Times New Roman"/>
          <w:b/>
          <w:sz w:val="28"/>
          <w:szCs w:val="28"/>
        </w:rPr>
        <w:t>–</w:t>
      </w:r>
      <w:r w:rsidR="00A41B06" w:rsidRPr="00961A9A">
        <w:rPr>
          <w:rFonts w:ascii="Times New Roman" w:hAnsi="Times New Roman" w:cs="Times New Roman"/>
          <w:sz w:val="28"/>
          <w:szCs w:val="28"/>
        </w:rPr>
        <w:t xml:space="preserve"> организованы совещания с руководителями органов местного самоуправления, осуществляющих управление в сфере образования;</w:t>
      </w:r>
    </w:p>
    <w:p w14:paraId="5FB136ED" w14:textId="54BADF75" w:rsidR="00A41B06" w:rsidRPr="001D6F37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F37">
        <w:rPr>
          <w:rFonts w:ascii="Times New Roman" w:hAnsi="Times New Roman" w:cs="Times New Roman"/>
          <w:b/>
          <w:sz w:val="28"/>
          <w:szCs w:val="28"/>
        </w:rPr>
        <w:t>–</w:t>
      </w:r>
      <w:r w:rsidR="00A41B06" w:rsidRPr="001D6F37">
        <w:rPr>
          <w:rFonts w:ascii="Times New Roman" w:hAnsi="Times New Roman" w:cs="Times New Roman"/>
          <w:sz w:val="28"/>
          <w:szCs w:val="28"/>
        </w:rPr>
        <w:t xml:space="preserve"> направлены руководителям образовательных организаций информационно-аналитические письма о типичных нарушениях законодательства Российской Федерации в сфере образования образовательными организациями;</w:t>
      </w:r>
    </w:p>
    <w:p w14:paraId="2C94FD36" w14:textId="7F6ACC8F" w:rsidR="00A41B06" w:rsidRPr="001D6F37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F37">
        <w:rPr>
          <w:rFonts w:ascii="Times New Roman" w:hAnsi="Times New Roman" w:cs="Times New Roman"/>
          <w:b/>
          <w:sz w:val="28"/>
          <w:szCs w:val="28"/>
        </w:rPr>
        <w:t>–</w:t>
      </w:r>
      <w:r w:rsidR="00A41B06" w:rsidRPr="001D6F37">
        <w:rPr>
          <w:rFonts w:ascii="Times New Roman" w:hAnsi="Times New Roman" w:cs="Times New Roman"/>
          <w:sz w:val="28"/>
          <w:szCs w:val="28"/>
        </w:rPr>
        <w:t xml:space="preserve"> на сайте Министерства размещены материалы по результатам проведенных проверок;</w:t>
      </w:r>
    </w:p>
    <w:p w14:paraId="6AC2D5A9" w14:textId="67105C92" w:rsidR="00A41B06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F37">
        <w:rPr>
          <w:rFonts w:ascii="Times New Roman" w:hAnsi="Times New Roman" w:cs="Times New Roman"/>
          <w:b/>
          <w:sz w:val="28"/>
          <w:szCs w:val="28"/>
        </w:rPr>
        <w:t>–</w:t>
      </w:r>
      <w:r w:rsidR="00A41B06" w:rsidRPr="001D6F37">
        <w:rPr>
          <w:rFonts w:ascii="Times New Roman" w:hAnsi="Times New Roman" w:cs="Times New Roman"/>
          <w:sz w:val="28"/>
          <w:szCs w:val="28"/>
        </w:rPr>
        <w:t xml:space="preserve"> проведены мониторинги ведения официального сайта образовательной организацией на предмет достаточности и правомерности размещенных документов, сведений и материалов, а также своевременности внесение сведения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1D6F37">
        <w:rPr>
          <w:rFonts w:ascii="Times New Roman" w:hAnsi="Times New Roman" w:cs="Times New Roman"/>
          <w:sz w:val="28"/>
          <w:szCs w:val="28"/>
        </w:rPr>
        <w:t xml:space="preserve">; </w:t>
      </w:r>
      <w:r w:rsidR="003F79CE" w:rsidRPr="003F79CE">
        <w:rPr>
          <w:rFonts w:ascii="Times New Roman" w:hAnsi="Times New Roman" w:cs="Times New Roman"/>
          <w:sz w:val="28"/>
          <w:szCs w:val="28"/>
        </w:rPr>
        <w:t>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образования</w:t>
      </w:r>
      <w:r w:rsidR="00A41B06" w:rsidRPr="001D6F37">
        <w:rPr>
          <w:rFonts w:ascii="Times New Roman" w:hAnsi="Times New Roman" w:cs="Times New Roman"/>
          <w:sz w:val="28"/>
          <w:szCs w:val="28"/>
        </w:rPr>
        <w:t>;</w:t>
      </w:r>
    </w:p>
    <w:p w14:paraId="4F8B9474" w14:textId="6A57471F" w:rsidR="00A41B06" w:rsidRPr="00EC00E6" w:rsidRDefault="003A407C" w:rsidP="00AD6237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0E6">
        <w:rPr>
          <w:rFonts w:ascii="Times New Roman" w:hAnsi="Times New Roman" w:cs="Times New Roman"/>
          <w:b/>
          <w:sz w:val="28"/>
          <w:szCs w:val="28"/>
        </w:rPr>
        <w:t>–</w:t>
      </w:r>
      <w:r w:rsidR="001D6F37" w:rsidRPr="00EC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06" w:rsidRPr="00EC00E6">
        <w:rPr>
          <w:rFonts w:ascii="Times New Roman" w:hAnsi="Times New Roman" w:cs="Times New Roman"/>
          <w:sz w:val="28"/>
          <w:szCs w:val="28"/>
        </w:rPr>
        <w:t xml:space="preserve">проведены мероприятия по предупреждению нарушений законодательства Российской Федерации в сфере образования, а также по привлечению к дисциплинарной ответственности лиц, допустивших нарушение Порядка проведения </w:t>
      </w:r>
      <w:r w:rsidR="00A34268">
        <w:rPr>
          <w:rFonts w:ascii="Times New Roman" w:hAnsi="Times New Roman" w:cs="Times New Roman"/>
          <w:sz w:val="28"/>
          <w:szCs w:val="28"/>
        </w:rPr>
        <w:t>ГИА</w:t>
      </w:r>
      <w:r w:rsidR="00A41B06" w:rsidRPr="00EC00E6">
        <w:rPr>
          <w:rFonts w:ascii="Times New Roman" w:hAnsi="Times New Roman" w:cs="Times New Roman"/>
          <w:sz w:val="28"/>
          <w:szCs w:val="28"/>
        </w:rPr>
        <w:t>, выявленных в рамках проведения контрольно-надзорных мероприятий по проверке соблюдения законодательства РФ в сфере образования при проведении государственной итоговой аттестации;</w:t>
      </w:r>
    </w:p>
    <w:p w14:paraId="3C2A1557" w14:textId="3495FB43" w:rsidR="00DF4D00" w:rsidRPr="000239F9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9F9">
        <w:rPr>
          <w:rFonts w:ascii="Times New Roman" w:hAnsi="Times New Roman" w:cs="Times New Roman"/>
          <w:b/>
          <w:sz w:val="28"/>
          <w:szCs w:val="28"/>
        </w:rPr>
        <w:t>–</w:t>
      </w:r>
      <w:r w:rsidR="00DF4D00" w:rsidRPr="000239F9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53627C" w:rsidRPr="0053627C">
        <w:rPr>
          <w:rFonts w:ascii="Times New Roman" w:hAnsi="Times New Roman" w:cs="Times New Roman"/>
          <w:sz w:val="28"/>
          <w:szCs w:val="28"/>
        </w:rPr>
        <w:t xml:space="preserve">55 </w:t>
      </w:r>
      <w:r w:rsidR="00DF4D00" w:rsidRPr="000239F9">
        <w:rPr>
          <w:rFonts w:ascii="Times New Roman" w:hAnsi="Times New Roman" w:cs="Times New Roman"/>
          <w:sz w:val="28"/>
          <w:szCs w:val="28"/>
        </w:rPr>
        <w:t>консультировани</w:t>
      </w:r>
      <w:r w:rsidR="0053627C">
        <w:rPr>
          <w:rFonts w:ascii="Times New Roman" w:hAnsi="Times New Roman" w:cs="Times New Roman"/>
          <w:sz w:val="28"/>
          <w:szCs w:val="28"/>
        </w:rPr>
        <w:t>й</w:t>
      </w:r>
      <w:r w:rsidR="00DF4D00" w:rsidRPr="000239F9">
        <w:rPr>
          <w:rFonts w:ascii="Times New Roman" w:hAnsi="Times New Roman" w:cs="Times New Roman"/>
          <w:sz w:val="28"/>
          <w:szCs w:val="28"/>
        </w:rPr>
        <w:t xml:space="preserve"> (даны разъяснения по вопросам, связанным с организацией и осуществлением государственного контроля (надзора) </w:t>
      </w:r>
      <w:r w:rsidR="00DF4D00" w:rsidRPr="0053627C">
        <w:rPr>
          <w:rFonts w:ascii="Times New Roman" w:hAnsi="Times New Roman" w:cs="Times New Roman"/>
          <w:sz w:val="28"/>
          <w:szCs w:val="28"/>
        </w:rPr>
        <w:t>по обращениям контролируемых</w:t>
      </w:r>
      <w:r w:rsidR="00DF4D00" w:rsidRPr="000239F9">
        <w:rPr>
          <w:rFonts w:ascii="Times New Roman" w:hAnsi="Times New Roman" w:cs="Times New Roman"/>
          <w:sz w:val="28"/>
          <w:szCs w:val="28"/>
        </w:rPr>
        <w:t xml:space="preserve"> лиц и их представителей; </w:t>
      </w:r>
    </w:p>
    <w:p w14:paraId="6A94796A" w14:textId="18230DD6" w:rsidR="00B91DA9" w:rsidRPr="000239F9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9F9">
        <w:rPr>
          <w:rFonts w:ascii="Times New Roman" w:hAnsi="Times New Roman" w:cs="Times New Roman"/>
          <w:b/>
          <w:sz w:val="28"/>
          <w:szCs w:val="28"/>
        </w:rPr>
        <w:t>–</w:t>
      </w:r>
      <w:r w:rsidR="00B91DA9" w:rsidRPr="000239F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F3CFA">
        <w:rPr>
          <w:rFonts w:ascii="Times New Roman" w:hAnsi="Times New Roman" w:cs="Times New Roman"/>
          <w:sz w:val="28"/>
          <w:szCs w:val="28"/>
        </w:rPr>
        <w:t>55</w:t>
      </w:r>
      <w:r w:rsidR="000239F9" w:rsidRPr="000239F9">
        <w:rPr>
          <w:rFonts w:ascii="Times New Roman" w:hAnsi="Times New Roman" w:cs="Times New Roman"/>
          <w:sz w:val="28"/>
          <w:szCs w:val="28"/>
        </w:rPr>
        <w:t xml:space="preserve"> профилактических визитов</w:t>
      </w:r>
      <w:r w:rsidR="00B91DA9" w:rsidRPr="000239F9">
        <w:rPr>
          <w:rFonts w:ascii="Times New Roman" w:hAnsi="Times New Roman" w:cs="Times New Roman"/>
          <w:sz w:val="28"/>
          <w:szCs w:val="28"/>
        </w:rPr>
        <w:t>;</w:t>
      </w:r>
    </w:p>
    <w:p w14:paraId="513CB13D" w14:textId="26AF3C47" w:rsidR="00B91DA9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39F9">
        <w:rPr>
          <w:rFonts w:ascii="Times New Roman" w:hAnsi="Times New Roman" w:cs="Times New Roman"/>
          <w:b/>
          <w:sz w:val="28"/>
          <w:szCs w:val="28"/>
        </w:rPr>
        <w:t>–</w:t>
      </w:r>
      <w:r w:rsidR="002F4CEC" w:rsidRPr="000239F9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, вынесено </w:t>
      </w:r>
      <w:r w:rsidR="00C86E2B" w:rsidRPr="00DF3CFA">
        <w:rPr>
          <w:rFonts w:ascii="Times New Roman" w:hAnsi="Times New Roman" w:cs="Times New Roman"/>
          <w:sz w:val="28"/>
          <w:szCs w:val="28"/>
        </w:rPr>
        <w:t>1</w:t>
      </w:r>
      <w:r w:rsidR="00DF3CFA" w:rsidRPr="00DF3CFA">
        <w:rPr>
          <w:rFonts w:ascii="Times New Roman" w:hAnsi="Times New Roman" w:cs="Times New Roman"/>
          <w:sz w:val="28"/>
          <w:szCs w:val="28"/>
        </w:rPr>
        <w:t>900</w:t>
      </w:r>
      <w:r w:rsidR="002F4CEC" w:rsidRPr="000239F9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 законодательства Российской Федерации в сфере образования;</w:t>
      </w:r>
    </w:p>
    <w:p w14:paraId="44B5ED22" w14:textId="6D88D249" w:rsidR="00683C30" w:rsidRPr="00683C30" w:rsidRDefault="00683C30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3C30">
        <w:rPr>
          <w:rFonts w:ascii="Times New Roman" w:hAnsi="Times New Roman" w:cs="Times New Roman"/>
          <w:sz w:val="28"/>
          <w:szCs w:val="28"/>
        </w:rPr>
        <w:t xml:space="preserve">– меры стимулирования добросовестности </w:t>
      </w:r>
      <w:r>
        <w:rPr>
          <w:rFonts w:ascii="Times New Roman" w:hAnsi="Times New Roman" w:cs="Times New Roman"/>
          <w:sz w:val="28"/>
          <w:szCs w:val="28"/>
        </w:rPr>
        <w:t xml:space="preserve">(количество проведенных мероприятий) – </w:t>
      </w:r>
      <w:r w:rsidR="00DF3CF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1DAE8" w14:textId="061C7471" w:rsidR="00A41B06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61C">
        <w:rPr>
          <w:rFonts w:ascii="Times New Roman" w:hAnsi="Times New Roman" w:cs="Times New Roman"/>
          <w:b/>
          <w:sz w:val="28"/>
          <w:szCs w:val="28"/>
        </w:rPr>
        <w:t>–</w:t>
      </w:r>
      <w:r w:rsidR="00DF4D00" w:rsidRPr="0056461C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56461C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A41B06" w:rsidRPr="00752BB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F3CFA">
        <w:rPr>
          <w:rFonts w:ascii="Times New Roman" w:hAnsi="Times New Roman" w:cs="Times New Roman"/>
          <w:sz w:val="28"/>
          <w:szCs w:val="28"/>
        </w:rPr>
        <w:t>147</w:t>
      </w:r>
      <w:r w:rsidR="00DF4D00" w:rsidRPr="00752BBF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752BBF">
        <w:rPr>
          <w:rFonts w:ascii="Times New Roman" w:hAnsi="Times New Roman" w:cs="Times New Roman"/>
          <w:sz w:val="28"/>
          <w:szCs w:val="28"/>
        </w:rPr>
        <w:t>контролируем</w:t>
      </w:r>
      <w:r w:rsidR="00DF3CFA">
        <w:rPr>
          <w:rFonts w:ascii="Times New Roman" w:hAnsi="Times New Roman" w:cs="Times New Roman"/>
          <w:sz w:val="28"/>
          <w:szCs w:val="28"/>
        </w:rPr>
        <w:t>ых</w:t>
      </w:r>
      <w:r w:rsidR="00A41B06" w:rsidRPr="0056461C">
        <w:rPr>
          <w:rFonts w:ascii="Times New Roman" w:hAnsi="Times New Roman" w:cs="Times New Roman"/>
          <w:sz w:val="28"/>
          <w:szCs w:val="28"/>
        </w:rPr>
        <w:t xml:space="preserve"> лиц;</w:t>
      </w:r>
    </w:p>
    <w:p w14:paraId="0CABC8B4" w14:textId="63AE034B" w:rsidR="00DF3CFA" w:rsidRPr="0056461C" w:rsidRDefault="00DF3CFA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6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CF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1788 </w:t>
      </w:r>
      <w:r w:rsidRPr="00DF3CFA">
        <w:rPr>
          <w:rFonts w:ascii="Times New Roman" w:hAnsi="Times New Roman" w:cs="Times New Roman"/>
          <w:sz w:val="28"/>
          <w:szCs w:val="28"/>
        </w:rPr>
        <w:t>контролируемых лиц которых проведены наблюдения за соблюдением обязательных требований (мониторинги безопас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BF3F11" w14:textId="6DC5649F" w:rsidR="00181886" w:rsidRPr="003F79CE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CE">
        <w:rPr>
          <w:rFonts w:ascii="Times New Roman" w:hAnsi="Times New Roman" w:cs="Times New Roman"/>
          <w:b/>
          <w:sz w:val="28"/>
          <w:szCs w:val="28"/>
        </w:rPr>
        <w:t>–</w:t>
      </w:r>
      <w:r w:rsidR="00A41B06" w:rsidRPr="003F79CE">
        <w:rPr>
          <w:rFonts w:ascii="Times New Roman" w:hAnsi="Times New Roman" w:cs="Times New Roman"/>
          <w:sz w:val="28"/>
          <w:szCs w:val="28"/>
        </w:rPr>
        <w:t xml:space="preserve">   на сайте Министерства http://www.dagminobr.ru/ размещен перечень нормативных правовых актов и их отдельных положений, содержащих обязательные требования, соблюдение которых оценивается при проведении проверок в отношении контролируемых лиц.</w:t>
      </w:r>
    </w:p>
    <w:p w14:paraId="70EAF8EC" w14:textId="77777777" w:rsidR="00A41B06" w:rsidRPr="003F79CE" w:rsidRDefault="00A41B06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C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едеральному закону от 09 февраля 2009 г. № 8-ФЗ «Об обеспечении доступа к информации о деятельности государственных органов и органов местного самоуправления», обеспечены открытость и доступность информации о результатах осуществления государственного контроля (надзора). </w:t>
      </w:r>
    </w:p>
    <w:p w14:paraId="373A7AB3" w14:textId="154E2DC3" w:rsidR="00E35BF7" w:rsidRPr="003F79CE" w:rsidRDefault="00A41B06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D4FA5" w:rsidRPr="003F79CE">
        <w:rPr>
          <w:rFonts w:ascii="Times New Roman" w:hAnsi="Times New Roman" w:cs="Times New Roman"/>
          <w:sz w:val="28"/>
          <w:szCs w:val="28"/>
        </w:rPr>
        <w:t>Минобрнауки РД</w:t>
      </w:r>
      <w:r w:rsidRPr="003F79CE">
        <w:rPr>
          <w:rFonts w:ascii="Times New Roman" w:hAnsi="Times New Roman" w:cs="Times New Roman"/>
          <w:sz w:val="28"/>
          <w:szCs w:val="28"/>
        </w:rPr>
        <w:t xml:space="preserve"> (http://www.dagminobr.ru) размещаются правовые акты Министерства, планы контроля, информация о результатах проверок, в том числе по исполнению предписаний, информационные письма о типичных нарушениях, выявленных при проведении государственного контроля (надзора), рекомендации по различным аспектам взаимодействия образовательных организаций и </w:t>
      </w:r>
      <w:r w:rsidR="005D4FA5" w:rsidRPr="003F79CE">
        <w:rPr>
          <w:rFonts w:ascii="Times New Roman" w:hAnsi="Times New Roman" w:cs="Times New Roman"/>
          <w:sz w:val="28"/>
          <w:szCs w:val="28"/>
        </w:rPr>
        <w:t>Министерства</w:t>
      </w:r>
      <w:r w:rsidRPr="003F7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22BC55" w14:textId="70BE190D" w:rsidR="00A04C9B" w:rsidRPr="00E1407F" w:rsidRDefault="00A04C9B" w:rsidP="00AD62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. 5 ст. 8 Федерального закона № 247-ФЗ «Об обязательных требованиях в Российской Федерации», п. 3 ч. 3 ст. 46 Федерального закона № 248-ФЗ, а также в </w:t>
      </w:r>
      <w:r w:rsidRPr="00E1407F">
        <w:rPr>
          <w:rFonts w:ascii="Times New Roman" w:hAnsi="Times New Roman" w:cs="Times New Roman"/>
          <w:sz w:val="28"/>
          <w:szCs w:val="28"/>
        </w:rPr>
        <w:t>соответствии с Правилами размещения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, утвержденными постановлением Правительства Российской Федерации от 22.10.2020 № 1722, Министерством размещены на официальном сайте в информационно-телекоммуникационной сети «Интернет»:</w:t>
      </w:r>
    </w:p>
    <w:p w14:paraId="689FF3B9" w14:textId="754B6474" w:rsidR="00A04C9B" w:rsidRPr="007741A7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07F">
        <w:rPr>
          <w:rFonts w:ascii="Times New Roman" w:hAnsi="Times New Roman" w:cs="Times New Roman"/>
          <w:b/>
          <w:sz w:val="28"/>
          <w:szCs w:val="28"/>
        </w:rPr>
        <w:t>–</w:t>
      </w:r>
      <w:r w:rsidR="00A04C9B" w:rsidRPr="00E1407F">
        <w:rPr>
          <w:rFonts w:ascii="Times New Roman" w:hAnsi="Times New Roman" w:cs="Times New Roman"/>
          <w:sz w:val="28"/>
          <w:szCs w:val="28"/>
        </w:rPr>
        <w:t xml:space="preserve">  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</w:t>
      </w:r>
      <w:r w:rsidR="00A04C9B" w:rsidRPr="007741A7">
        <w:rPr>
          <w:rFonts w:ascii="Times New Roman" w:hAnsi="Times New Roman" w:cs="Times New Roman"/>
          <w:sz w:val="28"/>
          <w:szCs w:val="28"/>
        </w:rPr>
        <w:t>образования детей и взрослых, содержащих обязательные требования, оценка соблюдения которых осуществляется Министерством в рамках государственного контроля (надзора);</w:t>
      </w:r>
    </w:p>
    <w:p w14:paraId="5B56014F" w14:textId="1B1902F1" w:rsidR="00A04C9B" w:rsidRPr="007741A7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1A7">
        <w:rPr>
          <w:rFonts w:ascii="Times New Roman" w:hAnsi="Times New Roman" w:cs="Times New Roman"/>
          <w:sz w:val="28"/>
          <w:szCs w:val="28"/>
        </w:rPr>
        <w:t>–</w:t>
      </w:r>
      <w:r w:rsidR="00A04C9B" w:rsidRPr="007741A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Министерством в рамках лицензионного контроля за образовательной деятельностью;</w:t>
      </w:r>
    </w:p>
    <w:p w14:paraId="0D7D0C45" w14:textId="432622A2" w:rsidR="00A04C9B" w:rsidRPr="007741A7" w:rsidRDefault="003A407C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1A7">
        <w:rPr>
          <w:rFonts w:ascii="Times New Roman" w:hAnsi="Times New Roman" w:cs="Times New Roman"/>
          <w:sz w:val="28"/>
          <w:szCs w:val="28"/>
        </w:rPr>
        <w:t>–</w:t>
      </w:r>
      <w:r w:rsidR="00A04C9B" w:rsidRPr="007741A7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содержащих обязательные требования, оценка соблюдения которых осуществляется Министерством в рамках государственной аккредитации образовательной деятельности.</w:t>
      </w:r>
    </w:p>
    <w:p w14:paraId="51E3C8FE" w14:textId="77777777" w:rsidR="00A62E1B" w:rsidRDefault="00A62E1B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5BA3D02" w14:textId="77777777" w:rsidR="00E5067F" w:rsidRPr="00535229" w:rsidRDefault="00E5067F" w:rsidP="00AD623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5" w:name="_GoBack"/>
      <w:bookmarkEnd w:id="5"/>
    </w:p>
    <w:p w14:paraId="3B0B0DBC" w14:textId="052C112C" w:rsidR="008A0D80" w:rsidRPr="00E1407F" w:rsidRDefault="00A62E1B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</w:t>
      </w:r>
      <w:r w:rsidR="008A0D80" w:rsidRPr="00E14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ка предложений о внесении изменений в</w:t>
      </w:r>
      <w:r w:rsidR="00774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0D80" w:rsidRPr="00E14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Российской Федерации о государственном контроле</w:t>
      </w:r>
    </w:p>
    <w:p w14:paraId="321AC7FB" w14:textId="4E187A72" w:rsidR="008A0D80" w:rsidRPr="00E1407F" w:rsidRDefault="008A0D80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дзоре), муниципальном контроле</w:t>
      </w:r>
    </w:p>
    <w:p w14:paraId="1C1E477A" w14:textId="50A8C18D" w:rsidR="004B1A0E" w:rsidRPr="00535229" w:rsidRDefault="004B1A0E" w:rsidP="00AD623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535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52DA83B4" w14:textId="7FC2641E" w:rsidR="00C40915" w:rsidRPr="001E2045" w:rsidRDefault="00C40915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045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49 Федерального закона № 248-ФЗ установлено, что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090A4ECF" w14:textId="23FB6E47" w:rsidR="009A7CC2" w:rsidRPr="001E2045" w:rsidRDefault="00C40915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045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Федеральным законом № 248-ФЗ не предусмотрено направление контролируемым лицом информации о принятых им мерах по обеспечению соблюдения обязательных требований. В связи с этим отсутствует обратная связь между контролируемым лицом и контрольным (надзорным) органом, что не позволяет оценить эффективность такого профилактического мероприятия, так «объявление предостережения».</w:t>
      </w:r>
    </w:p>
    <w:p w14:paraId="0E28971E" w14:textId="46511652" w:rsidR="005E7102" w:rsidRPr="00A461D4" w:rsidRDefault="005E7102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spellStart"/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. 3 и 11(3) постановления Правительства РФ от 10.03.2022  № 336 «Об особенностях организации и осуществления государственного контроля (надзора), муниципального контроля» в 2022-2023 гг. органы исполнительной власти субъектов Российской Федерации, осуществляющие переданные полномочия в сфере образования, ограничены в проведении проверок за деятельностью органов местного самоуправления и должностных лиц органов местного самоуправления в связи с установлением моратория на проведение проверок.</w:t>
      </w:r>
    </w:p>
    <w:p w14:paraId="1C1533C4" w14:textId="66343DD7" w:rsidR="00A62E1B" w:rsidRPr="00A461D4" w:rsidRDefault="005E7102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учитывая практику применения риск-ориентированного подхода, проведения профилактических мероприятий в отношении  организаций, осуществляющих образовательную деятельность, и индивидуальных предпринимателей, осуществляющих образовательную деятельность (за исключением индивидуальных предпринимателей, осуществляющих образовательную деятельность непосредственно), регламентированных Федеральным законом № 248-ФЗ, а также тот факт, что органы местного самоуправления находятся в едином управленческом цикле с органами государственной власти субъектов Российской Федерации, предлагаем нормативно закрепить использование механизмов практики применения риск-ориентированного подхода, проведения профилактических мероприятий, в том числе профилактических визитов, объявления предостережений и в отношении органов местного самоуправления</w:t>
      </w:r>
      <w:r w:rsidR="00A461D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управление в сфере образования.</w:t>
      </w:r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A62E1B"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полагаем целесообразным рассмотреть возможность внесения следующих изменений в законодательство Российской Федерации о государственном контроле (надзоре):</w:t>
      </w:r>
    </w:p>
    <w:p w14:paraId="7B167AF8" w14:textId="3FEB84FA" w:rsidR="00A62E1B" w:rsidRPr="00A461D4" w:rsidRDefault="005E7102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A62E1B"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обязанность контролируемых лиц представлять в контрольный (надзорный) орган 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</w:t>
      </w:r>
      <w:r w:rsidR="00A32CCB"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0474BC" w14:textId="6DD1B798" w:rsidR="005E7102" w:rsidRDefault="005E7102" w:rsidP="00AD62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1D4">
        <w:rPr>
          <w:rFonts w:ascii="Times New Roman" w:hAnsi="Times New Roman" w:cs="Times New Roman"/>
          <w:color w:val="000000" w:themeColor="text1"/>
          <w:sz w:val="28"/>
          <w:szCs w:val="28"/>
        </w:rPr>
        <w:t>– предусмотреть возможность проведения профилактических мероприятий в отношении органов местного самоуправления и должностных лиц органов местного самоуправления, осуществляющих управление образованием.</w:t>
      </w:r>
    </w:p>
    <w:sectPr w:rsidR="005E7102" w:rsidSect="00936312">
      <w:footerReference w:type="default" r:id="rId19"/>
      <w:pgSz w:w="11906" w:h="16838"/>
      <w:pgMar w:top="993" w:right="850" w:bottom="426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4CB0" w14:textId="77777777" w:rsidR="0051230F" w:rsidRDefault="0051230F" w:rsidP="008C434C">
      <w:pPr>
        <w:spacing w:after="0" w:line="240" w:lineRule="auto"/>
      </w:pPr>
      <w:r>
        <w:separator/>
      </w:r>
    </w:p>
  </w:endnote>
  <w:endnote w:type="continuationSeparator" w:id="0">
    <w:p w14:paraId="0F17E0D5" w14:textId="77777777" w:rsidR="0051230F" w:rsidRDefault="0051230F" w:rsidP="008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31200"/>
      <w:docPartObj>
        <w:docPartGallery w:val="Page Numbers (Bottom of Page)"/>
        <w:docPartUnique/>
      </w:docPartObj>
    </w:sdtPr>
    <w:sdtEndPr/>
    <w:sdtContent>
      <w:p w14:paraId="3FBDD9E3" w14:textId="77777777" w:rsidR="00B911B8" w:rsidRDefault="00B911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7F">
          <w:rPr>
            <w:noProof/>
          </w:rPr>
          <w:t>30</w:t>
        </w:r>
        <w:r>
          <w:fldChar w:fldCharType="end"/>
        </w:r>
      </w:p>
    </w:sdtContent>
  </w:sdt>
  <w:p w14:paraId="715CAF7B" w14:textId="77777777" w:rsidR="00B911B8" w:rsidRDefault="00B911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E2DAA" w14:textId="77777777" w:rsidR="0051230F" w:rsidRDefault="0051230F" w:rsidP="008C434C">
      <w:pPr>
        <w:spacing w:after="0" w:line="240" w:lineRule="auto"/>
      </w:pPr>
      <w:r>
        <w:separator/>
      </w:r>
    </w:p>
  </w:footnote>
  <w:footnote w:type="continuationSeparator" w:id="0">
    <w:p w14:paraId="4295C939" w14:textId="77777777" w:rsidR="0051230F" w:rsidRDefault="0051230F" w:rsidP="008C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C8D"/>
    <w:multiLevelType w:val="hybridMultilevel"/>
    <w:tmpl w:val="A0FEC842"/>
    <w:lvl w:ilvl="0" w:tplc="70608646">
      <w:start w:val="4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D1E7B25"/>
    <w:multiLevelType w:val="hybridMultilevel"/>
    <w:tmpl w:val="9940A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E79B0"/>
    <w:multiLevelType w:val="hybridMultilevel"/>
    <w:tmpl w:val="9940A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6B0475"/>
    <w:multiLevelType w:val="hybridMultilevel"/>
    <w:tmpl w:val="3C0C2A50"/>
    <w:lvl w:ilvl="0" w:tplc="1F8EF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743777"/>
    <w:multiLevelType w:val="multilevel"/>
    <w:tmpl w:val="FB720B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>
    <w:nsid w:val="2E163BE4"/>
    <w:multiLevelType w:val="hybridMultilevel"/>
    <w:tmpl w:val="2A7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556BC"/>
    <w:multiLevelType w:val="hybridMultilevel"/>
    <w:tmpl w:val="BF084894"/>
    <w:lvl w:ilvl="0" w:tplc="30F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0FA9"/>
    <w:multiLevelType w:val="hybridMultilevel"/>
    <w:tmpl w:val="FC841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9E221B"/>
    <w:multiLevelType w:val="hybridMultilevel"/>
    <w:tmpl w:val="AB98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6756B"/>
    <w:multiLevelType w:val="hybridMultilevel"/>
    <w:tmpl w:val="90F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5CC"/>
    <w:multiLevelType w:val="hybridMultilevel"/>
    <w:tmpl w:val="028A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B0B6C"/>
    <w:multiLevelType w:val="multilevel"/>
    <w:tmpl w:val="D25A6D7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2">
    <w:nsid w:val="70897F59"/>
    <w:multiLevelType w:val="hybridMultilevel"/>
    <w:tmpl w:val="10DAD406"/>
    <w:lvl w:ilvl="0" w:tplc="321EF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7223"/>
    <w:multiLevelType w:val="hybridMultilevel"/>
    <w:tmpl w:val="A75863BA"/>
    <w:lvl w:ilvl="0" w:tplc="30FEE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DC"/>
    <w:rsid w:val="000010BD"/>
    <w:rsid w:val="000047F0"/>
    <w:rsid w:val="00011709"/>
    <w:rsid w:val="00011FB9"/>
    <w:rsid w:val="0001226B"/>
    <w:rsid w:val="00014ADC"/>
    <w:rsid w:val="00017613"/>
    <w:rsid w:val="00020F64"/>
    <w:rsid w:val="0002351B"/>
    <w:rsid w:val="000239F9"/>
    <w:rsid w:val="00026368"/>
    <w:rsid w:val="000263DE"/>
    <w:rsid w:val="00034448"/>
    <w:rsid w:val="000353F6"/>
    <w:rsid w:val="000355C3"/>
    <w:rsid w:val="00037933"/>
    <w:rsid w:val="00043758"/>
    <w:rsid w:val="00063A66"/>
    <w:rsid w:val="00065D51"/>
    <w:rsid w:val="00070A32"/>
    <w:rsid w:val="00073111"/>
    <w:rsid w:val="000762C1"/>
    <w:rsid w:val="00076CA7"/>
    <w:rsid w:val="000802DC"/>
    <w:rsid w:val="00084389"/>
    <w:rsid w:val="00086B82"/>
    <w:rsid w:val="0009048F"/>
    <w:rsid w:val="000926DC"/>
    <w:rsid w:val="000A10B6"/>
    <w:rsid w:val="000A1F79"/>
    <w:rsid w:val="000A22C8"/>
    <w:rsid w:val="000A3EAD"/>
    <w:rsid w:val="000A419C"/>
    <w:rsid w:val="000A6CB2"/>
    <w:rsid w:val="000A7288"/>
    <w:rsid w:val="000B231A"/>
    <w:rsid w:val="000B2984"/>
    <w:rsid w:val="000C315E"/>
    <w:rsid w:val="000C5467"/>
    <w:rsid w:val="000C6B2E"/>
    <w:rsid w:val="000D377F"/>
    <w:rsid w:val="000D3F92"/>
    <w:rsid w:val="000D4780"/>
    <w:rsid w:val="000E3F9A"/>
    <w:rsid w:val="000F34C4"/>
    <w:rsid w:val="000F4CD4"/>
    <w:rsid w:val="000F4D03"/>
    <w:rsid w:val="000F6960"/>
    <w:rsid w:val="00103320"/>
    <w:rsid w:val="0010352D"/>
    <w:rsid w:val="00105208"/>
    <w:rsid w:val="0011147B"/>
    <w:rsid w:val="00125183"/>
    <w:rsid w:val="0012544F"/>
    <w:rsid w:val="00127575"/>
    <w:rsid w:val="001309B5"/>
    <w:rsid w:val="00131247"/>
    <w:rsid w:val="00135EC7"/>
    <w:rsid w:val="001420ED"/>
    <w:rsid w:val="001437C0"/>
    <w:rsid w:val="00154A31"/>
    <w:rsid w:val="001559AE"/>
    <w:rsid w:val="00155CB2"/>
    <w:rsid w:val="0016018D"/>
    <w:rsid w:val="00162BF2"/>
    <w:rsid w:val="00167FEE"/>
    <w:rsid w:val="0017031D"/>
    <w:rsid w:val="00175839"/>
    <w:rsid w:val="001765F1"/>
    <w:rsid w:val="001768B6"/>
    <w:rsid w:val="00181886"/>
    <w:rsid w:val="001823BC"/>
    <w:rsid w:val="00183BB9"/>
    <w:rsid w:val="00185BA4"/>
    <w:rsid w:val="00185C98"/>
    <w:rsid w:val="0019464F"/>
    <w:rsid w:val="001A2FDA"/>
    <w:rsid w:val="001A5182"/>
    <w:rsid w:val="001B09E1"/>
    <w:rsid w:val="001B11CF"/>
    <w:rsid w:val="001B36C9"/>
    <w:rsid w:val="001B7C5A"/>
    <w:rsid w:val="001C289A"/>
    <w:rsid w:val="001C3383"/>
    <w:rsid w:val="001C52A5"/>
    <w:rsid w:val="001C6316"/>
    <w:rsid w:val="001C6378"/>
    <w:rsid w:val="001D4897"/>
    <w:rsid w:val="001D554A"/>
    <w:rsid w:val="001D6F37"/>
    <w:rsid w:val="001E2045"/>
    <w:rsid w:val="001E7C56"/>
    <w:rsid w:val="001F4452"/>
    <w:rsid w:val="001F50B3"/>
    <w:rsid w:val="00204AB9"/>
    <w:rsid w:val="00210588"/>
    <w:rsid w:val="00213261"/>
    <w:rsid w:val="00220C16"/>
    <w:rsid w:val="0022476B"/>
    <w:rsid w:val="00226976"/>
    <w:rsid w:val="00230F2A"/>
    <w:rsid w:val="00233BF0"/>
    <w:rsid w:val="00234086"/>
    <w:rsid w:val="00235411"/>
    <w:rsid w:val="00236A9B"/>
    <w:rsid w:val="002458EB"/>
    <w:rsid w:val="002469CB"/>
    <w:rsid w:val="00246A80"/>
    <w:rsid w:val="0025229D"/>
    <w:rsid w:val="00254C1B"/>
    <w:rsid w:val="002621F7"/>
    <w:rsid w:val="002631B7"/>
    <w:rsid w:val="00264944"/>
    <w:rsid w:val="00267C33"/>
    <w:rsid w:val="00272B90"/>
    <w:rsid w:val="00274600"/>
    <w:rsid w:val="00275366"/>
    <w:rsid w:val="00281A4A"/>
    <w:rsid w:val="00282C83"/>
    <w:rsid w:val="00282CDA"/>
    <w:rsid w:val="00284A33"/>
    <w:rsid w:val="00284CEA"/>
    <w:rsid w:val="00290A5B"/>
    <w:rsid w:val="00291A93"/>
    <w:rsid w:val="002922C7"/>
    <w:rsid w:val="00294C5F"/>
    <w:rsid w:val="002968CD"/>
    <w:rsid w:val="002974F8"/>
    <w:rsid w:val="002A2623"/>
    <w:rsid w:val="002A3794"/>
    <w:rsid w:val="002A5C74"/>
    <w:rsid w:val="002A62E3"/>
    <w:rsid w:val="002B2ED6"/>
    <w:rsid w:val="002B47A1"/>
    <w:rsid w:val="002B5846"/>
    <w:rsid w:val="002B66EE"/>
    <w:rsid w:val="002B7F0B"/>
    <w:rsid w:val="002C54E5"/>
    <w:rsid w:val="002D1D63"/>
    <w:rsid w:val="002D1F7A"/>
    <w:rsid w:val="002D4A23"/>
    <w:rsid w:val="002D6EAE"/>
    <w:rsid w:val="002D702D"/>
    <w:rsid w:val="002E6D64"/>
    <w:rsid w:val="002E7501"/>
    <w:rsid w:val="002F0619"/>
    <w:rsid w:val="002F17C5"/>
    <w:rsid w:val="002F2E3A"/>
    <w:rsid w:val="002F4CEC"/>
    <w:rsid w:val="002F73FB"/>
    <w:rsid w:val="003066A9"/>
    <w:rsid w:val="0030704B"/>
    <w:rsid w:val="00312116"/>
    <w:rsid w:val="0031440F"/>
    <w:rsid w:val="00316298"/>
    <w:rsid w:val="00323F89"/>
    <w:rsid w:val="00332D68"/>
    <w:rsid w:val="00334EC9"/>
    <w:rsid w:val="00342644"/>
    <w:rsid w:val="00346957"/>
    <w:rsid w:val="0035490C"/>
    <w:rsid w:val="0036319D"/>
    <w:rsid w:val="003640E1"/>
    <w:rsid w:val="00365A9E"/>
    <w:rsid w:val="0036627F"/>
    <w:rsid w:val="0037067B"/>
    <w:rsid w:val="00376FCD"/>
    <w:rsid w:val="00380CBF"/>
    <w:rsid w:val="00381F12"/>
    <w:rsid w:val="0038730F"/>
    <w:rsid w:val="003918CA"/>
    <w:rsid w:val="00396278"/>
    <w:rsid w:val="00397935"/>
    <w:rsid w:val="003A25F1"/>
    <w:rsid w:val="003A3D1B"/>
    <w:rsid w:val="003A407C"/>
    <w:rsid w:val="003A44EE"/>
    <w:rsid w:val="003A692F"/>
    <w:rsid w:val="003A7BA8"/>
    <w:rsid w:val="003B41EF"/>
    <w:rsid w:val="003D0077"/>
    <w:rsid w:val="003D3940"/>
    <w:rsid w:val="003D586D"/>
    <w:rsid w:val="003E5B15"/>
    <w:rsid w:val="003E6F58"/>
    <w:rsid w:val="003E7559"/>
    <w:rsid w:val="003E75DB"/>
    <w:rsid w:val="003F03B5"/>
    <w:rsid w:val="003F1B2E"/>
    <w:rsid w:val="003F341A"/>
    <w:rsid w:val="003F423F"/>
    <w:rsid w:val="003F4845"/>
    <w:rsid w:val="003F4942"/>
    <w:rsid w:val="003F72BF"/>
    <w:rsid w:val="003F72F4"/>
    <w:rsid w:val="003F7745"/>
    <w:rsid w:val="003F79CE"/>
    <w:rsid w:val="0040045D"/>
    <w:rsid w:val="00401B46"/>
    <w:rsid w:val="00406A4C"/>
    <w:rsid w:val="00407B33"/>
    <w:rsid w:val="0041349D"/>
    <w:rsid w:val="004155EC"/>
    <w:rsid w:val="00416F7E"/>
    <w:rsid w:val="00422D6F"/>
    <w:rsid w:val="0042325D"/>
    <w:rsid w:val="00423630"/>
    <w:rsid w:val="00423F15"/>
    <w:rsid w:val="00425F68"/>
    <w:rsid w:val="00431483"/>
    <w:rsid w:val="00433990"/>
    <w:rsid w:val="004403B0"/>
    <w:rsid w:val="00441D10"/>
    <w:rsid w:val="00443740"/>
    <w:rsid w:val="00446D09"/>
    <w:rsid w:val="00450454"/>
    <w:rsid w:val="00451211"/>
    <w:rsid w:val="00453545"/>
    <w:rsid w:val="004573E5"/>
    <w:rsid w:val="00475161"/>
    <w:rsid w:val="004877B5"/>
    <w:rsid w:val="00492989"/>
    <w:rsid w:val="00497E78"/>
    <w:rsid w:val="004A4C9F"/>
    <w:rsid w:val="004A5D6B"/>
    <w:rsid w:val="004B1A0E"/>
    <w:rsid w:val="004B3D49"/>
    <w:rsid w:val="004B5A14"/>
    <w:rsid w:val="004B5BF1"/>
    <w:rsid w:val="004D3D81"/>
    <w:rsid w:val="004E0468"/>
    <w:rsid w:val="004E24EB"/>
    <w:rsid w:val="004E2763"/>
    <w:rsid w:val="004E27AA"/>
    <w:rsid w:val="004E3603"/>
    <w:rsid w:val="004F5888"/>
    <w:rsid w:val="00500874"/>
    <w:rsid w:val="00500E06"/>
    <w:rsid w:val="00511901"/>
    <w:rsid w:val="00511B68"/>
    <w:rsid w:val="0051230F"/>
    <w:rsid w:val="00517403"/>
    <w:rsid w:val="005219C9"/>
    <w:rsid w:val="00535229"/>
    <w:rsid w:val="0053627C"/>
    <w:rsid w:val="005423F9"/>
    <w:rsid w:val="00542C43"/>
    <w:rsid w:val="005437E8"/>
    <w:rsid w:val="00550F1C"/>
    <w:rsid w:val="00551036"/>
    <w:rsid w:val="00552D7A"/>
    <w:rsid w:val="005537E9"/>
    <w:rsid w:val="0055433C"/>
    <w:rsid w:val="0056461C"/>
    <w:rsid w:val="00565D3F"/>
    <w:rsid w:val="00566866"/>
    <w:rsid w:val="00566DA5"/>
    <w:rsid w:val="0058536F"/>
    <w:rsid w:val="0058634B"/>
    <w:rsid w:val="005930AB"/>
    <w:rsid w:val="005930D2"/>
    <w:rsid w:val="00593E06"/>
    <w:rsid w:val="0059661F"/>
    <w:rsid w:val="005A29FC"/>
    <w:rsid w:val="005A45CB"/>
    <w:rsid w:val="005A704E"/>
    <w:rsid w:val="005B67C6"/>
    <w:rsid w:val="005C0893"/>
    <w:rsid w:val="005C0FDF"/>
    <w:rsid w:val="005C4722"/>
    <w:rsid w:val="005C4C53"/>
    <w:rsid w:val="005C6448"/>
    <w:rsid w:val="005D0886"/>
    <w:rsid w:val="005D08FF"/>
    <w:rsid w:val="005D2485"/>
    <w:rsid w:val="005D4FA5"/>
    <w:rsid w:val="005E3C4E"/>
    <w:rsid w:val="005E7102"/>
    <w:rsid w:val="005F17AE"/>
    <w:rsid w:val="005F556F"/>
    <w:rsid w:val="00604F25"/>
    <w:rsid w:val="00612907"/>
    <w:rsid w:val="00616654"/>
    <w:rsid w:val="00623552"/>
    <w:rsid w:val="00624B2E"/>
    <w:rsid w:val="00625AC4"/>
    <w:rsid w:val="00627A61"/>
    <w:rsid w:val="00630D77"/>
    <w:rsid w:val="00632119"/>
    <w:rsid w:val="00633C06"/>
    <w:rsid w:val="00641579"/>
    <w:rsid w:val="0064569E"/>
    <w:rsid w:val="006557FB"/>
    <w:rsid w:val="00655C5F"/>
    <w:rsid w:val="0065641E"/>
    <w:rsid w:val="006604AF"/>
    <w:rsid w:val="0066410C"/>
    <w:rsid w:val="00667435"/>
    <w:rsid w:val="00670E44"/>
    <w:rsid w:val="00671300"/>
    <w:rsid w:val="00673DA5"/>
    <w:rsid w:val="0067431A"/>
    <w:rsid w:val="00677382"/>
    <w:rsid w:val="00683C30"/>
    <w:rsid w:val="00690241"/>
    <w:rsid w:val="00693489"/>
    <w:rsid w:val="00693A97"/>
    <w:rsid w:val="00693D9E"/>
    <w:rsid w:val="00696904"/>
    <w:rsid w:val="00696DB6"/>
    <w:rsid w:val="006A0212"/>
    <w:rsid w:val="006A2D76"/>
    <w:rsid w:val="006A4AD1"/>
    <w:rsid w:val="006B3702"/>
    <w:rsid w:val="006B5E2D"/>
    <w:rsid w:val="006C0E38"/>
    <w:rsid w:val="006C3957"/>
    <w:rsid w:val="006C64BB"/>
    <w:rsid w:val="006C749F"/>
    <w:rsid w:val="006D2246"/>
    <w:rsid w:val="006D3A45"/>
    <w:rsid w:val="006D417C"/>
    <w:rsid w:val="006E142D"/>
    <w:rsid w:val="006E5B7D"/>
    <w:rsid w:val="006F0F1E"/>
    <w:rsid w:val="006F4720"/>
    <w:rsid w:val="006F4F37"/>
    <w:rsid w:val="006F76BF"/>
    <w:rsid w:val="0070312E"/>
    <w:rsid w:val="00704290"/>
    <w:rsid w:val="00712E9C"/>
    <w:rsid w:val="0071665C"/>
    <w:rsid w:val="00721202"/>
    <w:rsid w:val="00722161"/>
    <w:rsid w:val="007312B6"/>
    <w:rsid w:val="00731FA6"/>
    <w:rsid w:val="007379B3"/>
    <w:rsid w:val="00737BF2"/>
    <w:rsid w:val="0074558C"/>
    <w:rsid w:val="00747C48"/>
    <w:rsid w:val="0075002D"/>
    <w:rsid w:val="007508DE"/>
    <w:rsid w:val="00750CC0"/>
    <w:rsid w:val="00750F38"/>
    <w:rsid w:val="007525BF"/>
    <w:rsid w:val="00752BBF"/>
    <w:rsid w:val="00762197"/>
    <w:rsid w:val="00764516"/>
    <w:rsid w:val="0077093A"/>
    <w:rsid w:val="007741A7"/>
    <w:rsid w:val="0077525D"/>
    <w:rsid w:val="007752DC"/>
    <w:rsid w:val="00775B46"/>
    <w:rsid w:val="00777283"/>
    <w:rsid w:val="00781A09"/>
    <w:rsid w:val="0078425B"/>
    <w:rsid w:val="00784971"/>
    <w:rsid w:val="00784D17"/>
    <w:rsid w:val="007905E5"/>
    <w:rsid w:val="00793BE1"/>
    <w:rsid w:val="00794C02"/>
    <w:rsid w:val="00796937"/>
    <w:rsid w:val="0079748E"/>
    <w:rsid w:val="007A16F4"/>
    <w:rsid w:val="007A17C5"/>
    <w:rsid w:val="007A2473"/>
    <w:rsid w:val="007A379C"/>
    <w:rsid w:val="007B3495"/>
    <w:rsid w:val="007B4E2F"/>
    <w:rsid w:val="007B6EEA"/>
    <w:rsid w:val="007B7F64"/>
    <w:rsid w:val="007C2C97"/>
    <w:rsid w:val="007D2562"/>
    <w:rsid w:val="007E7A17"/>
    <w:rsid w:val="007F2570"/>
    <w:rsid w:val="007F7B6D"/>
    <w:rsid w:val="00800DE5"/>
    <w:rsid w:val="00800EE9"/>
    <w:rsid w:val="00802084"/>
    <w:rsid w:val="008025BA"/>
    <w:rsid w:val="008042EC"/>
    <w:rsid w:val="008051BF"/>
    <w:rsid w:val="00805BEE"/>
    <w:rsid w:val="00810240"/>
    <w:rsid w:val="008104E4"/>
    <w:rsid w:val="008125B7"/>
    <w:rsid w:val="0081367F"/>
    <w:rsid w:val="008209D9"/>
    <w:rsid w:val="008330BE"/>
    <w:rsid w:val="0085167B"/>
    <w:rsid w:val="0085569D"/>
    <w:rsid w:val="00860ED2"/>
    <w:rsid w:val="00872F5B"/>
    <w:rsid w:val="00873F54"/>
    <w:rsid w:val="0087553D"/>
    <w:rsid w:val="008760A6"/>
    <w:rsid w:val="00876853"/>
    <w:rsid w:val="00877394"/>
    <w:rsid w:val="00883F1D"/>
    <w:rsid w:val="00885D6B"/>
    <w:rsid w:val="00891DC1"/>
    <w:rsid w:val="0089634C"/>
    <w:rsid w:val="008A0D80"/>
    <w:rsid w:val="008A2969"/>
    <w:rsid w:val="008A5104"/>
    <w:rsid w:val="008A5203"/>
    <w:rsid w:val="008A78A1"/>
    <w:rsid w:val="008B1885"/>
    <w:rsid w:val="008C3886"/>
    <w:rsid w:val="008C39C3"/>
    <w:rsid w:val="008C3AE3"/>
    <w:rsid w:val="008C434C"/>
    <w:rsid w:val="008C452D"/>
    <w:rsid w:val="008C74CF"/>
    <w:rsid w:val="008D2514"/>
    <w:rsid w:val="008D3179"/>
    <w:rsid w:val="008D6393"/>
    <w:rsid w:val="008E527A"/>
    <w:rsid w:val="008F3FE0"/>
    <w:rsid w:val="008F501F"/>
    <w:rsid w:val="008F50B4"/>
    <w:rsid w:val="008F5EB5"/>
    <w:rsid w:val="008F6869"/>
    <w:rsid w:val="009010AF"/>
    <w:rsid w:val="00901686"/>
    <w:rsid w:val="009017DF"/>
    <w:rsid w:val="00912B52"/>
    <w:rsid w:val="00913FBE"/>
    <w:rsid w:val="00914FC2"/>
    <w:rsid w:val="00915B86"/>
    <w:rsid w:val="00916EE3"/>
    <w:rsid w:val="00920B28"/>
    <w:rsid w:val="00923B39"/>
    <w:rsid w:val="00925062"/>
    <w:rsid w:val="009256ED"/>
    <w:rsid w:val="00927571"/>
    <w:rsid w:val="00931308"/>
    <w:rsid w:val="009315D8"/>
    <w:rsid w:val="00932C19"/>
    <w:rsid w:val="009337FD"/>
    <w:rsid w:val="00934779"/>
    <w:rsid w:val="00936312"/>
    <w:rsid w:val="009517FA"/>
    <w:rsid w:val="00952B0E"/>
    <w:rsid w:val="00961A9A"/>
    <w:rsid w:val="00962768"/>
    <w:rsid w:val="009635AF"/>
    <w:rsid w:val="0096720A"/>
    <w:rsid w:val="00967A23"/>
    <w:rsid w:val="00972766"/>
    <w:rsid w:val="009727B0"/>
    <w:rsid w:val="00973975"/>
    <w:rsid w:val="00973E7A"/>
    <w:rsid w:val="009743F6"/>
    <w:rsid w:val="009766D8"/>
    <w:rsid w:val="009824B7"/>
    <w:rsid w:val="00985A24"/>
    <w:rsid w:val="00996432"/>
    <w:rsid w:val="009A35D5"/>
    <w:rsid w:val="009A7CC2"/>
    <w:rsid w:val="009B1864"/>
    <w:rsid w:val="009B2834"/>
    <w:rsid w:val="009B3424"/>
    <w:rsid w:val="009B3954"/>
    <w:rsid w:val="009B3EFE"/>
    <w:rsid w:val="009C29D8"/>
    <w:rsid w:val="009C3D9D"/>
    <w:rsid w:val="009C6905"/>
    <w:rsid w:val="009C6C95"/>
    <w:rsid w:val="009D0CE7"/>
    <w:rsid w:val="009D19F6"/>
    <w:rsid w:val="009D4221"/>
    <w:rsid w:val="009D654F"/>
    <w:rsid w:val="009E0087"/>
    <w:rsid w:val="009E1A84"/>
    <w:rsid w:val="009E3F72"/>
    <w:rsid w:val="009F1818"/>
    <w:rsid w:val="009F2CA4"/>
    <w:rsid w:val="009F364A"/>
    <w:rsid w:val="009F3C54"/>
    <w:rsid w:val="009F442D"/>
    <w:rsid w:val="009F499D"/>
    <w:rsid w:val="009F6E2D"/>
    <w:rsid w:val="009F7495"/>
    <w:rsid w:val="009F7DD8"/>
    <w:rsid w:val="00A00BA7"/>
    <w:rsid w:val="00A04C9B"/>
    <w:rsid w:val="00A11185"/>
    <w:rsid w:val="00A17D39"/>
    <w:rsid w:val="00A25960"/>
    <w:rsid w:val="00A26555"/>
    <w:rsid w:val="00A30EEE"/>
    <w:rsid w:val="00A32CCB"/>
    <w:rsid w:val="00A339F3"/>
    <w:rsid w:val="00A34268"/>
    <w:rsid w:val="00A34EA4"/>
    <w:rsid w:val="00A41B06"/>
    <w:rsid w:val="00A42AC8"/>
    <w:rsid w:val="00A45C2C"/>
    <w:rsid w:val="00A461D4"/>
    <w:rsid w:val="00A54840"/>
    <w:rsid w:val="00A567A1"/>
    <w:rsid w:val="00A60D04"/>
    <w:rsid w:val="00A62E1B"/>
    <w:rsid w:val="00A64841"/>
    <w:rsid w:val="00A64ABD"/>
    <w:rsid w:val="00A6500A"/>
    <w:rsid w:val="00A73ABD"/>
    <w:rsid w:val="00A81112"/>
    <w:rsid w:val="00A83932"/>
    <w:rsid w:val="00A85A18"/>
    <w:rsid w:val="00A86266"/>
    <w:rsid w:val="00A9558C"/>
    <w:rsid w:val="00A97426"/>
    <w:rsid w:val="00AA4113"/>
    <w:rsid w:val="00AA69A5"/>
    <w:rsid w:val="00AB1427"/>
    <w:rsid w:val="00AB1D0B"/>
    <w:rsid w:val="00AB34D7"/>
    <w:rsid w:val="00AB3CB6"/>
    <w:rsid w:val="00AC12E6"/>
    <w:rsid w:val="00AC2659"/>
    <w:rsid w:val="00AC459D"/>
    <w:rsid w:val="00AC6D35"/>
    <w:rsid w:val="00AD0339"/>
    <w:rsid w:val="00AD4AEE"/>
    <w:rsid w:val="00AD5EB5"/>
    <w:rsid w:val="00AD6237"/>
    <w:rsid w:val="00AD73FD"/>
    <w:rsid w:val="00AE2473"/>
    <w:rsid w:val="00AE33D7"/>
    <w:rsid w:val="00AF7477"/>
    <w:rsid w:val="00AF78B1"/>
    <w:rsid w:val="00B01845"/>
    <w:rsid w:val="00B031D4"/>
    <w:rsid w:val="00B05159"/>
    <w:rsid w:val="00B10A67"/>
    <w:rsid w:val="00B10C64"/>
    <w:rsid w:val="00B11A62"/>
    <w:rsid w:val="00B14425"/>
    <w:rsid w:val="00B1719F"/>
    <w:rsid w:val="00B20B3B"/>
    <w:rsid w:val="00B224F9"/>
    <w:rsid w:val="00B2728C"/>
    <w:rsid w:val="00B2771F"/>
    <w:rsid w:val="00B30167"/>
    <w:rsid w:val="00B301EE"/>
    <w:rsid w:val="00B32A51"/>
    <w:rsid w:val="00B36397"/>
    <w:rsid w:val="00B374D6"/>
    <w:rsid w:val="00B434FA"/>
    <w:rsid w:val="00B55DCF"/>
    <w:rsid w:val="00B5644B"/>
    <w:rsid w:val="00B568C0"/>
    <w:rsid w:val="00B60608"/>
    <w:rsid w:val="00B618C8"/>
    <w:rsid w:val="00B62902"/>
    <w:rsid w:val="00B6615F"/>
    <w:rsid w:val="00B67392"/>
    <w:rsid w:val="00B7038F"/>
    <w:rsid w:val="00B76F95"/>
    <w:rsid w:val="00B77485"/>
    <w:rsid w:val="00B822EC"/>
    <w:rsid w:val="00B825EC"/>
    <w:rsid w:val="00B8266E"/>
    <w:rsid w:val="00B82F57"/>
    <w:rsid w:val="00B8326C"/>
    <w:rsid w:val="00B83886"/>
    <w:rsid w:val="00B84A12"/>
    <w:rsid w:val="00B873D7"/>
    <w:rsid w:val="00B8799A"/>
    <w:rsid w:val="00B87BFF"/>
    <w:rsid w:val="00B911B8"/>
    <w:rsid w:val="00B91DA9"/>
    <w:rsid w:val="00B95225"/>
    <w:rsid w:val="00B95324"/>
    <w:rsid w:val="00B95CD6"/>
    <w:rsid w:val="00BA12A1"/>
    <w:rsid w:val="00BA3CC2"/>
    <w:rsid w:val="00BA596A"/>
    <w:rsid w:val="00BA6A59"/>
    <w:rsid w:val="00BA7900"/>
    <w:rsid w:val="00BB0A47"/>
    <w:rsid w:val="00BB46CE"/>
    <w:rsid w:val="00BB6CD0"/>
    <w:rsid w:val="00BC5CEA"/>
    <w:rsid w:val="00BD0035"/>
    <w:rsid w:val="00BD155D"/>
    <w:rsid w:val="00BD260A"/>
    <w:rsid w:val="00BD3F15"/>
    <w:rsid w:val="00BD6BDB"/>
    <w:rsid w:val="00BD709A"/>
    <w:rsid w:val="00BE4434"/>
    <w:rsid w:val="00BE6E23"/>
    <w:rsid w:val="00BF125A"/>
    <w:rsid w:val="00BF16FD"/>
    <w:rsid w:val="00BF46A3"/>
    <w:rsid w:val="00BF58E7"/>
    <w:rsid w:val="00C06B36"/>
    <w:rsid w:val="00C1237C"/>
    <w:rsid w:val="00C13484"/>
    <w:rsid w:val="00C15474"/>
    <w:rsid w:val="00C229E0"/>
    <w:rsid w:val="00C22E28"/>
    <w:rsid w:val="00C23427"/>
    <w:rsid w:val="00C3250B"/>
    <w:rsid w:val="00C33F57"/>
    <w:rsid w:val="00C40915"/>
    <w:rsid w:val="00C41100"/>
    <w:rsid w:val="00C50A79"/>
    <w:rsid w:val="00C5298A"/>
    <w:rsid w:val="00C529E4"/>
    <w:rsid w:val="00C566FA"/>
    <w:rsid w:val="00C6107E"/>
    <w:rsid w:val="00C63234"/>
    <w:rsid w:val="00C632F8"/>
    <w:rsid w:val="00C64834"/>
    <w:rsid w:val="00C658E8"/>
    <w:rsid w:val="00C70440"/>
    <w:rsid w:val="00C778AB"/>
    <w:rsid w:val="00C821FC"/>
    <w:rsid w:val="00C85643"/>
    <w:rsid w:val="00C86E2B"/>
    <w:rsid w:val="00C87352"/>
    <w:rsid w:val="00C91915"/>
    <w:rsid w:val="00C93604"/>
    <w:rsid w:val="00C94E39"/>
    <w:rsid w:val="00C95689"/>
    <w:rsid w:val="00C961AD"/>
    <w:rsid w:val="00CA1F6B"/>
    <w:rsid w:val="00CA304A"/>
    <w:rsid w:val="00CA43EC"/>
    <w:rsid w:val="00CA68FD"/>
    <w:rsid w:val="00CB1C2B"/>
    <w:rsid w:val="00CB4163"/>
    <w:rsid w:val="00CC2A80"/>
    <w:rsid w:val="00CC40D3"/>
    <w:rsid w:val="00CC59A0"/>
    <w:rsid w:val="00CC5F6E"/>
    <w:rsid w:val="00CC6776"/>
    <w:rsid w:val="00CD0CA7"/>
    <w:rsid w:val="00CD0EAA"/>
    <w:rsid w:val="00CD1161"/>
    <w:rsid w:val="00CD4B62"/>
    <w:rsid w:val="00CE4B55"/>
    <w:rsid w:val="00CF6F69"/>
    <w:rsid w:val="00CF72D5"/>
    <w:rsid w:val="00D00BB9"/>
    <w:rsid w:val="00D01DAA"/>
    <w:rsid w:val="00D03215"/>
    <w:rsid w:val="00D03BA8"/>
    <w:rsid w:val="00D04E71"/>
    <w:rsid w:val="00D05BAA"/>
    <w:rsid w:val="00D0657B"/>
    <w:rsid w:val="00D101C6"/>
    <w:rsid w:val="00D12B77"/>
    <w:rsid w:val="00D1453F"/>
    <w:rsid w:val="00D15CAC"/>
    <w:rsid w:val="00D2584E"/>
    <w:rsid w:val="00D33811"/>
    <w:rsid w:val="00D37633"/>
    <w:rsid w:val="00D4061B"/>
    <w:rsid w:val="00D40647"/>
    <w:rsid w:val="00D40AC8"/>
    <w:rsid w:val="00D40E60"/>
    <w:rsid w:val="00D4694F"/>
    <w:rsid w:val="00D47284"/>
    <w:rsid w:val="00D54783"/>
    <w:rsid w:val="00D55830"/>
    <w:rsid w:val="00D55EFD"/>
    <w:rsid w:val="00D60828"/>
    <w:rsid w:val="00D653B7"/>
    <w:rsid w:val="00D67B41"/>
    <w:rsid w:val="00D7594C"/>
    <w:rsid w:val="00D838EF"/>
    <w:rsid w:val="00D83E34"/>
    <w:rsid w:val="00D85BB3"/>
    <w:rsid w:val="00D86002"/>
    <w:rsid w:val="00D91953"/>
    <w:rsid w:val="00D91B2A"/>
    <w:rsid w:val="00D91B99"/>
    <w:rsid w:val="00DA1577"/>
    <w:rsid w:val="00DA3F33"/>
    <w:rsid w:val="00DA4B04"/>
    <w:rsid w:val="00DB0319"/>
    <w:rsid w:val="00DB03FA"/>
    <w:rsid w:val="00DB4D7B"/>
    <w:rsid w:val="00DC1B0B"/>
    <w:rsid w:val="00DC2335"/>
    <w:rsid w:val="00DC51A3"/>
    <w:rsid w:val="00DD2057"/>
    <w:rsid w:val="00DD3922"/>
    <w:rsid w:val="00DD637D"/>
    <w:rsid w:val="00DD6C59"/>
    <w:rsid w:val="00DD756E"/>
    <w:rsid w:val="00DE2937"/>
    <w:rsid w:val="00DE6998"/>
    <w:rsid w:val="00DF1B3C"/>
    <w:rsid w:val="00DF2111"/>
    <w:rsid w:val="00DF397F"/>
    <w:rsid w:val="00DF3CFA"/>
    <w:rsid w:val="00DF3F56"/>
    <w:rsid w:val="00DF4D00"/>
    <w:rsid w:val="00DF516B"/>
    <w:rsid w:val="00DF5491"/>
    <w:rsid w:val="00E02922"/>
    <w:rsid w:val="00E100D8"/>
    <w:rsid w:val="00E1259A"/>
    <w:rsid w:val="00E12CB2"/>
    <w:rsid w:val="00E1407F"/>
    <w:rsid w:val="00E2538C"/>
    <w:rsid w:val="00E325CD"/>
    <w:rsid w:val="00E347E0"/>
    <w:rsid w:val="00E35BF7"/>
    <w:rsid w:val="00E40CFB"/>
    <w:rsid w:val="00E45324"/>
    <w:rsid w:val="00E45A82"/>
    <w:rsid w:val="00E4742A"/>
    <w:rsid w:val="00E5067F"/>
    <w:rsid w:val="00E60454"/>
    <w:rsid w:val="00E61978"/>
    <w:rsid w:val="00E6768F"/>
    <w:rsid w:val="00E71E61"/>
    <w:rsid w:val="00E75873"/>
    <w:rsid w:val="00E92721"/>
    <w:rsid w:val="00E96348"/>
    <w:rsid w:val="00EA0D54"/>
    <w:rsid w:val="00EA3BF1"/>
    <w:rsid w:val="00EA6AE6"/>
    <w:rsid w:val="00EB3A62"/>
    <w:rsid w:val="00EC00E6"/>
    <w:rsid w:val="00EC20BA"/>
    <w:rsid w:val="00EC58C2"/>
    <w:rsid w:val="00EC688D"/>
    <w:rsid w:val="00EC6E81"/>
    <w:rsid w:val="00EC6F06"/>
    <w:rsid w:val="00EC70BD"/>
    <w:rsid w:val="00ED2125"/>
    <w:rsid w:val="00ED39E2"/>
    <w:rsid w:val="00ED78B5"/>
    <w:rsid w:val="00EE1799"/>
    <w:rsid w:val="00EE1D44"/>
    <w:rsid w:val="00EE2109"/>
    <w:rsid w:val="00EE5CDD"/>
    <w:rsid w:val="00EE679B"/>
    <w:rsid w:val="00EF23A7"/>
    <w:rsid w:val="00EF2BD4"/>
    <w:rsid w:val="00EF4838"/>
    <w:rsid w:val="00EF5745"/>
    <w:rsid w:val="00F05324"/>
    <w:rsid w:val="00F07EA3"/>
    <w:rsid w:val="00F119E5"/>
    <w:rsid w:val="00F13031"/>
    <w:rsid w:val="00F14BD7"/>
    <w:rsid w:val="00F150BF"/>
    <w:rsid w:val="00F1590A"/>
    <w:rsid w:val="00F16E73"/>
    <w:rsid w:val="00F20F78"/>
    <w:rsid w:val="00F25F67"/>
    <w:rsid w:val="00F27B05"/>
    <w:rsid w:val="00F32710"/>
    <w:rsid w:val="00F32E9D"/>
    <w:rsid w:val="00F37E5D"/>
    <w:rsid w:val="00F415A6"/>
    <w:rsid w:val="00F4311D"/>
    <w:rsid w:val="00F45E21"/>
    <w:rsid w:val="00F51D82"/>
    <w:rsid w:val="00F52F28"/>
    <w:rsid w:val="00F53B42"/>
    <w:rsid w:val="00F55312"/>
    <w:rsid w:val="00F5544D"/>
    <w:rsid w:val="00F57E29"/>
    <w:rsid w:val="00F61E21"/>
    <w:rsid w:val="00F6338E"/>
    <w:rsid w:val="00F64246"/>
    <w:rsid w:val="00F67496"/>
    <w:rsid w:val="00F705C5"/>
    <w:rsid w:val="00F7331C"/>
    <w:rsid w:val="00F8157B"/>
    <w:rsid w:val="00F82263"/>
    <w:rsid w:val="00F8315B"/>
    <w:rsid w:val="00F9427B"/>
    <w:rsid w:val="00F95F91"/>
    <w:rsid w:val="00FA52E7"/>
    <w:rsid w:val="00FB0337"/>
    <w:rsid w:val="00FB047E"/>
    <w:rsid w:val="00FB7787"/>
    <w:rsid w:val="00FC0755"/>
    <w:rsid w:val="00FC2197"/>
    <w:rsid w:val="00FC3AD0"/>
    <w:rsid w:val="00FC4178"/>
    <w:rsid w:val="00FC5D6F"/>
    <w:rsid w:val="00FC6918"/>
    <w:rsid w:val="00FC7EB7"/>
    <w:rsid w:val="00FD0725"/>
    <w:rsid w:val="00FD0D25"/>
    <w:rsid w:val="00FD258E"/>
    <w:rsid w:val="00FD29AC"/>
    <w:rsid w:val="00FD321B"/>
    <w:rsid w:val="00FE4A30"/>
    <w:rsid w:val="00FF0B26"/>
    <w:rsid w:val="00FF10D9"/>
    <w:rsid w:val="00FF1C5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uiPriority w:val="99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3918CA"/>
    <w:pPr>
      <w:spacing w:after="0" w:line="240" w:lineRule="auto"/>
    </w:pPr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0A3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E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69D"/>
  </w:style>
  <w:style w:type="character" w:styleId="ac">
    <w:name w:val="Emphasis"/>
    <w:basedOn w:val="a0"/>
    <w:uiPriority w:val="20"/>
    <w:qFormat/>
    <w:rsid w:val="0085569D"/>
    <w:rPr>
      <w:i/>
      <w:iCs/>
    </w:rPr>
  </w:style>
  <w:style w:type="character" w:styleId="ad">
    <w:name w:val="Hyperlink"/>
    <w:basedOn w:val="a0"/>
    <w:uiPriority w:val="99"/>
    <w:unhideWhenUsed/>
    <w:rsid w:val="00C4091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5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04E71"/>
    <w:rPr>
      <w:color w:val="800080" w:themeColor="followedHyperlink"/>
      <w:u w:val="single"/>
    </w:rPr>
  </w:style>
  <w:style w:type="paragraph" w:customStyle="1" w:styleId="Default">
    <w:name w:val="Default"/>
    <w:rsid w:val="0028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9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D4897"/>
    <w:pPr>
      <w:spacing w:after="0" w:line="252" w:lineRule="auto"/>
      <w:ind w:left="720" w:firstLine="709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34C"/>
  </w:style>
  <w:style w:type="paragraph" w:styleId="a6">
    <w:name w:val="footer"/>
    <w:basedOn w:val="a"/>
    <w:link w:val="a7"/>
    <w:uiPriority w:val="99"/>
    <w:unhideWhenUsed/>
    <w:rsid w:val="008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34C"/>
  </w:style>
  <w:style w:type="paragraph" w:customStyle="1" w:styleId="ConsPlusTitle">
    <w:name w:val="ConsPlusTitle"/>
    <w:uiPriority w:val="99"/>
    <w:rsid w:val="00C94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6">
    <w:name w:val="Font Style26"/>
    <w:uiPriority w:val="99"/>
    <w:rsid w:val="00C94E39"/>
    <w:rPr>
      <w:rFonts w:ascii="Times New Roman" w:hAnsi="Times New Roman"/>
      <w:sz w:val="24"/>
    </w:rPr>
  </w:style>
  <w:style w:type="character" w:customStyle="1" w:styleId="FontStyle37">
    <w:name w:val="Font Style37"/>
    <w:basedOn w:val="a0"/>
    <w:uiPriority w:val="99"/>
    <w:rsid w:val="00914FC2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3918CA"/>
    <w:pPr>
      <w:spacing w:after="0" w:line="240" w:lineRule="auto"/>
    </w:pPr>
    <w:rPr>
      <w:rFonts w:ascii="Calibri" w:eastAsia="Calibri" w:hAnsi="Calibri" w:cs="Arial"/>
    </w:rPr>
  </w:style>
  <w:style w:type="table" w:styleId="a9">
    <w:name w:val="Table Grid"/>
    <w:basedOn w:val="a1"/>
    <w:uiPriority w:val="59"/>
    <w:rsid w:val="000A3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E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569D"/>
  </w:style>
  <w:style w:type="character" w:styleId="ac">
    <w:name w:val="Emphasis"/>
    <w:basedOn w:val="a0"/>
    <w:uiPriority w:val="20"/>
    <w:qFormat/>
    <w:rsid w:val="0085569D"/>
    <w:rPr>
      <w:i/>
      <w:iCs/>
    </w:rPr>
  </w:style>
  <w:style w:type="character" w:styleId="ad">
    <w:name w:val="Hyperlink"/>
    <w:basedOn w:val="a0"/>
    <w:uiPriority w:val="99"/>
    <w:unhideWhenUsed/>
    <w:rsid w:val="00C4091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5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04E71"/>
    <w:rPr>
      <w:color w:val="800080" w:themeColor="followedHyperlink"/>
      <w:u w:val="single"/>
    </w:rPr>
  </w:style>
  <w:style w:type="paragraph" w:customStyle="1" w:styleId="Default">
    <w:name w:val="Default"/>
    <w:rsid w:val="0028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865&amp;dst=11756&amp;field=134&amp;date=19.02.2026&amp;demo=2" TargetMode="External"/><Relationship Id="rId18" Type="http://schemas.openxmlformats.org/officeDocument/2006/relationships/hyperlink" Target="https://login.consultant.ru/link/?req=doc&amp;base=LAW&amp;n=523865&amp;dst=11786&amp;field=134&amp;date=19.02.2026&amp;demo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23865&amp;dst=11752&amp;field=134&amp;date=19.02.2026&amp;demo=2" TargetMode="External"/><Relationship Id="rId17" Type="http://schemas.openxmlformats.org/officeDocument/2006/relationships/hyperlink" Target="https://login.consultant.ru/link/?req=doc&amp;base=LAW&amp;n=523865&amp;dst=11782&amp;field=134&amp;date=19.02.2026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865&amp;dst=11772&amp;field=134&amp;date=19.02.2026&amp;dem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23865&amp;dst=11748&amp;field=134&amp;date=19.02.2026&amp;demo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865&amp;dst=11768&amp;field=134&amp;date=19.02.2026&amp;demo=2" TargetMode="External"/><Relationship Id="rId10" Type="http://schemas.openxmlformats.org/officeDocument/2006/relationships/hyperlink" Target="https://login.consultant.ru/link/?req=doc&amp;base=LAW&amp;n=510818&amp;dst=100476&amp;field=134&amp;date=19.02.2026&amp;demo=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login.consultant.ru/link/?req=doc&amp;base=LAW&amp;n=523865&amp;dst=11760&amp;field=134&amp;date=19.02.2026&amp;demo=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личества возбужденных дел об административных правонарушениях в период с 2019 по 2025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42</c:v>
                </c:pt>
                <c:pt idx="1">
                  <c:v>128</c:v>
                </c:pt>
                <c:pt idx="2">
                  <c:v>356</c:v>
                </c:pt>
                <c:pt idx="3">
                  <c:v>11</c:v>
                </c:pt>
                <c:pt idx="4">
                  <c:v>32</c:v>
                </c:pt>
                <c:pt idx="5">
                  <c:v>1</c:v>
                </c:pt>
                <c:pt idx="6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FA-2149-BCA6-B9A807B9E1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4110464"/>
        <c:axId val="194412544"/>
      </c:barChart>
      <c:catAx>
        <c:axId val="1941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12544"/>
        <c:crosses val="autoZero"/>
        <c:auto val="1"/>
        <c:lblAlgn val="ctr"/>
        <c:lblOffset val="100"/>
        <c:noMultiLvlLbl val="0"/>
      </c:catAx>
      <c:valAx>
        <c:axId val="1944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1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AD4E-D523-4483-8AC2-D350735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0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Ирина Дмитриевна</dc:creator>
  <cp:keywords/>
  <dc:description/>
  <cp:lastModifiedBy>Пользователь</cp:lastModifiedBy>
  <cp:revision>281</cp:revision>
  <cp:lastPrinted>2025-02-28T14:41:00Z</cp:lastPrinted>
  <dcterms:created xsi:type="dcterms:W3CDTF">2024-01-18T13:30:00Z</dcterms:created>
  <dcterms:modified xsi:type="dcterms:W3CDTF">2026-02-20T13:04:00Z</dcterms:modified>
</cp:coreProperties>
</file>